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F66F6" w14:textId="3853CB4A" w:rsidR="002F6CCD" w:rsidRDefault="009D4ED5" w:rsidP="009C3BFD">
      <w:pPr>
        <w:tabs>
          <w:tab w:val="left" w:pos="12324"/>
          <w:tab w:val="left" w:pos="12600"/>
        </w:tabs>
        <w:rPr>
          <w:b/>
        </w:rPr>
      </w:pPr>
      <w:r>
        <w:rPr>
          <w:b/>
        </w:rPr>
        <w:tab/>
      </w:r>
      <w:r w:rsidR="009C3BFD">
        <w:rPr>
          <w:b/>
        </w:rPr>
        <w:tab/>
      </w:r>
    </w:p>
    <w:p w14:paraId="555DA12A" w14:textId="09112216" w:rsidR="002F6CCD" w:rsidRDefault="002F6CCD">
      <w:pPr>
        <w:rPr>
          <w:b/>
        </w:rPr>
      </w:pPr>
    </w:p>
    <w:p w14:paraId="6BC5CDB0" w14:textId="77777777" w:rsidR="008B3226" w:rsidRDefault="008B3226" w:rsidP="00241AFA">
      <w:pPr>
        <w:rPr>
          <w:sz w:val="28"/>
          <w:szCs w:val="28"/>
        </w:rPr>
      </w:pPr>
    </w:p>
    <w:p w14:paraId="673EEEBE" w14:textId="77777777" w:rsidR="008B3226" w:rsidRDefault="008B3226" w:rsidP="00241AFA">
      <w:pPr>
        <w:rPr>
          <w:sz w:val="28"/>
          <w:szCs w:val="28"/>
        </w:rPr>
      </w:pPr>
    </w:p>
    <w:p w14:paraId="0E0601BE" w14:textId="0B009E5C" w:rsidR="00241AFA" w:rsidRPr="009C45D8" w:rsidRDefault="00241AFA" w:rsidP="00241AFA">
      <w:pPr>
        <w:rPr>
          <w:sz w:val="28"/>
          <w:szCs w:val="28"/>
        </w:rPr>
      </w:pPr>
      <w:r w:rsidRPr="14B7FAC3">
        <w:rPr>
          <w:sz w:val="28"/>
          <w:szCs w:val="28"/>
        </w:rPr>
        <w:t xml:space="preserve">Approval request form – </w:t>
      </w:r>
      <w:r w:rsidR="5EEE901B" w:rsidRPr="14B7FAC3">
        <w:rPr>
          <w:sz w:val="28"/>
          <w:szCs w:val="28"/>
        </w:rPr>
        <w:t>n</w:t>
      </w:r>
      <w:r w:rsidR="0FC9CDAC" w:rsidRPr="14B7FAC3">
        <w:rPr>
          <w:sz w:val="28"/>
          <w:szCs w:val="28"/>
        </w:rPr>
        <w:t xml:space="preserve">ew </w:t>
      </w:r>
      <w:r w:rsidR="00BB0093">
        <w:rPr>
          <w:sz w:val="28"/>
          <w:szCs w:val="28"/>
        </w:rPr>
        <w:t>institution</w:t>
      </w:r>
    </w:p>
    <w:p w14:paraId="0A847E8F" w14:textId="2B94B2DD" w:rsidR="6ED751BC" w:rsidRDefault="6ED751BC" w:rsidP="6ED751BC"/>
    <w:p w14:paraId="3A4FDC7F" w14:textId="77777777" w:rsidR="00926CF6" w:rsidRPr="00926CF6" w:rsidRDefault="00926CF6" w:rsidP="00926CF6">
      <w:pPr>
        <w:rPr>
          <w:b/>
        </w:rPr>
      </w:pPr>
      <w:r w:rsidRPr="00926CF6">
        <w:rPr>
          <w:b/>
        </w:rPr>
        <w:t xml:space="preserve">This form should only be used if your education provider </w:t>
      </w:r>
      <w:r w:rsidRPr="00926CF6">
        <w:rPr>
          <w:b/>
          <w:u w:val="single"/>
        </w:rPr>
        <w:t>does not run any existing HCPC-approved provision</w:t>
      </w:r>
      <w:r w:rsidRPr="00926CF6">
        <w:rPr>
          <w:b/>
        </w:rPr>
        <w:t>.</w:t>
      </w:r>
    </w:p>
    <w:sdt>
      <w:sdtPr>
        <w:rPr>
          <w:rFonts w:ascii="Arial" w:eastAsia="Times New Roman" w:hAnsi="Arial" w:cs="Times New Roman"/>
          <w:color w:val="auto"/>
          <w:sz w:val="24"/>
          <w:szCs w:val="24"/>
          <w:lang w:val="en-GB" w:eastAsia="en-GB"/>
        </w:rPr>
        <w:id w:val="-1439674258"/>
        <w:docPartObj>
          <w:docPartGallery w:val="Table of Contents"/>
          <w:docPartUnique/>
        </w:docPartObj>
      </w:sdtPr>
      <w:sdtEndPr>
        <w:rPr>
          <w:b/>
          <w:bCs/>
          <w:noProof/>
        </w:rPr>
      </w:sdtEndPr>
      <w:sdtContent>
        <w:p w14:paraId="1295CF96" w14:textId="77777777" w:rsidR="00926CF6" w:rsidRPr="008F725B" w:rsidRDefault="00926CF6" w:rsidP="00926CF6">
          <w:pPr>
            <w:pStyle w:val="TOCHeading"/>
            <w:rPr>
              <w:rFonts w:ascii="Arial" w:hAnsi="Arial" w:cs="Arial"/>
              <w:color w:val="auto"/>
              <w:sz w:val="28"/>
              <w:szCs w:val="28"/>
            </w:rPr>
          </w:pPr>
          <w:r w:rsidRPr="008F725B">
            <w:rPr>
              <w:rFonts w:ascii="Arial" w:hAnsi="Arial" w:cs="Arial"/>
              <w:color w:val="auto"/>
              <w:sz w:val="28"/>
              <w:szCs w:val="28"/>
            </w:rPr>
            <w:t>Contents</w:t>
          </w:r>
        </w:p>
        <w:p w14:paraId="479AE8FB" w14:textId="0094D5F9" w:rsidR="000A1544" w:rsidRDefault="00926CF6">
          <w:pPr>
            <w:pStyle w:val="TOC1"/>
            <w:tabs>
              <w:tab w:val="right" w:leader="dot" w:pos="149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994606" w:history="1">
            <w:r w:rsidR="000A1544" w:rsidRPr="0089307B">
              <w:rPr>
                <w:rStyle w:val="Hyperlink"/>
                <w:noProof/>
              </w:rPr>
              <w:t>Guidance</w:t>
            </w:r>
            <w:r w:rsidR="000A1544">
              <w:rPr>
                <w:noProof/>
                <w:webHidden/>
              </w:rPr>
              <w:tab/>
            </w:r>
            <w:r w:rsidR="000A1544">
              <w:rPr>
                <w:noProof/>
                <w:webHidden/>
              </w:rPr>
              <w:fldChar w:fldCharType="begin"/>
            </w:r>
            <w:r w:rsidR="000A1544">
              <w:rPr>
                <w:noProof/>
                <w:webHidden/>
              </w:rPr>
              <w:instrText xml:space="preserve"> PAGEREF _Toc81994606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1CE8B835" w14:textId="04FD78F0" w:rsidR="000A1544" w:rsidRDefault="00DA6E4C">
          <w:pPr>
            <w:pStyle w:val="TOC2"/>
            <w:tabs>
              <w:tab w:val="right" w:leader="dot" w:pos="14900"/>
            </w:tabs>
            <w:rPr>
              <w:rFonts w:asciiTheme="minorHAnsi" w:eastAsiaTheme="minorEastAsia" w:hAnsiTheme="minorHAnsi" w:cstheme="minorBidi"/>
              <w:noProof/>
              <w:sz w:val="22"/>
              <w:szCs w:val="22"/>
            </w:rPr>
          </w:pPr>
          <w:hyperlink w:anchor="_Toc81994607" w:history="1">
            <w:r w:rsidR="000A1544" w:rsidRPr="0089307B">
              <w:rPr>
                <w:rStyle w:val="Hyperlink"/>
                <w:noProof/>
              </w:rPr>
              <w:t>Process stage diagram</w:t>
            </w:r>
            <w:r w:rsidR="000A1544">
              <w:rPr>
                <w:noProof/>
                <w:webHidden/>
              </w:rPr>
              <w:tab/>
            </w:r>
            <w:r w:rsidR="000A1544">
              <w:rPr>
                <w:noProof/>
                <w:webHidden/>
              </w:rPr>
              <w:fldChar w:fldCharType="begin"/>
            </w:r>
            <w:r w:rsidR="000A1544">
              <w:rPr>
                <w:noProof/>
                <w:webHidden/>
              </w:rPr>
              <w:instrText xml:space="preserve"> PAGEREF _Toc81994607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26EF869F" w14:textId="2F7DE4AB" w:rsidR="000A1544" w:rsidRDefault="00DA6E4C">
          <w:pPr>
            <w:pStyle w:val="TOC2"/>
            <w:tabs>
              <w:tab w:val="right" w:leader="dot" w:pos="14900"/>
            </w:tabs>
            <w:rPr>
              <w:rFonts w:asciiTheme="minorHAnsi" w:eastAsiaTheme="minorEastAsia" w:hAnsiTheme="minorHAnsi" w:cstheme="minorBidi"/>
              <w:noProof/>
              <w:sz w:val="22"/>
              <w:szCs w:val="22"/>
            </w:rPr>
          </w:pPr>
          <w:hyperlink w:anchor="_Toc81994608" w:history="1">
            <w:r w:rsidR="000A1544" w:rsidRPr="0089307B">
              <w:rPr>
                <w:rStyle w:val="Hyperlink"/>
                <w:noProof/>
              </w:rPr>
              <w:t>Purpose of this stage</w:t>
            </w:r>
            <w:r w:rsidR="000A1544">
              <w:rPr>
                <w:noProof/>
                <w:webHidden/>
              </w:rPr>
              <w:tab/>
            </w:r>
            <w:r w:rsidR="000A1544">
              <w:rPr>
                <w:noProof/>
                <w:webHidden/>
              </w:rPr>
              <w:fldChar w:fldCharType="begin"/>
            </w:r>
            <w:r w:rsidR="000A1544">
              <w:rPr>
                <w:noProof/>
                <w:webHidden/>
              </w:rPr>
              <w:instrText xml:space="preserve"> PAGEREF _Toc81994608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4E0C5289" w14:textId="12252DC5" w:rsidR="000A1544" w:rsidRDefault="00DA6E4C">
          <w:pPr>
            <w:pStyle w:val="TOC2"/>
            <w:tabs>
              <w:tab w:val="right" w:leader="dot" w:pos="14900"/>
            </w:tabs>
            <w:rPr>
              <w:rFonts w:asciiTheme="minorHAnsi" w:eastAsiaTheme="minorEastAsia" w:hAnsiTheme="minorHAnsi" w:cstheme="minorBidi"/>
              <w:noProof/>
              <w:sz w:val="22"/>
              <w:szCs w:val="22"/>
            </w:rPr>
          </w:pPr>
          <w:hyperlink w:anchor="_Toc81994609" w:history="1">
            <w:r w:rsidR="000A1544" w:rsidRPr="0089307B">
              <w:rPr>
                <w:rStyle w:val="Hyperlink"/>
                <w:noProof/>
              </w:rPr>
              <w:t>Step by step guidance</w:t>
            </w:r>
            <w:r w:rsidR="000A1544">
              <w:rPr>
                <w:noProof/>
                <w:webHidden/>
              </w:rPr>
              <w:tab/>
            </w:r>
            <w:r w:rsidR="000A1544">
              <w:rPr>
                <w:noProof/>
                <w:webHidden/>
              </w:rPr>
              <w:fldChar w:fldCharType="begin"/>
            </w:r>
            <w:r w:rsidR="000A1544">
              <w:rPr>
                <w:noProof/>
                <w:webHidden/>
              </w:rPr>
              <w:instrText xml:space="preserve"> PAGEREF _Toc81994609 \h </w:instrText>
            </w:r>
            <w:r w:rsidR="000A1544">
              <w:rPr>
                <w:noProof/>
                <w:webHidden/>
              </w:rPr>
            </w:r>
            <w:r w:rsidR="000A1544">
              <w:rPr>
                <w:noProof/>
                <w:webHidden/>
              </w:rPr>
              <w:fldChar w:fldCharType="separate"/>
            </w:r>
            <w:r w:rsidR="000A1544">
              <w:rPr>
                <w:noProof/>
                <w:webHidden/>
              </w:rPr>
              <w:t>2</w:t>
            </w:r>
            <w:r w:rsidR="000A1544">
              <w:rPr>
                <w:noProof/>
                <w:webHidden/>
              </w:rPr>
              <w:fldChar w:fldCharType="end"/>
            </w:r>
          </w:hyperlink>
        </w:p>
        <w:p w14:paraId="49C72444" w14:textId="2F470E26" w:rsidR="000A1544" w:rsidRDefault="00DA6E4C">
          <w:pPr>
            <w:pStyle w:val="TOC2"/>
            <w:tabs>
              <w:tab w:val="right" w:leader="dot" w:pos="14900"/>
            </w:tabs>
            <w:rPr>
              <w:rFonts w:asciiTheme="minorHAnsi" w:eastAsiaTheme="minorEastAsia" w:hAnsiTheme="minorHAnsi" w:cstheme="minorBidi"/>
              <w:noProof/>
              <w:sz w:val="22"/>
              <w:szCs w:val="22"/>
            </w:rPr>
          </w:pPr>
          <w:hyperlink w:anchor="_Toc81994610" w:history="1">
            <w:r w:rsidR="000A1544" w:rsidRPr="0089307B">
              <w:rPr>
                <w:rStyle w:val="Hyperlink"/>
                <w:noProof/>
              </w:rPr>
              <w:t>Next steps</w:t>
            </w:r>
            <w:r w:rsidR="000A1544">
              <w:rPr>
                <w:noProof/>
                <w:webHidden/>
              </w:rPr>
              <w:tab/>
            </w:r>
            <w:r w:rsidR="000A1544">
              <w:rPr>
                <w:noProof/>
                <w:webHidden/>
              </w:rPr>
              <w:fldChar w:fldCharType="begin"/>
            </w:r>
            <w:r w:rsidR="000A1544">
              <w:rPr>
                <w:noProof/>
                <w:webHidden/>
              </w:rPr>
              <w:instrText xml:space="preserve"> PAGEREF _Toc81994610 \h </w:instrText>
            </w:r>
            <w:r w:rsidR="000A1544">
              <w:rPr>
                <w:noProof/>
                <w:webHidden/>
              </w:rPr>
            </w:r>
            <w:r w:rsidR="000A1544">
              <w:rPr>
                <w:noProof/>
                <w:webHidden/>
              </w:rPr>
              <w:fldChar w:fldCharType="separate"/>
            </w:r>
            <w:r w:rsidR="000A1544">
              <w:rPr>
                <w:noProof/>
                <w:webHidden/>
              </w:rPr>
              <w:t>3</w:t>
            </w:r>
            <w:r w:rsidR="000A1544">
              <w:rPr>
                <w:noProof/>
                <w:webHidden/>
              </w:rPr>
              <w:fldChar w:fldCharType="end"/>
            </w:r>
          </w:hyperlink>
        </w:p>
        <w:p w14:paraId="77C71E04" w14:textId="5B878E24" w:rsidR="000A1544" w:rsidRDefault="00DA6E4C">
          <w:pPr>
            <w:pStyle w:val="TOC1"/>
            <w:tabs>
              <w:tab w:val="right" w:leader="dot" w:pos="14900"/>
            </w:tabs>
            <w:rPr>
              <w:rFonts w:asciiTheme="minorHAnsi" w:eastAsiaTheme="minorEastAsia" w:hAnsiTheme="minorHAnsi" w:cstheme="minorBidi"/>
              <w:noProof/>
              <w:sz w:val="22"/>
              <w:szCs w:val="22"/>
            </w:rPr>
          </w:pPr>
          <w:hyperlink w:anchor="_Toc81994611" w:history="1">
            <w:r w:rsidR="000A1544" w:rsidRPr="0089307B">
              <w:rPr>
                <w:rStyle w:val="Hyperlink"/>
                <w:noProof/>
              </w:rPr>
              <w:t>Programme and provider information</w:t>
            </w:r>
            <w:r w:rsidR="000A1544">
              <w:rPr>
                <w:noProof/>
                <w:webHidden/>
              </w:rPr>
              <w:tab/>
            </w:r>
            <w:r w:rsidR="000A1544">
              <w:rPr>
                <w:noProof/>
                <w:webHidden/>
              </w:rPr>
              <w:fldChar w:fldCharType="begin"/>
            </w:r>
            <w:r w:rsidR="000A1544">
              <w:rPr>
                <w:noProof/>
                <w:webHidden/>
              </w:rPr>
              <w:instrText xml:space="preserve"> PAGEREF _Toc81994611 \h </w:instrText>
            </w:r>
            <w:r w:rsidR="000A1544">
              <w:rPr>
                <w:noProof/>
                <w:webHidden/>
              </w:rPr>
            </w:r>
            <w:r w:rsidR="000A1544">
              <w:rPr>
                <w:noProof/>
                <w:webHidden/>
              </w:rPr>
              <w:fldChar w:fldCharType="separate"/>
            </w:r>
            <w:r w:rsidR="000A1544">
              <w:rPr>
                <w:noProof/>
                <w:webHidden/>
              </w:rPr>
              <w:t>4</w:t>
            </w:r>
            <w:r w:rsidR="000A1544">
              <w:rPr>
                <w:noProof/>
                <w:webHidden/>
              </w:rPr>
              <w:fldChar w:fldCharType="end"/>
            </w:r>
          </w:hyperlink>
        </w:p>
        <w:p w14:paraId="2CD76D13" w14:textId="1FC0C0E6" w:rsidR="000A1544" w:rsidRDefault="00DA6E4C">
          <w:pPr>
            <w:pStyle w:val="TOC2"/>
            <w:tabs>
              <w:tab w:val="right" w:leader="dot" w:pos="14900"/>
            </w:tabs>
            <w:rPr>
              <w:rFonts w:asciiTheme="minorHAnsi" w:eastAsiaTheme="minorEastAsia" w:hAnsiTheme="minorHAnsi" w:cstheme="minorBidi"/>
              <w:noProof/>
              <w:sz w:val="22"/>
              <w:szCs w:val="22"/>
            </w:rPr>
          </w:pPr>
          <w:hyperlink w:anchor="_Toc81994612" w:history="1">
            <w:r w:rsidR="000A1544" w:rsidRPr="0089307B">
              <w:rPr>
                <w:rStyle w:val="Hyperlink"/>
                <w:noProof/>
              </w:rPr>
              <w:t>Section 1: Education provider information</w:t>
            </w:r>
            <w:r w:rsidR="000A1544">
              <w:rPr>
                <w:noProof/>
                <w:webHidden/>
              </w:rPr>
              <w:tab/>
            </w:r>
            <w:r w:rsidR="000A1544">
              <w:rPr>
                <w:noProof/>
                <w:webHidden/>
              </w:rPr>
              <w:fldChar w:fldCharType="begin"/>
            </w:r>
            <w:r w:rsidR="000A1544">
              <w:rPr>
                <w:noProof/>
                <w:webHidden/>
              </w:rPr>
              <w:instrText xml:space="preserve"> PAGEREF _Toc81994612 \h </w:instrText>
            </w:r>
            <w:r w:rsidR="000A1544">
              <w:rPr>
                <w:noProof/>
                <w:webHidden/>
              </w:rPr>
            </w:r>
            <w:r w:rsidR="000A1544">
              <w:rPr>
                <w:noProof/>
                <w:webHidden/>
              </w:rPr>
              <w:fldChar w:fldCharType="separate"/>
            </w:r>
            <w:r w:rsidR="000A1544">
              <w:rPr>
                <w:noProof/>
                <w:webHidden/>
              </w:rPr>
              <w:t>4</w:t>
            </w:r>
            <w:r w:rsidR="000A1544">
              <w:rPr>
                <w:noProof/>
                <w:webHidden/>
              </w:rPr>
              <w:fldChar w:fldCharType="end"/>
            </w:r>
          </w:hyperlink>
        </w:p>
        <w:p w14:paraId="5F8041D9" w14:textId="6934872C" w:rsidR="000A1544" w:rsidRDefault="00DA6E4C">
          <w:pPr>
            <w:pStyle w:val="TOC2"/>
            <w:tabs>
              <w:tab w:val="right" w:leader="dot" w:pos="14900"/>
            </w:tabs>
            <w:rPr>
              <w:rFonts w:asciiTheme="minorHAnsi" w:eastAsiaTheme="minorEastAsia" w:hAnsiTheme="minorHAnsi" w:cstheme="minorBidi"/>
              <w:noProof/>
              <w:sz w:val="22"/>
              <w:szCs w:val="22"/>
            </w:rPr>
          </w:pPr>
          <w:hyperlink w:anchor="_Toc81994613" w:history="1">
            <w:r w:rsidR="000A1544" w:rsidRPr="0089307B">
              <w:rPr>
                <w:rStyle w:val="Hyperlink"/>
                <w:noProof/>
              </w:rPr>
              <w:t>Section 2: Contacts definition</w:t>
            </w:r>
            <w:r w:rsidR="000A1544">
              <w:rPr>
                <w:noProof/>
                <w:webHidden/>
              </w:rPr>
              <w:tab/>
            </w:r>
            <w:r w:rsidR="000A1544">
              <w:rPr>
                <w:noProof/>
                <w:webHidden/>
              </w:rPr>
              <w:fldChar w:fldCharType="begin"/>
            </w:r>
            <w:r w:rsidR="000A1544">
              <w:rPr>
                <w:noProof/>
                <w:webHidden/>
              </w:rPr>
              <w:instrText xml:space="preserve"> PAGEREF _Toc81994613 \h </w:instrText>
            </w:r>
            <w:r w:rsidR="000A1544">
              <w:rPr>
                <w:noProof/>
                <w:webHidden/>
              </w:rPr>
            </w:r>
            <w:r w:rsidR="000A1544">
              <w:rPr>
                <w:noProof/>
                <w:webHidden/>
              </w:rPr>
              <w:fldChar w:fldCharType="separate"/>
            </w:r>
            <w:r w:rsidR="000A1544">
              <w:rPr>
                <w:noProof/>
                <w:webHidden/>
              </w:rPr>
              <w:t>4</w:t>
            </w:r>
            <w:r w:rsidR="000A1544">
              <w:rPr>
                <w:noProof/>
                <w:webHidden/>
              </w:rPr>
              <w:fldChar w:fldCharType="end"/>
            </w:r>
          </w:hyperlink>
        </w:p>
        <w:p w14:paraId="566B1AC4" w14:textId="2498A752" w:rsidR="000A1544" w:rsidRDefault="00DA6E4C">
          <w:pPr>
            <w:pStyle w:val="TOC2"/>
            <w:tabs>
              <w:tab w:val="right" w:leader="dot" w:pos="14900"/>
            </w:tabs>
            <w:rPr>
              <w:rFonts w:asciiTheme="minorHAnsi" w:eastAsiaTheme="minorEastAsia" w:hAnsiTheme="minorHAnsi" w:cstheme="minorBidi"/>
              <w:noProof/>
              <w:sz w:val="22"/>
              <w:szCs w:val="22"/>
            </w:rPr>
          </w:pPr>
          <w:hyperlink w:anchor="_Toc81994614" w:history="1">
            <w:r w:rsidR="000A1544" w:rsidRPr="0089307B">
              <w:rPr>
                <w:rStyle w:val="Hyperlink"/>
                <w:noProof/>
              </w:rPr>
              <w:t>Section 3 – Programme(s) proposed for HCPC approval</w:t>
            </w:r>
            <w:r w:rsidR="000A1544">
              <w:rPr>
                <w:noProof/>
                <w:webHidden/>
              </w:rPr>
              <w:tab/>
            </w:r>
            <w:r w:rsidR="000A1544">
              <w:rPr>
                <w:noProof/>
                <w:webHidden/>
              </w:rPr>
              <w:fldChar w:fldCharType="begin"/>
            </w:r>
            <w:r w:rsidR="000A1544">
              <w:rPr>
                <w:noProof/>
                <w:webHidden/>
              </w:rPr>
              <w:instrText xml:space="preserve"> PAGEREF _Toc81994614 \h </w:instrText>
            </w:r>
            <w:r w:rsidR="000A1544">
              <w:rPr>
                <w:noProof/>
                <w:webHidden/>
              </w:rPr>
            </w:r>
            <w:r w:rsidR="000A1544">
              <w:rPr>
                <w:noProof/>
                <w:webHidden/>
              </w:rPr>
              <w:fldChar w:fldCharType="separate"/>
            </w:r>
            <w:r w:rsidR="000A1544">
              <w:rPr>
                <w:noProof/>
                <w:webHidden/>
              </w:rPr>
              <w:t>5</w:t>
            </w:r>
            <w:r w:rsidR="000A1544">
              <w:rPr>
                <w:noProof/>
                <w:webHidden/>
              </w:rPr>
              <w:fldChar w:fldCharType="end"/>
            </w:r>
          </w:hyperlink>
        </w:p>
        <w:p w14:paraId="65EEB17C" w14:textId="3F960BB2" w:rsidR="000A1544" w:rsidRDefault="00DA6E4C">
          <w:pPr>
            <w:pStyle w:val="TOC3"/>
            <w:tabs>
              <w:tab w:val="right" w:leader="dot" w:pos="14900"/>
            </w:tabs>
            <w:rPr>
              <w:rFonts w:asciiTheme="minorHAnsi" w:eastAsiaTheme="minorEastAsia" w:hAnsiTheme="minorHAnsi" w:cstheme="minorBidi"/>
              <w:noProof/>
              <w:sz w:val="22"/>
              <w:szCs w:val="22"/>
            </w:rPr>
          </w:pPr>
          <w:hyperlink w:anchor="_Toc81994615" w:history="1">
            <w:r w:rsidR="000A1544" w:rsidRPr="0089307B">
              <w:rPr>
                <w:rStyle w:val="Hyperlink"/>
                <w:noProof/>
              </w:rPr>
              <w:t>Programme 1</w:t>
            </w:r>
            <w:r w:rsidR="000A1544">
              <w:rPr>
                <w:noProof/>
                <w:webHidden/>
              </w:rPr>
              <w:tab/>
            </w:r>
            <w:r w:rsidR="000A1544">
              <w:rPr>
                <w:noProof/>
                <w:webHidden/>
              </w:rPr>
              <w:fldChar w:fldCharType="begin"/>
            </w:r>
            <w:r w:rsidR="000A1544">
              <w:rPr>
                <w:noProof/>
                <w:webHidden/>
              </w:rPr>
              <w:instrText xml:space="preserve"> PAGEREF _Toc81994615 \h </w:instrText>
            </w:r>
            <w:r w:rsidR="000A1544">
              <w:rPr>
                <w:noProof/>
                <w:webHidden/>
              </w:rPr>
            </w:r>
            <w:r w:rsidR="000A1544">
              <w:rPr>
                <w:noProof/>
                <w:webHidden/>
              </w:rPr>
              <w:fldChar w:fldCharType="separate"/>
            </w:r>
            <w:r w:rsidR="000A1544">
              <w:rPr>
                <w:noProof/>
                <w:webHidden/>
              </w:rPr>
              <w:t>5</w:t>
            </w:r>
            <w:r w:rsidR="000A1544">
              <w:rPr>
                <w:noProof/>
                <w:webHidden/>
              </w:rPr>
              <w:fldChar w:fldCharType="end"/>
            </w:r>
          </w:hyperlink>
        </w:p>
        <w:p w14:paraId="111BCB8D" w14:textId="2A92337A" w:rsidR="000A1544" w:rsidRDefault="00DA6E4C">
          <w:pPr>
            <w:pStyle w:val="TOC3"/>
            <w:tabs>
              <w:tab w:val="right" w:leader="dot" w:pos="14900"/>
            </w:tabs>
            <w:rPr>
              <w:rFonts w:asciiTheme="minorHAnsi" w:eastAsiaTheme="minorEastAsia" w:hAnsiTheme="minorHAnsi" w:cstheme="minorBidi"/>
              <w:noProof/>
              <w:sz w:val="22"/>
              <w:szCs w:val="22"/>
            </w:rPr>
          </w:pPr>
          <w:hyperlink w:anchor="_Toc81994616" w:history="1">
            <w:r w:rsidR="000A1544" w:rsidRPr="0089307B">
              <w:rPr>
                <w:rStyle w:val="Hyperlink"/>
                <w:noProof/>
              </w:rPr>
              <w:t>Programme 2</w:t>
            </w:r>
            <w:r w:rsidR="000A1544">
              <w:rPr>
                <w:noProof/>
                <w:webHidden/>
              </w:rPr>
              <w:tab/>
            </w:r>
            <w:r w:rsidR="000A1544">
              <w:rPr>
                <w:noProof/>
                <w:webHidden/>
              </w:rPr>
              <w:fldChar w:fldCharType="begin"/>
            </w:r>
            <w:r w:rsidR="000A1544">
              <w:rPr>
                <w:noProof/>
                <w:webHidden/>
              </w:rPr>
              <w:instrText xml:space="preserve"> PAGEREF _Toc81994616 \h </w:instrText>
            </w:r>
            <w:r w:rsidR="000A1544">
              <w:rPr>
                <w:noProof/>
                <w:webHidden/>
              </w:rPr>
            </w:r>
            <w:r w:rsidR="000A1544">
              <w:rPr>
                <w:noProof/>
                <w:webHidden/>
              </w:rPr>
              <w:fldChar w:fldCharType="separate"/>
            </w:r>
            <w:r w:rsidR="000A1544">
              <w:rPr>
                <w:noProof/>
                <w:webHidden/>
              </w:rPr>
              <w:t>6</w:t>
            </w:r>
            <w:r w:rsidR="000A1544">
              <w:rPr>
                <w:noProof/>
                <w:webHidden/>
              </w:rPr>
              <w:fldChar w:fldCharType="end"/>
            </w:r>
          </w:hyperlink>
        </w:p>
        <w:p w14:paraId="725C8A1B" w14:textId="3DC796B9" w:rsidR="000A1544" w:rsidRDefault="00DA6E4C">
          <w:pPr>
            <w:pStyle w:val="TOC3"/>
            <w:tabs>
              <w:tab w:val="right" w:leader="dot" w:pos="14900"/>
            </w:tabs>
            <w:rPr>
              <w:rFonts w:asciiTheme="minorHAnsi" w:eastAsiaTheme="minorEastAsia" w:hAnsiTheme="minorHAnsi" w:cstheme="minorBidi"/>
              <w:noProof/>
              <w:sz w:val="22"/>
              <w:szCs w:val="22"/>
            </w:rPr>
          </w:pPr>
          <w:hyperlink w:anchor="_Toc81994617" w:history="1">
            <w:r w:rsidR="000A1544" w:rsidRPr="0089307B">
              <w:rPr>
                <w:rStyle w:val="Hyperlink"/>
                <w:noProof/>
              </w:rPr>
              <w:t>Programme 3</w:t>
            </w:r>
            <w:r w:rsidR="000A1544">
              <w:rPr>
                <w:noProof/>
                <w:webHidden/>
              </w:rPr>
              <w:tab/>
            </w:r>
            <w:r w:rsidR="000A1544">
              <w:rPr>
                <w:noProof/>
                <w:webHidden/>
              </w:rPr>
              <w:fldChar w:fldCharType="begin"/>
            </w:r>
            <w:r w:rsidR="000A1544">
              <w:rPr>
                <w:noProof/>
                <w:webHidden/>
              </w:rPr>
              <w:instrText xml:space="preserve"> PAGEREF _Toc81994617 \h </w:instrText>
            </w:r>
            <w:r w:rsidR="000A1544">
              <w:rPr>
                <w:noProof/>
                <w:webHidden/>
              </w:rPr>
            </w:r>
            <w:r w:rsidR="000A1544">
              <w:rPr>
                <w:noProof/>
                <w:webHidden/>
              </w:rPr>
              <w:fldChar w:fldCharType="separate"/>
            </w:r>
            <w:r w:rsidR="000A1544">
              <w:rPr>
                <w:noProof/>
                <w:webHidden/>
              </w:rPr>
              <w:t>7</w:t>
            </w:r>
            <w:r w:rsidR="000A1544">
              <w:rPr>
                <w:noProof/>
                <w:webHidden/>
              </w:rPr>
              <w:fldChar w:fldCharType="end"/>
            </w:r>
          </w:hyperlink>
        </w:p>
        <w:p w14:paraId="632B1C40" w14:textId="2072E062" w:rsidR="000A1544" w:rsidRDefault="00DA6E4C">
          <w:pPr>
            <w:pStyle w:val="TOC3"/>
            <w:tabs>
              <w:tab w:val="right" w:leader="dot" w:pos="14900"/>
            </w:tabs>
            <w:rPr>
              <w:rFonts w:asciiTheme="minorHAnsi" w:eastAsiaTheme="minorEastAsia" w:hAnsiTheme="minorHAnsi" w:cstheme="minorBidi"/>
              <w:noProof/>
              <w:sz w:val="22"/>
              <w:szCs w:val="22"/>
            </w:rPr>
          </w:pPr>
          <w:hyperlink w:anchor="_Toc81994618" w:history="1">
            <w:r w:rsidR="000A1544" w:rsidRPr="0089307B">
              <w:rPr>
                <w:rStyle w:val="Hyperlink"/>
                <w:noProof/>
              </w:rPr>
              <w:t>Programme 4</w:t>
            </w:r>
            <w:r w:rsidR="000A1544">
              <w:rPr>
                <w:noProof/>
                <w:webHidden/>
              </w:rPr>
              <w:tab/>
            </w:r>
            <w:r w:rsidR="000A1544">
              <w:rPr>
                <w:noProof/>
                <w:webHidden/>
              </w:rPr>
              <w:fldChar w:fldCharType="begin"/>
            </w:r>
            <w:r w:rsidR="000A1544">
              <w:rPr>
                <w:noProof/>
                <w:webHidden/>
              </w:rPr>
              <w:instrText xml:space="preserve"> PAGEREF _Toc81994618 \h </w:instrText>
            </w:r>
            <w:r w:rsidR="000A1544">
              <w:rPr>
                <w:noProof/>
                <w:webHidden/>
              </w:rPr>
            </w:r>
            <w:r w:rsidR="000A1544">
              <w:rPr>
                <w:noProof/>
                <w:webHidden/>
              </w:rPr>
              <w:fldChar w:fldCharType="separate"/>
            </w:r>
            <w:r w:rsidR="000A1544">
              <w:rPr>
                <w:noProof/>
                <w:webHidden/>
              </w:rPr>
              <w:t>8</w:t>
            </w:r>
            <w:r w:rsidR="000A1544">
              <w:rPr>
                <w:noProof/>
                <w:webHidden/>
              </w:rPr>
              <w:fldChar w:fldCharType="end"/>
            </w:r>
          </w:hyperlink>
        </w:p>
        <w:p w14:paraId="07E7B991" w14:textId="56A0D461" w:rsidR="000A1544" w:rsidRDefault="00DA6E4C">
          <w:pPr>
            <w:pStyle w:val="TOC3"/>
            <w:tabs>
              <w:tab w:val="right" w:leader="dot" w:pos="14900"/>
            </w:tabs>
            <w:rPr>
              <w:rFonts w:asciiTheme="minorHAnsi" w:eastAsiaTheme="minorEastAsia" w:hAnsiTheme="minorHAnsi" w:cstheme="minorBidi"/>
              <w:noProof/>
              <w:sz w:val="22"/>
              <w:szCs w:val="22"/>
            </w:rPr>
          </w:pPr>
          <w:hyperlink w:anchor="_Toc81994619" w:history="1">
            <w:r w:rsidR="000A1544" w:rsidRPr="0089307B">
              <w:rPr>
                <w:rStyle w:val="Hyperlink"/>
                <w:noProof/>
              </w:rPr>
              <w:t>Programme 5</w:t>
            </w:r>
            <w:r w:rsidR="000A1544">
              <w:rPr>
                <w:noProof/>
                <w:webHidden/>
              </w:rPr>
              <w:tab/>
            </w:r>
            <w:r w:rsidR="000A1544">
              <w:rPr>
                <w:noProof/>
                <w:webHidden/>
              </w:rPr>
              <w:fldChar w:fldCharType="begin"/>
            </w:r>
            <w:r w:rsidR="000A1544">
              <w:rPr>
                <w:noProof/>
                <w:webHidden/>
              </w:rPr>
              <w:instrText xml:space="preserve"> PAGEREF _Toc81994619 \h </w:instrText>
            </w:r>
            <w:r w:rsidR="000A1544">
              <w:rPr>
                <w:noProof/>
                <w:webHidden/>
              </w:rPr>
            </w:r>
            <w:r w:rsidR="000A1544">
              <w:rPr>
                <w:noProof/>
                <w:webHidden/>
              </w:rPr>
              <w:fldChar w:fldCharType="separate"/>
            </w:r>
            <w:r w:rsidR="000A1544">
              <w:rPr>
                <w:noProof/>
                <w:webHidden/>
              </w:rPr>
              <w:t>9</w:t>
            </w:r>
            <w:r w:rsidR="000A1544">
              <w:rPr>
                <w:noProof/>
                <w:webHidden/>
              </w:rPr>
              <w:fldChar w:fldCharType="end"/>
            </w:r>
          </w:hyperlink>
        </w:p>
        <w:p w14:paraId="5FC69BE2" w14:textId="356FE93D" w:rsidR="000A1544" w:rsidRDefault="00DA6E4C">
          <w:pPr>
            <w:pStyle w:val="TOC2"/>
            <w:tabs>
              <w:tab w:val="right" w:leader="dot" w:pos="14900"/>
            </w:tabs>
            <w:rPr>
              <w:rFonts w:asciiTheme="minorHAnsi" w:eastAsiaTheme="minorEastAsia" w:hAnsiTheme="minorHAnsi" w:cstheme="minorBidi"/>
              <w:noProof/>
              <w:sz w:val="22"/>
              <w:szCs w:val="22"/>
            </w:rPr>
          </w:pPr>
          <w:hyperlink w:anchor="_Toc81994620" w:history="1">
            <w:r w:rsidR="000A1544" w:rsidRPr="0089307B">
              <w:rPr>
                <w:rStyle w:val="Hyperlink"/>
                <w:noProof/>
              </w:rPr>
              <w:t>Section 4 – Details of the approval request</w:t>
            </w:r>
            <w:r w:rsidR="000A1544">
              <w:rPr>
                <w:noProof/>
                <w:webHidden/>
              </w:rPr>
              <w:tab/>
            </w:r>
            <w:r w:rsidR="000A1544">
              <w:rPr>
                <w:noProof/>
                <w:webHidden/>
              </w:rPr>
              <w:fldChar w:fldCharType="begin"/>
            </w:r>
            <w:r w:rsidR="000A1544">
              <w:rPr>
                <w:noProof/>
                <w:webHidden/>
              </w:rPr>
              <w:instrText xml:space="preserve"> PAGEREF _Toc81994620 \h </w:instrText>
            </w:r>
            <w:r w:rsidR="000A1544">
              <w:rPr>
                <w:noProof/>
                <w:webHidden/>
              </w:rPr>
            </w:r>
            <w:r w:rsidR="000A1544">
              <w:rPr>
                <w:noProof/>
                <w:webHidden/>
              </w:rPr>
              <w:fldChar w:fldCharType="separate"/>
            </w:r>
            <w:r w:rsidR="000A1544">
              <w:rPr>
                <w:noProof/>
                <w:webHidden/>
              </w:rPr>
              <w:t>10</w:t>
            </w:r>
            <w:r w:rsidR="000A1544">
              <w:rPr>
                <w:noProof/>
                <w:webHidden/>
              </w:rPr>
              <w:fldChar w:fldCharType="end"/>
            </w:r>
          </w:hyperlink>
        </w:p>
        <w:p w14:paraId="61570D62" w14:textId="497D48ED" w:rsidR="000A1544" w:rsidRDefault="00DA6E4C">
          <w:pPr>
            <w:pStyle w:val="TOC2"/>
            <w:tabs>
              <w:tab w:val="right" w:leader="dot" w:pos="14900"/>
            </w:tabs>
            <w:rPr>
              <w:rFonts w:asciiTheme="minorHAnsi" w:eastAsiaTheme="minorEastAsia" w:hAnsiTheme="minorHAnsi" w:cstheme="minorBidi"/>
              <w:noProof/>
              <w:sz w:val="22"/>
              <w:szCs w:val="22"/>
            </w:rPr>
          </w:pPr>
          <w:hyperlink w:anchor="_Toc81994621" w:history="1">
            <w:r w:rsidR="000A1544" w:rsidRPr="0089307B">
              <w:rPr>
                <w:rStyle w:val="Hyperlink"/>
                <w:noProof/>
              </w:rPr>
              <w:t>Section 5 – Details regarding the development of your programme(s)</w:t>
            </w:r>
            <w:r w:rsidR="000A1544">
              <w:rPr>
                <w:noProof/>
                <w:webHidden/>
              </w:rPr>
              <w:tab/>
            </w:r>
            <w:r w:rsidR="000A1544">
              <w:rPr>
                <w:noProof/>
                <w:webHidden/>
              </w:rPr>
              <w:fldChar w:fldCharType="begin"/>
            </w:r>
            <w:r w:rsidR="000A1544">
              <w:rPr>
                <w:noProof/>
                <w:webHidden/>
              </w:rPr>
              <w:instrText xml:space="preserve"> PAGEREF _Toc81994621 \h </w:instrText>
            </w:r>
            <w:r w:rsidR="000A1544">
              <w:rPr>
                <w:noProof/>
                <w:webHidden/>
              </w:rPr>
            </w:r>
            <w:r w:rsidR="000A1544">
              <w:rPr>
                <w:noProof/>
                <w:webHidden/>
              </w:rPr>
              <w:fldChar w:fldCharType="separate"/>
            </w:r>
            <w:r w:rsidR="000A1544">
              <w:rPr>
                <w:noProof/>
                <w:webHidden/>
              </w:rPr>
              <w:t>10</w:t>
            </w:r>
            <w:r w:rsidR="000A1544">
              <w:rPr>
                <w:noProof/>
                <w:webHidden/>
              </w:rPr>
              <w:fldChar w:fldCharType="end"/>
            </w:r>
          </w:hyperlink>
        </w:p>
        <w:p w14:paraId="63A95219" w14:textId="1A0D37F6" w:rsidR="000A1544" w:rsidRDefault="00DA6E4C">
          <w:pPr>
            <w:pStyle w:val="TOC2"/>
            <w:tabs>
              <w:tab w:val="right" w:leader="dot" w:pos="14900"/>
            </w:tabs>
            <w:rPr>
              <w:rFonts w:asciiTheme="minorHAnsi" w:eastAsiaTheme="minorEastAsia" w:hAnsiTheme="minorHAnsi" w:cstheme="minorBidi"/>
              <w:noProof/>
              <w:sz w:val="22"/>
              <w:szCs w:val="22"/>
            </w:rPr>
          </w:pPr>
          <w:hyperlink w:anchor="_Toc81994622" w:history="1">
            <w:r w:rsidR="000A1544" w:rsidRPr="0089307B">
              <w:rPr>
                <w:rStyle w:val="Hyperlink"/>
                <w:noProof/>
              </w:rPr>
              <w:t>Section 6 – How we will handle the data you provide</w:t>
            </w:r>
            <w:r w:rsidR="000A1544">
              <w:rPr>
                <w:noProof/>
                <w:webHidden/>
              </w:rPr>
              <w:tab/>
            </w:r>
            <w:r w:rsidR="000A1544">
              <w:rPr>
                <w:noProof/>
                <w:webHidden/>
              </w:rPr>
              <w:fldChar w:fldCharType="begin"/>
            </w:r>
            <w:r w:rsidR="000A1544">
              <w:rPr>
                <w:noProof/>
                <w:webHidden/>
              </w:rPr>
              <w:instrText xml:space="preserve"> PAGEREF _Toc81994622 \h </w:instrText>
            </w:r>
            <w:r w:rsidR="000A1544">
              <w:rPr>
                <w:noProof/>
                <w:webHidden/>
              </w:rPr>
            </w:r>
            <w:r w:rsidR="000A1544">
              <w:rPr>
                <w:noProof/>
                <w:webHidden/>
              </w:rPr>
              <w:fldChar w:fldCharType="separate"/>
            </w:r>
            <w:r w:rsidR="000A1544">
              <w:rPr>
                <w:noProof/>
                <w:webHidden/>
              </w:rPr>
              <w:t>12</w:t>
            </w:r>
            <w:r w:rsidR="000A1544">
              <w:rPr>
                <w:noProof/>
                <w:webHidden/>
              </w:rPr>
              <w:fldChar w:fldCharType="end"/>
            </w:r>
          </w:hyperlink>
        </w:p>
        <w:p w14:paraId="71BF7FB1" w14:textId="050ACFB9" w:rsidR="000A1544" w:rsidRDefault="00DA6E4C">
          <w:pPr>
            <w:pStyle w:val="TOC2"/>
            <w:tabs>
              <w:tab w:val="right" w:leader="dot" w:pos="14900"/>
            </w:tabs>
            <w:rPr>
              <w:rFonts w:asciiTheme="minorHAnsi" w:eastAsiaTheme="minorEastAsia" w:hAnsiTheme="minorHAnsi" w:cstheme="minorBidi"/>
              <w:noProof/>
              <w:sz w:val="22"/>
              <w:szCs w:val="22"/>
            </w:rPr>
          </w:pPr>
          <w:hyperlink w:anchor="_Toc81994623" w:history="1">
            <w:r w:rsidR="000A1544" w:rsidRPr="0089307B">
              <w:rPr>
                <w:rStyle w:val="Hyperlink"/>
                <w:noProof/>
              </w:rPr>
              <w:t>Section 7 – Further guidance on required information</w:t>
            </w:r>
            <w:r w:rsidR="000A1544">
              <w:rPr>
                <w:noProof/>
                <w:webHidden/>
              </w:rPr>
              <w:tab/>
            </w:r>
            <w:r w:rsidR="000A1544">
              <w:rPr>
                <w:noProof/>
                <w:webHidden/>
              </w:rPr>
              <w:fldChar w:fldCharType="begin"/>
            </w:r>
            <w:r w:rsidR="000A1544">
              <w:rPr>
                <w:noProof/>
                <w:webHidden/>
              </w:rPr>
              <w:instrText xml:space="preserve"> PAGEREF _Toc81994623 \h </w:instrText>
            </w:r>
            <w:r w:rsidR="000A1544">
              <w:rPr>
                <w:noProof/>
                <w:webHidden/>
              </w:rPr>
            </w:r>
            <w:r w:rsidR="000A1544">
              <w:rPr>
                <w:noProof/>
                <w:webHidden/>
              </w:rPr>
              <w:fldChar w:fldCharType="separate"/>
            </w:r>
            <w:r w:rsidR="000A1544">
              <w:rPr>
                <w:noProof/>
                <w:webHidden/>
              </w:rPr>
              <w:t>12</w:t>
            </w:r>
            <w:r w:rsidR="000A1544">
              <w:rPr>
                <w:noProof/>
                <w:webHidden/>
              </w:rPr>
              <w:fldChar w:fldCharType="end"/>
            </w:r>
          </w:hyperlink>
        </w:p>
        <w:p w14:paraId="159434F2" w14:textId="368C836E" w:rsidR="00926CF6" w:rsidRDefault="00926CF6" w:rsidP="00926CF6">
          <w:r>
            <w:rPr>
              <w:b/>
              <w:bCs/>
              <w:noProof/>
            </w:rPr>
            <w:fldChar w:fldCharType="end"/>
          </w:r>
        </w:p>
      </w:sdtContent>
    </w:sdt>
    <w:p w14:paraId="5017768F" w14:textId="77777777" w:rsidR="000A1544" w:rsidRDefault="000A1544">
      <w:pPr>
        <w:spacing w:line="240" w:lineRule="auto"/>
        <w:rPr>
          <w:sz w:val="28"/>
          <w:szCs w:val="28"/>
        </w:rPr>
      </w:pPr>
      <w:r>
        <w:br w:type="page"/>
      </w:r>
    </w:p>
    <w:p w14:paraId="71BFE042" w14:textId="0A35E178" w:rsidR="00926CF6" w:rsidRDefault="00070F4A" w:rsidP="00070F4A">
      <w:pPr>
        <w:pStyle w:val="Heading1"/>
      </w:pPr>
      <w:bookmarkStart w:id="0" w:name="_Toc81994606"/>
      <w:r>
        <w:lastRenderedPageBreak/>
        <w:t>Guidance</w:t>
      </w:r>
      <w:bookmarkEnd w:id="0"/>
    </w:p>
    <w:p w14:paraId="117B1FBB" w14:textId="77777777" w:rsidR="00070F4A" w:rsidRDefault="00070F4A" w:rsidP="00926CF6">
      <w:pPr>
        <w:rPr>
          <w:szCs w:val="20"/>
        </w:rPr>
      </w:pPr>
    </w:p>
    <w:p w14:paraId="21B976E4" w14:textId="71760B03" w:rsidR="003F440F" w:rsidRDefault="00926CF6" w:rsidP="00070F4A">
      <w:pPr>
        <w:pStyle w:val="Heading2"/>
      </w:pPr>
      <w:bookmarkStart w:id="1" w:name="_Toc81994607"/>
      <w:r>
        <w:t>P</w:t>
      </w:r>
      <w:r w:rsidR="003F440F">
        <w:t>rocess stage diagram</w:t>
      </w:r>
      <w:bookmarkEnd w:id="1"/>
    </w:p>
    <w:p w14:paraId="02FE2C52" w14:textId="6D67BAFC" w:rsidR="003F440F" w:rsidRDefault="00926CF6" w:rsidP="6ED751BC">
      <w:r>
        <w:rPr>
          <w:noProof/>
        </w:rPr>
        <w:drawing>
          <wp:anchor distT="0" distB="0" distL="114300" distR="114300" simplePos="0" relativeHeight="251659264" behindDoc="0" locked="0" layoutInCell="1" allowOverlap="1" wp14:anchorId="439DD6B1" wp14:editId="19422470">
            <wp:simplePos x="0" y="0"/>
            <wp:positionH relativeFrom="column">
              <wp:posOffset>0</wp:posOffset>
            </wp:positionH>
            <wp:positionV relativeFrom="paragraph">
              <wp:posOffset>182245</wp:posOffset>
            </wp:positionV>
            <wp:extent cx="7099300" cy="23431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flows for guidance (21).png"/>
                    <pic:cNvPicPr/>
                  </pic:nvPicPr>
                  <pic:blipFill>
                    <a:blip r:embed="rId11">
                      <a:extLst>
                        <a:ext uri="{28A0092B-C50C-407E-A947-70E740481C1C}">
                          <a14:useLocalDpi xmlns:a14="http://schemas.microsoft.com/office/drawing/2010/main" val="0"/>
                        </a:ext>
                      </a:extLst>
                    </a:blip>
                    <a:stretch>
                      <a:fillRect/>
                    </a:stretch>
                  </pic:blipFill>
                  <pic:spPr>
                    <a:xfrm>
                      <a:off x="0" y="0"/>
                      <a:ext cx="7099300" cy="2343150"/>
                    </a:xfrm>
                    <a:prstGeom prst="rect">
                      <a:avLst/>
                    </a:prstGeom>
                  </pic:spPr>
                </pic:pic>
              </a:graphicData>
            </a:graphic>
          </wp:anchor>
        </w:drawing>
      </w:r>
    </w:p>
    <w:p w14:paraId="38A99180" w14:textId="68A49895" w:rsidR="00926CF6" w:rsidRDefault="00926CF6" w:rsidP="00070F4A">
      <w:pPr>
        <w:pStyle w:val="Heading2"/>
      </w:pPr>
      <w:bookmarkStart w:id="2" w:name="_Toc81994608"/>
      <w:r>
        <w:t>Purpose of this stage</w:t>
      </w:r>
      <w:bookmarkEnd w:id="2"/>
    </w:p>
    <w:p w14:paraId="1C5729F8" w14:textId="63BEA8F7" w:rsidR="00926CF6" w:rsidRDefault="00926CF6" w:rsidP="00926CF6">
      <w:pPr>
        <w:pStyle w:val="ListParagraph"/>
        <w:numPr>
          <w:ilvl w:val="0"/>
          <w:numId w:val="24"/>
        </w:numPr>
      </w:pPr>
      <w:r>
        <w:t>You are proposing a new programme related to the education and training of HCPC-regulated professions or post-registration entitlement areas, and your education provider does not run any HCPC approved programmes</w:t>
      </w:r>
    </w:p>
    <w:p w14:paraId="010B04EA" w14:textId="319C2CBA" w:rsidR="00926CF6" w:rsidRDefault="00926CF6" w:rsidP="00926CF6">
      <w:pPr>
        <w:pStyle w:val="ListParagraph"/>
        <w:numPr>
          <w:ilvl w:val="0"/>
          <w:numId w:val="24"/>
        </w:numPr>
      </w:pPr>
      <w:r>
        <w:t>We are asking you to provide information which will allow us to commence the approval process to consider approval for your institution and the programme(s) proposed</w:t>
      </w:r>
    </w:p>
    <w:p w14:paraId="5EFD4375" w14:textId="4F6CA620" w:rsidR="00926CF6" w:rsidRDefault="00926CF6" w:rsidP="6ED751BC"/>
    <w:p w14:paraId="162DE934" w14:textId="0FB9F501" w:rsidR="00926CF6" w:rsidRDefault="00926CF6" w:rsidP="00070F4A">
      <w:pPr>
        <w:pStyle w:val="Heading2"/>
      </w:pPr>
      <w:bookmarkStart w:id="3" w:name="_Toc81994609"/>
      <w:r>
        <w:t>Step by step guidance</w:t>
      </w:r>
      <w:bookmarkEnd w:id="3"/>
    </w:p>
    <w:p w14:paraId="6BF8D3F1" w14:textId="04FDA5EB" w:rsidR="00926CF6" w:rsidRDefault="00926CF6" w:rsidP="00926CF6">
      <w:pPr>
        <w:pStyle w:val="ListParagraph"/>
        <w:numPr>
          <w:ilvl w:val="0"/>
          <w:numId w:val="25"/>
        </w:numPr>
      </w:pPr>
      <w:r>
        <w:t xml:space="preserve">Ensure that your institution does not already run HCPC-approved programmes – the process is normally less burdensome for providers where we </w:t>
      </w:r>
      <w:proofErr w:type="gramStart"/>
      <w:r>
        <w:t>have an understanding of</w:t>
      </w:r>
      <w:proofErr w:type="gramEnd"/>
      <w:r>
        <w:t xml:space="preserve"> their institution</w:t>
      </w:r>
    </w:p>
    <w:p w14:paraId="724DE0AC" w14:textId="77777777" w:rsidR="00926CF6" w:rsidRPr="00926CF6" w:rsidRDefault="00926CF6" w:rsidP="00926CF6">
      <w:pPr>
        <w:pStyle w:val="ListParagraph"/>
        <w:numPr>
          <w:ilvl w:val="0"/>
          <w:numId w:val="25"/>
        </w:numPr>
        <w:rPr>
          <w:szCs w:val="20"/>
        </w:rPr>
      </w:pPr>
      <w:r>
        <w:t xml:space="preserve">Complete all areas of the form with as much detail as possible. </w:t>
      </w:r>
      <w:r w:rsidRPr="00926CF6">
        <w:rPr>
          <w:szCs w:val="20"/>
        </w:rPr>
        <w:t>This will ensure we can:</w:t>
      </w:r>
    </w:p>
    <w:p w14:paraId="30B115AE" w14:textId="77777777" w:rsidR="00926CF6" w:rsidRDefault="00926CF6" w:rsidP="00926CF6">
      <w:pPr>
        <w:pStyle w:val="ListParagraph"/>
        <w:numPr>
          <w:ilvl w:val="0"/>
          <w:numId w:val="13"/>
        </w:numPr>
        <w:rPr>
          <w:szCs w:val="20"/>
        </w:rPr>
      </w:pPr>
      <w:r w:rsidRPr="007251D4">
        <w:rPr>
          <w:szCs w:val="20"/>
        </w:rPr>
        <w:t xml:space="preserve">process your application efficiently and </w:t>
      </w:r>
      <w:r>
        <w:rPr>
          <w:szCs w:val="20"/>
        </w:rPr>
        <w:t xml:space="preserve">look to commence </w:t>
      </w:r>
      <w:r w:rsidRPr="007251D4">
        <w:rPr>
          <w:szCs w:val="20"/>
        </w:rPr>
        <w:t xml:space="preserve">discussions with </w:t>
      </w:r>
      <w:r>
        <w:rPr>
          <w:szCs w:val="20"/>
        </w:rPr>
        <w:t>you about the process to approve your institution and programme(s);</w:t>
      </w:r>
    </w:p>
    <w:p w14:paraId="14997CF8" w14:textId="77777777" w:rsidR="00926CF6" w:rsidRDefault="00926CF6" w:rsidP="00926CF6">
      <w:pPr>
        <w:pStyle w:val="ListParagraph"/>
        <w:numPr>
          <w:ilvl w:val="0"/>
          <w:numId w:val="13"/>
        </w:numPr>
        <w:rPr>
          <w:szCs w:val="20"/>
        </w:rPr>
      </w:pPr>
      <w:r w:rsidRPr="007251D4">
        <w:rPr>
          <w:szCs w:val="20"/>
        </w:rPr>
        <w:t>contact you to clarify any of the information you have provided</w:t>
      </w:r>
      <w:r>
        <w:rPr>
          <w:szCs w:val="20"/>
        </w:rPr>
        <w:t>;</w:t>
      </w:r>
    </w:p>
    <w:p w14:paraId="5F5BF7E1" w14:textId="77777777" w:rsidR="00926CF6" w:rsidRDefault="00926CF6" w:rsidP="00926CF6">
      <w:pPr>
        <w:pStyle w:val="ListParagraph"/>
        <w:numPr>
          <w:ilvl w:val="0"/>
          <w:numId w:val="13"/>
        </w:numPr>
        <w:rPr>
          <w:szCs w:val="20"/>
        </w:rPr>
      </w:pPr>
      <w:r>
        <w:rPr>
          <w:szCs w:val="20"/>
        </w:rPr>
        <w:t>discuss your proposals further if we consider</w:t>
      </w:r>
      <w:r w:rsidRPr="007251D4">
        <w:rPr>
          <w:szCs w:val="20"/>
        </w:rPr>
        <w:t xml:space="preserve"> </w:t>
      </w:r>
      <w:r>
        <w:rPr>
          <w:szCs w:val="20"/>
        </w:rPr>
        <w:t xml:space="preserve">you are </w:t>
      </w:r>
      <w:r w:rsidRPr="007251D4">
        <w:rPr>
          <w:szCs w:val="20"/>
        </w:rPr>
        <w:t>not ready to commence</w:t>
      </w:r>
      <w:r>
        <w:rPr>
          <w:szCs w:val="20"/>
        </w:rPr>
        <w:t xml:space="preserve"> our</w:t>
      </w:r>
      <w:r w:rsidRPr="007251D4">
        <w:rPr>
          <w:szCs w:val="20"/>
        </w:rPr>
        <w:t xml:space="preserve"> approval process</w:t>
      </w:r>
      <w:r>
        <w:rPr>
          <w:szCs w:val="20"/>
        </w:rPr>
        <w:t>.</w:t>
      </w:r>
      <w:r w:rsidRPr="007251D4">
        <w:rPr>
          <w:szCs w:val="20"/>
        </w:rPr>
        <w:t xml:space="preserve"> </w:t>
      </w:r>
    </w:p>
    <w:p w14:paraId="4124ECFB" w14:textId="77777777" w:rsidR="00926CF6" w:rsidRDefault="00926CF6" w:rsidP="00241AFA">
      <w:pPr>
        <w:pStyle w:val="ListParagraph"/>
        <w:numPr>
          <w:ilvl w:val="0"/>
          <w:numId w:val="25"/>
        </w:numPr>
      </w:pPr>
      <w:r>
        <w:t xml:space="preserve">Contact the Education team by emailing </w:t>
      </w:r>
      <w:hyperlink r:id="rId12" w:history="1">
        <w:r w:rsidRPr="001D503D">
          <w:rPr>
            <w:rStyle w:val="Hyperlink"/>
          </w:rPr>
          <w:t>education@hcpc-uk.org</w:t>
        </w:r>
      </w:hyperlink>
      <w:r>
        <w:t xml:space="preserve"> if you would like to discuss your proposal or completion of the form</w:t>
      </w:r>
    </w:p>
    <w:p w14:paraId="0171BE25" w14:textId="386C6C51" w:rsidR="00241AFA" w:rsidRPr="00926CF6" w:rsidRDefault="00241AFA" w:rsidP="00241AFA">
      <w:pPr>
        <w:pStyle w:val="ListParagraph"/>
        <w:numPr>
          <w:ilvl w:val="0"/>
          <w:numId w:val="25"/>
        </w:numPr>
        <w:rPr>
          <w:rStyle w:val="Hyperlink"/>
          <w:color w:val="auto"/>
          <w:u w:val="none"/>
        </w:rPr>
      </w:pPr>
      <w:r w:rsidRPr="000031BC">
        <w:t>Once comple</w:t>
      </w:r>
      <w:r w:rsidR="00767C24">
        <w:t xml:space="preserve">ted, return </w:t>
      </w:r>
      <w:r w:rsidR="00926CF6">
        <w:t xml:space="preserve">the </w:t>
      </w:r>
      <w:r w:rsidR="00767C24">
        <w:t xml:space="preserve">form to </w:t>
      </w:r>
      <w:hyperlink r:id="rId13" w:history="1">
        <w:r w:rsidR="00523B0B" w:rsidRPr="001D503D">
          <w:rPr>
            <w:rStyle w:val="Hyperlink"/>
          </w:rPr>
          <w:t>education@hcpc-uk.org</w:t>
        </w:r>
      </w:hyperlink>
      <w:r w:rsidR="00767C24">
        <w:t xml:space="preserve"> </w:t>
      </w:r>
    </w:p>
    <w:p w14:paraId="61DC42FC" w14:textId="5A029609" w:rsidR="00C35611" w:rsidRDefault="00C35611" w:rsidP="00241AFA">
      <w:pPr>
        <w:rPr>
          <w:rStyle w:val="Hyperlink"/>
        </w:rPr>
      </w:pPr>
    </w:p>
    <w:p w14:paraId="7F402109" w14:textId="12EA30D8" w:rsidR="00523B0B" w:rsidRDefault="00926CF6" w:rsidP="00070F4A">
      <w:pPr>
        <w:pStyle w:val="Heading2"/>
      </w:pPr>
      <w:bookmarkStart w:id="4" w:name="_Toc81994610"/>
      <w:r>
        <w:lastRenderedPageBreak/>
        <w:t>Next steps</w:t>
      </w:r>
      <w:bookmarkEnd w:id="4"/>
    </w:p>
    <w:p w14:paraId="3D607C07" w14:textId="58916D32" w:rsidR="00926CF6" w:rsidRDefault="00926CF6" w:rsidP="00926CF6">
      <w:pPr>
        <w:pStyle w:val="ListParagraph"/>
        <w:numPr>
          <w:ilvl w:val="0"/>
          <w:numId w:val="26"/>
        </w:numPr>
        <w:rPr>
          <w:szCs w:val="20"/>
        </w:rPr>
      </w:pPr>
      <w:r>
        <w:rPr>
          <w:szCs w:val="20"/>
        </w:rPr>
        <w:t>We will review your form and contact you with next steps within two weeks of receipt</w:t>
      </w:r>
    </w:p>
    <w:p w14:paraId="5E1701C9" w14:textId="260AD2CA" w:rsidR="00926CF6" w:rsidRDefault="00926CF6" w:rsidP="00926CF6">
      <w:pPr>
        <w:pStyle w:val="ListParagraph"/>
        <w:numPr>
          <w:ilvl w:val="0"/>
          <w:numId w:val="26"/>
        </w:numPr>
        <w:rPr>
          <w:szCs w:val="20"/>
        </w:rPr>
      </w:pPr>
      <w:r>
        <w:rPr>
          <w:szCs w:val="20"/>
        </w:rPr>
        <w:t>You will submit documentation and information to be reviewed through the process</w:t>
      </w:r>
    </w:p>
    <w:p w14:paraId="6CCD7321" w14:textId="12A7D865" w:rsidR="00926CF6" w:rsidRPr="00926CF6" w:rsidRDefault="00926CF6" w:rsidP="00926CF6">
      <w:pPr>
        <w:pStyle w:val="ListParagraph"/>
        <w:numPr>
          <w:ilvl w:val="0"/>
          <w:numId w:val="26"/>
        </w:numPr>
        <w:rPr>
          <w:szCs w:val="20"/>
        </w:rPr>
      </w:pPr>
      <w:r>
        <w:rPr>
          <w:szCs w:val="20"/>
        </w:rPr>
        <w:t>We will come to judgements about outcomes</w:t>
      </w:r>
      <w:r w:rsidR="00070F4A">
        <w:rPr>
          <w:szCs w:val="20"/>
        </w:rPr>
        <w:t xml:space="preserve"> through the process we define, working with you where needed to ensure regulatory standards are met</w:t>
      </w:r>
    </w:p>
    <w:p w14:paraId="038C81C4" w14:textId="1AF48196" w:rsidR="00926CF6" w:rsidRDefault="00926CF6" w:rsidP="00523B0B">
      <w:pPr>
        <w:pStyle w:val="Heading1"/>
      </w:pPr>
    </w:p>
    <w:p w14:paraId="618B5B58" w14:textId="77777777" w:rsidR="000A1544" w:rsidRDefault="000A1544">
      <w:pPr>
        <w:spacing w:line="240" w:lineRule="auto"/>
        <w:rPr>
          <w:sz w:val="28"/>
          <w:szCs w:val="28"/>
        </w:rPr>
      </w:pPr>
      <w:r>
        <w:br w:type="page"/>
      </w:r>
    </w:p>
    <w:p w14:paraId="2795D1DA" w14:textId="062200F5" w:rsidR="00070F4A" w:rsidRDefault="00070F4A" w:rsidP="00070F4A">
      <w:pPr>
        <w:pStyle w:val="Heading1"/>
      </w:pPr>
      <w:bookmarkStart w:id="5" w:name="_Toc81994611"/>
      <w:r>
        <w:lastRenderedPageBreak/>
        <w:t>Programme and provider information</w:t>
      </w:r>
      <w:bookmarkEnd w:id="5"/>
    </w:p>
    <w:p w14:paraId="72E090D5" w14:textId="77777777" w:rsidR="00070F4A" w:rsidRPr="00070F4A" w:rsidRDefault="00070F4A" w:rsidP="00070F4A"/>
    <w:p w14:paraId="0557E85D" w14:textId="08DF8F63" w:rsidR="00523B0B" w:rsidRPr="00C246D0" w:rsidRDefault="00523B0B" w:rsidP="00070F4A">
      <w:pPr>
        <w:pStyle w:val="Heading2"/>
      </w:pPr>
      <w:bookmarkStart w:id="6" w:name="_Toc81994612"/>
      <w:r>
        <w:t>Section 1: Education provider information</w:t>
      </w:r>
      <w:bookmarkEnd w:id="6"/>
    </w:p>
    <w:p w14:paraId="1879DA41" w14:textId="77777777" w:rsidR="00523B0B" w:rsidRDefault="00523B0B" w:rsidP="00523B0B"/>
    <w:tbl>
      <w:tblPr>
        <w:tblStyle w:val="TableGrid"/>
        <w:tblW w:w="15444" w:type="dxa"/>
        <w:tblLayout w:type="fixed"/>
        <w:tblLook w:val="06A0" w:firstRow="1" w:lastRow="0" w:firstColumn="1" w:lastColumn="0" w:noHBand="1" w:noVBand="1"/>
      </w:tblPr>
      <w:tblGrid>
        <w:gridCol w:w="4387"/>
        <w:gridCol w:w="11057"/>
      </w:tblGrid>
      <w:tr w:rsidR="00523B0B" w14:paraId="2FE90DE2" w14:textId="77777777" w:rsidTr="008F725B">
        <w:trPr>
          <w:trHeight w:val="473"/>
        </w:trPr>
        <w:tc>
          <w:tcPr>
            <w:tcW w:w="4387" w:type="dxa"/>
            <w:shd w:val="clear" w:color="auto" w:fill="E7E6E6" w:themeFill="background2"/>
          </w:tcPr>
          <w:p w14:paraId="15B6B85F" w14:textId="77777777" w:rsidR="00523B0B" w:rsidRPr="00740A60" w:rsidRDefault="00523B0B" w:rsidP="00E07E24">
            <w:pPr>
              <w:spacing w:before="120" w:after="120"/>
              <w:rPr>
                <w:b/>
              </w:rPr>
            </w:pPr>
            <w:r w:rsidRPr="00740A60">
              <w:rPr>
                <w:b/>
              </w:rPr>
              <w:t>Education provider name</w:t>
            </w:r>
          </w:p>
        </w:tc>
        <w:tc>
          <w:tcPr>
            <w:tcW w:w="11057" w:type="dxa"/>
          </w:tcPr>
          <w:p w14:paraId="1DCBD64D" w14:textId="77777777" w:rsidR="00523B0B" w:rsidRPr="3727B075" w:rsidRDefault="00523B0B" w:rsidP="00E07E24">
            <w:pPr>
              <w:spacing w:before="120" w:after="120"/>
              <w:rPr>
                <w:highlight w:val="yellow"/>
              </w:rPr>
            </w:pPr>
          </w:p>
        </w:tc>
      </w:tr>
      <w:tr w:rsidR="00523B0B" w14:paraId="194A0EBB" w14:textId="77777777" w:rsidTr="008F725B">
        <w:trPr>
          <w:trHeight w:val="738"/>
        </w:trPr>
        <w:tc>
          <w:tcPr>
            <w:tcW w:w="4387" w:type="dxa"/>
            <w:shd w:val="clear" w:color="auto" w:fill="E7E6E6" w:themeFill="background2"/>
          </w:tcPr>
          <w:p w14:paraId="1AC65CA3" w14:textId="77777777" w:rsidR="00523B0B" w:rsidRPr="00740A60" w:rsidRDefault="00523B0B" w:rsidP="00E07E24">
            <w:pPr>
              <w:spacing w:before="120" w:after="120"/>
              <w:rPr>
                <w:b/>
              </w:rPr>
            </w:pPr>
            <w:r w:rsidRPr="00010061">
              <w:rPr>
                <w:b/>
              </w:rPr>
              <w:t>UK Register of Learning Providers</w:t>
            </w:r>
            <w:r>
              <w:rPr>
                <w:b/>
              </w:rPr>
              <w:t xml:space="preserve"> reference</w:t>
            </w:r>
          </w:p>
        </w:tc>
        <w:tc>
          <w:tcPr>
            <w:tcW w:w="11057" w:type="dxa"/>
          </w:tcPr>
          <w:p w14:paraId="46DCA245" w14:textId="77777777" w:rsidR="00523B0B" w:rsidRPr="2744A760" w:rsidRDefault="00523B0B" w:rsidP="00E07E24">
            <w:pPr>
              <w:spacing w:before="120" w:after="120"/>
              <w:rPr>
                <w:highlight w:val="yellow"/>
              </w:rPr>
            </w:pPr>
          </w:p>
        </w:tc>
      </w:tr>
      <w:tr w:rsidR="00BB0093" w14:paraId="330D5A79" w14:textId="77777777" w:rsidTr="008F725B">
        <w:trPr>
          <w:trHeight w:val="738"/>
        </w:trPr>
        <w:tc>
          <w:tcPr>
            <w:tcW w:w="4387" w:type="dxa"/>
            <w:shd w:val="clear" w:color="auto" w:fill="E7E6E6" w:themeFill="background2"/>
          </w:tcPr>
          <w:p w14:paraId="46A21EAB" w14:textId="1C73CFB5" w:rsidR="00BB0093" w:rsidRPr="00010061" w:rsidRDefault="00BB0093" w:rsidP="00E07E24">
            <w:pPr>
              <w:spacing w:before="120" w:after="120"/>
              <w:rPr>
                <w:b/>
              </w:rPr>
            </w:pPr>
            <w:r>
              <w:rPr>
                <w:b/>
              </w:rPr>
              <w:t xml:space="preserve">Validating body for the programmes proposed </w:t>
            </w:r>
            <w:r w:rsidRPr="00BB0093">
              <w:t>(if different to the education provider)</w:t>
            </w:r>
          </w:p>
        </w:tc>
        <w:tc>
          <w:tcPr>
            <w:tcW w:w="11057" w:type="dxa"/>
          </w:tcPr>
          <w:p w14:paraId="547F4F2D" w14:textId="77777777" w:rsidR="00BB0093" w:rsidRPr="2744A760" w:rsidRDefault="00BB0093" w:rsidP="00E07E24">
            <w:pPr>
              <w:spacing w:before="120" w:after="120"/>
              <w:rPr>
                <w:highlight w:val="yellow"/>
              </w:rPr>
            </w:pPr>
          </w:p>
        </w:tc>
      </w:tr>
    </w:tbl>
    <w:p w14:paraId="3290AC79" w14:textId="47C80809" w:rsidR="00523B0B" w:rsidRDefault="00523B0B" w:rsidP="00523B0B">
      <w:pPr>
        <w:rPr>
          <w:rFonts w:eastAsia="Arial"/>
        </w:rPr>
      </w:pPr>
    </w:p>
    <w:p w14:paraId="733575FF" w14:textId="77777777" w:rsidR="00523B0B" w:rsidRDefault="00523B0B" w:rsidP="00070F4A">
      <w:pPr>
        <w:pStyle w:val="Heading2"/>
      </w:pPr>
      <w:bookmarkStart w:id="7" w:name="_Toc81994613"/>
      <w:r>
        <w:t>Section 2: Contacts definition</w:t>
      </w:r>
      <w:bookmarkEnd w:id="7"/>
    </w:p>
    <w:p w14:paraId="64FCA1E2" w14:textId="77777777" w:rsidR="00523B0B" w:rsidRDefault="00523B0B" w:rsidP="00523B0B"/>
    <w:p w14:paraId="4ADB4AD2" w14:textId="57D3F133" w:rsidR="00523B0B" w:rsidRPr="00570400" w:rsidRDefault="00523B0B" w:rsidP="00523B0B">
      <w:r>
        <w:t xml:space="preserve">We are asking you to establish three different types of contact, to allow us to work with the right people at the right time. Please add additional rows where you need to record additional contacts. The first two contact types are included here in this section, and further contacts are defined through section 3. </w:t>
      </w:r>
    </w:p>
    <w:p w14:paraId="59D22D75" w14:textId="77777777" w:rsidR="00523B0B" w:rsidRDefault="00523B0B" w:rsidP="00523B0B"/>
    <w:tbl>
      <w:tblPr>
        <w:tblStyle w:val="TableGrid"/>
        <w:tblW w:w="15421" w:type="dxa"/>
        <w:tblLayout w:type="fixed"/>
        <w:tblLook w:val="06A0" w:firstRow="1" w:lastRow="0" w:firstColumn="1" w:lastColumn="0" w:noHBand="1" w:noVBand="1"/>
      </w:tblPr>
      <w:tblGrid>
        <w:gridCol w:w="3854"/>
        <w:gridCol w:w="3857"/>
        <w:gridCol w:w="3854"/>
        <w:gridCol w:w="3856"/>
      </w:tblGrid>
      <w:tr w:rsidR="00523B0B" w14:paraId="071F30E3" w14:textId="77777777" w:rsidTr="008F725B">
        <w:trPr>
          <w:trHeight w:val="1104"/>
        </w:trPr>
        <w:tc>
          <w:tcPr>
            <w:tcW w:w="15421" w:type="dxa"/>
            <w:gridSpan w:val="4"/>
            <w:shd w:val="clear" w:color="auto" w:fill="E7E6E6" w:themeFill="background2"/>
          </w:tcPr>
          <w:p w14:paraId="6F26D32B" w14:textId="77777777" w:rsidR="00523B0B" w:rsidRDefault="00523B0B" w:rsidP="00E07E24">
            <w:pPr>
              <w:spacing w:before="60" w:after="60"/>
              <w:rPr>
                <w:b/>
              </w:rPr>
            </w:pPr>
            <w:r>
              <w:rPr>
                <w:b/>
              </w:rPr>
              <w:t>Quality assurance contact(s)</w:t>
            </w:r>
          </w:p>
          <w:p w14:paraId="3F800784" w14:textId="35E3C988" w:rsidR="00523B0B" w:rsidRPr="0013112F" w:rsidRDefault="00523B0B" w:rsidP="00523B0B">
            <w:pPr>
              <w:pStyle w:val="ListParagraph"/>
              <w:numPr>
                <w:ilvl w:val="0"/>
                <w:numId w:val="23"/>
              </w:numPr>
              <w:spacing w:before="60" w:after="60" w:line="240" w:lineRule="auto"/>
            </w:pPr>
            <w:r w:rsidRPr="0013112F">
              <w:t xml:space="preserve">Individual(s) who have oversight of </w:t>
            </w:r>
            <w:r>
              <w:t>proposed</w:t>
            </w:r>
            <w:r w:rsidRPr="0013112F">
              <w:t xml:space="preserve"> provision from a quality and enhancement perspective</w:t>
            </w:r>
          </w:p>
          <w:p w14:paraId="669F44CC" w14:textId="77777777" w:rsidR="00523B0B" w:rsidRPr="00570400" w:rsidRDefault="00523B0B" w:rsidP="00523B0B">
            <w:pPr>
              <w:pStyle w:val="ListParagraph"/>
              <w:numPr>
                <w:ilvl w:val="0"/>
                <w:numId w:val="23"/>
              </w:numPr>
              <w:spacing w:before="60" w:after="60" w:line="240" w:lineRule="auto"/>
            </w:pPr>
            <w:r w:rsidRPr="0013112F">
              <w:t xml:space="preserve">We </w:t>
            </w:r>
            <w:r>
              <w:t xml:space="preserve">will </w:t>
            </w:r>
            <w:r w:rsidRPr="0013112F">
              <w:t>interact with these contact(s) on matters of quality on a granular, regular and ongoing basis</w:t>
            </w:r>
          </w:p>
        </w:tc>
      </w:tr>
      <w:tr w:rsidR="00523B0B" w14:paraId="25140DE7" w14:textId="77777777" w:rsidTr="008F725B">
        <w:trPr>
          <w:trHeight w:val="396"/>
        </w:trPr>
        <w:tc>
          <w:tcPr>
            <w:tcW w:w="3854" w:type="dxa"/>
            <w:shd w:val="clear" w:color="auto" w:fill="E7E6E6" w:themeFill="background2"/>
          </w:tcPr>
          <w:p w14:paraId="52A321B9" w14:textId="77777777" w:rsidR="00523B0B" w:rsidRPr="00461C6A" w:rsidRDefault="00523B0B" w:rsidP="00E07E24">
            <w:pPr>
              <w:spacing w:before="60" w:after="60"/>
              <w:rPr>
                <w:b/>
              </w:rPr>
            </w:pPr>
            <w:r w:rsidRPr="00461C6A">
              <w:rPr>
                <w:b/>
              </w:rPr>
              <w:t>Name</w:t>
            </w:r>
          </w:p>
        </w:tc>
        <w:tc>
          <w:tcPr>
            <w:tcW w:w="3857" w:type="dxa"/>
            <w:shd w:val="clear" w:color="auto" w:fill="E7E6E6" w:themeFill="background2"/>
          </w:tcPr>
          <w:p w14:paraId="575184F5" w14:textId="77777777" w:rsidR="00523B0B" w:rsidRPr="00461C6A" w:rsidRDefault="00523B0B" w:rsidP="00E07E24">
            <w:pPr>
              <w:spacing w:before="60" w:after="60"/>
              <w:rPr>
                <w:b/>
                <w:i/>
                <w:sz w:val="20"/>
                <w:szCs w:val="20"/>
              </w:rPr>
            </w:pPr>
            <w:r w:rsidRPr="00461C6A">
              <w:rPr>
                <w:b/>
              </w:rPr>
              <w:t>Job title</w:t>
            </w:r>
          </w:p>
        </w:tc>
        <w:tc>
          <w:tcPr>
            <w:tcW w:w="3854" w:type="dxa"/>
            <w:shd w:val="clear" w:color="auto" w:fill="E7E6E6" w:themeFill="background2"/>
          </w:tcPr>
          <w:p w14:paraId="6D66812B" w14:textId="77777777" w:rsidR="00523B0B" w:rsidRPr="00461C6A" w:rsidRDefault="00523B0B" w:rsidP="00E07E24">
            <w:pPr>
              <w:spacing w:before="60" w:after="60"/>
              <w:rPr>
                <w:b/>
                <w:i/>
                <w:sz w:val="20"/>
                <w:szCs w:val="20"/>
              </w:rPr>
            </w:pPr>
            <w:r w:rsidRPr="00461C6A">
              <w:rPr>
                <w:b/>
              </w:rPr>
              <w:t>Email address</w:t>
            </w:r>
          </w:p>
        </w:tc>
        <w:tc>
          <w:tcPr>
            <w:tcW w:w="3854" w:type="dxa"/>
            <w:shd w:val="clear" w:color="auto" w:fill="E7E6E6" w:themeFill="background2"/>
          </w:tcPr>
          <w:p w14:paraId="10764A7B" w14:textId="77777777" w:rsidR="00523B0B" w:rsidRPr="00461C6A" w:rsidRDefault="00523B0B" w:rsidP="00E07E24">
            <w:pPr>
              <w:spacing w:before="60" w:after="60"/>
              <w:rPr>
                <w:b/>
              </w:rPr>
            </w:pPr>
            <w:r w:rsidRPr="00461C6A">
              <w:rPr>
                <w:b/>
              </w:rPr>
              <w:t>Phone number</w:t>
            </w:r>
          </w:p>
        </w:tc>
      </w:tr>
      <w:tr w:rsidR="00523B0B" w14:paraId="64BDE4CC" w14:textId="77777777" w:rsidTr="008F725B">
        <w:trPr>
          <w:trHeight w:val="396"/>
        </w:trPr>
        <w:tc>
          <w:tcPr>
            <w:tcW w:w="3854" w:type="dxa"/>
          </w:tcPr>
          <w:p w14:paraId="0D6619C2" w14:textId="77777777" w:rsidR="00523B0B" w:rsidRDefault="00523B0B" w:rsidP="00E07E24">
            <w:pPr>
              <w:spacing w:before="60" w:after="60"/>
            </w:pPr>
          </w:p>
        </w:tc>
        <w:tc>
          <w:tcPr>
            <w:tcW w:w="3857" w:type="dxa"/>
          </w:tcPr>
          <w:p w14:paraId="20F6DBDB" w14:textId="77777777" w:rsidR="00523B0B" w:rsidRDefault="00523B0B" w:rsidP="00E07E24">
            <w:pPr>
              <w:spacing w:before="60" w:after="60"/>
            </w:pPr>
          </w:p>
        </w:tc>
        <w:tc>
          <w:tcPr>
            <w:tcW w:w="3854" w:type="dxa"/>
          </w:tcPr>
          <w:p w14:paraId="395D12C3" w14:textId="77777777" w:rsidR="00523B0B" w:rsidRPr="3727B075" w:rsidRDefault="00523B0B" w:rsidP="00E07E24">
            <w:pPr>
              <w:spacing w:before="60" w:after="60"/>
            </w:pPr>
          </w:p>
        </w:tc>
        <w:tc>
          <w:tcPr>
            <w:tcW w:w="3854" w:type="dxa"/>
          </w:tcPr>
          <w:p w14:paraId="42A59124" w14:textId="77777777" w:rsidR="00523B0B" w:rsidRDefault="00523B0B" w:rsidP="00E07E24">
            <w:pPr>
              <w:spacing w:before="60" w:after="60"/>
            </w:pPr>
          </w:p>
        </w:tc>
      </w:tr>
      <w:tr w:rsidR="00523B0B" w14:paraId="41371D74" w14:textId="77777777" w:rsidTr="008F725B">
        <w:trPr>
          <w:trHeight w:val="396"/>
        </w:trPr>
        <w:tc>
          <w:tcPr>
            <w:tcW w:w="3854" w:type="dxa"/>
          </w:tcPr>
          <w:p w14:paraId="63FF5454" w14:textId="77777777" w:rsidR="00523B0B" w:rsidRDefault="00523B0B" w:rsidP="00E07E24">
            <w:pPr>
              <w:spacing w:before="60" w:after="60"/>
            </w:pPr>
          </w:p>
        </w:tc>
        <w:tc>
          <w:tcPr>
            <w:tcW w:w="3857" w:type="dxa"/>
          </w:tcPr>
          <w:p w14:paraId="5552FBC6" w14:textId="77777777" w:rsidR="00523B0B" w:rsidRDefault="00523B0B" w:rsidP="00E07E24">
            <w:pPr>
              <w:spacing w:before="60" w:after="60"/>
            </w:pPr>
          </w:p>
        </w:tc>
        <w:tc>
          <w:tcPr>
            <w:tcW w:w="3854" w:type="dxa"/>
          </w:tcPr>
          <w:p w14:paraId="6B91ABED" w14:textId="77777777" w:rsidR="00523B0B" w:rsidRPr="3727B075" w:rsidRDefault="00523B0B" w:rsidP="00E07E24">
            <w:pPr>
              <w:spacing w:before="60" w:after="60"/>
            </w:pPr>
          </w:p>
        </w:tc>
        <w:tc>
          <w:tcPr>
            <w:tcW w:w="3854" w:type="dxa"/>
          </w:tcPr>
          <w:p w14:paraId="4E7D8A80" w14:textId="77777777" w:rsidR="00523B0B" w:rsidRDefault="00523B0B" w:rsidP="00E07E24">
            <w:pPr>
              <w:spacing w:before="60" w:after="60"/>
            </w:pPr>
          </w:p>
        </w:tc>
      </w:tr>
      <w:tr w:rsidR="00523B0B" w14:paraId="683C6179" w14:textId="77777777" w:rsidTr="008F725B">
        <w:trPr>
          <w:trHeight w:val="408"/>
        </w:trPr>
        <w:tc>
          <w:tcPr>
            <w:tcW w:w="3854" w:type="dxa"/>
          </w:tcPr>
          <w:p w14:paraId="7A71B385" w14:textId="77777777" w:rsidR="00523B0B" w:rsidRDefault="00523B0B" w:rsidP="00E07E24">
            <w:pPr>
              <w:spacing w:before="60" w:after="60"/>
            </w:pPr>
          </w:p>
        </w:tc>
        <w:tc>
          <w:tcPr>
            <w:tcW w:w="3857" w:type="dxa"/>
          </w:tcPr>
          <w:p w14:paraId="7700E0FC" w14:textId="77777777" w:rsidR="00523B0B" w:rsidRDefault="00523B0B" w:rsidP="00E07E24">
            <w:pPr>
              <w:spacing w:before="60" w:after="60"/>
            </w:pPr>
          </w:p>
        </w:tc>
        <w:tc>
          <w:tcPr>
            <w:tcW w:w="3854" w:type="dxa"/>
          </w:tcPr>
          <w:p w14:paraId="77C4247F" w14:textId="77777777" w:rsidR="00523B0B" w:rsidRPr="3727B075" w:rsidRDefault="00523B0B" w:rsidP="00E07E24">
            <w:pPr>
              <w:spacing w:before="60" w:after="60"/>
            </w:pPr>
          </w:p>
        </w:tc>
        <w:tc>
          <w:tcPr>
            <w:tcW w:w="3854" w:type="dxa"/>
          </w:tcPr>
          <w:p w14:paraId="3AB90D34" w14:textId="77777777" w:rsidR="00523B0B" w:rsidRDefault="00523B0B" w:rsidP="00E07E24">
            <w:pPr>
              <w:spacing w:before="60" w:after="60"/>
            </w:pPr>
          </w:p>
        </w:tc>
      </w:tr>
      <w:tr w:rsidR="00523B0B" w14:paraId="6BA001AF" w14:textId="77777777" w:rsidTr="008F725B">
        <w:trPr>
          <w:trHeight w:val="1368"/>
        </w:trPr>
        <w:tc>
          <w:tcPr>
            <w:tcW w:w="15421" w:type="dxa"/>
            <w:gridSpan w:val="4"/>
            <w:shd w:val="clear" w:color="auto" w:fill="E7E6E6" w:themeFill="background2"/>
          </w:tcPr>
          <w:p w14:paraId="6F745A23" w14:textId="77777777" w:rsidR="00523B0B" w:rsidRDefault="00523B0B" w:rsidP="00E07E24">
            <w:pPr>
              <w:spacing w:before="60" w:after="60"/>
              <w:rPr>
                <w:b/>
              </w:rPr>
            </w:pPr>
            <w:r>
              <w:rPr>
                <w:b/>
              </w:rPr>
              <w:t>Strategic contact(s)</w:t>
            </w:r>
          </w:p>
          <w:p w14:paraId="5DB2E23B" w14:textId="636F6EF8" w:rsidR="00523B0B" w:rsidRDefault="00523B0B" w:rsidP="00523B0B">
            <w:pPr>
              <w:pStyle w:val="ListParagraph"/>
              <w:numPr>
                <w:ilvl w:val="0"/>
                <w:numId w:val="23"/>
              </w:numPr>
              <w:spacing w:before="60" w:after="60" w:line="240" w:lineRule="auto"/>
            </w:pPr>
            <w:r>
              <w:t>S</w:t>
            </w:r>
            <w:r w:rsidRPr="00570400">
              <w:t>enior individual(s) who have strategic oversi</w:t>
            </w:r>
            <w:r>
              <w:t>ght of proposed provision</w:t>
            </w:r>
          </w:p>
          <w:p w14:paraId="329DD278" w14:textId="77777777" w:rsidR="00523B0B" w:rsidRPr="00570400" w:rsidRDefault="00523B0B" w:rsidP="00523B0B">
            <w:pPr>
              <w:pStyle w:val="ListParagraph"/>
              <w:numPr>
                <w:ilvl w:val="0"/>
                <w:numId w:val="23"/>
              </w:numPr>
              <w:spacing w:before="60" w:after="60" w:line="240" w:lineRule="auto"/>
            </w:pPr>
            <w:r w:rsidRPr="00570400">
              <w:t xml:space="preserve">We </w:t>
            </w:r>
            <w:r>
              <w:t>will</w:t>
            </w:r>
            <w:r w:rsidRPr="00570400">
              <w:t xml:space="preserve"> work with these contacts in relation to strategic matters, and keep them informed of significant matters of quality at the institution</w:t>
            </w:r>
          </w:p>
        </w:tc>
      </w:tr>
      <w:tr w:rsidR="00523B0B" w14:paraId="4F1D8B01" w14:textId="77777777" w:rsidTr="008F725B">
        <w:trPr>
          <w:trHeight w:val="408"/>
        </w:trPr>
        <w:tc>
          <w:tcPr>
            <w:tcW w:w="3854" w:type="dxa"/>
            <w:shd w:val="clear" w:color="auto" w:fill="E7E6E6" w:themeFill="background2"/>
          </w:tcPr>
          <w:p w14:paraId="746D8A56" w14:textId="77777777" w:rsidR="00523B0B" w:rsidRPr="00461C6A" w:rsidRDefault="00523B0B" w:rsidP="00E07E24">
            <w:pPr>
              <w:spacing w:before="60" w:after="60"/>
              <w:rPr>
                <w:b/>
              </w:rPr>
            </w:pPr>
            <w:r w:rsidRPr="00461C6A">
              <w:rPr>
                <w:b/>
              </w:rPr>
              <w:lastRenderedPageBreak/>
              <w:t>Name</w:t>
            </w:r>
          </w:p>
        </w:tc>
        <w:tc>
          <w:tcPr>
            <w:tcW w:w="3857" w:type="dxa"/>
            <w:shd w:val="clear" w:color="auto" w:fill="E7E6E6" w:themeFill="background2"/>
          </w:tcPr>
          <w:p w14:paraId="2960F782" w14:textId="77777777" w:rsidR="00523B0B" w:rsidRPr="00461C6A" w:rsidRDefault="00523B0B" w:rsidP="00E07E24">
            <w:pPr>
              <w:spacing w:before="60" w:after="60"/>
              <w:rPr>
                <w:b/>
                <w:i/>
                <w:sz w:val="20"/>
                <w:szCs w:val="20"/>
              </w:rPr>
            </w:pPr>
            <w:r w:rsidRPr="00461C6A">
              <w:rPr>
                <w:b/>
              </w:rPr>
              <w:t>Job title</w:t>
            </w:r>
          </w:p>
        </w:tc>
        <w:tc>
          <w:tcPr>
            <w:tcW w:w="3854" w:type="dxa"/>
            <w:shd w:val="clear" w:color="auto" w:fill="E7E6E6" w:themeFill="background2"/>
          </w:tcPr>
          <w:p w14:paraId="08041038" w14:textId="77777777" w:rsidR="00523B0B" w:rsidRPr="00461C6A" w:rsidRDefault="00523B0B" w:rsidP="00E07E24">
            <w:pPr>
              <w:spacing w:before="60" w:after="60"/>
              <w:rPr>
                <w:b/>
                <w:i/>
                <w:sz w:val="20"/>
                <w:szCs w:val="20"/>
              </w:rPr>
            </w:pPr>
            <w:r w:rsidRPr="00461C6A">
              <w:rPr>
                <w:b/>
              </w:rPr>
              <w:t>Email address</w:t>
            </w:r>
          </w:p>
        </w:tc>
        <w:tc>
          <w:tcPr>
            <w:tcW w:w="3854" w:type="dxa"/>
            <w:shd w:val="clear" w:color="auto" w:fill="E7E6E6" w:themeFill="background2"/>
          </w:tcPr>
          <w:p w14:paraId="1EEEED97" w14:textId="77777777" w:rsidR="00523B0B" w:rsidRPr="00461C6A" w:rsidRDefault="00523B0B" w:rsidP="00E07E24">
            <w:pPr>
              <w:spacing w:before="60" w:after="60"/>
              <w:rPr>
                <w:b/>
              </w:rPr>
            </w:pPr>
            <w:r w:rsidRPr="00461C6A">
              <w:rPr>
                <w:b/>
              </w:rPr>
              <w:t>Phone number</w:t>
            </w:r>
          </w:p>
        </w:tc>
      </w:tr>
      <w:tr w:rsidR="00523B0B" w14:paraId="1ADA17A6" w14:textId="77777777" w:rsidTr="008F725B">
        <w:trPr>
          <w:trHeight w:val="396"/>
        </w:trPr>
        <w:tc>
          <w:tcPr>
            <w:tcW w:w="3854" w:type="dxa"/>
          </w:tcPr>
          <w:p w14:paraId="3B6A7457" w14:textId="77777777" w:rsidR="00523B0B" w:rsidRDefault="00523B0B" w:rsidP="00E07E24">
            <w:pPr>
              <w:spacing w:before="60" w:after="60"/>
            </w:pPr>
          </w:p>
        </w:tc>
        <w:tc>
          <w:tcPr>
            <w:tcW w:w="3857" w:type="dxa"/>
          </w:tcPr>
          <w:p w14:paraId="7DFDF250" w14:textId="77777777" w:rsidR="00523B0B" w:rsidRDefault="00523B0B" w:rsidP="00E07E24">
            <w:pPr>
              <w:spacing w:before="60" w:after="60"/>
            </w:pPr>
          </w:p>
        </w:tc>
        <w:tc>
          <w:tcPr>
            <w:tcW w:w="3854" w:type="dxa"/>
          </w:tcPr>
          <w:p w14:paraId="1245D68F" w14:textId="77777777" w:rsidR="00523B0B" w:rsidRPr="3727B075" w:rsidRDefault="00523B0B" w:rsidP="00E07E24">
            <w:pPr>
              <w:spacing w:before="60" w:after="60"/>
            </w:pPr>
          </w:p>
        </w:tc>
        <w:tc>
          <w:tcPr>
            <w:tcW w:w="3854" w:type="dxa"/>
          </w:tcPr>
          <w:p w14:paraId="1C44EA38" w14:textId="77777777" w:rsidR="00523B0B" w:rsidRDefault="00523B0B" w:rsidP="00E07E24">
            <w:pPr>
              <w:spacing w:before="60" w:after="60"/>
            </w:pPr>
          </w:p>
        </w:tc>
      </w:tr>
      <w:tr w:rsidR="00523B0B" w14:paraId="0F628023" w14:textId="77777777" w:rsidTr="008F725B">
        <w:trPr>
          <w:trHeight w:val="396"/>
        </w:trPr>
        <w:tc>
          <w:tcPr>
            <w:tcW w:w="3854" w:type="dxa"/>
          </w:tcPr>
          <w:p w14:paraId="3BCA02B6" w14:textId="77777777" w:rsidR="00523B0B" w:rsidRDefault="00523B0B" w:rsidP="00E07E24">
            <w:pPr>
              <w:spacing w:before="60" w:after="60"/>
            </w:pPr>
          </w:p>
        </w:tc>
        <w:tc>
          <w:tcPr>
            <w:tcW w:w="3857" w:type="dxa"/>
          </w:tcPr>
          <w:p w14:paraId="4FD6DDED" w14:textId="77777777" w:rsidR="00523B0B" w:rsidRDefault="00523B0B" w:rsidP="00E07E24">
            <w:pPr>
              <w:spacing w:before="60" w:after="60"/>
            </w:pPr>
          </w:p>
        </w:tc>
        <w:tc>
          <w:tcPr>
            <w:tcW w:w="3854" w:type="dxa"/>
          </w:tcPr>
          <w:p w14:paraId="010CB6D3" w14:textId="77777777" w:rsidR="00523B0B" w:rsidRPr="3727B075" w:rsidRDefault="00523B0B" w:rsidP="00E07E24">
            <w:pPr>
              <w:spacing w:before="60" w:after="60"/>
            </w:pPr>
          </w:p>
        </w:tc>
        <w:tc>
          <w:tcPr>
            <w:tcW w:w="3854" w:type="dxa"/>
          </w:tcPr>
          <w:p w14:paraId="5FCE7B71" w14:textId="77777777" w:rsidR="00523B0B" w:rsidRDefault="00523B0B" w:rsidP="00E07E24">
            <w:pPr>
              <w:spacing w:before="60" w:after="60"/>
            </w:pPr>
          </w:p>
        </w:tc>
      </w:tr>
      <w:tr w:rsidR="00523B0B" w14:paraId="5E99DA3F" w14:textId="77777777" w:rsidTr="008F725B">
        <w:trPr>
          <w:trHeight w:val="396"/>
        </w:trPr>
        <w:tc>
          <w:tcPr>
            <w:tcW w:w="3854" w:type="dxa"/>
          </w:tcPr>
          <w:p w14:paraId="50DA74BD" w14:textId="77777777" w:rsidR="00523B0B" w:rsidRDefault="00523B0B" w:rsidP="00E07E24">
            <w:pPr>
              <w:spacing w:before="60" w:after="60"/>
            </w:pPr>
          </w:p>
        </w:tc>
        <w:tc>
          <w:tcPr>
            <w:tcW w:w="3857" w:type="dxa"/>
          </w:tcPr>
          <w:p w14:paraId="67BD4F13" w14:textId="77777777" w:rsidR="00523B0B" w:rsidRDefault="00523B0B" w:rsidP="00E07E24">
            <w:pPr>
              <w:spacing w:before="60" w:after="60"/>
            </w:pPr>
          </w:p>
        </w:tc>
        <w:tc>
          <w:tcPr>
            <w:tcW w:w="3854" w:type="dxa"/>
          </w:tcPr>
          <w:p w14:paraId="648F72A1" w14:textId="77777777" w:rsidR="00523B0B" w:rsidRPr="3727B075" w:rsidRDefault="00523B0B" w:rsidP="00E07E24">
            <w:pPr>
              <w:spacing w:before="60" w:after="60"/>
            </w:pPr>
          </w:p>
        </w:tc>
        <w:tc>
          <w:tcPr>
            <w:tcW w:w="3854" w:type="dxa"/>
          </w:tcPr>
          <w:p w14:paraId="6E2D6573" w14:textId="77777777" w:rsidR="00523B0B" w:rsidRDefault="00523B0B" w:rsidP="00E07E24">
            <w:pPr>
              <w:spacing w:before="60" w:after="60"/>
            </w:pPr>
          </w:p>
        </w:tc>
      </w:tr>
    </w:tbl>
    <w:p w14:paraId="357FA31E" w14:textId="05904428" w:rsidR="14B7FAC3" w:rsidRDefault="14B7FAC3" w:rsidP="14B7FAC3">
      <w:pPr>
        <w:spacing w:line="240" w:lineRule="auto"/>
        <w:rPr>
          <w:rFonts w:eastAsia="Arial" w:cs="Arial"/>
          <w:color w:val="000000" w:themeColor="text1"/>
        </w:rPr>
      </w:pPr>
    </w:p>
    <w:p w14:paraId="4ED2B7C2" w14:textId="36C7820B" w:rsidR="15908FE7" w:rsidRDefault="00523B0B" w:rsidP="00070F4A">
      <w:pPr>
        <w:pStyle w:val="Heading2"/>
      </w:pPr>
      <w:bookmarkStart w:id="8" w:name="_Toc81994614"/>
      <w:r>
        <w:t>Section 3</w:t>
      </w:r>
      <w:r w:rsidR="15908FE7" w:rsidRPr="14B7FAC3">
        <w:t xml:space="preserve"> – Programme(s) proposed for HCPC approval</w:t>
      </w:r>
      <w:bookmarkEnd w:id="8"/>
    </w:p>
    <w:p w14:paraId="29DF5199" w14:textId="77777777" w:rsidR="008F725B" w:rsidRDefault="008F725B" w:rsidP="008F725B"/>
    <w:p w14:paraId="44146276" w14:textId="658491EE" w:rsidR="008C5FE7" w:rsidRPr="00070F4A" w:rsidRDefault="007B5ED4" w:rsidP="00070F4A">
      <w:pPr>
        <w:pStyle w:val="Heading3"/>
      </w:pPr>
      <w:bookmarkStart w:id="9" w:name="_Toc81994615"/>
      <w:r w:rsidRPr="00070F4A">
        <w:t>Programme 1</w:t>
      </w:r>
      <w:bookmarkEnd w:id="9"/>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2"/>
        <w:gridCol w:w="2196"/>
        <w:gridCol w:w="2053"/>
        <w:gridCol w:w="1987"/>
        <w:gridCol w:w="2211"/>
        <w:gridCol w:w="923"/>
        <w:gridCol w:w="538"/>
        <w:gridCol w:w="918"/>
        <w:gridCol w:w="421"/>
        <w:gridCol w:w="1944"/>
      </w:tblGrid>
      <w:tr w:rsidR="00DA6E4C" w:rsidRPr="0073637A" w14:paraId="666FE76E" w14:textId="77777777" w:rsidTr="00DD6E96">
        <w:trPr>
          <w:trHeight w:val="251"/>
        </w:trPr>
        <w:tc>
          <w:tcPr>
            <w:tcW w:w="2230" w:type="dxa"/>
            <w:gridSpan w:val="2"/>
            <w:vMerge w:val="restart"/>
            <w:shd w:val="clear" w:color="auto" w:fill="D9D9D9" w:themeFill="background1" w:themeFillShade="D9"/>
          </w:tcPr>
          <w:p w14:paraId="2EB36ADD" w14:textId="77777777" w:rsidR="00DA6E4C" w:rsidRPr="00D245C9" w:rsidRDefault="00DA6E4C" w:rsidP="00DD6E96">
            <w:pPr>
              <w:spacing w:before="60" w:after="60" w:line="240" w:lineRule="auto"/>
              <w:rPr>
                <w:rFonts w:cs="Arial"/>
                <w:bCs/>
              </w:rPr>
            </w:pPr>
            <w:r>
              <w:rPr>
                <w:rFonts w:cs="Arial"/>
                <w:b/>
                <w:bCs/>
              </w:rPr>
              <w:t xml:space="preserve">Award title leading to registration </w:t>
            </w:r>
          </w:p>
        </w:tc>
        <w:tc>
          <w:tcPr>
            <w:tcW w:w="2194" w:type="dxa"/>
            <w:vMerge w:val="restart"/>
            <w:shd w:val="clear" w:color="auto" w:fill="auto"/>
          </w:tcPr>
          <w:p w14:paraId="34176046" w14:textId="77777777" w:rsidR="00DA6E4C" w:rsidRPr="007C0B4B" w:rsidRDefault="00DA6E4C" w:rsidP="00DD6E96">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051" w:type="dxa"/>
            <w:shd w:val="clear" w:color="auto" w:fill="D9D9D9" w:themeFill="background1" w:themeFillShade="D9"/>
          </w:tcPr>
          <w:p w14:paraId="7FD53BE9" w14:textId="77777777" w:rsidR="00DA6E4C" w:rsidRPr="0073637A" w:rsidRDefault="00DA6E4C" w:rsidP="00DD6E96">
            <w:pPr>
              <w:spacing w:before="60" w:after="60" w:line="240" w:lineRule="auto"/>
              <w:jc w:val="center"/>
              <w:rPr>
                <w:rFonts w:cs="Arial"/>
                <w:bCs/>
              </w:rPr>
            </w:pPr>
            <w:r w:rsidRPr="0073637A">
              <w:rPr>
                <w:rFonts w:cs="Arial"/>
                <w:b/>
                <w:bCs/>
              </w:rPr>
              <w:t>Part of Register</w:t>
            </w:r>
          </w:p>
        </w:tc>
        <w:tc>
          <w:tcPr>
            <w:tcW w:w="1985" w:type="dxa"/>
            <w:shd w:val="clear" w:color="auto" w:fill="D9D9D9" w:themeFill="background1" w:themeFillShade="D9"/>
          </w:tcPr>
          <w:p w14:paraId="32685BB9" w14:textId="77777777" w:rsidR="00DA6E4C" w:rsidRPr="0073637A" w:rsidRDefault="00DA6E4C" w:rsidP="00DD6E96">
            <w:pPr>
              <w:spacing w:before="60" w:after="60" w:line="240" w:lineRule="auto"/>
              <w:jc w:val="center"/>
              <w:rPr>
                <w:rFonts w:cs="Arial"/>
                <w:bCs/>
              </w:rPr>
            </w:pPr>
            <w:r>
              <w:rPr>
                <w:rFonts w:cs="Arial"/>
                <w:b/>
                <w:bCs/>
              </w:rPr>
              <w:t>Entitlement</w:t>
            </w:r>
          </w:p>
        </w:tc>
        <w:tc>
          <w:tcPr>
            <w:tcW w:w="2209" w:type="dxa"/>
            <w:shd w:val="clear" w:color="auto" w:fill="D9D9D9" w:themeFill="background1" w:themeFillShade="D9"/>
          </w:tcPr>
          <w:p w14:paraId="68938845" w14:textId="77777777" w:rsidR="00DA6E4C" w:rsidRPr="0073637A" w:rsidRDefault="00DA6E4C" w:rsidP="00DD6E96">
            <w:pPr>
              <w:spacing w:before="60" w:after="60" w:line="240" w:lineRule="auto"/>
              <w:jc w:val="center"/>
              <w:rPr>
                <w:rFonts w:cs="Arial"/>
                <w:b/>
                <w:bCs/>
              </w:rPr>
            </w:pPr>
            <w:r w:rsidRPr="0073637A">
              <w:rPr>
                <w:rFonts w:cs="Arial"/>
                <w:b/>
                <w:bCs/>
              </w:rPr>
              <w:t>Qualification</w:t>
            </w:r>
          </w:p>
        </w:tc>
        <w:tc>
          <w:tcPr>
            <w:tcW w:w="1460" w:type="dxa"/>
            <w:gridSpan w:val="2"/>
            <w:shd w:val="clear" w:color="auto" w:fill="D9D9D9" w:themeFill="background1" w:themeFillShade="D9"/>
          </w:tcPr>
          <w:p w14:paraId="7EDFA484" w14:textId="77777777" w:rsidR="00DA6E4C" w:rsidRPr="0073637A" w:rsidRDefault="00DA6E4C" w:rsidP="00DD6E96">
            <w:pPr>
              <w:spacing w:before="60" w:after="60" w:line="240" w:lineRule="auto"/>
              <w:jc w:val="center"/>
              <w:rPr>
                <w:rFonts w:cs="Arial"/>
                <w:b/>
                <w:bCs/>
              </w:rPr>
            </w:pPr>
            <w:r>
              <w:rPr>
                <w:rFonts w:cs="Arial"/>
                <w:b/>
                <w:bCs/>
              </w:rPr>
              <w:t>Total number of learners per year</w:t>
            </w:r>
          </w:p>
        </w:tc>
        <w:tc>
          <w:tcPr>
            <w:tcW w:w="1338" w:type="dxa"/>
            <w:gridSpan w:val="2"/>
            <w:shd w:val="clear" w:color="auto" w:fill="D9D9D9" w:themeFill="background1" w:themeFillShade="D9"/>
          </w:tcPr>
          <w:p w14:paraId="64B759E8" w14:textId="77777777" w:rsidR="00DA6E4C" w:rsidRPr="007D2591" w:rsidRDefault="00DA6E4C" w:rsidP="00DD6E96">
            <w:pPr>
              <w:spacing w:before="60" w:after="60" w:line="240" w:lineRule="auto"/>
              <w:jc w:val="center"/>
              <w:rPr>
                <w:rFonts w:cs="Arial"/>
                <w:b/>
                <w:bCs/>
              </w:rPr>
            </w:pPr>
            <w:r w:rsidRPr="007D2591">
              <w:rPr>
                <w:rFonts w:cs="Arial"/>
                <w:b/>
                <w:bCs/>
              </w:rPr>
              <w:t>Model of learning</w:t>
            </w:r>
          </w:p>
        </w:tc>
        <w:tc>
          <w:tcPr>
            <w:tcW w:w="1942" w:type="dxa"/>
            <w:shd w:val="clear" w:color="auto" w:fill="D9D9D9" w:themeFill="background1" w:themeFillShade="D9"/>
          </w:tcPr>
          <w:p w14:paraId="69010028" w14:textId="77777777" w:rsidR="00DA6E4C" w:rsidRPr="0073637A" w:rsidRDefault="00DA6E4C" w:rsidP="00DD6E96">
            <w:pPr>
              <w:spacing w:before="60" w:after="60" w:line="240" w:lineRule="auto"/>
              <w:jc w:val="center"/>
              <w:rPr>
                <w:rFonts w:cs="Arial"/>
                <w:b/>
                <w:bCs/>
              </w:rPr>
            </w:pPr>
            <w:r>
              <w:rPr>
                <w:rFonts w:cs="Arial"/>
                <w:b/>
                <w:bCs/>
              </w:rPr>
              <w:t>Internal quality monitoring month</w:t>
            </w:r>
          </w:p>
        </w:tc>
      </w:tr>
      <w:tr w:rsidR="00DA6E4C" w:rsidRPr="007C0B4B" w14:paraId="49BD72E2" w14:textId="77777777" w:rsidTr="00DD6E96">
        <w:trPr>
          <w:trHeight w:val="250"/>
        </w:trPr>
        <w:tc>
          <w:tcPr>
            <w:tcW w:w="2230" w:type="dxa"/>
            <w:gridSpan w:val="2"/>
            <w:vMerge/>
          </w:tcPr>
          <w:p w14:paraId="6E0E4C30" w14:textId="77777777" w:rsidR="00DA6E4C" w:rsidRDefault="00DA6E4C" w:rsidP="00DD6E96">
            <w:pPr>
              <w:spacing w:before="60" w:after="60" w:line="240" w:lineRule="auto"/>
              <w:rPr>
                <w:rFonts w:cs="Arial"/>
                <w:b/>
                <w:bCs/>
              </w:rPr>
            </w:pPr>
          </w:p>
        </w:tc>
        <w:tc>
          <w:tcPr>
            <w:tcW w:w="2194" w:type="dxa"/>
            <w:vMerge/>
          </w:tcPr>
          <w:p w14:paraId="358DB67D" w14:textId="77777777" w:rsidR="00DA6E4C" w:rsidRPr="00894CC8" w:rsidRDefault="00DA6E4C" w:rsidP="00DD6E96">
            <w:pPr>
              <w:spacing w:before="60" w:after="60" w:line="240" w:lineRule="auto"/>
              <w:rPr>
                <w:rFonts w:cs="Arial"/>
              </w:rPr>
            </w:pPr>
          </w:p>
        </w:tc>
        <w:tc>
          <w:tcPr>
            <w:tcW w:w="2051" w:type="dxa"/>
            <w:shd w:val="clear" w:color="auto" w:fill="auto"/>
          </w:tcPr>
          <w:p w14:paraId="189EA65D" w14:textId="77777777" w:rsidR="00DA6E4C" w:rsidRPr="007C0B4B" w:rsidRDefault="00DA6E4C" w:rsidP="00DD6E96">
            <w:pPr>
              <w:spacing w:before="60" w:after="60" w:line="240" w:lineRule="auto"/>
              <w:jc w:val="center"/>
              <w:rPr>
                <w:rFonts w:cs="Arial"/>
                <w:b/>
                <w:bCs/>
              </w:rPr>
            </w:pPr>
            <w:sdt>
              <w:sdtPr>
                <w:rPr>
                  <w:rFonts w:cs="Arial"/>
                  <w:bCs/>
                </w:rPr>
                <w:id w:val="-1448458418"/>
                <w:placeholder>
                  <w:docPart w:val="D1D51069FC6943DE95ED639EFA8FBB04"/>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Content>
                <w:r w:rsidRPr="002700BE">
                  <w:rPr>
                    <w:rStyle w:val="PlaceholderText"/>
                  </w:rPr>
                  <w:t>Choose an item.</w:t>
                </w:r>
              </w:sdtContent>
            </w:sdt>
          </w:p>
        </w:tc>
        <w:tc>
          <w:tcPr>
            <w:tcW w:w="1985" w:type="dxa"/>
            <w:shd w:val="clear" w:color="auto" w:fill="auto"/>
          </w:tcPr>
          <w:p w14:paraId="1961062B" w14:textId="77777777" w:rsidR="00DA6E4C" w:rsidRDefault="00DA6E4C" w:rsidP="00DD6E96">
            <w:pPr>
              <w:spacing w:before="60" w:after="60" w:line="240" w:lineRule="auto"/>
              <w:jc w:val="center"/>
              <w:rPr>
                <w:rFonts w:cs="Arial"/>
                <w:bCs/>
              </w:rPr>
            </w:pPr>
            <w:sdt>
              <w:sdtPr>
                <w:rPr>
                  <w:rFonts w:cs="Arial"/>
                  <w:bCs/>
                </w:rPr>
                <w:id w:val="-749117100"/>
                <w:placeholder>
                  <w:docPart w:val="32E0C87F8FCB4CB3A712BF8F783B2710"/>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3A3664EE" w14:textId="77777777" w:rsidR="00DA6E4C" w:rsidRPr="007C0B4B" w:rsidRDefault="00DA6E4C" w:rsidP="00DD6E96">
            <w:pPr>
              <w:spacing w:before="60" w:after="60" w:line="240" w:lineRule="auto"/>
              <w:jc w:val="center"/>
              <w:rPr>
                <w:rFonts w:cs="Arial"/>
                <w:b/>
                <w:bCs/>
              </w:rPr>
            </w:pPr>
            <w:sdt>
              <w:sdtPr>
                <w:rPr>
                  <w:rFonts w:cs="Arial"/>
                  <w:bCs/>
                </w:rPr>
                <w:id w:val="834257938"/>
                <w:placeholder>
                  <w:docPart w:val="4A11132327044390AD50CD2F6823ED56"/>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1016281325"/>
            <w:placeholder>
              <w:docPart w:val="B7545B1B6C1649789077FBF5596A9BE9"/>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Content>
            <w:tc>
              <w:tcPr>
                <w:tcW w:w="2209" w:type="dxa"/>
                <w:shd w:val="clear" w:color="auto" w:fill="auto"/>
              </w:tcPr>
              <w:p w14:paraId="53CAD8F9" w14:textId="77777777" w:rsidR="00DA6E4C" w:rsidRPr="007C0B4B" w:rsidRDefault="00DA6E4C" w:rsidP="00DD6E96">
                <w:pPr>
                  <w:spacing w:before="60" w:after="60" w:line="240" w:lineRule="auto"/>
                  <w:jc w:val="center"/>
                  <w:rPr>
                    <w:rFonts w:cs="Arial"/>
                    <w:b/>
                    <w:bCs/>
                  </w:rPr>
                </w:pPr>
                <w:r w:rsidRPr="002700BE">
                  <w:rPr>
                    <w:rStyle w:val="PlaceholderText"/>
                  </w:rPr>
                  <w:t>Choose an item.</w:t>
                </w:r>
              </w:p>
            </w:tc>
          </w:sdtContent>
        </w:sdt>
        <w:tc>
          <w:tcPr>
            <w:tcW w:w="1460" w:type="dxa"/>
            <w:gridSpan w:val="2"/>
            <w:shd w:val="clear" w:color="auto" w:fill="auto"/>
          </w:tcPr>
          <w:p w14:paraId="27F2B27B" w14:textId="77777777" w:rsidR="00DA6E4C" w:rsidRPr="007C0B4B" w:rsidRDefault="00DA6E4C" w:rsidP="00DD6E96">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914701347"/>
            <w:placeholder>
              <w:docPart w:val="DA4EDF81BA4B491D84AAA8C0569B0962"/>
            </w:placeholder>
            <w:showingPlcHdr/>
            <w:dropDownList>
              <w:listItem w:value="Choose an item."/>
              <w:listItem w:displayText="Apprenticeship" w:value="Apprenticeship"/>
              <w:listItem w:displayText="Employer-led" w:value="Employer-led"/>
              <w:listItem w:displayText="Portfolio" w:value="Portfolio"/>
              <w:listItem w:displayText="Taught" w:value="Taught"/>
              <w:listItem w:displayText="Test " w:value="Test "/>
              <w:listItem w:displayText="Other" w:value="Other"/>
            </w:dropDownList>
          </w:sdtPr>
          <w:sdtContent>
            <w:tc>
              <w:tcPr>
                <w:tcW w:w="1338" w:type="dxa"/>
                <w:gridSpan w:val="2"/>
              </w:tcPr>
              <w:p w14:paraId="24B5F359" w14:textId="77777777" w:rsidR="00DA6E4C" w:rsidRDefault="00DA6E4C" w:rsidP="00DD6E96">
                <w:pPr>
                  <w:spacing w:before="60" w:after="60" w:line="240" w:lineRule="auto"/>
                  <w:jc w:val="center"/>
                  <w:rPr>
                    <w:rFonts w:cs="Arial"/>
                    <w:b/>
                    <w:bCs/>
                  </w:rPr>
                </w:pPr>
                <w:r w:rsidRPr="0094605B">
                  <w:rPr>
                    <w:rStyle w:val="PlaceholderText"/>
                  </w:rPr>
                  <w:t>Choose an item.</w:t>
                </w:r>
              </w:p>
            </w:tc>
          </w:sdtContent>
        </w:sdt>
        <w:sdt>
          <w:sdtPr>
            <w:rPr>
              <w:rFonts w:cs="Arial"/>
              <w:b/>
              <w:bCs/>
            </w:rPr>
            <w:id w:val="518046573"/>
            <w:placeholder>
              <w:docPart w:val="899C44D1B67D42E19DDC428E5FE23BF1"/>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tc>
              <w:tcPr>
                <w:tcW w:w="1942" w:type="dxa"/>
                <w:shd w:val="clear" w:color="auto" w:fill="auto"/>
              </w:tcPr>
              <w:p w14:paraId="73456EED" w14:textId="77777777" w:rsidR="00DA6E4C" w:rsidRPr="007C0B4B" w:rsidRDefault="00DA6E4C" w:rsidP="00DD6E96">
                <w:pPr>
                  <w:spacing w:before="60" w:after="60" w:line="240" w:lineRule="auto"/>
                  <w:jc w:val="center"/>
                  <w:rPr>
                    <w:rFonts w:cs="Arial"/>
                    <w:b/>
                    <w:bCs/>
                  </w:rPr>
                </w:pPr>
                <w:r w:rsidRPr="00A26731">
                  <w:rPr>
                    <w:rStyle w:val="PlaceholderText"/>
                  </w:rPr>
                  <w:t>Choose an item.</w:t>
                </w:r>
              </w:p>
            </w:tc>
          </w:sdtContent>
        </w:sdt>
      </w:tr>
      <w:tr w:rsidR="00DA6E4C" w:rsidRPr="0073637A" w14:paraId="1943889C" w14:textId="77777777" w:rsidTr="00DD6E96">
        <w:trPr>
          <w:trHeight w:val="1229"/>
        </w:trPr>
        <w:tc>
          <w:tcPr>
            <w:tcW w:w="2230" w:type="dxa"/>
            <w:gridSpan w:val="2"/>
            <w:shd w:val="clear" w:color="auto" w:fill="D9D9D9" w:themeFill="background1" w:themeFillShade="D9"/>
          </w:tcPr>
          <w:p w14:paraId="03ED1A74" w14:textId="77777777" w:rsidR="00DA6E4C" w:rsidRPr="0073637A" w:rsidRDefault="00DA6E4C" w:rsidP="00DD6E96">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2194" w:type="dxa"/>
            <w:shd w:val="clear" w:color="auto" w:fill="D9D9D9" w:themeFill="background1" w:themeFillShade="D9"/>
          </w:tcPr>
          <w:p w14:paraId="3A1C7928" w14:textId="77777777" w:rsidR="00DA6E4C" w:rsidRPr="0073637A" w:rsidRDefault="00DA6E4C" w:rsidP="00DD6E96">
            <w:pPr>
              <w:spacing w:before="60" w:after="60" w:line="240" w:lineRule="auto"/>
              <w:jc w:val="center"/>
              <w:rPr>
                <w:rFonts w:cs="Arial"/>
                <w:b/>
                <w:bCs/>
              </w:rPr>
            </w:pPr>
            <w:r w:rsidRPr="0073637A">
              <w:rPr>
                <w:rFonts w:cs="Arial"/>
                <w:b/>
                <w:bCs/>
              </w:rPr>
              <w:t>Proposed first intake</w:t>
            </w:r>
          </w:p>
        </w:tc>
        <w:tc>
          <w:tcPr>
            <w:tcW w:w="2051" w:type="dxa"/>
            <w:shd w:val="clear" w:color="auto" w:fill="D9D9D9" w:themeFill="background1" w:themeFillShade="D9"/>
          </w:tcPr>
          <w:p w14:paraId="7160C307" w14:textId="77777777" w:rsidR="00DA6E4C" w:rsidRPr="0073637A" w:rsidRDefault="00DA6E4C" w:rsidP="00DD6E96">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985" w:type="dxa"/>
            <w:shd w:val="clear" w:color="auto" w:fill="D9D9D9" w:themeFill="background1" w:themeFillShade="D9"/>
          </w:tcPr>
          <w:p w14:paraId="2826D908" w14:textId="77777777" w:rsidR="00DA6E4C" w:rsidRPr="0073637A" w:rsidRDefault="00DA6E4C" w:rsidP="00DD6E96">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2209" w:type="dxa"/>
            <w:shd w:val="clear" w:color="auto" w:fill="D9D9D9" w:themeFill="background1" w:themeFillShade="D9"/>
          </w:tcPr>
          <w:p w14:paraId="7560DA8D" w14:textId="77777777" w:rsidR="00DA6E4C" w:rsidRPr="0073637A" w:rsidRDefault="00DA6E4C" w:rsidP="00DD6E96">
            <w:pPr>
              <w:spacing w:before="60" w:after="60" w:line="240" w:lineRule="auto"/>
              <w:jc w:val="center"/>
              <w:rPr>
                <w:rFonts w:cs="Arial"/>
                <w:b/>
                <w:bCs/>
              </w:rPr>
            </w:pPr>
            <w:r w:rsidRPr="0073637A">
              <w:rPr>
                <w:rFonts w:cs="Arial"/>
                <w:b/>
                <w:bCs/>
              </w:rPr>
              <w:t>Number of cohorts per year</w:t>
            </w:r>
          </w:p>
        </w:tc>
        <w:tc>
          <w:tcPr>
            <w:tcW w:w="2798" w:type="dxa"/>
            <w:gridSpan w:val="4"/>
            <w:shd w:val="clear" w:color="auto" w:fill="D9D9D9" w:themeFill="background1" w:themeFillShade="D9"/>
          </w:tcPr>
          <w:p w14:paraId="1FAD3A7A" w14:textId="77777777" w:rsidR="00DA6E4C" w:rsidRDefault="00DA6E4C" w:rsidP="00DD6E96">
            <w:pPr>
              <w:spacing w:before="60" w:after="60" w:line="240" w:lineRule="auto"/>
              <w:jc w:val="center"/>
              <w:rPr>
                <w:rFonts w:cs="Arial"/>
                <w:b/>
                <w:bCs/>
              </w:rPr>
            </w:pPr>
          </w:p>
        </w:tc>
        <w:tc>
          <w:tcPr>
            <w:tcW w:w="1942" w:type="dxa"/>
            <w:shd w:val="clear" w:color="auto" w:fill="D9D9D9" w:themeFill="background1" w:themeFillShade="D9"/>
          </w:tcPr>
          <w:p w14:paraId="53A9197C" w14:textId="77777777" w:rsidR="00DA6E4C" w:rsidRPr="0073637A" w:rsidRDefault="00DA6E4C" w:rsidP="00DD6E96">
            <w:pPr>
              <w:spacing w:before="60" w:after="60" w:line="240" w:lineRule="auto"/>
              <w:jc w:val="center"/>
              <w:rPr>
                <w:rFonts w:cs="Arial"/>
                <w:b/>
                <w:bCs/>
              </w:rPr>
            </w:pPr>
            <w:r>
              <w:rPr>
                <w:rFonts w:cs="Arial"/>
                <w:b/>
                <w:bCs/>
              </w:rPr>
              <w:t>Internal programme reference code</w:t>
            </w:r>
          </w:p>
        </w:tc>
      </w:tr>
      <w:tr w:rsidR="00DA6E4C" w:rsidRPr="0073637A" w14:paraId="253382B1" w14:textId="77777777" w:rsidTr="00DD6E96">
        <w:trPr>
          <w:trHeight w:val="623"/>
        </w:trPr>
        <w:sdt>
          <w:sdtPr>
            <w:rPr>
              <w:rFonts w:cs="Arial"/>
              <w:bCs/>
            </w:rPr>
            <w:id w:val="-1909684560"/>
            <w:placeholder>
              <w:docPart w:val="0678A5436C39425680F2AC138AE18785"/>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4EDC84FD" w14:textId="77777777" w:rsidR="00DA6E4C" w:rsidRPr="0073637A" w:rsidRDefault="00DA6E4C" w:rsidP="00DD6E96">
                <w:pPr>
                  <w:spacing w:before="60" w:after="60" w:line="240" w:lineRule="auto"/>
                  <w:jc w:val="center"/>
                  <w:rPr>
                    <w:rFonts w:cs="Arial"/>
                    <w:bCs/>
                  </w:rPr>
                </w:pPr>
                <w:r w:rsidRPr="002700BE">
                  <w:rPr>
                    <w:rStyle w:val="PlaceholderText"/>
                  </w:rPr>
                  <w:t>Choose an item.</w:t>
                </w:r>
              </w:p>
            </w:tc>
          </w:sdtContent>
        </w:sdt>
        <w:tc>
          <w:tcPr>
            <w:tcW w:w="2194" w:type="dxa"/>
            <w:shd w:val="clear" w:color="auto" w:fill="auto"/>
          </w:tcPr>
          <w:p w14:paraId="7CE6C036" w14:textId="77777777" w:rsidR="00DA6E4C" w:rsidRPr="0073637A" w:rsidRDefault="00DA6E4C" w:rsidP="00DD6E96">
            <w:pPr>
              <w:spacing w:before="60" w:after="60" w:line="240" w:lineRule="auto"/>
              <w:jc w:val="center"/>
              <w:rPr>
                <w:rFonts w:cs="Arial"/>
                <w:bCs/>
              </w:rPr>
            </w:pPr>
            <w:sdt>
              <w:sdtPr>
                <w:rPr>
                  <w:rFonts w:cs="Arial"/>
                  <w:bCs/>
                </w:rPr>
                <w:id w:val="1989122186"/>
                <w:placeholder>
                  <w:docPart w:val="038C50131CCB47099F814D3498E0C761"/>
                </w:placeholder>
                <w:showingPlcHdr/>
                <w:date w:fullDate="2018-04-19T00:00:00Z">
                  <w:dateFormat w:val="dd/MM/yyyy"/>
                  <w:lid w:val="en-GB"/>
                  <w:storeMappedDataAs w:val="dateTime"/>
                  <w:calendar w:val="gregorian"/>
                </w:date>
              </w:sdtPr>
              <w:sdtContent>
                <w:r w:rsidRPr="00E07512">
                  <w:rPr>
                    <w:rStyle w:val="PlaceholderText"/>
                  </w:rPr>
                  <w:t>Click or tap to enter a date.</w:t>
                </w:r>
              </w:sdtContent>
            </w:sdt>
          </w:p>
        </w:tc>
        <w:tc>
          <w:tcPr>
            <w:tcW w:w="2051" w:type="dxa"/>
            <w:shd w:val="clear" w:color="auto" w:fill="auto"/>
          </w:tcPr>
          <w:p w14:paraId="3B68E3CF"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1F85058"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6E2F1922"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1FE40D0A" w14:textId="77777777" w:rsidR="00DA6E4C" w:rsidRPr="0073637A" w:rsidRDefault="00DA6E4C" w:rsidP="00DD6E96">
            <w:pPr>
              <w:spacing w:before="60" w:after="60" w:line="240" w:lineRule="auto"/>
              <w:jc w:val="center"/>
              <w:rPr>
                <w:rFonts w:cs="Arial"/>
                <w:bCs/>
              </w:rPr>
            </w:pPr>
          </w:p>
        </w:tc>
        <w:tc>
          <w:tcPr>
            <w:tcW w:w="1942" w:type="dxa"/>
            <w:shd w:val="clear" w:color="auto" w:fill="auto"/>
          </w:tcPr>
          <w:p w14:paraId="0AD4EA77" w14:textId="77777777" w:rsidR="00DA6E4C" w:rsidRPr="0073637A" w:rsidRDefault="00DA6E4C" w:rsidP="00DD6E96">
            <w:pPr>
              <w:spacing w:before="60" w:after="60" w:line="240" w:lineRule="auto"/>
              <w:jc w:val="center"/>
              <w:rPr>
                <w:rFonts w:cs="Arial"/>
                <w:bCs/>
              </w:rPr>
            </w:pPr>
          </w:p>
        </w:tc>
      </w:tr>
      <w:tr w:rsidR="00DA6E4C" w:rsidRPr="00894CC8" w14:paraId="4596ABE3" w14:textId="77777777" w:rsidTr="00DD6E96">
        <w:trPr>
          <w:trHeight w:val="623"/>
        </w:trPr>
        <w:sdt>
          <w:sdtPr>
            <w:rPr>
              <w:rFonts w:cs="Arial"/>
              <w:bCs/>
            </w:rPr>
            <w:id w:val="902644617"/>
            <w:placeholder>
              <w:docPart w:val="20A0870E1B2642F1BC5103B52AFA5830"/>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44298144"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954054337"/>
            <w:placeholder>
              <w:docPart w:val="F070C738B3D546329F4E9561A62D0039"/>
            </w:placeholder>
            <w:showingPlcHdr/>
            <w:date w:fullDate="2018-04-19T00:00:00Z">
              <w:dateFormat w:val="dd/MM/yyyy"/>
              <w:lid w:val="en-GB"/>
              <w:storeMappedDataAs w:val="dateTime"/>
              <w:calendar w:val="gregorian"/>
            </w:date>
          </w:sdtPr>
          <w:sdtContent>
            <w:tc>
              <w:tcPr>
                <w:tcW w:w="2194" w:type="dxa"/>
                <w:shd w:val="clear" w:color="auto" w:fill="auto"/>
              </w:tcPr>
              <w:p w14:paraId="0750D3B1" w14:textId="77777777" w:rsidR="00DA6E4C" w:rsidRDefault="00DA6E4C" w:rsidP="00DD6E96">
                <w:pPr>
                  <w:spacing w:before="60" w:after="60" w:line="240" w:lineRule="auto"/>
                  <w:jc w:val="center"/>
                  <w:rPr>
                    <w:rFonts w:cs="Arial"/>
                    <w:bCs/>
                  </w:rPr>
                </w:pPr>
                <w:r w:rsidRPr="00E07512">
                  <w:rPr>
                    <w:rStyle w:val="PlaceholderText"/>
                  </w:rPr>
                  <w:t>Click or tap to enter a date.</w:t>
                </w:r>
              </w:p>
            </w:tc>
          </w:sdtContent>
        </w:sdt>
        <w:tc>
          <w:tcPr>
            <w:tcW w:w="2051" w:type="dxa"/>
            <w:shd w:val="clear" w:color="auto" w:fill="auto"/>
          </w:tcPr>
          <w:p w14:paraId="42D5D370"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01D5AFD"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21385396"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08EB5366"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46EB227B" w14:textId="77777777" w:rsidR="00DA6E4C" w:rsidRPr="00894CC8" w:rsidRDefault="00DA6E4C" w:rsidP="00DD6E96">
            <w:pPr>
              <w:spacing w:before="60" w:after="60" w:line="240" w:lineRule="auto"/>
              <w:jc w:val="center"/>
              <w:rPr>
                <w:rFonts w:cs="Arial"/>
              </w:rPr>
            </w:pPr>
          </w:p>
        </w:tc>
      </w:tr>
      <w:tr w:rsidR="00DA6E4C" w:rsidRPr="00894CC8" w14:paraId="5920A951" w14:textId="77777777" w:rsidTr="00DD6E96">
        <w:trPr>
          <w:trHeight w:val="623"/>
        </w:trPr>
        <w:sdt>
          <w:sdtPr>
            <w:rPr>
              <w:rFonts w:cs="Arial"/>
              <w:bCs/>
            </w:rPr>
            <w:id w:val="1842124357"/>
            <w:placeholder>
              <w:docPart w:val="C1F7DA96A1F9493995868E1664CC4357"/>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404D1030"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1119962046"/>
            <w:placeholder>
              <w:docPart w:val="DA4087EFDC454B569A093C2455171039"/>
            </w:placeholder>
            <w:showingPlcHdr/>
            <w:date w:fullDate="2018-04-19T00:00:00Z">
              <w:dateFormat w:val="dd/MM/yyyy"/>
              <w:lid w:val="en-GB"/>
              <w:storeMappedDataAs w:val="dateTime"/>
              <w:calendar w:val="gregorian"/>
            </w:date>
          </w:sdtPr>
          <w:sdtContent>
            <w:tc>
              <w:tcPr>
                <w:tcW w:w="2194" w:type="dxa"/>
                <w:shd w:val="clear" w:color="auto" w:fill="auto"/>
              </w:tcPr>
              <w:p w14:paraId="6772CA6A" w14:textId="77777777" w:rsidR="00DA6E4C" w:rsidRPr="00894CC8" w:rsidRDefault="00DA6E4C" w:rsidP="00DD6E96">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39CC4190" w14:textId="77777777" w:rsidR="00DA6E4C"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BFC1138"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402D7E5D"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2C559AB7"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6B1D2BA8" w14:textId="77777777" w:rsidR="00DA6E4C" w:rsidRPr="00894CC8" w:rsidRDefault="00DA6E4C" w:rsidP="00DD6E96">
            <w:pPr>
              <w:spacing w:before="60" w:after="60" w:line="240" w:lineRule="auto"/>
              <w:jc w:val="center"/>
              <w:rPr>
                <w:rFonts w:cs="Arial"/>
              </w:rPr>
            </w:pPr>
          </w:p>
        </w:tc>
      </w:tr>
      <w:tr w:rsidR="00DA6E4C" w:rsidRPr="00894CC8" w14:paraId="5ECF354B" w14:textId="77777777" w:rsidTr="00DD6E96">
        <w:trPr>
          <w:trHeight w:val="623"/>
        </w:trPr>
        <w:sdt>
          <w:sdtPr>
            <w:rPr>
              <w:rFonts w:cs="Arial"/>
              <w:bCs/>
            </w:rPr>
            <w:id w:val="285553110"/>
            <w:placeholder>
              <w:docPart w:val="465602EB36DD4762B81F0D47DA553C5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550C67CF"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995606201"/>
            <w:placeholder>
              <w:docPart w:val="8C6383975F684A409FFDD5B5BA5608A9"/>
            </w:placeholder>
            <w:showingPlcHdr/>
            <w:date w:fullDate="2018-04-19T00:00:00Z">
              <w:dateFormat w:val="dd/MM/yyyy"/>
              <w:lid w:val="en-GB"/>
              <w:storeMappedDataAs w:val="dateTime"/>
              <w:calendar w:val="gregorian"/>
            </w:date>
          </w:sdtPr>
          <w:sdtContent>
            <w:tc>
              <w:tcPr>
                <w:tcW w:w="2194" w:type="dxa"/>
                <w:shd w:val="clear" w:color="auto" w:fill="auto"/>
              </w:tcPr>
              <w:p w14:paraId="57F752CE" w14:textId="77777777" w:rsidR="00DA6E4C" w:rsidRPr="00894CC8" w:rsidRDefault="00DA6E4C" w:rsidP="00DD6E96">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4630842C" w14:textId="77777777" w:rsidR="00DA6E4C"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985" w:type="dxa"/>
            <w:shd w:val="clear" w:color="auto" w:fill="auto"/>
          </w:tcPr>
          <w:p w14:paraId="4E4B75EF"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3FF82585"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2DC43509"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5B336C51" w14:textId="77777777" w:rsidR="00DA6E4C" w:rsidRPr="00894CC8" w:rsidRDefault="00DA6E4C" w:rsidP="00DD6E96">
            <w:pPr>
              <w:spacing w:before="60" w:after="60" w:line="240" w:lineRule="auto"/>
              <w:jc w:val="center"/>
              <w:rPr>
                <w:rFonts w:cs="Arial"/>
              </w:rPr>
            </w:pPr>
          </w:p>
        </w:tc>
      </w:tr>
      <w:tr w:rsidR="00DA6E4C" w:rsidRPr="00523B0B" w14:paraId="0450EECB" w14:textId="77777777" w:rsidTr="00DD6E96">
        <w:trPr>
          <w:trHeight w:val="319"/>
        </w:trPr>
        <w:tc>
          <w:tcPr>
            <w:tcW w:w="2148" w:type="dxa"/>
            <w:shd w:val="clear" w:color="auto" w:fill="D9D9D9" w:themeFill="background1" w:themeFillShade="D9"/>
          </w:tcPr>
          <w:p w14:paraId="4E3C5E3B" w14:textId="77777777" w:rsidR="00DA6E4C" w:rsidRDefault="00DA6E4C" w:rsidP="00DD6E96">
            <w:pPr>
              <w:spacing w:before="60" w:after="60"/>
              <w:rPr>
                <w:b/>
                <w:bCs/>
              </w:rPr>
            </w:pPr>
          </w:p>
        </w:tc>
        <w:tc>
          <w:tcPr>
            <w:tcW w:w="13261" w:type="dxa"/>
            <w:gridSpan w:val="10"/>
            <w:shd w:val="clear" w:color="auto" w:fill="D9D9D9" w:themeFill="background1" w:themeFillShade="D9"/>
          </w:tcPr>
          <w:p w14:paraId="7CF7CB0E" w14:textId="77777777" w:rsidR="00DA6E4C" w:rsidRDefault="00DA6E4C" w:rsidP="00DD6E96">
            <w:pPr>
              <w:spacing w:before="60" w:after="60"/>
              <w:rPr>
                <w:b/>
                <w:bCs/>
              </w:rPr>
            </w:pPr>
            <w:r>
              <w:rPr>
                <w:b/>
                <w:bCs/>
              </w:rPr>
              <w:t>Programme contact(s)</w:t>
            </w:r>
          </w:p>
          <w:p w14:paraId="4935DF2E" w14:textId="77777777" w:rsidR="00DA6E4C" w:rsidRPr="00010061" w:rsidRDefault="00DA6E4C" w:rsidP="00DD6E96">
            <w:pPr>
              <w:pStyle w:val="ListParagraph"/>
              <w:numPr>
                <w:ilvl w:val="0"/>
                <w:numId w:val="23"/>
              </w:numPr>
              <w:spacing w:before="60" w:after="60" w:line="240" w:lineRule="auto"/>
            </w:pPr>
            <w:r w:rsidRPr="00010061">
              <w:t>Individual(s) who have professional oversight at a programme level</w:t>
            </w:r>
          </w:p>
          <w:p w14:paraId="32BFD4BC" w14:textId="77777777" w:rsidR="00DA6E4C" w:rsidRPr="00523B0B" w:rsidRDefault="00DA6E4C" w:rsidP="00DD6E96">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DA6E4C" w:rsidRPr="00523B0B" w14:paraId="1B927D5D" w14:textId="77777777" w:rsidTr="00DD6E96">
        <w:trPr>
          <w:trHeight w:val="319"/>
        </w:trPr>
        <w:tc>
          <w:tcPr>
            <w:tcW w:w="4424" w:type="dxa"/>
            <w:gridSpan w:val="3"/>
            <w:shd w:val="clear" w:color="auto" w:fill="D9D9D9" w:themeFill="background1" w:themeFillShade="D9"/>
          </w:tcPr>
          <w:p w14:paraId="2FE58198" w14:textId="77777777" w:rsidR="00DA6E4C" w:rsidRPr="00523B0B" w:rsidRDefault="00DA6E4C" w:rsidP="00DD6E96">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4036" w:type="dxa"/>
            <w:gridSpan w:val="2"/>
            <w:shd w:val="clear" w:color="auto" w:fill="D9D9D9" w:themeFill="background1" w:themeFillShade="D9"/>
          </w:tcPr>
          <w:p w14:paraId="12A95F44" w14:textId="77777777" w:rsidR="00DA6E4C" w:rsidRDefault="00DA6E4C" w:rsidP="00DD6E96">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3131" w:type="dxa"/>
            <w:gridSpan w:val="2"/>
            <w:shd w:val="clear" w:color="auto" w:fill="D9D9D9" w:themeFill="background1" w:themeFillShade="D9"/>
          </w:tcPr>
          <w:p w14:paraId="06B86C47" w14:textId="77777777" w:rsidR="00DA6E4C" w:rsidRPr="00523B0B" w:rsidRDefault="00DA6E4C" w:rsidP="00DD6E96">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1455" w:type="dxa"/>
            <w:gridSpan w:val="2"/>
            <w:shd w:val="clear" w:color="auto" w:fill="D9D9D9" w:themeFill="background1" w:themeFillShade="D9"/>
          </w:tcPr>
          <w:p w14:paraId="6C1E9896" w14:textId="77777777" w:rsidR="00DA6E4C" w:rsidRPr="00523B0B" w:rsidRDefault="00DA6E4C" w:rsidP="00DD6E96">
            <w:pPr>
              <w:spacing w:before="60" w:after="60" w:line="240" w:lineRule="auto"/>
              <w:rPr>
                <w:rFonts w:eastAsia="Arial" w:cs="Arial"/>
                <w:b/>
                <w:color w:val="000000" w:themeColor="text1"/>
              </w:rPr>
            </w:pPr>
          </w:p>
        </w:tc>
        <w:tc>
          <w:tcPr>
            <w:tcW w:w="2363" w:type="dxa"/>
            <w:gridSpan w:val="2"/>
            <w:shd w:val="clear" w:color="auto" w:fill="D9D9D9" w:themeFill="background1" w:themeFillShade="D9"/>
          </w:tcPr>
          <w:p w14:paraId="6CD0A68E" w14:textId="77777777" w:rsidR="00DA6E4C" w:rsidRPr="00523B0B" w:rsidRDefault="00DA6E4C" w:rsidP="00DD6E96">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DA6E4C" w14:paraId="3B09C36B" w14:textId="77777777" w:rsidTr="00DD6E96">
        <w:trPr>
          <w:trHeight w:val="168"/>
        </w:trPr>
        <w:tc>
          <w:tcPr>
            <w:tcW w:w="4424" w:type="dxa"/>
            <w:gridSpan w:val="3"/>
            <w:shd w:val="clear" w:color="auto" w:fill="auto"/>
          </w:tcPr>
          <w:p w14:paraId="5DE0224A"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7A9051FD"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0DA64056" w14:textId="77777777" w:rsidR="00DA6E4C" w:rsidRDefault="00DA6E4C" w:rsidP="00DD6E96">
            <w:pPr>
              <w:spacing w:before="60" w:after="60" w:line="240" w:lineRule="auto"/>
              <w:rPr>
                <w:b/>
                <w:bCs/>
                <w:color w:val="000000" w:themeColor="text1"/>
              </w:rPr>
            </w:pPr>
          </w:p>
        </w:tc>
        <w:tc>
          <w:tcPr>
            <w:tcW w:w="1455" w:type="dxa"/>
            <w:gridSpan w:val="2"/>
          </w:tcPr>
          <w:p w14:paraId="3DFEEC99"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77C77CC0" w14:textId="77777777" w:rsidR="00DA6E4C" w:rsidRDefault="00DA6E4C" w:rsidP="00DD6E96">
            <w:pPr>
              <w:spacing w:before="60" w:after="60" w:line="240" w:lineRule="auto"/>
              <w:rPr>
                <w:b/>
                <w:bCs/>
                <w:color w:val="000000" w:themeColor="text1"/>
              </w:rPr>
            </w:pPr>
          </w:p>
        </w:tc>
      </w:tr>
      <w:tr w:rsidR="00DA6E4C" w14:paraId="58E4B749" w14:textId="77777777" w:rsidTr="00DD6E96">
        <w:trPr>
          <w:trHeight w:val="105"/>
        </w:trPr>
        <w:tc>
          <w:tcPr>
            <w:tcW w:w="4424" w:type="dxa"/>
            <w:gridSpan w:val="3"/>
            <w:shd w:val="clear" w:color="auto" w:fill="auto"/>
          </w:tcPr>
          <w:p w14:paraId="009AA87B"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483E2A89"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13F297ED" w14:textId="77777777" w:rsidR="00DA6E4C" w:rsidRDefault="00DA6E4C" w:rsidP="00DD6E96">
            <w:pPr>
              <w:spacing w:before="60" w:after="60" w:line="240" w:lineRule="auto"/>
              <w:rPr>
                <w:b/>
                <w:bCs/>
                <w:color w:val="000000" w:themeColor="text1"/>
              </w:rPr>
            </w:pPr>
          </w:p>
        </w:tc>
        <w:tc>
          <w:tcPr>
            <w:tcW w:w="1455" w:type="dxa"/>
            <w:gridSpan w:val="2"/>
          </w:tcPr>
          <w:p w14:paraId="5CBB08FB"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0E5473A2" w14:textId="77777777" w:rsidR="00DA6E4C" w:rsidRDefault="00DA6E4C" w:rsidP="00DD6E96">
            <w:pPr>
              <w:spacing w:before="60" w:after="60" w:line="240" w:lineRule="auto"/>
              <w:rPr>
                <w:b/>
                <w:bCs/>
                <w:color w:val="000000" w:themeColor="text1"/>
              </w:rPr>
            </w:pPr>
          </w:p>
        </w:tc>
      </w:tr>
      <w:tr w:rsidR="00DA6E4C" w14:paraId="2B0594C1" w14:textId="77777777" w:rsidTr="00DD6E96">
        <w:trPr>
          <w:trHeight w:val="58"/>
        </w:trPr>
        <w:tc>
          <w:tcPr>
            <w:tcW w:w="4424" w:type="dxa"/>
            <w:gridSpan w:val="3"/>
            <w:shd w:val="clear" w:color="auto" w:fill="auto"/>
          </w:tcPr>
          <w:p w14:paraId="59585684"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2CFBEE7B"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57F8A712" w14:textId="77777777" w:rsidR="00DA6E4C" w:rsidRDefault="00DA6E4C" w:rsidP="00DD6E96">
            <w:pPr>
              <w:spacing w:before="60" w:after="60" w:line="240" w:lineRule="auto"/>
              <w:rPr>
                <w:b/>
                <w:bCs/>
                <w:color w:val="000000" w:themeColor="text1"/>
              </w:rPr>
            </w:pPr>
          </w:p>
        </w:tc>
        <w:tc>
          <w:tcPr>
            <w:tcW w:w="1455" w:type="dxa"/>
            <w:gridSpan w:val="2"/>
          </w:tcPr>
          <w:p w14:paraId="792E34D4"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7CAD9A4E" w14:textId="77777777" w:rsidR="00DA6E4C" w:rsidRDefault="00DA6E4C" w:rsidP="00DD6E96">
            <w:pPr>
              <w:spacing w:before="60" w:after="60" w:line="240" w:lineRule="auto"/>
              <w:rPr>
                <w:b/>
                <w:bCs/>
                <w:color w:val="000000" w:themeColor="text1"/>
              </w:rPr>
            </w:pPr>
          </w:p>
        </w:tc>
      </w:tr>
    </w:tbl>
    <w:p w14:paraId="3723655D" w14:textId="77777777" w:rsidR="008F725B" w:rsidRDefault="008F725B" w:rsidP="008F725B"/>
    <w:p w14:paraId="6AF6138F" w14:textId="4BB34323" w:rsidR="007B5ED4" w:rsidRDefault="007B5ED4" w:rsidP="00070F4A">
      <w:pPr>
        <w:pStyle w:val="Heading3"/>
      </w:pPr>
      <w:bookmarkStart w:id="10" w:name="_Toc81994616"/>
      <w:r w:rsidRPr="007B5ED4">
        <w:t>Programme 2</w:t>
      </w:r>
      <w:bookmarkEnd w:id="10"/>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2"/>
        <w:gridCol w:w="2196"/>
        <w:gridCol w:w="2053"/>
        <w:gridCol w:w="1987"/>
        <w:gridCol w:w="2211"/>
        <w:gridCol w:w="923"/>
        <w:gridCol w:w="538"/>
        <w:gridCol w:w="918"/>
        <w:gridCol w:w="421"/>
        <w:gridCol w:w="1944"/>
      </w:tblGrid>
      <w:tr w:rsidR="00DA6E4C" w:rsidRPr="0073637A" w14:paraId="45F5066B" w14:textId="77777777" w:rsidTr="00DD6E96">
        <w:trPr>
          <w:trHeight w:val="251"/>
        </w:trPr>
        <w:tc>
          <w:tcPr>
            <w:tcW w:w="2230" w:type="dxa"/>
            <w:gridSpan w:val="2"/>
            <w:vMerge w:val="restart"/>
            <w:shd w:val="clear" w:color="auto" w:fill="D9D9D9" w:themeFill="background1" w:themeFillShade="D9"/>
          </w:tcPr>
          <w:p w14:paraId="7B4D14A7" w14:textId="77777777" w:rsidR="00DA6E4C" w:rsidRPr="00D245C9" w:rsidRDefault="00DA6E4C" w:rsidP="00DD6E96">
            <w:pPr>
              <w:spacing w:before="60" w:after="60" w:line="240" w:lineRule="auto"/>
              <w:rPr>
                <w:rFonts w:cs="Arial"/>
                <w:bCs/>
              </w:rPr>
            </w:pPr>
            <w:r>
              <w:rPr>
                <w:rFonts w:cs="Arial"/>
                <w:b/>
                <w:bCs/>
              </w:rPr>
              <w:t xml:space="preserve">Award title leading to registration </w:t>
            </w:r>
          </w:p>
        </w:tc>
        <w:tc>
          <w:tcPr>
            <w:tcW w:w="2194" w:type="dxa"/>
            <w:vMerge w:val="restart"/>
            <w:shd w:val="clear" w:color="auto" w:fill="auto"/>
          </w:tcPr>
          <w:p w14:paraId="571E4D1E" w14:textId="77777777" w:rsidR="00DA6E4C" w:rsidRPr="007C0B4B" w:rsidRDefault="00DA6E4C" w:rsidP="00DD6E96">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051" w:type="dxa"/>
            <w:shd w:val="clear" w:color="auto" w:fill="D9D9D9" w:themeFill="background1" w:themeFillShade="D9"/>
          </w:tcPr>
          <w:p w14:paraId="40815AE1" w14:textId="77777777" w:rsidR="00DA6E4C" w:rsidRPr="0073637A" w:rsidRDefault="00DA6E4C" w:rsidP="00DD6E96">
            <w:pPr>
              <w:spacing w:before="60" w:after="60" w:line="240" w:lineRule="auto"/>
              <w:jc w:val="center"/>
              <w:rPr>
                <w:rFonts w:cs="Arial"/>
                <w:bCs/>
              </w:rPr>
            </w:pPr>
            <w:r w:rsidRPr="0073637A">
              <w:rPr>
                <w:rFonts w:cs="Arial"/>
                <w:b/>
                <w:bCs/>
              </w:rPr>
              <w:t>Part of Register</w:t>
            </w:r>
          </w:p>
        </w:tc>
        <w:tc>
          <w:tcPr>
            <w:tcW w:w="1985" w:type="dxa"/>
            <w:shd w:val="clear" w:color="auto" w:fill="D9D9D9" w:themeFill="background1" w:themeFillShade="D9"/>
          </w:tcPr>
          <w:p w14:paraId="3D88418E" w14:textId="77777777" w:rsidR="00DA6E4C" w:rsidRPr="0073637A" w:rsidRDefault="00DA6E4C" w:rsidP="00DD6E96">
            <w:pPr>
              <w:spacing w:before="60" w:after="60" w:line="240" w:lineRule="auto"/>
              <w:jc w:val="center"/>
              <w:rPr>
                <w:rFonts w:cs="Arial"/>
                <w:bCs/>
              </w:rPr>
            </w:pPr>
            <w:r>
              <w:rPr>
                <w:rFonts w:cs="Arial"/>
                <w:b/>
                <w:bCs/>
              </w:rPr>
              <w:t>Entitlement</w:t>
            </w:r>
          </w:p>
        </w:tc>
        <w:tc>
          <w:tcPr>
            <w:tcW w:w="2209" w:type="dxa"/>
            <w:shd w:val="clear" w:color="auto" w:fill="D9D9D9" w:themeFill="background1" w:themeFillShade="D9"/>
          </w:tcPr>
          <w:p w14:paraId="2F47B9EE" w14:textId="77777777" w:rsidR="00DA6E4C" w:rsidRPr="0073637A" w:rsidRDefault="00DA6E4C" w:rsidP="00DD6E96">
            <w:pPr>
              <w:spacing w:before="60" w:after="60" w:line="240" w:lineRule="auto"/>
              <w:jc w:val="center"/>
              <w:rPr>
                <w:rFonts w:cs="Arial"/>
                <w:b/>
                <w:bCs/>
              </w:rPr>
            </w:pPr>
            <w:r w:rsidRPr="0073637A">
              <w:rPr>
                <w:rFonts w:cs="Arial"/>
                <w:b/>
                <w:bCs/>
              </w:rPr>
              <w:t>Qualification</w:t>
            </w:r>
          </w:p>
        </w:tc>
        <w:tc>
          <w:tcPr>
            <w:tcW w:w="1460" w:type="dxa"/>
            <w:gridSpan w:val="2"/>
            <w:shd w:val="clear" w:color="auto" w:fill="D9D9D9" w:themeFill="background1" w:themeFillShade="D9"/>
          </w:tcPr>
          <w:p w14:paraId="6DB4B507" w14:textId="77777777" w:rsidR="00DA6E4C" w:rsidRPr="0073637A" w:rsidRDefault="00DA6E4C" w:rsidP="00DD6E96">
            <w:pPr>
              <w:spacing w:before="60" w:after="60" w:line="240" w:lineRule="auto"/>
              <w:jc w:val="center"/>
              <w:rPr>
                <w:rFonts w:cs="Arial"/>
                <w:b/>
                <w:bCs/>
              </w:rPr>
            </w:pPr>
            <w:r>
              <w:rPr>
                <w:rFonts w:cs="Arial"/>
                <w:b/>
                <w:bCs/>
              </w:rPr>
              <w:t>Total number of learners per year</w:t>
            </w:r>
          </w:p>
        </w:tc>
        <w:tc>
          <w:tcPr>
            <w:tcW w:w="1338" w:type="dxa"/>
            <w:gridSpan w:val="2"/>
            <w:shd w:val="clear" w:color="auto" w:fill="D9D9D9" w:themeFill="background1" w:themeFillShade="D9"/>
          </w:tcPr>
          <w:p w14:paraId="4891B804" w14:textId="77777777" w:rsidR="00DA6E4C" w:rsidRPr="007D2591" w:rsidRDefault="00DA6E4C" w:rsidP="00DD6E96">
            <w:pPr>
              <w:spacing w:before="60" w:after="60" w:line="240" w:lineRule="auto"/>
              <w:jc w:val="center"/>
              <w:rPr>
                <w:rFonts w:cs="Arial"/>
                <w:b/>
                <w:bCs/>
              </w:rPr>
            </w:pPr>
            <w:r w:rsidRPr="007D2591">
              <w:rPr>
                <w:rFonts w:cs="Arial"/>
                <w:b/>
                <w:bCs/>
              </w:rPr>
              <w:t>Model of learning</w:t>
            </w:r>
          </w:p>
        </w:tc>
        <w:tc>
          <w:tcPr>
            <w:tcW w:w="1942" w:type="dxa"/>
            <w:shd w:val="clear" w:color="auto" w:fill="D9D9D9" w:themeFill="background1" w:themeFillShade="D9"/>
          </w:tcPr>
          <w:p w14:paraId="194D4FA4" w14:textId="77777777" w:rsidR="00DA6E4C" w:rsidRPr="0073637A" w:rsidRDefault="00DA6E4C" w:rsidP="00DD6E96">
            <w:pPr>
              <w:spacing w:before="60" w:after="60" w:line="240" w:lineRule="auto"/>
              <w:jc w:val="center"/>
              <w:rPr>
                <w:rFonts w:cs="Arial"/>
                <w:b/>
                <w:bCs/>
              </w:rPr>
            </w:pPr>
            <w:r>
              <w:rPr>
                <w:rFonts w:cs="Arial"/>
                <w:b/>
                <w:bCs/>
              </w:rPr>
              <w:t>Internal quality monitoring month</w:t>
            </w:r>
          </w:p>
        </w:tc>
      </w:tr>
      <w:tr w:rsidR="00DA6E4C" w:rsidRPr="007C0B4B" w14:paraId="4427EC7C" w14:textId="77777777" w:rsidTr="00DD6E96">
        <w:trPr>
          <w:trHeight w:val="250"/>
        </w:trPr>
        <w:tc>
          <w:tcPr>
            <w:tcW w:w="2230" w:type="dxa"/>
            <w:gridSpan w:val="2"/>
            <w:vMerge/>
          </w:tcPr>
          <w:p w14:paraId="6404076B" w14:textId="77777777" w:rsidR="00DA6E4C" w:rsidRDefault="00DA6E4C" w:rsidP="00DD6E96">
            <w:pPr>
              <w:spacing w:before="60" w:after="60" w:line="240" w:lineRule="auto"/>
              <w:rPr>
                <w:rFonts w:cs="Arial"/>
                <w:b/>
                <w:bCs/>
              </w:rPr>
            </w:pPr>
          </w:p>
        </w:tc>
        <w:tc>
          <w:tcPr>
            <w:tcW w:w="2194" w:type="dxa"/>
            <w:vMerge/>
          </w:tcPr>
          <w:p w14:paraId="099D77D4" w14:textId="77777777" w:rsidR="00DA6E4C" w:rsidRPr="00894CC8" w:rsidRDefault="00DA6E4C" w:rsidP="00DD6E96">
            <w:pPr>
              <w:spacing w:before="60" w:after="60" w:line="240" w:lineRule="auto"/>
              <w:rPr>
                <w:rFonts w:cs="Arial"/>
              </w:rPr>
            </w:pPr>
          </w:p>
        </w:tc>
        <w:tc>
          <w:tcPr>
            <w:tcW w:w="2051" w:type="dxa"/>
            <w:shd w:val="clear" w:color="auto" w:fill="auto"/>
          </w:tcPr>
          <w:p w14:paraId="790ABF54" w14:textId="77777777" w:rsidR="00DA6E4C" w:rsidRPr="007C0B4B" w:rsidRDefault="00DA6E4C" w:rsidP="00DD6E96">
            <w:pPr>
              <w:spacing w:before="60" w:after="60" w:line="240" w:lineRule="auto"/>
              <w:jc w:val="center"/>
              <w:rPr>
                <w:rFonts w:cs="Arial"/>
                <w:b/>
                <w:bCs/>
              </w:rPr>
            </w:pPr>
            <w:sdt>
              <w:sdtPr>
                <w:rPr>
                  <w:rFonts w:cs="Arial"/>
                  <w:bCs/>
                </w:rPr>
                <w:id w:val="1089579004"/>
                <w:placeholder>
                  <w:docPart w:val="D34C08B90F454B5BA0370379628814B0"/>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Content>
                <w:r w:rsidRPr="002700BE">
                  <w:rPr>
                    <w:rStyle w:val="PlaceholderText"/>
                  </w:rPr>
                  <w:t>Choose an item.</w:t>
                </w:r>
              </w:sdtContent>
            </w:sdt>
          </w:p>
        </w:tc>
        <w:tc>
          <w:tcPr>
            <w:tcW w:w="1985" w:type="dxa"/>
            <w:shd w:val="clear" w:color="auto" w:fill="auto"/>
          </w:tcPr>
          <w:p w14:paraId="2C5AE603" w14:textId="77777777" w:rsidR="00DA6E4C" w:rsidRDefault="00DA6E4C" w:rsidP="00DD6E96">
            <w:pPr>
              <w:spacing w:before="60" w:after="60" w:line="240" w:lineRule="auto"/>
              <w:jc w:val="center"/>
              <w:rPr>
                <w:rFonts w:cs="Arial"/>
                <w:bCs/>
              </w:rPr>
            </w:pPr>
            <w:sdt>
              <w:sdtPr>
                <w:rPr>
                  <w:rFonts w:cs="Arial"/>
                  <w:bCs/>
                </w:rPr>
                <w:id w:val="-682975907"/>
                <w:placeholder>
                  <w:docPart w:val="9B51F9F8AD704395A6C946F4118181DD"/>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3636DB87" w14:textId="77777777" w:rsidR="00DA6E4C" w:rsidRPr="007C0B4B" w:rsidRDefault="00DA6E4C" w:rsidP="00DD6E96">
            <w:pPr>
              <w:spacing w:before="60" w:after="60" w:line="240" w:lineRule="auto"/>
              <w:jc w:val="center"/>
              <w:rPr>
                <w:rFonts w:cs="Arial"/>
                <w:b/>
                <w:bCs/>
              </w:rPr>
            </w:pPr>
            <w:sdt>
              <w:sdtPr>
                <w:rPr>
                  <w:rFonts w:cs="Arial"/>
                  <w:bCs/>
                </w:rPr>
                <w:id w:val="1765408201"/>
                <w:placeholder>
                  <w:docPart w:val="8F81185FA7A14FD69440F11EBF82B1BC"/>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1771280057"/>
            <w:placeholder>
              <w:docPart w:val="2C2B81F29437440D8FA01ADB51E3C8C5"/>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Content>
            <w:tc>
              <w:tcPr>
                <w:tcW w:w="2209" w:type="dxa"/>
                <w:shd w:val="clear" w:color="auto" w:fill="auto"/>
              </w:tcPr>
              <w:p w14:paraId="7190AD18" w14:textId="77777777" w:rsidR="00DA6E4C" w:rsidRPr="007C0B4B" w:rsidRDefault="00DA6E4C" w:rsidP="00DD6E96">
                <w:pPr>
                  <w:spacing w:before="60" w:after="60" w:line="240" w:lineRule="auto"/>
                  <w:jc w:val="center"/>
                  <w:rPr>
                    <w:rFonts w:cs="Arial"/>
                    <w:b/>
                    <w:bCs/>
                  </w:rPr>
                </w:pPr>
                <w:r w:rsidRPr="002700BE">
                  <w:rPr>
                    <w:rStyle w:val="PlaceholderText"/>
                  </w:rPr>
                  <w:t>Choose an item.</w:t>
                </w:r>
              </w:p>
            </w:tc>
          </w:sdtContent>
        </w:sdt>
        <w:tc>
          <w:tcPr>
            <w:tcW w:w="1460" w:type="dxa"/>
            <w:gridSpan w:val="2"/>
            <w:shd w:val="clear" w:color="auto" w:fill="auto"/>
          </w:tcPr>
          <w:p w14:paraId="564D76DE" w14:textId="77777777" w:rsidR="00DA6E4C" w:rsidRPr="007C0B4B" w:rsidRDefault="00DA6E4C" w:rsidP="00DD6E96">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556922498"/>
            <w:placeholder>
              <w:docPart w:val="0CA4C642A4D648E1AD01F85060BFD3EB"/>
            </w:placeholder>
            <w:showingPlcHdr/>
            <w:dropDownList>
              <w:listItem w:value="Choose an item."/>
              <w:listItem w:displayText="Apprenticeship" w:value="Apprenticeship"/>
              <w:listItem w:displayText="Employer-led" w:value="Employer-led"/>
              <w:listItem w:displayText="Portfolio" w:value="Portfolio"/>
              <w:listItem w:displayText="Taught" w:value="Taught"/>
              <w:listItem w:displayText="Test " w:value="Test "/>
              <w:listItem w:displayText="Other" w:value="Other"/>
            </w:dropDownList>
          </w:sdtPr>
          <w:sdtContent>
            <w:tc>
              <w:tcPr>
                <w:tcW w:w="1338" w:type="dxa"/>
                <w:gridSpan w:val="2"/>
              </w:tcPr>
              <w:p w14:paraId="74D5F3F1" w14:textId="77777777" w:rsidR="00DA6E4C" w:rsidRDefault="00DA6E4C" w:rsidP="00DD6E96">
                <w:pPr>
                  <w:spacing w:before="60" w:after="60" w:line="240" w:lineRule="auto"/>
                  <w:jc w:val="center"/>
                  <w:rPr>
                    <w:rFonts w:cs="Arial"/>
                    <w:b/>
                    <w:bCs/>
                  </w:rPr>
                </w:pPr>
                <w:r w:rsidRPr="0094605B">
                  <w:rPr>
                    <w:rStyle w:val="PlaceholderText"/>
                  </w:rPr>
                  <w:t>Choose an item.</w:t>
                </w:r>
              </w:p>
            </w:tc>
          </w:sdtContent>
        </w:sdt>
        <w:sdt>
          <w:sdtPr>
            <w:rPr>
              <w:rFonts w:cs="Arial"/>
              <w:b/>
              <w:bCs/>
            </w:rPr>
            <w:id w:val="609631892"/>
            <w:placeholder>
              <w:docPart w:val="E2301A752DE342E2A3D18C607997FF71"/>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tc>
              <w:tcPr>
                <w:tcW w:w="1942" w:type="dxa"/>
                <w:shd w:val="clear" w:color="auto" w:fill="auto"/>
              </w:tcPr>
              <w:p w14:paraId="4EFC67D3" w14:textId="77777777" w:rsidR="00DA6E4C" w:rsidRPr="007C0B4B" w:rsidRDefault="00DA6E4C" w:rsidP="00DD6E96">
                <w:pPr>
                  <w:spacing w:before="60" w:after="60" w:line="240" w:lineRule="auto"/>
                  <w:jc w:val="center"/>
                  <w:rPr>
                    <w:rFonts w:cs="Arial"/>
                    <w:b/>
                    <w:bCs/>
                  </w:rPr>
                </w:pPr>
                <w:r w:rsidRPr="00A26731">
                  <w:rPr>
                    <w:rStyle w:val="PlaceholderText"/>
                  </w:rPr>
                  <w:t>Choose an item.</w:t>
                </w:r>
              </w:p>
            </w:tc>
          </w:sdtContent>
        </w:sdt>
      </w:tr>
      <w:tr w:rsidR="00DA6E4C" w:rsidRPr="0073637A" w14:paraId="13F9B231" w14:textId="77777777" w:rsidTr="00DD6E96">
        <w:trPr>
          <w:trHeight w:val="1229"/>
        </w:trPr>
        <w:tc>
          <w:tcPr>
            <w:tcW w:w="2230" w:type="dxa"/>
            <w:gridSpan w:val="2"/>
            <w:shd w:val="clear" w:color="auto" w:fill="D9D9D9" w:themeFill="background1" w:themeFillShade="D9"/>
          </w:tcPr>
          <w:p w14:paraId="4AA81AED" w14:textId="77777777" w:rsidR="00DA6E4C" w:rsidRPr="0073637A" w:rsidRDefault="00DA6E4C" w:rsidP="00DD6E96">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2194" w:type="dxa"/>
            <w:shd w:val="clear" w:color="auto" w:fill="D9D9D9" w:themeFill="background1" w:themeFillShade="D9"/>
          </w:tcPr>
          <w:p w14:paraId="2E1DD3AF" w14:textId="77777777" w:rsidR="00DA6E4C" w:rsidRPr="0073637A" w:rsidRDefault="00DA6E4C" w:rsidP="00DD6E96">
            <w:pPr>
              <w:spacing w:before="60" w:after="60" w:line="240" w:lineRule="auto"/>
              <w:jc w:val="center"/>
              <w:rPr>
                <w:rFonts w:cs="Arial"/>
                <w:b/>
                <w:bCs/>
              </w:rPr>
            </w:pPr>
            <w:r w:rsidRPr="0073637A">
              <w:rPr>
                <w:rFonts w:cs="Arial"/>
                <w:b/>
                <w:bCs/>
              </w:rPr>
              <w:t>Proposed first intake</w:t>
            </w:r>
          </w:p>
        </w:tc>
        <w:tc>
          <w:tcPr>
            <w:tcW w:w="2051" w:type="dxa"/>
            <w:shd w:val="clear" w:color="auto" w:fill="D9D9D9" w:themeFill="background1" w:themeFillShade="D9"/>
          </w:tcPr>
          <w:p w14:paraId="494EB565" w14:textId="77777777" w:rsidR="00DA6E4C" w:rsidRPr="0073637A" w:rsidRDefault="00DA6E4C" w:rsidP="00DD6E96">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985" w:type="dxa"/>
            <w:shd w:val="clear" w:color="auto" w:fill="D9D9D9" w:themeFill="background1" w:themeFillShade="D9"/>
          </w:tcPr>
          <w:p w14:paraId="6B91AED8" w14:textId="77777777" w:rsidR="00DA6E4C" w:rsidRPr="0073637A" w:rsidRDefault="00DA6E4C" w:rsidP="00DD6E96">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2209" w:type="dxa"/>
            <w:shd w:val="clear" w:color="auto" w:fill="D9D9D9" w:themeFill="background1" w:themeFillShade="D9"/>
          </w:tcPr>
          <w:p w14:paraId="4EED756D" w14:textId="77777777" w:rsidR="00DA6E4C" w:rsidRPr="0073637A" w:rsidRDefault="00DA6E4C" w:rsidP="00DD6E96">
            <w:pPr>
              <w:spacing w:before="60" w:after="60" w:line="240" w:lineRule="auto"/>
              <w:jc w:val="center"/>
              <w:rPr>
                <w:rFonts w:cs="Arial"/>
                <w:b/>
                <w:bCs/>
              </w:rPr>
            </w:pPr>
            <w:r w:rsidRPr="0073637A">
              <w:rPr>
                <w:rFonts w:cs="Arial"/>
                <w:b/>
                <w:bCs/>
              </w:rPr>
              <w:t>Number of cohorts per year</w:t>
            </w:r>
          </w:p>
        </w:tc>
        <w:tc>
          <w:tcPr>
            <w:tcW w:w="2798" w:type="dxa"/>
            <w:gridSpan w:val="4"/>
            <w:shd w:val="clear" w:color="auto" w:fill="D9D9D9" w:themeFill="background1" w:themeFillShade="D9"/>
          </w:tcPr>
          <w:p w14:paraId="06BEB23D" w14:textId="77777777" w:rsidR="00DA6E4C" w:rsidRDefault="00DA6E4C" w:rsidP="00DD6E96">
            <w:pPr>
              <w:spacing w:before="60" w:after="60" w:line="240" w:lineRule="auto"/>
              <w:jc w:val="center"/>
              <w:rPr>
                <w:rFonts w:cs="Arial"/>
                <w:b/>
                <w:bCs/>
              </w:rPr>
            </w:pPr>
          </w:p>
        </w:tc>
        <w:tc>
          <w:tcPr>
            <w:tcW w:w="1942" w:type="dxa"/>
            <w:shd w:val="clear" w:color="auto" w:fill="D9D9D9" w:themeFill="background1" w:themeFillShade="D9"/>
          </w:tcPr>
          <w:p w14:paraId="5CC88741" w14:textId="77777777" w:rsidR="00DA6E4C" w:rsidRPr="0073637A" w:rsidRDefault="00DA6E4C" w:rsidP="00DD6E96">
            <w:pPr>
              <w:spacing w:before="60" w:after="60" w:line="240" w:lineRule="auto"/>
              <w:jc w:val="center"/>
              <w:rPr>
                <w:rFonts w:cs="Arial"/>
                <w:b/>
                <w:bCs/>
              </w:rPr>
            </w:pPr>
            <w:r>
              <w:rPr>
                <w:rFonts w:cs="Arial"/>
                <w:b/>
                <w:bCs/>
              </w:rPr>
              <w:t>Internal programme reference code</w:t>
            </w:r>
          </w:p>
        </w:tc>
      </w:tr>
      <w:tr w:rsidR="00DA6E4C" w:rsidRPr="0073637A" w14:paraId="6A0A93D3" w14:textId="77777777" w:rsidTr="00DD6E96">
        <w:trPr>
          <w:trHeight w:val="623"/>
        </w:trPr>
        <w:sdt>
          <w:sdtPr>
            <w:rPr>
              <w:rFonts w:cs="Arial"/>
              <w:bCs/>
            </w:rPr>
            <w:id w:val="263204050"/>
            <w:placeholder>
              <w:docPart w:val="95A00E7A975C4450BE56A230A75D1D94"/>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6D35B2A7" w14:textId="77777777" w:rsidR="00DA6E4C" w:rsidRPr="0073637A" w:rsidRDefault="00DA6E4C" w:rsidP="00DD6E96">
                <w:pPr>
                  <w:spacing w:before="60" w:after="60" w:line="240" w:lineRule="auto"/>
                  <w:jc w:val="center"/>
                  <w:rPr>
                    <w:rFonts w:cs="Arial"/>
                    <w:bCs/>
                  </w:rPr>
                </w:pPr>
                <w:r w:rsidRPr="002700BE">
                  <w:rPr>
                    <w:rStyle w:val="PlaceholderText"/>
                  </w:rPr>
                  <w:t>Choose an item.</w:t>
                </w:r>
              </w:p>
            </w:tc>
          </w:sdtContent>
        </w:sdt>
        <w:tc>
          <w:tcPr>
            <w:tcW w:w="2194" w:type="dxa"/>
            <w:shd w:val="clear" w:color="auto" w:fill="auto"/>
          </w:tcPr>
          <w:p w14:paraId="40139AFE" w14:textId="77777777" w:rsidR="00DA6E4C" w:rsidRPr="0073637A" w:rsidRDefault="00DA6E4C" w:rsidP="00DD6E96">
            <w:pPr>
              <w:spacing w:before="60" w:after="60" w:line="240" w:lineRule="auto"/>
              <w:jc w:val="center"/>
              <w:rPr>
                <w:rFonts w:cs="Arial"/>
                <w:bCs/>
              </w:rPr>
            </w:pPr>
            <w:sdt>
              <w:sdtPr>
                <w:rPr>
                  <w:rFonts w:cs="Arial"/>
                  <w:bCs/>
                </w:rPr>
                <w:id w:val="-1256590187"/>
                <w:placeholder>
                  <w:docPart w:val="1C88B9EBE4BE4017AC5D585E17F38940"/>
                </w:placeholder>
                <w:showingPlcHdr/>
                <w:date w:fullDate="2018-04-19T00:00:00Z">
                  <w:dateFormat w:val="dd/MM/yyyy"/>
                  <w:lid w:val="en-GB"/>
                  <w:storeMappedDataAs w:val="dateTime"/>
                  <w:calendar w:val="gregorian"/>
                </w:date>
              </w:sdtPr>
              <w:sdtContent>
                <w:r w:rsidRPr="00E07512">
                  <w:rPr>
                    <w:rStyle w:val="PlaceholderText"/>
                  </w:rPr>
                  <w:t>Click or tap to enter a date.</w:t>
                </w:r>
              </w:sdtContent>
            </w:sdt>
          </w:p>
        </w:tc>
        <w:tc>
          <w:tcPr>
            <w:tcW w:w="2051" w:type="dxa"/>
            <w:shd w:val="clear" w:color="auto" w:fill="auto"/>
          </w:tcPr>
          <w:p w14:paraId="4B2DD285"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7F226C3"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5FC5D6A3"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43C81636" w14:textId="77777777" w:rsidR="00DA6E4C" w:rsidRPr="0073637A" w:rsidRDefault="00DA6E4C" w:rsidP="00DD6E96">
            <w:pPr>
              <w:spacing w:before="60" w:after="60" w:line="240" w:lineRule="auto"/>
              <w:jc w:val="center"/>
              <w:rPr>
                <w:rFonts w:cs="Arial"/>
                <w:bCs/>
              </w:rPr>
            </w:pPr>
          </w:p>
        </w:tc>
        <w:tc>
          <w:tcPr>
            <w:tcW w:w="1942" w:type="dxa"/>
            <w:shd w:val="clear" w:color="auto" w:fill="auto"/>
          </w:tcPr>
          <w:p w14:paraId="6E08FE24" w14:textId="77777777" w:rsidR="00DA6E4C" w:rsidRPr="0073637A" w:rsidRDefault="00DA6E4C" w:rsidP="00DD6E96">
            <w:pPr>
              <w:spacing w:before="60" w:after="60" w:line="240" w:lineRule="auto"/>
              <w:jc w:val="center"/>
              <w:rPr>
                <w:rFonts w:cs="Arial"/>
                <w:bCs/>
              </w:rPr>
            </w:pPr>
          </w:p>
        </w:tc>
      </w:tr>
      <w:tr w:rsidR="00DA6E4C" w:rsidRPr="00894CC8" w14:paraId="2FD79FD5" w14:textId="77777777" w:rsidTr="00DD6E96">
        <w:trPr>
          <w:trHeight w:val="623"/>
        </w:trPr>
        <w:sdt>
          <w:sdtPr>
            <w:rPr>
              <w:rFonts w:cs="Arial"/>
              <w:bCs/>
            </w:rPr>
            <w:id w:val="1879425383"/>
            <w:placeholder>
              <w:docPart w:val="6E74942403644DB58EA3EBC098E52D2E"/>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32D60375"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49460493"/>
            <w:placeholder>
              <w:docPart w:val="A1E44E272C8048A29FB3F60C09A545C4"/>
            </w:placeholder>
            <w:showingPlcHdr/>
            <w:date w:fullDate="2018-04-19T00:00:00Z">
              <w:dateFormat w:val="dd/MM/yyyy"/>
              <w:lid w:val="en-GB"/>
              <w:storeMappedDataAs w:val="dateTime"/>
              <w:calendar w:val="gregorian"/>
            </w:date>
          </w:sdtPr>
          <w:sdtContent>
            <w:tc>
              <w:tcPr>
                <w:tcW w:w="2194" w:type="dxa"/>
                <w:shd w:val="clear" w:color="auto" w:fill="auto"/>
              </w:tcPr>
              <w:p w14:paraId="574F785E" w14:textId="77777777" w:rsidR="00DA6E4C" w:rsidRDefault="00DA6E4C" w:rsidP="00DD6E96">
                <w:pPr>
                  <w:spacing w:before="60" w:after="60" w:line="240" w:lineRule="auto"/>
                  <w:jc w:val="center"/>
                  <w:rPr>
                    <w:rFonts w:cs="Arial"/>
                    <w:bCs/>
                  </w:rPr>
                </w:pPr>
                <w:r w:rsidRPr="00E07512">
                  <w:rPr>
                    <w:rStyle w:val="PlaceholderText"/>
                  </w:rPr>
                  <w:t>Click or tap to enter a date.</w:t>
                </w:r>
              </w:p>
            </w:tc>
          </w:sdtContent>
        </w:sdt>
        <w:tc>
          <w:tcPr>
            <w:tcW w:w="2051" w:type="dxa"/>
            <w:shd w:val="clear" w:color="auto" w:fill="auto"/>
          </w:tcPr>
          <w:p w14:paraId="1EC99853"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6E56A64"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1A2F47B0"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22DDD7BF"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33AA85B1" w14:textId="77777777" w:rsidR="00DA6E4C" w:rsidRPr="00894CC8" w:rsidRDefault="00DA6E4C" w:rsidP="00DD6E96">
            <w:pPr>
              <w:spacing w:before="60" w:after="60" w:line="240" w:lineRule="auto"/>
              <w:jc w:val="center"/>
              <w:rPr>
                <w:rFonts w:cs="Arial"/>
              </w:rPr>
            </w:pPr>
          </w:p>
        </w:tc>
      </w:tr>
      <w:tr w:rsidR="00DA6E4C" w:rsidRPr="00894CC8" w14:paraId="01E0DD84" w14:textId="77777777" w:rsidTr="00DD6E96">
        <w:trPr>
          <w:trHeight w:val="623"/>
        </w:trPr>
        <w:sdt>
          <w:sdtPr>
            <w:rPr>
              <w:rFonts w:cs="Arial"/>
              <w:bCs/>
            </w:rPr>
            <w:id w:val="-1726683363"/>
            <w:placeholder>
              <w:docPart w:val="9044BD868E964A7FB58608765DDA179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7E1B819F"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1177261774"/>
            <w:placeholder>
              <w:docPart w:val="8D4751528FA04CA18CB7496F0FBCED78"/>
            </w:placeholder>
            <w:showingPlcHdr/>
            <w:date w:fullDate="2018-04-19T00:00:00Z">
              <w:dateFormat w:val="dd/MM/yyyy"/>
              <w:lid w:val="en-GB"/>
              <w:storeMappedDataAs w:val="dateTime"/>
              <w:calendar w:val="gregorian"/>
            </w:date>
          </w:sdtPr>
          <w:sdtContent>
            <w:tc>
              <w:tcPr>
                <w:tcW w:w="2194" w:type="dxa"/>
                <w:shd w:val="clear" w:color="auto" w:fill="auto"/>
              </w:tcPr>
              <w:p w14:paraId="0048A967" w14:textId="77777777" w:rsidR="00DA6E4C" w:rsidRPr="00894CC8" w:rsidRDefault="00DA6E4C" w:rsidP="00DD6E96">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7E97729C" w14:textId="77777777" w:rsidR="00DA6E4C"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1314D299"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20DFE61D"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488BB8A8"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3337E1DE" w14:textId="77777777" w:rsidR="00DA6E4C" w:rsidRPr="00894CC8" w:rsidRDefault="00DA6E4C" w:rsidP="00DD6E96">
            <w:pPr>
              <w:spacing w:before="60" w:after="60" w:line="240" w:lineRule="auto"/>
              <w:jc w:val="center"/>
              <w:rPr>
                <w:rFonts w:cs="Arial"/>
              </w:rPr>
            </w:pPr>
          </w:p>
        </w:tc>
      </w:tr>
      <w:tr w:rsidR="00DA6E4C" w:rsidRPr="00894CC8" w14:paraId="2B89BEDC" w14:textId="77777777" w:rsidTr="00DD6E96">
        <w:trPr>
          <w:trHeight w:val="623"/>
        </w:trPr>
        <w:sdt>
          <w:sdtPr>
            <w:rPr>
              <w:rFonts w:cs="Arial"/>
              <w:bCs/>
            </w:rPr>
            <w:id w:val="236518410"/>
            <w:placeholder>
              <w:docPart w:val="7FFD6691E8C348738C6EFCD7857B9B0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2A9EB898"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1791703402"/>
            <w:placeholder>
              <w:docPart w:val="2F1B0583754E4DC0AC1312BB286750F4"/>
            </w:placeholder>
            <w:showingPlcHdr/>
            <w:date w:fullDate="2018-04-19T00:00:00Z">
              <w:dateFormat w:val="dd/MM/yyyy"/>
              <w:lid w:val="en-GB"/>
              <w:storeMappedDataAs w:val="dateTime"/>
              <w:calendar w:val="gregorian"/>
            </w:date>
          </w:sdtPr>
          <w:sdtContent>
            <w:tc>
              <w:tcPr>
                <w:tcW w:w="2194" w:type="dxa"/>
                <w:shd w:val="clear" w:color="auto" w:fill="auto"/>
              </w:tcPr>
              <w:p w14:paraId="261C5612" w14:textId="77777777" w:rsidR="00DA6E4C" w:rsidRPr="00894CC8" w:rsidRDefault="00DA6E4C" w:rsidP="00DD6E96">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281EB985" w14:textId="77777777" w:rsidR="00DA6E4C"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985" w:type="dxa"/>
            <w:shd w:val="clear" w:color="auto" w:fill="auto"/>
          </w:tcPr>
          <w:p w14:paraId="3DBFFA02"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08E6FEA3"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20C379E0"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062744DE" w14:textId="77777777" w:rsidR="00DA6E4C" w:rsidRPr="00894CC8" w:rsidRDefault="00DA6E4C" w:rsidP="00DD6E96">
            <w:pPr>
              <w:spacing w:before="60" w:after="60" w:line="240" w:lineRule="auto"/>
              <w:jc w:val="center"/>
              <w:rPr>
                <w:rFonts w:cs="Arial"/>
              </w:rPr>
            </w:pPr>
          </w:p>
        </w:tc>
      </w:tr>
      <w:tr w:rsidR="00DA6E4C" w:rsidRPr="00523B0B" w14:paraId="17D5253E" w14:textId="77777777" w:rsidTr="00DD6E96">
        <w:trPr>
          <w:trHeight w:val="319"/>
        </w:trPr>
        <w:tc>
          <w:tcPr>
            <w:tcW w:w="2148" w:type="dxa"/>
            <w:shd w:val="clear" w:color="auto" w:fill="D9D9D9" w:themeFill="background1" w:themeFillShade="D9"/>
          </w:tcPr>
          <w:p w14:paraId="5E6BB8F7" w14:textId="77777777" w:rsidR="00DA6E4C" w:rsidRDefault="00DA6E4C" w:rsidP="00DD6E96">
            <w:pPr>
              <w:spacing w:before="60" w:after="60"/>
              <w:rPr>
                <w:b/>
                <w:bCs/>
              </w:rPr>
            </w:pPr>
          </w:p>
        </w:tc>
        <w:tc>
          <w:tcPr>
            <w:tcW w:w="13261" w:type="dxa"/>
            <w:gridSpan w:val="10"/>
            <w:shd w:val="clear" w:color="auto" w:fill="D9D9D9" w:themeFill="background1" w:themeFillShade="D9"/>
          </w:tcPr>
          <w:p w14:paraId="65A3BAAA" w14:textId="77777777" w:rsidR="00DA6E4C" w:rsidRDefault="00DA6E4C" w:rsidP="00DD6E96">
            <w:pPr>
              <w:spacing w:before="60" w:after="60"/>
              <w:rPr>
                <w:b/>
                <w:bCs/>
              </w:rPr>
            </w:pPr>
            <w:r>
              <w:rPr>
                <w:b/>
                <w:bCs/>
              </w:rPr>
              <w:t>Programme contact(s)</w:t>
            </w:r>
          </w:p>
          <w:p w14:paraId="553CEAEA" w14:textId="77777777" w:rsidR="00DA6E4C" w:rsidRPr="00010061" w:rsidRDefault="00DA6E4C" w:rsidP="00DD6E96">
            <w:pPr>
              <w:pStyle w:val="ListParagraph"/>
              <w:numPr>
                <w:ilvl w:val="0"/>
                <w:numId w:val="23"/>
              </w:numPr>
              <w:spacing w:before="60" w:after="60" w:line="240" w:lineRule="auto"/>
            </w:pPr>
            <w:r w:rsidRPr="00010061">
              <w:t>Individual(s) who have professional oversight at a programme level</w:t>
            </w:r>
          </w:p>
          <w:p w14:paraId="1D0D0713" w14:textId="77777777" w:rsidR="00DA6E4C" w:rsidRPr="00523B0B" w:rsidRDefault="00DA6E4C" w:rsidP="00DD6E96">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DA6E4C" w:rsidRPr="00523B0B" w14:paraId="0604FD4C" w14:textId="77777777" w:rsidTr="00DD6E96">
        <w:trPr>
          <w:trHeight w:val="319"/>
        </w:trPr>
        <w:tc>
          <w:tcPr>
            <w:tcW w:w="4424" w:type="dxa"/>
            <w:gridSpan w:val="3"/>
            <w:shd w:val="clear" w:color="auto" w:fill="D9D9D9" w:themeFill="background1" w:themeFillShade="D9"/>
          </w:tcPr>
          <w:p w14:paraId="67027DFC" w14:textId="77777777" w:rsidR="00DA6E4C" w:rsidRPr="00523B0B" w:rsidRDefault="00DA6E4C" w:rsidP="00DD6E96">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4036" w:type="dxa"/>
            <w:gridSpan w:val="2"/>
            <w:shd w:val="clear" w:color="auto" w:fill="D9D9D9" w:themeFill="background1" w:themeFillShade="D9"/>
          </w:tcPr>
          <w:p w14:paraId="65A80ACE" w14:textId="77777777" w:rsidR="00DA6E4C" w:rsidRDefault="00DA6E4C" w:rsidP="00DD6E96">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3131" w:type="dxa"/>
            <w:gridSpan w:val="2"/>
            <w:shd w:val="clear" w:color="auto" w:fill="D9D9D9" w:themeFill="background1" w:themeFillShade="D9"/>
          </w:tcPr>
          <w:p w14:paraId="7AB36E01" w14:textId="77777777" w:rsidR="00DA6E4C" w:rsidRPr="00523B0B" w:rsidRDefault="00DA6E4C" w:rsidP="00DD6E96">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1455" w:type="dxa"/>
            <w:gridSpan w:val="2"/>
            <w:shd w:val="clear" w:color="auto" w:fill="D9D9D9" w:themeFill="background1" w:themeFillShade="D9"/>
          </w:tcPr>
          <w:p w14:paraId="50900F27" w14:textId="77777777" w:rsidR="00DA6E4C" w:rsidRPr="00523B0B" w:rsidRDefault="00DA6E4C" w:rsidP="00DD6E96">
            <w:pPr>
              <w:spacing w:before="60" w:after="60" w:line="240" w:lineRule="auto"/>
              <w:rPr>
                <w:rFonts w:eastAsia="Arial" w:cs="Arial"/>
                <w:b/>
                <w:color w:val="000000" w:themeColor="text1"/>
              </w:rPr>
            </w:pPr>
          </w:p>
        </w:tc>
        <w:tc>
          <w:tcPr>
            <w:tcW w:w="2363" w:type="dxa"/>
            <w:gridSpan w:val="2"/>
            <w:shd w:val="clear" w:color="auto" w:fill="D9D9D9" w:themeFill="background1" w:themeFillShade="D9"/>
          </w:tcPr>
          <w:p w14:paraId="41A22F7F" w14:textId="77777777" w:rsidR="00DA6E4C" w:rsidRPr="00523B0B" w:rsidRDefault="00DA6E4C" w:rsidP="00DD6E96">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DA6E4C" w14:paraId="253B65E2" w14:textId="77777777" w:rsidTr="00DD6E96">
        <w:trPr>
          <w:trHeight w:val="168"/>
        </w:trPr>
        <w:tc>
          <w:tcPr>
            <w:tcW w:w="4424" w:type="dxa"/>
            <w:gridSpan w:val="3"/>
            <w:shd w:val="clear" w:color="auto" w:fill="auto"/>
          </w:tcPr>
          <w:p w14:paraId="0875FE24"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31A36107"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63CE1AFD" w14:textId="77777777" w:rsidR="00DA6E4C" w:rsidRDefault="00DA6E4C" w:rsidP="00DD6E96">
            <w:pPr>
              <w:spacing w:before="60" w:after="60" w:line="240" w:lineRule="auto"/>
              <w:rPr>
                <w:b/>
                <w:bCs/>
                <w:color w:val="000000" w:themeColor="text1"/>
              </w:rPr>
            </w:pPr>
          </w:p>
        </w:tc>
        <w:tc>
          <w:tcPr>
            <w:tcW w:w="1455" w:type="dxa"/>
            <w:gridSpan w:val="2"/>
          </w:tcPr>
          <w:p w14:paraId="74EE46C1"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741D5B10" w14:textId="77777777" w:rsidR="00DA6E4C" w:rsidRDefault="00DA6E4C" w:rsidP="00DD6E96">
            <w:pPr>
              <w:spacing w:before="60" w:after="60" w:line="240" w:lineRule="auto"/>
              <w:rPr>
                <w:b/>
                <w:bCs/>
                <w:color w:val="000000" w:themeColor="text1"/>
              </w:rPr>
            </w:pPr>
          </w:p>
        </w:tc>
      </w:tr>
      <w:tr w:rsidR="00DA6E4C" w14:paraId="42D51915" w14:textId="77777777" w:rsidTr="00DD6E96">
        <w:trPr>
          <w:trHeight w:val="105"/>
        </w:trPr>
        <w:tc>
          <w:tcPr>
            <w:tcW w:w="4424" w:type="dxa"/>
            <w:gridSpan w:val="3"/>
            <w:shd w:val="clear" w:color="auto" w:fill="auto"/>
          </w:tcPr>
          <w:p w14:paraId="72C04652"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5556B2F8"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7A1CC59B" w14:textId="77777777" w:rsidR="00DA6E4C" w:rsidRDefault="00DA6E4C" w:rsidP="00DD6E96">
            <w:pPr>
              <w:spacing w:before="60" w:after="60" w:line="240" w:lineRule="auto"/>
              <w:rPr>
                <w:b/>
                <w:bCs/>
                <w:color w:val="000000" w:themeColor="text1"/>
              </w:rPr>
            </w:pPr>
          </w:p>
        </w:tc>
        <w:tc>
          <w:tcPr>
            <w:tcW w:w="1455" w:type="dxa"/>
            <w:gridSpan w:val="2"/>
          </w:tcPr>
          <w:p w14:paraId="3CD5D2A1"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71FE461F" w14:textId="77777777" w:rsidR="00DA6E4C" w:rsidRDefault="00DA6E4C" w:rsidP="00DD6E96">
            <w:pPr>
              <w:spacing w:before="60" w:after="60" w:line="240" w:lineRule="auto"/>
              <w:rPr>
                <w:b/>
                <w:bCs/>
                <w:color w:val="000000" w:themeColor="text1"/>
              </w:rPr>
            </w:pPr>
          </w:p>
        </w:tc>
      </w:tr>
      <w:tr w:rsidR="00DA6E4C" w14:paraId="63267043" w14:textId="77777777" w:rsidTr="00DD6E96">
        <w:trPr>
          <w:trHeight w:val="58"/>
        </w:trPr>
        <w:tc>
          <w:tcPr>
            <w:tcW w:w="4424" w:type="dxa"/>
            <w:gridSpan w:val="3"/>
            <w:shd w:val="clear" w:color="auto" w:fill="auto"/>
          </w:tcPr>
          <w:p w14:paraId="0430245B"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45EF75D9"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0E88E7EB" w14:textId="77777777" w:rsidR="00DA6E4C" w:rsidRDefault="00DA6E4C" w:rsidP="00DD6E96">
            <w:pPr>
              <w:spacing w:before="60" w:after="60" w:line="240" w:lineRule="auto"/>
              <w:rPr>
                <w:b/>
                <w:bCs/>
                <w:color w:val="000000" w:themeColor="text1"/>
              </w:rPr>
            </w:pPr>
          </w:p>
        </w:tc>
        <w:tc>
          <w:tcPr>
            <w:tcW w:w="1455" w:type="dxa"/>
            <w:gridSpan w:val="2"/>
          </w:tcPr>
          <w:p w14:paraId="3535CCEE"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6C03A6E4" w14:textId="77777777" w:rsidR="00DA6E4C" w:rsidRDefault="00DA6E4C" w:rsidP="00DD6E96">
            <w:pPr>
              <w:spacing w:before="60" w:after="60" w:line="240" w:lineRule="auto"/>
              <w:rPr>
                <w:b/>
                <w:bCs/>
                <w:color w:val="000000" w:themeColor="text1"/>
              </w:rPr>
            </w:pPr>
          </w:p>
        </w:tc>
      </w:tr>
    </w:tbl>
    <w:p w14:paraId="48C8359F" w14:textId="77777777" w:rsidR="008F725B" w:rsidRPr="008F725B" w:rsidRDefault="008F725B" w:rsidP="008F725B"/>
    <w:p w14:paraId="12BF1CCF" w14:textId="0BB7BA18" w:rsidR="007B5ED4" w:rsidRPr="007B5ED4" w:rsidRDefault="007B5ED4" w:rsidP="00070F4A">
      <w:pPr>
        <w:pStyle w:val="Heading3"/>
      </w:pPr>
      <w:bookmarkStart w:id="11" w:name="_Toc81994617"/>
      <w:r>
        <w:t>Programme 3</w:t>
      </w:r>
      <w:bookmarkEnd w:id="11"/>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2"/>
        <w:gridCol w:w="2196"/>
        <w:gridCol w:w="2053"/>
        <w:gridCol w:w="1987"/>
        <w:gridCol w:w="2211"/>
        <w:gridCol w:w="923"/>
        <w:gridCol w:w="538"/>
        <w:gridCol w:w="918"/>
        <w:gridCol w:w="421"/>
        <w:gridCol w:w="1944"/>
      </w:tblGrid>
      <w:tr w:rsidR="00DA6E4C" w:rsidRPr="0073637A" w14:paraId="44794F3E" w14:textId="77777777" w:rsidTr="00DD6E96">
        <w:trPr>
          <w:trHeight w:val="251"/>
        </w:trPr>
        <w:tc>
          <w:tcPr>
            <w:tcW w:w="2230" w:type="dxa"/>
            <w:gridSpan w:val="2"/>
            <w:vMerge w:val="restart"/>
            <w:shd w:val="clear" w:color="auto" w:fill="D9D9D9" w:themeFill="background1" w:themeFillShade="D9"/>
          </w:tcPr>
          <w:p w14:paraId="1B65A4EA" w14:textId="77777777" w:rsidR="00DA6E4C" w:rsidRPr="00D245C9" w:rsidRDefault="00DA6E4C" w:rsidP="00DD6E96">
            <w:pPr>
              <w:spacing w:before="60" w:after="60" w:line="240" w:lineRule="auto"/>
              <w:rPr>
                <w:rFonts w:cs="Arial"/>
                <w:bCs/>
              </w:rPr>
            </w:pPr>
            <w:r>
              <w:rPr>
                <w:rFonts w:cs="Arial"/>
                <w:b/>
                <w:bCs/>
              </w:rPr>
              <w:t xml:space="preserve">Award title leading to registration </w:t>
            </w:r>
          </w:p>
        </w:tc>
        <w:tc>
          <w:tcPr>
            <w:tcW w:w="2194" w:type="dxa"/>
            <w:vMerge w:val="restart"/>
            <w:shd w:val="clear" w:color="auto" w:fill="auto"/>
          </w:tcPr>
          <w:p w14:paraId="2574605A" w14:textId="77777777" w:rsidR="00DA6E4C" w:rsidRPr="007C0B4B" w:rsidRDefault="00DA6E4C" w:rsidP="00DD6E96">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051" w:type="dxa"/>
            <w:shd w:val="clear" w:color="auto" w:fill="D9D9D9" w:themeFill="background1" w:themeFillShade="D9"/>
          </w:tcPr>
          <w:p w14:paraId="7CA13123" w14:textId="77777777" w:rsidR="00DA6E4C" w:rsidRPr="0073637A" w:rsidRDefault="00DA6E4C" w:rsidP="00DD6E96">
            <w:pPr>
              <w:spacing w:before="60" w:after="60" w:line="240" w:lineRule="auto"/>
              <w:jc w:val="center"/>
              <w:rPr>
                <w:rFonts w:cs="Arial"/>
                <w:bCs/>
              </w:rPr>
            </w:pPr>
            <w:r w:rsidRPr="0073637A">
              <w:rPr>
                <w:rFonts w:cs="Arial"/>
                <w:b/>
                <w:bCs/>
              </w:rPr>
              <w:t>Part of Register</w:t>
            </w:r>
          </w:p>
        </w:tc>
        <w:tc>
          <w:tcPr>
            <w:tcW w:w="1985" w:type="dxa"/>
            <w:shd w:val="clear" w:color="auto" w:fill="D9D9D9" w:themeFill="background1" w:themeFillShade="D9"/>
          </w:tcPr>
          <w:p w14:paraId="4EE700C1" w14:textId="77777777" w:rsidR="00DA6E4C" w:rsidRPr="0073637A" w:rsidRDefault="00DA6E4C" w:rsidP="00DD6E96">
            <w:pPr>
              <w:spacing w:before="60" w:after="60" w:line="240" w:lineRule="auto"/>
              <w:jc w:val="center"/>
              <w:rPr>
                <w:rFonts w:cs="Arial"/>
                <w:bCs/>
              </w:rPr>
            </w:pPr>
            <w:r>
              <w:rPr>
                <w:rFonts w:cs="Arial"/>
                <w:b/>
                <w:bCs/>
              </w:rPr>
              <w:t>Entitlement</w:t>
            </w:r>
          </w:p>
        </w:tc>
        <w:tc>
          <w:tcPr>
            <w:tcW w:w="2209" w:type="dxa"/>
            <w:shd w:val="clear" w:color="auto" w:fill="D9D9D9" w:themeFill="background1" w:themeFillShade="D9"/>
          </w:tcPr>
          <w:p w14:paraId="0F14BB77" w14:textId="77777777" w:rsidR="00DA6E4C" w:rsidRPr="0073637A" w:rsidRDefault="00DA6E4C" w:rsidP="00DD6E96">
            <w:pPr>
              <w:spacing w:before="60" w:after="60" w:line="240" w:lineRule="auto"/>
              <w:jc w:val="center"/>
              <w:rPr>
                <w:rFonts w:cs="Arial"/>
                <w:b/>
                <w:bCs/>
              </w:rPr>
            </w:pPr>
            <w:r w:rsidRPr="0073637A">
              <w:rPr>
                <w:rFonts w:cs="Arial"/>
                <w:b/>
                <w:bCs/>
              </w:rPr>
              <w:t>Qualification</w:t>
            </w:r>
          </w:p>
        </w:tc>
        <w:tc>
          <w:tcPr>
            <w:tcW w:w="1460" w:type="dxa"/>
            <w:gridSpan w:val="2"/>
            <w:shd w:val="clear" w:color="auto" w:fill="D9D9D9" w:themeFill="background1" w:themeFillShade="D9"/>
          </w:tcPr>
          <w:p w14:paraId="2968856B" w14:textId="77777777" w:rsidR="00DA6E4C" w:rsidRPr="0073637A" w:rsidRDefault="00DA6E4C" w:rsidP="00DD6E96">
            <w:pPr>
              <w:spacing w:before="60" w:after="60" w:line="240" w:lineRule="auto"/>
              <w:jc w:val="center"/>
              <w:rPr>
                <w:rFonts w:cs="Arial"/>
                <w:b/>
                <w:bCs/>
              </w:rPr>
            </w:pPr>
            <w:r>
              <w:rPr>
                <w:rFonts w:cs="Arial"/>
                <w:b/>
                <w:bCs/>
              </w:rPr>
              <w:t>Total number of learners per year</w:t>
            </w:r>
          </w:p>
        </w:tc>
        <w:tc>
          <w:tcPr>
            <w:tcW w:w="1338" w:type="dxa"/>
            <w:gridSpan w:val="2"/>
            <w:shd w:val="clear" w:color="auto" w:fill="D9D9D9" w:themeFill="background1" w:themeFillShade="D9"/>
          </w:tcPr>
          <w:p w14:paraId="29D334C3" w14:textId="77777777" w:rsidR="00DA6E4C" w:rsidRPr="007D2591" w:rsidRDefault="00DA6E4C" w:rsidP="00DD6E96">
            <w:pPr>
              <w:spacing w:before="60" w:after="60" w:line="240" w:lineRule="auto"/>
              <w:jc w:val="center"/>
              <w:rPr>
                <w:rFonts w:cs="Arial"/>
                <w:b/>
                <w:bCs/>
              </w:rPr>
            </w:pPr>
            <w:r w:rsidRPr="007D2591">
              <w:rPr>
                <w:rFonts w:cs="Arial"/>
                <w:b/>
                <w:bCs/>
              </w:rPr>
              <w:t>Model of learning</w:t>
            </w:r>
          </w:p>
        </w:tc>
        <w:tc>
          <w:tcPr>
            <w:tcW w:w="1942" w:type="dxa"/>
            <w:shd w:val="clear" w:color="auto" w:fill="D9D9D9" w:themeFill="background1" w:themeFillShade="D9"/>
          </w:tcPr>
          <w:p w14:paraId="269BDCFB" w14:textId="77777777" w:rsidR="00DA6E4C" w:rsidRPr="0073637A" w:rsidRDefault="00DA6E4C" w:rsidP="00DD6E96">
            <w:pPr>
              <w:spacing w:before="60" w:after="60" w:line="240" w:lineRule="auto"/>
              <w:jc w:val="center"/>
              <w:rPr>
                <w:rFonts w:cs="Arial"/>
                <w:b/>
                <w:bCs/>
              </w:rPr>
            </w:pPr>
            <w:r>
              <w:rPr>
                <w:rFonts w:cs="Arial"/>
                <w:b/>
                <w:bCs/>
              </w:rPr>
              <w:t>Internal quality monitoring month</w:t>
            </w:r>
          </w:p>
        </w:tc>
      </w:tr>
      <w:tr w:rsidR="00DA6E4C" w:rsidRPr="007C0B4B" w14:paraId="1A3A1CC9" w14:textId="77777777" w:rsidTr="00DD6E96">
        <w:trPr>
          <w:trHeight w:val="250"/>
        </w:trPr>
        <w:tc>
          <w:tcPr>
            <w:tcW w:w="2230" w:type="dxa"/>
            <w:gridSpan w:val="2"/>
            <w:vMerge/>
          </w:tcPr>
          <w:p w14:paraId="7CE1D0FD" w14:textId="77777777" w:rsidR="00DA6E4C" w:rsidRDefault="00DA6E4C" w:rsidP="00DD6E96">
            <w:pPr>
              <w:spacing w:before="60" w:after="60" w:line="240" w:lineRule="auto"/>
              <w:rPr>
                <w:rFonts w:cs="Arial"/>
                <w:b/>
                <w:bCs/>
              </w:rPr>
            </w:pPr>
          </w:p>
        </w:tc>
        <w:tc>
          <w:tcPr>
            <w:tcW w:w="2194" w:type="dxa"/>
            <w:vMerge/>
          </w:tcPr>
          <w:p w14:paraId="7E1B8772" w14:textId="77777777" w:rsidR="00DA6E4C" w:rsidRPr="00894CC8" w:rsidRDefault="00DA6E4C" w:rsidP="00DD6E96">
            <w:pPr>
              <w:spacing w:before="60" w:after="60" w:line="240" w:lineRule="auto"/>
              <w:rPr>
                <w:rFonts w:cs="Arial"/>
              </w:rPr>
            </w:pPr>
          </w:p>
        </w:tc>
        <w:tc>
          <w:tcPr>
            <w:tcW w:w="2051" w:type="dxa"/>
            <w:shd w:val="clear" w:color="auto" w:fill="auto"/>
          </w:tcPr>
          <w:p w14:paraId="01282544" w14:textId="77777777" w:rsidR="00DA6E4C" w:rsidRPr="007C0B4B" w:rsidRDefault="00DA6E4C" w:rsidP="00DD6E96">
            <w:pPr>
              <w:spacing w:before="60" w:after="60" w:line="240" w:lineRule="auto"/>
              <w:jc w:val="center"/>
              <w:rPr>
                <w:rFonts w:cs="Arial"/>
                <w:b/>
                <w:bCs/>
              </w:rPr>
            </w:pPr>
            <w:sdt>
              <w:sdtPr>
                <w:rPr>
                  <w:rFonts w:cs="Arial"/>
                  <w:bCs/>
                </w:rPr>
                <w:id w:val="-870531394"/>
                <w:placeholder>
                  <w:docPart w:val="0D24F52C71AD49FA8F1886124297DBA2"/>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Content>
                <w:r w:rsidRPr="002700BE">
                  <w:rPr>
                    <w:rStyle w:val="PlaceholderText"/>
                  </w:rPr>
                  <w:t>Choose an item.</w:t>
                </w:r>
              </w:sdtContent>
            </w:sdt>
          </w:p>
        </w:tc>
        <w:tc>
          <w:tcPr>
            <w:tcW w:w="1985" w:type="dxa"/>
            <w:shd w:val="clear" w:color="auto" w:fill="auto"/>
          </w:tcPr>
          <w:p w14:paraId="7C2A5720" w14:textId="77777777" w:rsidR="00DA6E4C" w:rsidRDefault="00DA6E4C" w:rsidP="00DD6E96">
            <w:pPr>
              <w:spacing w:before="60" w:after="60" w:line="240" w:lineRule="auto"/>
              <w:jc w:val="center"/>
              <w:rPr>
                <w:rFonts w:cs="Arial"/>
                <w:bCs/>
              </w:rPr>
            </w:pPr>
            <w:sdt>
              <w:sdtPr>
                <w:rPr>
                  <w:rFonts w:cs="Arial"/>
                  <w:bCs/>
                </w:rPr>
                <w:id w:val="-716053522"/>
                <w:placeholder>
                  <w:docPart w:val="80E5D9B815D34F96BB9D6C40ACE23C83"/>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7F5D5405" w14:textId="77777777" w:rsidR="00DA6E4C" w:rsidRPr="007C0B4B" w:rsidRDefault="00DA6E4C" w:rsidP="00DD6E96">
            <w:pPr>
              <w:spacing w:before="60" w:after="60" w:line="240" w:lineRule="auto"/>
              <w:jc w:val="center"/>
              <w:rPr>
                <w:rFonts w:cs="Arial"/>
                <w:b/>
                <w:bCs/>
              </w:rPr>
            </w:pPr>
            <w:sdt>
              <w:sdtPr>
                <w:rPr>
                  <w:rFonts w:cs="Arial"/>
                  <w:bCs/>
                </w:rPr>
                <w:id w:val="-1741172185"/>
                <w:placeholder>
                  <w:docPart w:val="818AE648BDC04D3CBFDC242F8C304F30"/>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1968191578"/>
            <w:placeholder>
              <w:docPart w:val="F2450A2FE9B14858BFAA942F75AFADCA"/>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Content>
            <w:tc>
              <w:tcPr>
                <w:tcW w:w="2209" w:type="dxa"/>
                <w:shd w:val="clear" w:color="auto" w:fill="auto"/>
              </w:tcPr>
              <w:p w14:paraId="3A6D30B0" w14:textId="77777777" w:rsidR="00DA6E4C" w:rsidRPr="007C0B4B" w:rsidRDefault="00DA6E4C" w:rsidP="00DD6E96">
                <w:pPr>
                  <w:spacing w:before="60" w:after="60" w:line="240" w:lineRule="auto"/>
                  <w:jc w:val="center"/>
                  <w:rPr>
                    <w:rFonts w:cs="Arial"/>
                    <w:b/>
                    <w:bCs/>
                  </w:rPr>
                </w:pPr>
                <w:r w:rsidRPr="002700BE">
                  <w:rPr>
                    <w:rStyle w:val="PlaceholderText"/>
                  </w:rPr>
                  <w:t>Choose an item.</w:t>
                </w:r>
              </w:p>
            </w:tc>
          </w:sdtContent>
        </w:sdt>
        <w:tc>
          <w:tcPr>
            <w:tcW w:w="1460" w:type="dxa"/>
            <w:gridSpan w:val="2"/>
            <w:shd w:val="clear" w:color="auto" w:fill="auto"/>
          </w:tcPr>
          <w:p w14:paraId="09F1A6EF" w14:textId="77777777" w:rsidR="00DA6E4C" w:rsidRPr="007C0B4B" w:rsidRDefault="00DA6E4C" w:rsidP="00DD6E96">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790808694"/>
            <w:placeholder>
              <w:docPart w:val="3D8D106DDE5A44E9B359B807A639AE03"/>
            </w:placeholder>
            <w:showingPlcHdr/>
            <w:dropDownList>
              <w:listItem w:value="Choose an item."/>
              <w:listItem w:displayText="Apprenticeship" w:value="Apprenticeship"/>
              <w:listItem w:displayText="Employer-led" w:value="Employer-led"/>
              <w:listItem w:displayText="Portfolio" w:value="Portfolio"/>
              <w:listItem w:displayText="Taught" w:value="Taught"/>
              <w:listItem w:displayText="Test " w:value="Test "/>
              <w:listItem w:displayText="Other" w:value="Other"/>
            </w:dropDownList>
          </w:sdtPr>
          <w:sdtContent>
            <w:tc>
              <w:tcPr>
                <w:tcW w:w="1338" w:type="dxa"/>
                <w:gridSpan w:val="2"/>
              </w:tcPr>
              <w:p w14:paraId="169DCDE2" w14:textId="77777777" w:rsidR="00DA6E4C" w:rsidRDefault="00DA6E4C" w:rsidP="00DD6E96">
                <w:pPr>
                  <w:spacing w:before="60" w:after="60" w:line="240" w:lineRule="auto"/>
                  <w:jc w:val="center"/>
                  <w:rPr>
                    <w:rFonts w:cs="Arial"/>
                    <w:b/>
                    <w:bCs/>
                  </w:rPr>
                </w:pPr>
                <w:r w:rsidRPr="0094605B">
                  <w:rPr>
                    <w:rStyle w:val="PlaceholderText"/>
                  </w:rPr>
                  <w:t>Choose an item.</w:t>
                </w:r>
              </w:p>
            </w:tc>
          </w:sdtContent>
        </w:sdt>
        <w:sdt>
          <w:sdtPr>
            <w:rPr>
              <w:rFonts w:cs="Arial"/>
              <w:b/>
              <w:bCs/>
            </w:rPr>
            <w:id w:val="-1651043272"/>
            <w:placeholder>
              <w:docPart w:val="E54DDFBF7A3D40B6A64AC3785CC7B2DF"/>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tc>
              <w:tcPr>
                <w:tcW w:w="1942" w:type="dxa"/>
                <w:shd w:val="clear" w:color="auto" w:fill="auto"/>
              </w:tcPr>
              <w:p w14:paraId="3EF00D46" w14:textId="77777777" w:rsidR="00DA6E4C" w:rsidRPr="007C0B4B" w:rsidRDefault="00DA6E4C" w:rsidP="00DD6E96">
                <w:pPr>
                  <w:spacing w:before="60" w:after="60" w:line="240" w:lineRule="auto"/>
                  <w:jc w:val="center"/>
                  <w:rPr>
                    <w:rFonts w:cs="Arial"/>
                    <w:b/>
                    <w:bCs/>
                  </w:rPr>
                </w:pPr>
                <w:r w:rsidRPr="00A26731">
                  <w:rPr>
                    <w:rStyle w:val="PlaceholderText"/>
                  </w:rPr>
                  <w:t>Choose an item.</w:t>
                </w:r>
              </w:p>
            </w:tc>
          </w:sdtContent>
        </w:sdt>
      </w:tr>
      <w:tr w:rsidR="00DA6E4C" w:rsidRPr="0073637A" w14:paraId="10511C7E" w14:textId="77777777" w:rsidTr="00DD6E96">
        <w:trPr>
          <w:trHeight w:val="1229"/>
        </w:trPr>
        <w:tc>
          <w:tcPr>
            <w:tcW w:w="2230" w:type="dxa"/>
            <w:gridSpan w:val="2"/>
            <w:shd w:val="clear" w:color="auto" w:fill="D9D9D9" w:themeFill="background1" w:themeFillShade="D9"/>
          </w:tcPr>
          <w:p w14:paraId="426F0324" w14:textId="77777777" w:rsidR="00DA6E4C" w:rsidRPr="0073637A" w:rsidRDefault="00DA6E4C" w:rsidP="00DD6E96">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2194" w:type="dxa"/>
            <w:shd w:val="clear" w:color="auto" w:fill="D9D9D9" w:themeFill="background1" w:themeFillShade="D9"/>
          </w:tcPr>
          <w:p w14:paraId="37D857CB" w14:textId="77777777" w:rsidR="00DA6E4C" w:rsidRPr="0073637A" w:rsidRDefault="00DA6E4C" w:rsidP="00DD6E96">
            <w:pPr>
              <w:spacing w:before="60" w:after="60" w:line="240" w:lineRule="auto"/>
              <w:jc w:val="center"/>
              <w:rPr>
                <w:rFonts w:cs="Arial"/>
                <w:b/>
                <w:bCs/>
              </w:rPr>
            </w:pPr>
            <w:r w:rsidRPr="0073637A">
              <w:rPr>
                <w:rFonts w:cs="Arial"/>
                <w:b/>
                <w:bCs/>
              </w:rPr>
              <w:t>Proposed first intake</w:t>
            </w:r>
          </w:p>
        </w:tc>
        <w:tc>
          <w:tcPr>
            <w:tcW w:w="2051" w:type="dxa"/>
            <w:shd w:val="clear" w:color="auto" w:fill="D9D9D9" w:themeFill="background1" w:themeFillShade="D9"/>
          </w:tcPr>
          <w:p w14:paraId="01ACC6D0" w14:textId="77777777" w:rsidR="00DA6E4C" w:rsidRPr="0073637A" w:rsidRDefault="00DA6E4C" w:rsidP="00DD6E96">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985" w:type="dxa"/>
            <w:shd w:val="clear" w:color="auto" w:fill="D9D9D9" w:themeFill="background1" w:themeFillShade="D9"/>
          </w:tcPr>
          <w:p w14:paraId="5C53D8A7" w14:textId="77777777" w:rsidR="00DA6E4C" w:rsidRPr="0073637A" w:rsidRDefault="00DA6E4C" w:rsidP="00DD6E96">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2209" w:type="dxa"/>
            <w:shd w:val="clear" w:color="auto" w:fill="D9D9D9" w:themeFill="background1" w:themeFillShade="D9"/>
          </w:tcPr>
          <w:p w14:paraId="17AB5644" w14:textId="77777777" w:rsidR="00DA6E4C" w:rsidRPr="0073637A" w:rsidRDefault="00DA6E4C" w:rsidP="00DD6E96">
            <w:pPr>
              <w:spacing w:before="60" w:after="60" w:line="240" w:lineRule="auto"/>
              <w:jc w:val="center"/>
              <w:rPr>
                <w:rFonts w:cs="Arial"/>
                <w:b/>
                <w:bCs/>
              </w:rPr>
            </w:pPr>
            <w:r w:rsidRPr="0073637A">
              <w:rPr>
                <w:rFonts w:cs="Arial"/>
                <w:b/>
                <w:bCs/>
              </w:rPr>
              <w:t>Number of cohorts per year</w:t>
            </w:r>
          </w:p>
        </w:tc>
        <w:tc>
          <w:tcPr>
            <w:tcW w:w="2798" w:type="dxa"/>
            <w:gridSpan w:val="4"/>
            <w:shd w:val="clear" w:color="auto" w:fill="D9D9D9" w:themeFill="background1" w:themeFillShade="D9"/>
          </w:tcPr>
          <w:p w14:paraId="23191FC9" w14:textId="77777777" w:rsidR="00DA6E4C" w:rsidRDefault="00DA6E4C" w:rsidP="00DD6E96">
            <w:pPr>
              <w:spacing w:before="60" w:after="60" w:line="240" w:lineRule="auto"/>
              <w:jc w:val="center"/>
              <w:rPr>
                <w:rFonts w:cs="Arial"/>
                <w:b/>
                <w:bCs/>
              </w:rPr>
            </w:pPr>
          </w:p>
        </w:tc>
        <w:tc>
          <w:tcPr>
            <w:tcW w:w="1942" w:type="dxa"/>
            <w:shd w:val="clear" w:color="auto" w:fill="D9D9D9" w:themeFill="background1" w:themeFillShade="D9"/>
          </w:tcPr>
          <w:p w14:paraId="15E51486" w14:textId="77777777" w:rsidR="00DA6E4C" w:rsidRPr="0073637A" w:rsidRDefault="00DA6E4C" w:rsidP="00DD6E96">
            <w:pPr>
              <w:spacing w:before="60" w:after="60" w:line="240" w:lineRule="auto"/>
              <w:jc w:val="center"/>
              <w:rPr>
                <w:rFonts w:cs="Arial"/>
                <w:b/>
                <w:bCs/>
              </w:rPr>
            </w:pPr>
            <w:r>
              <w:rPr>
                <w:rFonts w:cs="Arial"/>
                <w:b/>
                <w:bCs/>
              </w:rPr>
              <w:t>Internal programme reference code</w:t>
            </w:r>
          </w:p>
        </w:tc>
      </w:tr>
      <w:tr w:rsidR="00DA6E4C" w:rsidRPr="0073637A" w14:paraId="6448D981" w14:textId="77777777" w:rsidTr="00DD6E96">
        <w:trPr>
          <w:trHeight w:val="623"/>
        </w:trPr>
        <w:sdt>
          <w:sdtPr>
            <w:rPr>
              <w:rFonts w:cs="Arial"/>
              <w:bCs/>
            </w:rPr>
            <w:id w:val="-109132994"/>
            <w:placeholder>
              <w:docPart w:val="097669EB18D24E4A8B1F1E8A13C108F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12BED003" w14:textId="77777777" w:rsidR="00DA6E4C" w:rsidRPr="0073637A" w:rsidRDefault="00DA6E4C" w:rsidP="00DD6E96">
                <w:pPr>
                  <w:spacing w:before="60" w:after="60" w:line="240" w:lineRule="auto"/>
                  <w:jc w:val="center"/>
                  <w:rPr>
                    <w:rFonts w:cs="Arial"/>
                    <w:bCs/>
                  </w:rPr>
                </w:pPr>
                <w:r w:rsidRPr="002700BE">
                  <w:rPr>
                    <w:rStyle w:val="PlaceholderText"/>
                  </w:rPr>
                  <w:t>Choose an item.</w:t>
                </w:r>
              </w:p>
            </w:tc>
          </w:sdtContent>
        </w:sdt>
        <w:tc>
          <w:tcPr>
            <w:tcW w:w="2194" w:type="dxa"/>
            <w:shd w:val="clear" w:color="auto" w:fill="auto"/>
          </w:tcPr>
          <w:p w14:paraId="3D3ECC72" w14:textId="77777777" w:rsidR="00DA6E4C" w:rsidRPr="0073637A" w:rsidRDefault="00DA6E4C" w:rsidP="00DD6E96">
            <w:pPr>
              <w:spacing w:before="60" w:after="60" w:line="240" w:lineRule="auto"/>
              <w:jc w:val="center"/>
              <w:rPr>
                <w:rFonts w:cs="Arial"/>
                <w:bCs/>
              </w:rPr>
            </w:pPr>
            <w:sdt>
              <w:sdtPr>
                <w:rPr>
                  <w:rFonts w:cs="Arial"/>
                  <w:bCs/>
                </w:rPr>
                <w:id w:val="-1706326796"/>
                <w:placeholder>
                  <w:docPart w:val="E15A99429BEA4C999CCE927E6551BB6A"/>
                </w:placeholder>
                <w:showingPlcHdr/>
                <w:date w:fullDate="2018-04-19T00:00:00Z">
                  <w:dateFormat w:val="dd/MM/yyyy"/>
                  <w:lid w:val="en-GB"/>
                  <w:storeMappedDataAs w:val="dateTime"/>
                  <w:calendar w:val="gregorian"/>
                </w:date>
              </w:sdtPr>
              <w:sdtContent>
                <w:r w:rsidRPr="00E07512">
                  <w:rPr>
                    <w:rStyle w:val="PlaceholderText"/>
                  </w:rPr>
                  <w:t>Click or tap to enter a date.</w:t>
                </w:r>
              </w:sdtContent>
            </w:sdt>
          </w:p>
        </w:tc>
        <w:tc>
          <w:tcPr>
            <w:tcW w:w="2051" w:type="dxa"/>
            <w:shd w:val="clear" w:color="auto" w:fill="auto"/>
          </w:tcPr>
          <w:p w14:paraId="2D360496"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0C5AB9CC"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0F968FA5"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1E1159D3" w14:textId="77777777" w:rsidR="00DA6E4C" w:rsidRPr="0073637A" w:rsidRDefault="00DA6E4C" w:rsidP="00DD6E96">
            <w:pPr>
              <w:spacing w:before="60" w:after="60" w:line="240" w:lineRule="auto"/>
              <w:jc w:val="center"/>
              <w:rPr>
                <w:rFonts w:cs="Arial"/>
                <w:bCs/>
              </w:rPr>
            </w:pPr>
          </w:p>
        </w:tc>
        <w:tc>
          <w:tcPr>
            <w:tcW w:w="1942" w:type="dxa"/>
            <w:shd w:val="clear" w:color="auto" w:fill="auto"/>
          </w:tcPr>
          <w:p w14:paraId="1AAFC5ED" w14:textId="77777777" w:rsidR="00DA6E4C" w:rsidRPr="0073637A" w:rsidRDefault="00DA6E4C" w:rsidP="00DD6E96">
            <w:pPr>
              <w:spacing w:before="60" w:after="60" w:line="240" w:lineRule="auto"/>
              <w:jc w:val="center"/>
              <w:rPr>
                <w:rFonts w:cs="Arial"/>
                <w:bCs/>
              </w:rPr>
            </w:pPr>
          </w:p>
        </w:tc>
      </w:tr>
      <w:tr w:rsidR="00DA6E4C" w:rsidRPr="00894CC8" w14:paraId="732ACF2E" w14:textId="77777777" w:rsidTr="00DD6E96">
        <w:trPr>
          <w:trHeight w:val="623"/>
        </w:trPr>
        <w:sdt>
          <w:sdtPr>
            <w:rPr>
              <w:rFonts w:cs="Arial"/>
              <w:bCs/>
            </w:rPr>
            <w:id w:val="-362905523"/>
            <w:placeholder>
              <w:docPart w:val="76DF5CE0F9784E368B1B165EF412D3C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59CD23D8"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1807969756"/>
            <w:placeholder>
              <w:docPart w:val="0A872E4DF7D74AEBA0FA522DA957684D"/>
            </w:placeholder>
            <w:showingPlcHdr/>
            <w:date w:fullDate="2018-04-19T00:00:00Z">
              <w:dateFormat w:val="dd/MM/yyyy"/>
              <w:lid w:val="en-GB"/>
              <w:storeMappedDataAs w:val="dateTime"/>
              <w:calendar w:val="gregorian"/>
            </w:date>
          </w:sdtPr>
          <w:sdtContent>
            <w:tc>
              <w:tcPr>
                <w:tcW w:w="2194" w:type="dxa"/>
                <w:shd w:val="clear" w:color="auto" w:fill="auto"/>
              </w:tcPr>
              <w:p w14:paraId="2DE50A95" w14:textId="77777777" w:rsidR="00DA6E4C" w:rsidRDefault="00DA6E4C" w:rsidP="00DD6E96">
                <w:pPr>
                  <w:spacing w:before="60" w:after="60" w:line="240" w:lineRule="auto"/>
                  <w:jc w:val="center"/>
                  <w:rPr>
                    <w:rFonts w:cs="Arial"/>
                    <w:bCs/>
                  </w:rPr>
                </w:pPr>
                <w:r w:rsidRPr="00E07512">
                  <w:rPr>
                    <w:rStyle w:val="PlaceholderText"/>
                  </w:rPr>
                  <w:t>Click or tap to enter a date.</w:t>
                </w:r>
              </w:p>
            </w:tc>
          </w:sdtContent>
        </w:sdt>
        <w:tc>
          <w:tcPr>
            <w:tcW w:w="2051" w:type="dxa"/>
            <w:shd w:val="clear" w:color="auto" w:fill="auto"/>
          </w:tcPr>
          <w:p w14:paraId="46D3CC4C"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651551A"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393AA9F3"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1A96B183"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2224A717" w14:textId="77777777" w:rsidR="00DA6E4C" w:rsidRPr="00894CC8" w:rsidRDefault="00DA6E4C" w:rsidP="00DD6E96">
            <w:pPr>
              <w:spacing w:before="60" w:after="60" w:line="240" w:lineRule="auto"/>
              <w:jc w:val="center"/>
              <w:rPr>
                <w:rFonts w:cs="Arial"/>
              </w:rPr>
            </w:pPr>
          </w:p>
        </w:tc>
      </w:tr>
      <w:tr w:rsidR="00DA6E4C" w:rsidRPr="00894CC8" w14:paraId="493D12D4" w14:textId="77777777" w:rsidTr="00DD6E96">
        <w:trPr>
          <w:trHeight w:val="623"/>
        </w:trPr>
        <w:sdt>
          <w:sdtPr>
            <w:rPr>
              <w:rFonts w:cs="Arial"/>
              <w:bCs/>
            </w:rPr>
            <w:id w:val="-146292018"/>
            <w:placeholder>
              <w:docPart w:val="78C626BD599D446487C3FBB1C7739FBE"/>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4C5B0FE5"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970138274"/>
            <w:placeholder>
              <w:docPart w:val="E83F3A1624AC40DF9B154FCE22E4A792"/>
            </w:placeholder>
            <w:showingPlcHdr/>
            <w:date w:fullDate="2018-04-19T00:00:00Z">
              <w:dateFormat w:val="dd/MM/yyyy"/>
              <w:lid w:val="en-GB"/>
              <w:storeMappedDataAs w:val="dateTime"/>
              <w:calendar w:val="gregorian"/>
            </w:date>
          </w:sdtPr>
          <w:sdtContent>
            <w:tc>
              <w:tcPr>
                <w:tcW w:w="2194" w:type="dxa"/>
                <w:shd w:val="clear" w:color="auto" w:fill="auto"/>
              </w:tcPr>
              <w:p w14:paraId="5C7DAB84" w14:textId="77777777" w:rsidR="00DA6E4C" w:rsidRPr="00894CC8" w:rsidRDefault="00DA6E4C" w:rsidP="00DD6E96">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5C29D34C" w14:textId="77777777" w:rsidR="00DA6E4C"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B9BFD79"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3A57F641"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5B8EF9A6"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170C2D93" w14:textId="77777777" w:rsidR="00DA6E4C" w:rsidRPr="00894CC8" w:rsidRDefault="00DA6E4C" w:rsidP="00DD6E96">
            <w:pPr>
              <w:spacing w:before="60" w:after="60" w:line="240" w:lineRule="auto"/>
              <w:jc w:val="center"/>
              <w:rPr>
                <w:rFonts w:cs="Arial"/>
              </w:rPr>
            </w:pPr>
          </w:p>
        </w:tc>
      </w:tr>
      <w:tr w:rsidR="00DA6E4C" w:rsidRPr="00894CC8" w14:paraId="595E8BC2" w14:textId="77777777" w:rsidTr="00DD6E96">
        <w:trPr>
          <w:trHeight w:val="623"/>
        </w:trPr>
        <w:sdt>
          <w:sdtPr>
            <w:rPr>
              <w:rFonts w:cs="Arial"/>
              <w:bCs/>
            </w:rPr>
            <w:id w:val="-1047985830"/>
            <w:placeholder>
              <w:docPart w:val="01879D92268F40F7BC83FAE0F1EE24D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47083238"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513574781"/>
            <w:placeholder>
              <w:docPart w:val="171F2A75A1EC4C1E92CE8856DD61B464"/>
            </w:placeholder>
            <w:showingPlcHdr/>
            <w:date w:fullDate="2018-04-19T00:00:00Z">
              <w:dateFormat w:val="dd/MM/yyyy"/>
              <w:lid w:val="en-GB"/>
              <w:storeMappedDataAs w:val="dateTime"/>
              <w:calendar w:val="gregorian"/>
            </w:date>
          </w:sdtPr>
          <w:sdtContent>
            <w:tc>
              <w:tcPr>
                <w:tcW w:w="2194" w:type="dxa"/>
                <w:shd w:val="clear" w:color="auto" w:fill="auto"/>
              </w:tcPr>
              <w:p w14:paraId="207B7B11" w14:textId="77777777" w:rsidR="00DA6E4C" w:rsidRPr="00894CC8" w:rsidRDefault="00DA6E4C" w:rsidP="00DD6E96">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3C2D0428" w14:textId="77777777" w:rsidR="00DA6E4C"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985" w:type="dxa"/>
            <w:shd w:val="clear" w:color="auto" w:fill="auto"/>
          </w:tcPr>
          <w:p w14:paraId="2605493A"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33D6EF9E"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57B3470E"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13B9C8F1" w14:textId="77777777" w:rsidR="00DA6E4C" w:rsidRPr="00894CC8" w:rsidRDefault="00DA6E4C" w:rsidP="00DD6E96">
            <w:pPr>
              <w:spacing w:before="60" w:after="60" w:line="240" w:lineRule="auto"/>
              <w:jc w:val="center"/>
              <w:rPr>
                <w:rFonts w:cs="Arial"/>
              </w:rPr>
            </w:pPr>
          </w:p>
        </w:tc>
      </w:tr>
      <w:tr w:rsidR="00DA6E4C" w:rsidRPr="00523B0B" w14:paraId="38527B19" w14:textId="77777777" w:rsidTr="00DD6E96">
        <w:trPr>
          <w:trHeight w:val="319"/>
        </w:trPr>
        <w:tc>
          <w:tcPr>
            <w:tcW w:w="2148" w:type="dxa"/>
            <w:shd w:val="clear" w:color="auto" w:fill="D9D9D9" w:themeFill="background1" w:themeFillShade="D9"/>
          </w:tcPr>
          <w:p w14:paraId="1B2472E3" w14:textId="77777777" w:rsidR="00DA6E4C" w:rsidRDefault="00DA6E4C" w:rsidP="00DD6E96">
            <w:pPr>
              <w:spacing w:before="60" w:after="60"/>
              <w:rPr>
                <w:b/>
                <w:bCs/>
              </w:rPr>
            </w:pPr>
          </w:p>
        </w:tc>
        <w:tc>
          <w:tcPr>
            <w:tcW w:w="13261" w:type="dxa"/>
            <w:gridSpan w:val="10"/>
            <w:shd w:val="clear" w:color="auto" w:fill="D9D9D9" w:themeFill="background1" w:themeFillShade="D9"/>
          </w:tcPr>
          <w:p w14:paraId="60582709" w14:textId="77777777" w:rsidR="00DA6E4C" w:rsidRDefault="00DA6E4C" w:rsidP="00DD6E96">
            <w:pPr>
              <w:spacing w:before="60" w:after="60"/>
              <w:rPr>
                <w:b/>
                <w:bCs/>
              </w:rPr>
            </w:pPr>
            <w:r>
              <w:rPr>
                <w:b/>
                <w:bCs/>
              </w:rPr>
              <w:t>Programme contact(s)</w:t>
            </w:r>
          </w:p>
          <w:p w14:paraId="30DE636E" w14:textId="77777777" w:rsidR="00DA6E4C" w:rsidRPr="00010061" w:rsidRDefault="00DA6E4C" w:rsidP="00DD6E96">
            <w:pPr>
              <w:pStyle w:val="ListParagraph"/>
              <w:numPr>
                <w:ilvl w:val="0"/>
                <w:numId w:val="23"/>
              </w:numPr>
              <w:spacing w:before="60" w:after="60" w:line="240" w:lineRule="auto"/>
            </w:pPr>
            <w:r w:rsidRPr="00010061">
              <w:t>Individual(s) who have professional oversight at a programme level</w:t>
            </w:r>
          </w:p>
          <w:p w14:paraId="5E9940A9" w14:textId="77777777" w:rsidR="00DA6E4C" w:rsidRPr="00523B0B" w:rsidRDefault="00DA6E4C" w:rsidP="00DD6E96">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DA6E4C" w:rsidRPr="00523B0B" w14:paraId="26CB4FC2" w14:textId="77777777" w:rsidTr="00DD6E96">
        <w:trPr>
          <w:trHeight w:val="319"/>
        </w:trPr>
        <w:tc>
          <w:tcPr>
            <w:tcW w:w="4424" w:type="dxa"/>
            <w:gridSpan w:val="3"/>
            <w:shd w:val="clear" w:color="auto" w:fill="D9D9D9" w:themeFill="background1" w:themeFillShade="D9"/>
          </w:tcPr>
          <w:p w14:paraId="4F49308B" w14:textId="77777777" w:rsidR="00DA6E4C" w:rsidRPr="00523B0B" w:rsidRDefault="00DA6E4C" w:rsidP="00DD6E96">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4036" w:type="dxa"/>
            <w:gridSpan w:val="2"/>
            <w:shd w:val="clear" w:color="auto" w:fill="D9D9D9" w:themeFill="background1" w:themeFillShade="D9"/>
          </w:tcPr>
          <w:p w14:paraId="45D822C1" w14:textId="77777777" w:rsidR="00DA6E4C" w:rsidRDefault="00DA6E4C" w:rsidP="00DD6E96">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3131" w:type="dxa"/>
            <w:gridSpan w:val="2"/>
            <w:shd w:val="clear" w:color="auto" w:fill="D9D9D9" w:themeFill="background1" w:themeFillShade="D9"/>
          </w:tcPr>
          <w:p w14:paraId="0FBA3349" w14:textId="77777777" w:rsidR="00DA6E4C" w:rsidRPr="00523B0B" w:rsidRDefault="00DA6E4C" w:rsidP="00DD6E96">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1455" w:type="dxa"/>
            <w:gridSpan w:val="2"/>
            <w:shd w:val="clear" w:color="auto" w:fill="D9D9D9" w:themeFill="background1" w:themeFillShade="D9"/>
          </w:tcPr>
          <w:p w14:paraId="754E43F2" w14:textId="77777777" w:rsidR="00DA6E4C" w:rsidRPr="00523B0B" w:rsidRDefault="00DA6E4C" w:rsidP="00DD6E96">
            <w:pPr>
              <w:spacing w:before="60" w:after="60" w:line="240" w:lineRule="auto"/>
              <w:rPr>
                <w:rFonts w:eastAsia="Arial" w:cs="Arial"/>
                <w:b/>
                <w:color w:val="000000" w:themeColor="text1"/>
              </w:rPr>
            </w:pPr>
          </w:p>
        </w:tc>
        <w:tc>
          <w:tcPr>
            <w:tcW w:w="2363" w:type="dxa"/>
            <w:gridSpan w:val="2"/>
            <w:shd w:val="clear" w:color="auto" w:fill="D9D9D9" w:themeFill="background1" w:themeFillShade="D9"/>
          </w:tcPr>
          <w:p w14:paraId="56917F3E" w14:textId="77777777" w:rsidR="00DA6E4C" w:rsidRPr="00523B0B" w:rsidRDefault="00DA6E4C" w:rsidP="00DD6E96">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DA6E4C" w14:paraId="280DA1A1" w14:textId="77777777" w:rsidTr="00DD6E96">
        <w:trPr>
          <w:trHeight w:val="168"/>
        </w:trPr>
        <w:tc>
          <w:tcPr>
            <w:tcW w:w="4424" w:type="dxa"/>
            <w:gridSpan w:val="3"/>
            <w:shd w:val="clear" w:color="auto" w:fill="auto"/>
          </w:tcPr>
          <w:p w14:paraId="60BF7DF9"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2D5091A6"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06F05F21" w14:textId="77777777" w:rsidR="00DA6E4C" w:rsidRDefault="00DA6E4C" w:rsidP="00DD6E96">
            <w:pPr>
              <w:spacing w:before="60" w:after="60" w:line="240" w:lineRule="auto"/>
              <w:rPr>
                <w:b/>
                <w:bCs/>
                <w:color w:val="000000" w:themeColor="text1"/>
              </w:rPr>
            </w:pPr>
          </w:p>
        </w:tc>
        <w:tc>
          <w:tcPr>
            <w:tcW w:w="1455" w:type="dxa"/>
            <w:gridSpan w:val="2"/>
          </w:tcPr>
          <w:p w14:paraId="4E7E35F3"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5AE8979F" w14:textId="77777777" w:rsidR="00DA6E4C" w:rsidRDefault="00DA6E4C" w:rsidP="00DD6E96">
            <w:pPr>
              <w:spacing w:before="60" w:after="60" w:line="240" w:lineRule="auto"/>
              <w:rPr>
                <w:b/>
                <w:bCs/>
                <w:color w:val="000000" w:themeColor="text1"/>
              </w:rPr>
            </w:pPr>
          </w:p>
        </w:tc>
      </w:tr>
      <w:tr w:rsidR="00DA6E4C" w14:paraId="593732DF" w14:textId="77777777" w:rsidTr="00DD6E96">
        <w:trPr>
          <w:trHeight w:val="105"/>
        </w:trPr>
        <w:tc>
          <w:tcPr>
            <w:tcW w:w="4424" w:type="dxa"/>
            <w:gridSpan w:val="3"/>
            <w:shd w:val="clear" w:color="auto" w:fill="auto"/>
          </w:tcPr>
          <w:p w14:paraId="2DFE626C"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1312A746"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4DA7DA55" w14:textId="77777777" w:rsidR="00DA6E4C" w:rsidRDefault="00DA6E4C" w:rsidP="00DD6E96">
            <w:pPr>
              <w:spacing w:before="60" w:after="60" w:line="240" w:lineRule="auto"/>
              <w:rPr>
                <w:b/>
                <w:bCs/>
                <w:color w:val="000000" w:themeColor="text1"/>
              </w:rPr>
            </w:pPr>
          </w:p>
        </w:tc>
        <w:tc>
          <w:tcPr>
            <w:tcW w:w="1455" w:type="dxa"/>
            <w:gridSpan w:val="2"/>
          </w:tcPr>
          <w:p w14:paraId="3B6FC7AB"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4A4BCE53" w14:textId="77777777" w:rsidR="00DA6E4C" w:rsidRDefault="00DA6E4C" w:rsidP="00DD6E96">
            <w:pPr>
              <w:spacing w:before="60" w:after="60" w:line="240" w:lineRule="auto"/>
              <w:rPr>
                <w:b/>
                <w:bCs/>
                <w:color w:val="000000" w:themeColor="text1"/>
              </w:rPr>
            </w:pPr>
          </w:p>
        </w:tc>
      </w:tr>
      <w:tr w:rsidR="00DA6E4C" w14:paraId="5B96AF1F" w14:textId="77777777" w:rsidTr="00DD6E96">
        <w:trPr>
          <w:trHeight w:val="58"/>
        </w:trPr>
        <w:tc>
          <w:tcPr>
            <w:tcW w:w="4424" w:type="dxa"/>
            <w:gridSpan w:val="3"/>
            <w:shd w:val="clear" w:color="auto" w:fill="auto"/>
          </w:tcPr>
          <w:p w14:paraId="35A7845B"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768D6DBF"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2AB83EA9" w14:textId="77777777" w:rsidR="00DA6E4C" w:rsidRDefault="00DA6E4C" w:rsidP="00DD6E96">
            <w:pPr>
              <w:spacing w:before="60" w:after="60" w:line="240" w:lineRule="auto"/>
              <w:rPr>
                <w:b/>
                <w:bCs/>
                <w:color w:val="000000" w:themeColor="text1"/>
              </w:rPr>
            </w:pPr>
          </w:p>
        </w:tc>
        <w:tc>
          <w:tcPr>
            <w:tcW w:w="1455" w:type="dxa"/>
            <w:gridSpan w:val="2"/>
          </w:tcPr>
          <w:p w14:paraId="7948A00C"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7230F793" w14:textId="77777777" w:rsidR="00DA6E4C" w:rsidRDefault="00DA6E4C" w:rsidP="00DD6E96">
            <w:pPr>
              <w:spacing w:before="60" w:after="60" w:line="240" w:lineRule="auto"/>
              <w:rPr>
                <w:b/>
                <w:bCs/>
                <w:color w:val="000000" w:themeColor="text1"/>
              </w:rPr>
            </w:pPr>
          </w:p>
        </w:tc>
      </w:tr>
    </w:tbl>
    <w:p w14:paraId="6856F7D8" w14:textId="77777777" w:rsidR="008F725B" w:rsidRDefault="008F725B" w:rsidP="008F725B"/>
    <w:p w14:paraId="518184C8" w14:textId="03B320C6" w:rsidR="007B5ED4" w:rsidRDefault="008F725B" w:rsidP="00070F4A">
      <w:pPr>
        <w:pStyle w:val="Heading3"/>
      </w:pPr>
      <w:bookmarkStart w:id="12" w:name="_Toc81994618"/>
      <w:r>
        <w:t>Programme 4</w:t>
      </w:r>
      <w:bookmarkEnd w:id="12"/>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2"/>
        <w:gridCol w:w="2196"/>
        <w:gridCol w:w="2053"/>
        <w:gridCol w:w="1987"/>
        <w:gridCol w:w="2211"/>
        <w:gridCol w:w="923"/>
        <w:gridCol w:w="538"/>
        <w:gridCol w:w="918"/>
        <w:gridCol w:w="421"/>
        <w:gridCol w:w="1944"/>
      </w:tblGrid>
      <w:tr w:rsidR="00DA6E4C" w:rsidRPr="0073637A" w14:paraId="3AEB57D9" w14:textId="77777777" w:rsidTr="00DD6E96">
        <w:trPr>
          <w:trHeight w:val="251"/>
        </w:trPr>
        <w:tc>
          <w:tcPr>
            <w:tcW w:w="2230" w:type="dxa"/>
            <w:gridSpan w:val="2"/>
            <w:vMerge w:val="restart"/>
            <w:shd w:val="clear" w:color="auto" w:fill="D9D9D9" w:themeFill="background1" w:themeFillShade="D9"/>
          </w:tcPr>
          <w:p w14:paraId="5D71F6F7" w14:textId="77777777" w:rsidR="00DA6E4C" w:rsidRPr="00D245C9" w:rsidRDefault="00DA6E4C" w:rsidP="00DD6E96">
            <w:pPr>
              <w:spacing w:before="60" w:after="60" w:line="240" w:lineRule="auto"/>
              <w:rPr>
                <w:rFonts w:cs="Arial"/>
                <w:bCs/>
              </w:rPr>
            </w:pPr>
            <w:r>
              <w:rPr>
                <w:rFonts w:cs="Arial"/>
                <w:b/>
                <w:bCs/>
              </w:rPr>
              <w:t xml:space="preserve">Award title leading to registration </w:t>
            </w:r>
          </w:p>
        </w:tc>
        <w:tc>
          <w:tcPr>
            <w:tcW w:w="2194" w:type="dxa"/>
            <w:vMerge w:val="restart"/>
            <w:shd w:val="clear" w:color="auto" w:fill="auto"/>
          </w:tcPr>
          <w:p w14:paraId="781C3D71" w14:textId="77777777" w:rsidR="00DA6E4C" w:rsidRPr="007C0B4B" w:rsidRDefault="00DA6E4C" w:rsidP="00DD6E96">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051" w:type="dxa"/>
            <w:shd w:val="clear" w:color="auto" w:fill="D9D9D9" w:themeFill="background1" w:themeFillShade="D9"/>
          </w:tcPr>
          <w:p w14:paraId="6E6DFE7A" w14:textId="77777777" w:rsidR="00DA6E4C" w:rsidRPr="0073637A" w:rsidRDefault="00DA6E4C" w:rsidP="00DD6E96">
            <w:pPr>
              <w:spacing w:before="60" w:after="60" w:line="240" w:lineRule="auto"/>
              <w:jc w:val="center"/>
              <w:rPr>
                <w:rFonts w:cs="Arial"/>
                <w:bCs/>
              </w:rPr>
            </w:pPr>
            <w:r w:rsidRPr="0073637A">
              <w:rPr>
                <w:rFonts w:cs="Arial"/>
                <w:b/>
                <w:bCs/>
              </w:rPr>
              <w:t>Part of Register</w:t>
            </w:r>
          </w:p>
        </w:tc>
        <w:tc>
          <w:tcPr>
            <w:tcW w:w="1985" w:type="dxa"/>
            <w:shd w:val="clear" w:color="auto" w:fill="D9D9D9" w:themeFill="background1" w:themeFillShade="D9"/>
          </w:tcPr>
          <w:p w14:paraId="0CC873DA" w14:textId="77777777" w:rsidR="00DA6E4C" w:rsidRPr="0073637A" w:rsidRDefault="00DA6E4C" w:rsidP="00DD6E96">
            <w:pPr>
              <w:spacing w:before="60" w:after="60" w:line="240" w:lineRule="auto"/>
              <w:jc w:val="center"/>
              <w:rPr>
                <w:rFonts w:cs="Arial"/>
                <w:bCs/>
              </w:rPr>
            </w:pPr>
            <w:r>
              <w:rPr>
                <w:rFonts w:cs="Arial"/>
                <w:b/>
                <w:bCs/>
              </w:rPr>
              <w:t>Entitlement</w:t>
            </w:r>
          </w:p>
        </w:tc>
        <w:tc>
          <w:tcPr>
            <w:tcW w:w="2209" w:type="dxa"/>
            <w:shd w:val="clear" w:color="auto" w:fill="D9D9D9" w:themeFill="background1" w:themeFillShade="D9"/>
          </w:tcPr>
          <w:p w14:paraId="01112A78" w14:textId="77777777" w:rsidR="00DA6E4C" w:rsidRPr="0073637A" w:rsidRDefault="00DA6E4C" w:rsidP="00DD6E96">
            <w:pPr>
              <w:spacing w:before="60" w:after="60" w:line="240" w:lineRule="auto"/>
              <w:jc w:val="center"/>
              <w:rPr>
                <w:rFonts w:cs="Arial"/>
                <w:b/>
                <w:bCs/>
              </w:rPr>
            </w:pPr>
            <w:r w:rsidRPr="0073637A">
              <w:rPr>
                <w:rFonts w:cs="Arial"/>
                <w:b/>
                <w:bCs/>
              </w:rPr>
              <w:t>Qualification</w:t>
            </w:r>
          </w:p>
        </w:tc>
        <w:tc>
          <w:tcPr>
            <w:tcW w:w="1460" w:type="dxa"/>
            <w:gridSpan w:val="2"/>
            <w:shd w:val="clear" w:color="auto" w:fill="D9D9D9" w:themeFill="background1" w:themeFillShade="D9"/>
          </w:tcPr>
          <w:p w14:paraId="0A9700E2" w14:textId="77777777" w:rsidR="00DA6E4C" w:rsidRPr="0073637A" w:rsidRDefault="00DA6E4C" w:rsidP="00DD6E96">
            <w:pPr>
              <w:spacing w:before="60" w:after="60" w:line="240" w:lineRule="auto"/>
              <w:jc w:val="center"/>
              <w:rPr>
                <w:rFonts w:cs="Arial"/>
                <w:b/>
                <w:bCs/>
              </w:rPr>
            </w:pPr>
            <w:r>
              <w:rPr>
                <w:rFonts w:cs="Arial"/>
                <w:b/>
                <w:bCs/>
              </w:rPr>
              <w:t>Total number of learners per year</w:t>
            </w:r>
          </w:p>
        </w:tc>
        <w:tc>
          <w:tcPr>
            <w:tcW w:w="1338" w:type="dxa"/>
            <w:gridSpan w:val="2"/>
            <w:shd w:val="clear" w:color="auto" w:fill="D9D9D9" w:themeFill="background1" w:themeFillShade="D9"/>
          </w:tcPr>
          <w:p w14:paraId="5E0995EC" w14:textId="77777777" w:rsidR="00DA6E4C" w:rsidRPr="007D2591" w:rsidRDefault="00DA6E4C" w:rsidP="00DD6E96">
            <w:pPr>
              <w:spacing w:before="60" w:after="60" w:line="240" w:lineRule="auto"/>
              <w:jc w:val="center"/>
              <w:rPr>
                <w:rFonts w:cs="Arial"/>
                <w:b/>
                <w:bCs/>
              </w:rPr>
            </w:pPr>
            <w:r w:rsidRPr="007D2591">
              <w:rPr>
                <w:rFonts w:cs="Arial"/>
                <w:b/>
                <w:bCs/>
              </w:rPr>
              <w:t>Model of learning</w:t>
            </w:r>
          </w:p>
        </w:tc>
        <w:tc>
          <w:tcPr>
            <w:tcW w:w="1942" w:type="dxa"/>
            <w:shd w:val="clear" w:color="auto" w:fill="D9D9D9" w:themeFill="background1" w:themeFillShade="D9"/>
          </w:tcPr>
          <w:p w14:paraId="30C97070" w14:textId="77777777" w:rsidR="00DA6E4C" w:rsidRPr="0073637A" w:rsidRDefault="00DA6E4C" w:rsidP="00DD6E96">
            <w:pPr>
              <w:spacing w:before="60" w:after="60" w:line="240" w:lineRule="auto"/>
              <w:jc w:val="center"/>
              <w:rPr>
                <w:rFonts w:cs="Arial"/>
                <w:b/>
                <w:bCs/>
              </w:rPr>
            </w:pPr>
            <w:r>
              <w:rPr>
                <w:rFonts w:cs="Arial"/>
                <w:b/>
                <w:bCs/>
              </w:rPr>
              <w:t>Internal quality monitoring month</w:t>
            </w:r>
          </w:p>
        </w:tc>
      </w:tr>
      <w:tr w:rsidR="00DA6E4C" w:rsidRPr="007C0B4B" w14:paraId="4D84DB7A" w14:textId="77777777" w:rsidTr="00DD6E96">
        <w:trPr>
          <w:trHeight w:val="250"/>
        </w:trPr>
        <w:tc>
          <w:tcPr>
            <w:tcW w:w="2230" w:type="dxa"/>
            <w:gridSpan w:val="2"/>
            <w:vMerge/>
          </w:tcPr>
          <w:p w14:paraId="7195ED88" w14:textId="77777777" w:rsidR="00DA6E4C" w:rsidRDefault="00DA6E4C" w:rsidP="00DD6E96">
            <w:pPr>
              <w:spacing w:before="60" w:after="60" w:line="240" w:lineRule="auto"/>
              <w:rPr>
                <w:rFonts w:cs="Arial"/>
                <w:b/>
                <w:bCs/>
              </w:rPr>
            </w:pPr>
          </w:p>
        </w:tc>
        <w:tc>
          <w:tcPr>
            <w:tcW w:w="2194" w:type="dxa"/>
            <w:vMerge/>
          </w:tcPr>
          <w:p w14:paraId="1FC6621C" w14:textId="77777777" w:rsidR="00DA6E4C" w:rsidRPr="00894CC8" w:rsidRDefault="00DA6E4C" w:rsidP="00DD6E96">
            <w:pPr>
              <w:spacing w:before="60" w:after="60" w:line="240" w:lineRule="auto"/>
              <w:rPr>
                <w:rFonts w:cs="Arial"/>
              </w:rPr>
            </w:pPr>
          </w:p>
        </w:tc>
        <w:tc>
          <w:tcPr>
            <w:tcW w:w="2051" w:type="dxa"/>
            <w:shd w:val="clear" w:color="auto" w:fill="auto"/>
          </w:tcPr>
          <w:p w14:paraId="18AE8EA3" w14:textId="77777777" w:rsidR="00DA6E4C" w:rsidRPr="007C0B4B" w:rsidRDefault="00DA6E4C" w:rsidP="00DD6E96">
            <w:pPr>
              <w:spacing w:before="60" w:after="60" w:line="240" w:lineRule="auto"/>
              <w:jc w:val="center"/>
              <w:rPr>
                <w:rFonts w:cs="Arial"/>
                <w:b/>
                <w:bCs/>
              </w:rPr>
            </w:pPr>
            <w:sdt>
              <w:sdtPr>
                <w:rPr>
                  <w:rFonts w:cs="Arial"/>
                  <w:bCs/>
                </w:rPr>
                <w:id w:val="1137605193"/>
                <w:placeholder>
                  <w:docPart w:val="47E6085046FB49839B50A97B53F44237"/>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Content>
                <w:r w:rsidRPr="002700BE">
                  <w:rPr>
                    <w:rStyle w:val="PlaceholderText"/>
                  </w:rPr>
                  <w:t>Choose an item.</w:t>
                </w:r>
              </w:sdtContent>
            </w:sdt>
          </w:p>
        </w:tc>
        <w:tc>
          <w:tcPr>
            <w:tcW w:w="1985" w:type="dxa"/>
            <w:shd w:val="clear" w:color="auto" w:fill="auto"/>
          </w:tcPr>
          <w:p w14:paraId="7BA2BB1C" w14:textId="77777777" w:rsidR="00DA6E4C" w:rsidRDefault="00DA6E4C" w:rsidP="00DD6E96">
            <w:pPr>
              <w:spacing w:before="60" w:after="60" w:line="240" w:lineRule="auto"/>
              <w:jc w:val="center"/>
              <w:rPr>
                <w:rFonts w:cs="Arial"/>
                <w:bCs/>
              </w:rPr>
            </w:pPr>
            <w:sdt>
              <w:sdtPr>
                <w:rPr>
                  <w:rFonts w:cs="Arial"/>
                  <w:bCs/>
                </w:rPr>
                <w:id w:val="-1660215584"/>
                <w:placeholder>
                  <w:docPart w:val="6872F85276954B6BB8E839E51FC131C7"/>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2CF10E58" w14:textId="77777777" w:rsidR="00DA6E4C" w:rsidRPr="007C0B4B" w:rsidRDefault="00DA6E4C" w:rsidP="00DD6E96">
            <w:pPr>
              <w:spacing w:before="60" w:after="60" w:line="240" w:lineRule="auto"/>
              <w:jc w:val="center"/>
              <w:rPr>
                <w:rFonts w:cs="Arial"/>
                <w:b/>
                <w:bCs/>
              </w:rPr>
            </w:pPr>
            <w:sdt>
              <w:sdtPr>
                <w:rPr>
                  <w:rFonts w:cs="Arial"/>
                  <w:bCs/>
                </w:rPr>
                <w:id w:val="-1258437409"/>
                <w:placeholder>
                  <w:docPart w:val="CACA515515B44C339196DB1524FEAF4A"/>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225583580"/>
            <w:placeholder>
              <w:docPart w:val="5E882B95F2B34A81B322F5B1BCE25392"/>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Content>
            <w:tc>
              <w:tcPr>
                <w:tcW w:w="2209" w:type="dxa"/>
                <w:shd w:val="clear" w:color="auto" w:fill="auto"/>
              </w:tcPr>
              <w:p w14:paraId="36C01279" w14:textId="77777777" w:rsidR="00DA6E4C" w:rsidRPr="007C0B4B" w:rsidRDefault="00DA6E4C" w:rsidP="00DD6E96">
                <w:pPr>
                  <w:spacing w:before="60" w:after="60" w:line="240" w:lineRule="auto"/>
                  <w:jc w:val="center"/>
                  <w:rPr>
                    <w:rFonts w:cs="Arial"/>
                    <w:b/>
                    <w:bCs/>
                  </w:rPr>
                </w:pPr>
                <w:r w:rsidRPr="002700BE">
                  <w:rPr>
                    <w:rStyle w:val="PlaceholderText"/>
                  </w:rPr>
                  <w:t>Choose an item.</w:t>
                </w:r>
              </w:p>
            </w:tc>
          </w:sdtContent>
        </w:sdt>
        <w:tc>
          <w:tcPr>
            <w:tcW w:w="1460" w:type="dxa"/>
            <w:gridSpan w:val="2"/>
            <w:shd w:val="clear" w:color="auto" w:fill="auto"/>
          </w:tcPr>
          <w:p w14:paraId="019170E5" w14:textId="77777777" w:rsidR="00DA6E4C" w:rsidRPr="007C0B4B" w:rsidRDefault="00DA6E4C" w:rsidP="00DD6E96">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414969297"/>
            <w:placeholder>
              <w:docPart w:val="961DD7708151480D812778107399E93F"/>
            </w:placeholder>
            <w:showingPlcHdr/>
            <w:dropDownList>
              <w:listItem w:value="Choose an item."/>
              <w:listItem w:displayText="Apprenticeship" w:value="Apprenticeship"/>
              <w:listItem w:displayText="Employer-led" w:value="Employer-led"/>
              <w:listItem w:displayText="Portfolio" w:value="Portfolio"/>
              <w:listItem w:displayText="Taught" w:value="Taught"/>
              <w:listItem w:displayText="Test " w:value="Test "/>
              <w:listItem w:displayText="Other" w:value="Other"/>
            </w:dropDownList>
          </w:sdtPr>
          <w:sdtContent>
            <w:tc>
              <w:tcPr>
                <w:tcW w:w="1338" w:type="dxa"/>
                <w:gridSpan w:val="2"/>
              </w:tcPr>
              <w:p w14:paraId="43A4B8DD" w14:textId="77777777" w:rsidR="00DA6E4C" w:rsidRDefault="00DA6E4C" w:rsidP="00DD6E96">
                <w:pPr>
                  <w:spacing w:before="60" w:after="60" w:line="240" w:lineRule="auto"/>
                  <w:jc w:val="center"/>
                  <w:rPr>
                    <w:rFonts w:cs="Arial"/>
                    <w:b/>
                    <w:bCs/>
                  </w:rPr>
                </w:pPr>
                <w:r w:rsidRPr="0094605B">
                  <w:rPr>
                    <w:rStyle w:val="PlaceholderText"/>
                  </w:rPr>
                  <w:t>Choose an item.</w:t>
                </w:r>
              </w:p>
            </w:tc>
          </w:sdtContent>
        </w:sdt>
        <w:sdt>
          <w:sdtPr>
            <w:rPr>
              <w:rFonts w:cs="Arial"/>
              <w:b/>
              <w:bCs/>
            </w:rPr>
            <w:id w:val="796181614"/>
            <w:placeholder>
              <w:docPart w:val="8E0F528B576F4895930B1606C503904E"/>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tc>
              <w:tcPr>
                <w:tcW w:w="1942" w:type="dxa"/>
                <w:shd w:val="clear" w:color="auto" w:fill="auto"/>
              </w:tcPr>
              <w:p w14:paraId="2154CE8E" w14:textId="77777777" w:rsidR="00DA6E4C" w:rsidRPr="007C0B4B" w:rsidRDefault="00DA6E4C" w:rsidP="00DD6E96">
                <w:pPr>
                  <w:spacing w:before="60" w:after="60" w:line="240" w:lineRule="auto"/>
                  <w:jc w:val="center"/>
                  <w:rPr>
                    <w:rFonts w:cs="Arial"/>
                    <w:b/>
                    <w:bCs/>
                  </w:rPr>
                </w:pPr>
                <w:r w:rsidRPr="00A26731">
                  <w:rPr>
                    <w:rStyle w:val="PlaceholderText"/>
                  </w:rPr>
                  <w:t>Choose an item.</w:t>
                </w:r>
              </w:p>
            </w:tc>
          </w:sdtContent>
        </w:sdt>
      </w:tr>
      <w:tr w:rsidR="00DA6E4C" w:rsidRPr="0073637A" w14:paraId="21E5ACF5" w14:textId="77777777" w:rsidTr="00DD6E96">
        <w:trPr>
          <w:trHeight w:val="1229"/>
        </w:trPr>
        <w:tc>
          <w:tcPr>
            <w:tcW w:w="2230" w:type="dxa"/>
            <w:gridSpan w:val="2"/>
            <w:shd w:val="clear" w:color="auto" w:fill="D9D9D9" w:themeFill="background1" w:themeFillShade="D9"/>
          </w:tcPr>
          <w:p w14:paraId="7CE4B281" w14:textId="77777777" w:rsidR="00DA6E4C" w:rsidRPr="0073637A" w:rsidRDefault="00DA6E4C" w:rsidP="00DD6E96">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2194" w:type="dxa"/>
            <w:shd w:val="clear" w:color="auto" w:fill="D9D9D9" w:themeFill="background1" w:themeFillShade="D9"/>
          </w:tcPr>
          <w:p w14:paraId="6CA1013C" w14:textId="77777777" w:rsidR="00DA6E4C" w:rsidRPr="0073637A" w:rsidRDefault="00DA6E4C" w:rsidP="00DD6E96">
            <w:pPr>
              <w:spacing w:before="60" w:after="60" w:line="240" w:lineRule="auto"/>
              <w:jc w:val="center"/>
              <w:rPr>
                <w:rFonts w:cs="Arial"/>
                <w:b/>
                <w:bCs/>
              </w:rPr>
            </w:pPr>
            <w:r w:rsidRPr="0073637A">
              <w:rPr>
                <w:rFonts w:cs="Arial"/>
                <w:b/>
                <w:bCs/>
              </w:rPr>
              <w:t>Proposed first intake</w:t>
            </w:r>
          </w:p>
        </w:tc>
        <w:tc>
          <w:tcPr>
            <w:tcW w:w="2051" w:type="dxa"/>
            <w:shd w:val="clear" w:color="auto" w:fill="D9D9D9" w:themeFill="background1" w:themeFillShade="D9"/>
          </w:tcPr>
          <w:p w14:paraId="77B95D18" w14:textId="77777777" w:rsidR="00DA6E4C" w:rsidRPr="0073637A" w:rsidRDefault="00DA6E4C" w:rsidP="00DD6E96">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985" w:type="dxa"/>
            <w:shd w:val="clear" w:color="auto" w:fill="D9D9D9" w:themeFill="background1" w:themeFillShade="D9"/>
          </w:tcPr>
          <w:p w14:paraId="1D355D21" w14:textId="77777777" w:rsidR="00DA6E4C" w:rsidRPr="0073637A" w:rsidRDefault="00DA6E4C" w:rsidP="00DD6E96">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2209" w:type="dxa"/>
            <w:shd w:val="clear" w:color="auto" w:fill="D9D9D9" w:themeFill="background1" w:themeFillShade="D9"/>
          </w:tcPr>
          <w:p w14:paraId="234274C3" w14:textId="77777777" w:rsidR="00DA6E4C" w:rsidRPr="0073637A" w:rsidRDefault="00DA6E4C" w:rsidP="00DD6E96">
            <w:pPr>
              <w:spacing w:before="60" w:after="60" w:line="240" w:lineRule="auto"/>
              <w:jc w:val="center"/>
              <w:rPr>
                <w:rFonts w:cs="Arial"/>
                <w:b/>
                <w:bCs/>
              </w:rPr>
            </w:pPr>
            <w:r w:rsidRPr="0073637A">
              <w:rPr>
                <w:rFonts w:cs="Arial"/>
                <w:b/>
                <w:bCs/>
              </w:rPr>
              <w:t>Number of cohorts per year</w:t>
            </w:r>
          </w:p>
        </w:tc>
        <w:tc>
          <w:tcPr>
            <w:tcW w:w="2798" w:type="dxa"/>
            <w:gridSpan w:val="4"/>
            <w:shd w:val="clear" w:color="auto" w:fill="D9D9D9" w:themeFill="background1" w:themeFillShade="D9"/>
          </w:tcPr>
          <w:p w14:paraId="4786120A" w14:textId="77777777" w:rsidR="00DA6E4C" w:rsidRDefault="00DA6E4C" w:rsidP="00DD6E96">
            <w:pPr>
              <w:spacing w:before="60" w:after="60" w:line="240" w:lineRule="auto"/>
              <w:jc w:val="center"/>
              <w:rPr>
                <w:rFonts w:cs="Arial"/>
                <w:b/>
                <w:bCs/>
              </w:rPr>
            </w:pPr>
          </w:p>
        </w:tc>
        <w:tc>
          <w:tcPr>
            <w:tcW w:w="1942" w:type="dxa"/>
            <w:shd w:val="clear" w:color="auto" w:fill="D9D9D9" w:themeFill="background1" w:themeFillShade="D9"/>
          </w:tcPr>
          <w:p w14:paraId="7D6EE21F" w14:textId="77777777" w:rsidR="00DA6E4C" w:rsidRPr="0073637A" w:rsidRDefault="00DA6E4C" w:rsidP="00DD6E96">
            <w:pPr>
              <w:spacing w:before="60" w:after="60" w:line="240" w:lineRule="auto"/>
              <w:jc w:val="center"/>
              <w:rPr>
                <w:rFonts w:cs="Arial"/>
                <w:b/>
                <w:bCs/>
              </w:rPr>
            </w:pPr>
            <w:r>
              <w:rPr>
                <w:rFonts w:cs="Arial"/>
                <w:b/>
                <w:bCs/>
              </w:rPr>
              <w:t>Internal programme reference code</w:t>
            </w:r>
          </w:p>
        </w:tc>
      </w:tr>
      <w:tr w:rsidR="00DA6E4C" w:rsidRPr="0073637A" w14:paraId="03B7046F" w14:textId="77777777" w:rsidTr="00DD6E96">
        <w:trPr>
          <w:trHeight w:val="623"/>
        </w:trPr>
        <w:sdt>
          <w:sdtPr>
            <w:rPr>
              <w:rFonts w:cs="Arial"/>
              <w:bCs/>
            </w:rPr>
            <w:id w:val="271360623"/>
            <w:placeholder>
              <w:docPart w:val="0AAE4587D4164437831D1293F3437F25"/>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032909DA" w14:textId="77777777" w:rsidR="00DA6E4C" w:rsidRPr="0073637A" w:rsidRDefault="00DA6E4C" w:rsidP="00DD6E96">
                <w:pPr>
                  <w:spacing w:before="60" w:after="60" w:line="240" w:lineRule="auto"/>
                  <w:jc w:val="center"/>
                  <w:rPr>
                    <w:rFonts w:cs="Arial"/>
                    <w:bCs/>
                  </w:rPr>
                </w:pPr>
                <w:r w:rsidRPr="002700BE">
                  <w:rPr>
                    <w:rStyle w:val="PlaceholderText"/>
                  </w:rPr>
                  <w:t>Choose an item.</w:t>
                </w:r>
              </w:p>
            </w:tc>
          </w:sdtContent>
        </w:sdt>
        <w:tc>
          <w:tcPr>
            <w:tcW w:w="2194" w:type="dxa"/>
            <w:shd w:val="clear" w:color="auto" w:fill="auto"/>
          </w:tcPr>
          <w:p w14:paraId="586B9150" w14:textId="77777777" w:rsidR="00DA6E4C" w:rsidRPr="0073637A" w:rsidRDefault="00DA6E4C" w:rsidP="00DD6E96">
            <w:pPr>
              <w:spacing w:before="60" w:after="60" w:line="240" w:lineRule="auto"/>
              <w:jc w:val="center"/>
              <w:rPr>
                <w:rFonts w:cs="Arial"/>
                <w:bCs/>
              </w:rPr>
            </w:pPr>
            <w:sdt>
              <w:sdtPr>
                <w:rPr>
                  <w:rFonts w:cs="Arial"/>
                  <w:bCs/>
                </w:rPr>
                <w:id w:val="-625392881"/>
                <w:placeholder>
                  <w:docPart w:val="B1AEFF52C9A94AB2871116E56EAB67A8"/>
                </w:placeholder>
                <w:showingPlcHdr/>
                <w:date w:fullDate="2018-04-19T00:00:00Z">
                  <w:dateFormat w:val="dd/MM/yyyy"/>
                  <w:lid w:val="en-GB"/>
                  <w:storeMappedDataAs w:val="dateTime"/>
                  <w:calendar w:val="gregorian"/>
                </w:date>
              </w:sdtPr>
              <w:sdtContent>
                <w:r w:rsidRPr="00E07512">
                  <w:rPr>
                    <w:rStyle w:val="PlaceholderText"/>
                  </w:rPr>
                  <w:t>Click or tap to enter a date.</w:t>
                </w:r>
              </w:sdtContent>
            </w:sdt>
          </w:p>
        </w:tc>
        <w:tc>
          <w:tcPr>
            <w:tcW w:w="2051" w:type="dxa"/>
            <w:shd w:val="clear" w:color="auto" w:fill="auto"/>
          </w:tcPr>
          <w:p w14:paraId="31B28ED8"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A1ECAB6"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7A538493"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71120126" w14:textId="77777777" w:rsidR="00DA6E4C" w:rsidRPr="0073637A" w:rsidRDefault="00DA6E4C" w:rsidP="00DD6E96">
            <w:pPr>
              <w:spacing w:before="60" w:after="60" w:line="240" w:lineRule="auto"/>
              <w:jc w:val="center"/>
              <w:rPr>
                <w:rFonts w:cs="Arial"/>
                <w:bCs/>
              </w:rPr>
            </w:pPr>
          </w:p>
        </w:tc>
        <w:tc>
          <w:tcPr>
            <w:tcW w:w="1942" w:type="dxa"/>
            <w:shd w:val="clear" w:color="auto" w:fill="auto"/>
          </w:tcPr>
          <w:p w14:paraId="5AC2F17C" w14:textId="77777777" w:rsidR="00DA6E4C" w:rsidRPr="0073637A" w:rsidRDefault="00DA6E4C" w:rsidP="00DD6E96">
            <w:pPr>
              <w:spacing w:before="60" w:after="60" w:line="240" w:lineRule="auto"/>
              <w:jc w:val="center"/>
              <w:rPr>
                <w:rFonts w:cs="Arial"/>
                <w:bCs/>
              </w:rPr>
            </w:pPr>
          </w:p>
        </w:tc>
      </w:tr>
      <w:tr w:rsidR="00DA6E4C" w:rsidRPr="00894CC8" w14:paraId="10F00B24" w14:textId="77777777" w:rsidTr="00DD6E96">
        <w:trPr>
          <w:trHeight w:val="623"/>
        </w:trPr>
        <w:sdt>
          <w:sdtPr>
            <w:rPr>
              <w:rFonts w:cs="Arial"/>
              <w:bCs/>
            </w:rPr>
            <w:id w:val="-162013005"/>
            <w:placeholder>
              <w:docPart w:val="300A17F0DA174D29A9C6B4B8150E2F2C"/>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1F31B665"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1557009157"/>
            <w:placeholder>
              <w:docPart w:val="FBF14E3036B345FE8EA5B1BE06783A45"/>
            </w:placeholder>
            <w:showingPlcHdr/>
            <w:date w:fullDate="2018-04-19T00:00:00Z">
              <w:dateFormat w:val="dd/MM/yyyy"/>
              <w:lid w:val="en-GB"/>
              <w:storeMappedDataAs w:val="dateTime"/>
              <w:calendar w:val="gregorian"/>
            </w:date>
          </w:sdtPr>
          <w:sdtContent>
            <w:tc>
              <w:tcPr>
                <w:tcW w:w="2194" w:type="dxa"/>
                <w:shd w:val="clear" w:color="auto" w:fill="auto"/>
              </w:tcPr>
              <w:p w14:paraId="512F10A4" w14:textId="77777777" w:rsidR="00DA6E4C" w:rsidRDefault="00DA6E4C" w:rsidP="00DD6E96">
                <w:pPr>
                  <w:spacing w:before="60" w:after="60" w:line="240" w:lineRule="auto"/>
                  <w:jc w:val="center"/>
                  <w:rPr>
                    <w:rFonts w:cs="Arial"/>
                    <w:bCs/>
                  </w:rPr>
                </w:pPr>
                <w:r w:rsidRPr="00E07512">
                  <w:rPr>
                    <w:rStyle w:val="PlaceholderText"/>
                  </w:rPr>
                  <w:t>Click or tap to enter a date.</w:t>
                </w:r>
              </w:p>
            </w:tc>
          </w:sdtContent>
        </w:sdt>
        <w:tc>
          <w:tcPr>
            <w:tcW w:w="2051" w:type="dxa"/>
            <w:shd w:val="clear" w:color="auto" w:fill="auto"/>
          </w:tcPr>
          <w:p w14:paraId="159E3627"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1903016"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4391A57E"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4586A306"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5928E542" w14:textId="77777777" w:rsidR="00DA6E4C" w:rsidRPr="00894CC8" w:rsidRDefault="00DA6E4C" w:rsidP="00DD6E96">
            <w:pPr>
              <w:spacing w:before="60" w:after="60" w:line="240" w:lineRule="auto"/>
              <w:jc w:val="center"/>
              <w:rPr>
                <w:rFonts w:cs="Arial"/>
              </w:rPr>
            </w:pPr>
          </w:p>
        </w:tc>
      </w:tr>
      <w:tr w:rsidR="00DA6E4C" w:rsidRPr="00894CC8" w14:paraId="55449D72" w14:textId="77777777" w:rsidTr="00DD6E96">
        <w:trPr>
          <w:trHeight w:val="623"/>
        </w:trPr>
        <w:sdt>
          <w:sdtPr>
            <w:rPr>
              <w:rFonts w:cs="Arial"/>
              <w:bCs/>
            </w:rPr>
            <w:id w:val="-1100327922"/>
            <w:placeholder>
              <w:docPart w:val="81CC1AE7F6684220A44BC8B1954DBEDC"/>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63E828B6"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147674561"/>
            <w:placeholder>
              <w:docPart w:val="969C081887A743E1809103F3C193BA5C"/>
            </w:placeholder>
            <w:showingPlcHdr/>
            <w:date w:fullDate="2018-04-19T00:00:00Z">
              <w:dateFormat w:val="dd/MM/yyyy"/>
              <w:lid w:val="en-GB"/>
              <w:storeMappedDataAs w:val="dateTime"/>
              <w:calendar w:val="gregorian"/>
            </w:date>
          </w:sdtPr>
          <w:sdtContent>
            <w:tc>
              <w:tcPr>
                <w:tcW w:w="2194" w:type="dxa"/>
                <w:shd w:val="clear" w:color="auto" w:fill="auto"/>
              </w:tcPr>
              <w:p w14:paraId="5C6EB6A4" w14:textId="77777777" w:rsidR="00DA6E4C" w:rsidRPr="00894CC8" w:rsidRDefault="00DA6E4C" w:rsidP="00DD6E96">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1E619A55" w14:textId="77777777" w:rsidR="00DA6E4C"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16A5FCF"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08EA5322"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2083E50B"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7EF6987B" w14:textId="77777777" w:rsidR="00DA6E4C" w:rsidRPr="00894CC8" w:rsidRDefault="00DA6E4C" w:rsidP="00DD6E96">
            <w:pPr>
              <w:spacing w:before="60" w:after="60" w:line="240" w:lineRule="auto"/>
              <w:jc w:val="center"/>
              <w:rPr>
                <w:rFonts w:cs="Arial"/>
              </w:rPr>
            </w:pPr>
          </w:p>
        </w:tc>
      </w:tr>
      <w:tr w:rsidR="00DA6E4C" w:rsidRPr="00894CC8" w14:paraId="4A48D395" w14:textId="77777777" w:rsidTr="00DD6E96">
        <w:trPr>
          <w:trHeight w:val="623"/>
        </w:trPr>
        <w:sdt>
          <w:sdtPr>
            <w:rPr>
              <w:rFonts w:cs="Arial"/>
              <w:bCs/>
            </w:rPr>
            <w:id w:val="-1505661322"/>
            <w:placeholder>
              <w:docPart w:val="D012929EF0F14E2C869EAE4DE322934A"/>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4458F482"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152267770"/>
            <w:placeholder>
              <w:docPart w:val="EA0A7268ACEF4DA580DE01091D24A483"/>
            </w:placeholder>
            <w:showingPlcHdr/>
            <w:date w:fullDate="2018-04-19T00:00:00Z">
              <w:dateFormat w:val="dd/MM/yyyy"/>
              <w:lid w:val="en-GB"/>
              <w:storeMappedDataAs w:val="dateTime"/>
              <w:calendar w:val="gregorian"/>
            </w:date>
          </w:sdtPr>
          <w:sdtContent>
            <w:tc>
              <w:tcPr>
                <w:tcW w:w="2194" w:type="dxa"/>
                <w:shd w:val="clear" w:color="auto" w:fill="auto"/>
              </w:tcPr>
              <w:p w14:paraId="23A8EDC1" w14:textId="77777777" w:rsidR="00DA6E4C" w:rsidRPr="00894CC8" w:rsidRDefault="00DA6E4C" w:rsidP="00DD6E96">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22B5C661" w14:textId="77777777" w:rsidR="00DA6E4C"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985" w:type="dxa"/>
            <w:shd w:val="clear" w:color="auto" w:fill="auto"/>
          </w:tcPr>
          <w:p w14:paraId="328832BC"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2E0F1251"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133E73DD"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5DEF8EDE" w14:textId="77777777" w:rsidR="00DA6E4C" w:rsidRPr="00894CC8" w:rsidRDefault="00DA6E4C" w:rsidP="00DD6E96">
            <w:pPr>
              <w:spacing w:before="60" w:after="60" w:line="240" w:lineRule="auto"/>
              <w:jc w:val="center"/>
              <w:rPr>
                <w:rFonts w:cs="Arial"/>
              </w:rPr>
            </w:pPr>
          </w:p>
        </w:tc>
      </w:tr>
      <w:tr w:rsidR="00DA6E4C" w:rsidRPr="00523B0B" w14:paraId="4EF34EE6" w14:textId="77777777" w:rsidTr="00DD6E96">
        <w:trPr>
          <w:trHeight w:val="319"/>
        </w:trPr>
        <w:tc>
          <w:tcPr>
            <w:tcW w:w="2148" w:type="dxa"/>
            <w:shd w:val="clear" w:color="auto" w:fill="D9D9D9" w:themeFill="background1" w:themeFillShade="D9"/>
          </w:tcPr>
          <w:p w14:paraId="66E9DB69" w14:textId="77777777" w:rsidR="00DA6E4C" w:rsidRDefault="00DA6E4C" w:rsidP="00DD6E96">
            <w:pPr>
              <w:spacing w:before="60" w:after="60"/>
              <w:rPr>
                <w:b/>
                <w:bCs/>
              </w:rPr>
            </w:pPr>
          </w:p>
        </w:tc>
        <w:tc>
          <w:tcPr>
            <w:tcW w:w="13261" w:type="dxa"/>
            <w:gridSpan w:val="10"/>
            <w:shd w:val="clear" w:color="auto" w:fill="D9D9D9" w:themeFill="background1" w:themeFillShade="D9"/>
          </w:tcPr>
          <w:p w14:paraId="349334A5" w14:textId="77777777" w:rsidR="00DA6E4C" w:rsidRDefault="00DA6E4C" w:rsidP="00DD6E96">
            <w:pPr>
              <w:spacing w:before="60" w:after="60"/>
              <w:rPr>
                <w:b/>
                <w:bCs/>
              </w:rPr>
            </w:pPr>
            <w:r>
              <w:rPr>
                <w:b/>
                <w:bCs/>
              </w:rPr>
              <w:t>Programme contact(s)</w:t>
            </w:r>
          </w:p>
          <w:p w14:paraId="0E576E31" w14:textId="77777777" w:rsidR="00DA6E4C" w:rsidRPr="00010061" w:rsidRDefault="00DA6E4C" w:rsidP="00DD6E96">
            <w:pPr>
              <w:pStyle w:val="ListParagraph"/>
              <w:numPr>
                <w:ilvl w:val="0"/>
                <w:numId w:val="23"/>
              </w:numPr>
              <w:spacing w:before="60" w:after="60" w:line="240" w:lineRule="auto"/>
            </w:pPr>
            <w:r w:rsidRPr="00010061">
              <w:t>Individual(s) who have professional oversight at a programme level</w:t>
            </w:r>
          </w:p>
          <w:p w14:paraId="4B2B15E2" w14:textId="77777777" w:rsidR="00DA6E4C" w:rsidRPr="00523B0B" w:rsidRDefault="00DA6E4C" w:rsidP="00DD6E96">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DA6E4C" w:rsidRPr="00523B0B" w14:paraId="6E32F315" w14:textId="77777777" w:rsidTr="00DD6E96">
        <w:trPr>
          <w:trHeight w:val="319"/>
        </w:trPr>
        <w:tc>
          <w:tcPr>
            <w:tcW w:w="4424" w:type="dxa"/>
            <w:gridSpan w:val="3"/>
            <w:shd w:val="clear" w:color="auto" w:fill="D9D9D9" w:themeFill="background1" w:themeFillShade="D9"/>
          </w:tcPr>
          <w:p w14:paraId="6726B88D" w14:textId="77777777" w:rsidR="00DA6E4C" w:rsidRPr="00523B0B" w:rsidRDefault="00DA6E4C" w:rsidP="00DD6E96">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4036" w:type="dxa"/>
            <w:gridSpan w:val="2"/>
            <w:shd w:val="clear" w:color="auto" w:fill="D9D9D9" w:themeFill="background1" w:themeFillShade="D9"/>
          </w:tcPr>
          <w:p w14:paraId="5382E1BF" w14:textId="77777777" w:rsidR="00DA6E4C" w:rsidRDefault="00DA6E4C" w:rsidP="00DD6E96">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3131" w:type="dxa"/>
            <w:gridSpan w:val="2"/>
            <w:shd w:val="clear" w:color="auto" w:fill="D9D9D9" w:themeFill="background1" w:themeFillShade="D9"/>
          </w:tcPr>
          <w:p w14:paraId="5F1B4523" w14:textId="77777777" w:rsidR="00DA6E4C" w:rsidRPr="00523B0B" w:rsidRDefault="00DA6E4C" w:rsidP="00DD6E96">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1455" w:type="dxa"/>
            <w:gridSpan w:val="2"/>
            <w:shd w:val="clear" w:color="auto" w:fill="D9D9D9" w:themeFill="background1" w:themeFillShade="D9"/>
          </w:tcPr>
          <w:p w14:paraId="34382702" w14:textId="77777777" w:rsidR="00DA6E4C" w:rsidRPr="00523B0B" w:rsidRDefault="00DA6E4C" w:rsidP="00DD6E96">
            <w:pPr>
              <w:spacing w:before="60" w:after="60" w:line="240" w:lineRule="auto"/>
              <w:rPr>
                <w:rFonts w:eastAsia="Arial" w:cs="Arial"/>
                <w:b/>
                <w:color w:val="000000" w:themeColor="text1"/>
              </w:rPr>
            </w:pPr>
          </w:p>
        </w:tc>
        <w:tc>
          <w:tcPr>
            <w:tcW w:w="2363" w:type="dxa"/>
            <w:gridSpan w:val="2"/>
            <w:shd w:val="clear" w:color="auto" w:fill="D9D9D9" w:themeFill="background1" w:themeFillShade="D9"/>
          </w:tcPr>
          <w:p w14:paraId="693D42A7" w14:textId="77777777" w:rsidR="00DA6E4C" w:rsidRPr="00523B0B" w:rsidRDefault="00DA6E4C" w:rsidP="00DD6E96">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DA6E4C" w14:paraId="1DB5E058" w14:textId="77777777" w:rsidTr="00DD6E96">
        <w:trPr>
          <w:trHeight w:val="168"/>
        </w:trPr>
        <w:tc>
          <w:tcPr>
            <w:tcW w:w="4424" w:type="dxa"/>
            <w:gridSpan w:val="3"/>
            <w:shd w:val="clear" w:color="auto" w:fill="auto"/>
          </w:tcPr>
          <w:p w14:paraId="33A4547B"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4249C33B"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22D39264" w14:textId="77777777" w:rsidR="00DA6E4C" w:rsidRDefault="00DA6E4C" w:rsidP="00DD6E96">
            <w:pPr>
              <w:spacing w:before="60" w:after="60" w:line="240" w:lineRule="auto"/>
              <w:rPr>
                <w:b/>
                <w:bCs/>
                <w:color w:val="000000" w:themeColor="text1"/>
              </w:rPr>
            </w:pPr>
          </w:p>
        </w:tc>
        <w:tc>
          <w:tcPr>
            <w:tcW w:w="1455" w:type="dxa"/>
            <w:gridSpan w:val="2"/>
          </w:tcPr>
          <w:p w14:paraId="29A3C5A5"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0AE21114" w14:textId="77777777" w:rsidR="00DA6E4C" w:rsidRDefault="00DA6E4C" w:rsidP="00DD6E96">
            <w:pPr>
              <w:spacing w:before="60" w:after="60" w:line="240" w:lineRule="auto"/>
              <w:rPr>
                <w:b/>
                <w:bCs/>
                <w:color w:val="000000" w:themeColor="text1"/>
              </w:rPr>
            </w:pPr>
          </w:p>
        </w:tc>
      </w:tr>
      <w:tr w:rsidR="00DA6E4C" w14:paraId="56BF22E8" w14:textId="77777777" w:rsidTr="00DD6E96">
        <w:trPr>
          <w:trHeight w:val="105"/>
        </w:trPr>
        <w:tc>
          <w:tcPr>
            <w:tcW w:w="4424" w:type="dxa"/>
            <w:gridSpan w:val="3"/>
            <w:shd w:val="clear" w:color="auto" w:fill="auto"/>
          </w:tcPr>
          <w:p w14:paraId="656C4CA9"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06C5CE2F"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6D838BEE" w14:textId="77777777" w:rsidR="00DA6E4C" w:rsidRDefault="00DA6E4C" w:rsidP="00DD6E96">
            <w:pPr>
              <w:spacing w:before="60" w:after="60" w:line="240" w:lineRule="auto"/>
              <w:rPr>
                <w:b/>
                <w:bCs/>
                <w:color w:val="000000" w:themeColor="text1"/>
              </w:rPr>
            </w:pPr>
          </w:p>
        </w:tc>
        <w:tc>
          <w:tcPr>
            <w:tcW w:w="1455" w:type="dxa"/>
            <w:gridSpan w:val="2"/>
          </w:tcPr>
          <w:p w14:paraId="6A9C25C4"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0361B73C" w14:textId="77777777" w:rsidR="00DA6E4C" w:rsidRDefault="00DA6E4C" w:rsidP="00DD6E96">
            <w:pPr>
              <w:spacing w:before="60" w:after="60" w:line="240" w:lineRule="auto"/>
              <w:rPr>
                <w:b/>
                <w:bCs/>
                <w:color w:val="000000" w:themeColor="text1"/>
              </w:rPr>
            </w:pPr>
          </w:p>
        </w:tc>
      </w:tr>
      <w:tr w:rsidR="00DA6E4C" w14:paraId="27B367C7" w14:textId="77777777" w:rsidTr="00DD6E96">
        <w:trPr>
          <w:trHeight w:val="58"/>
        </w:trPr>
        <w:tc>
          <w:tcPr>
            <w:tcW w:w="4424" w:type="dxa"/>
            <w:gridSpan w:val="3"/>
            <w:shd w:val="clear" w:color="auto" w:fill="auto"/>
          </w:tcPr>
          <w:p w14:paraId="7DAAFB44"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23764981"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0BEE9FA0" w14:textId="77777777" w:rsidR="00DA6E4C" w:rsidRDefault="00DA6E4C" w:rsidP="00DD6E96">
            <w:pPr>
              <w:spacing w:before="60" w:after="60" w:line="240" w:lineRule="auto"/>
              <w:rPr>
                <w:b/>
                <w:bCs/>
                <w:color w:val="000000" w:themeColor="text1"/>
              </w:rPr>
            </w:pPr>
          </w:p>
        </w:tc>
        <w:tc>
          <w:tcPr>
            <w:tcW w:w="1455" w:type="dxa"/>
            <w:gridSpan w:val="2"/>
          </w:tcPr>
          <w:p w14:paraId="5C6E74B8"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1480AE82" w14:textId="77777777" w:rsidR="00DA6E4C" w:rsidRDefault="00DA6E4C" w:rsidP="00DD6E96">
            <w:pPr>
              <w:spacing w:before="60" w:after="60" w:line="240" w:lineRule="auto"/>
              <w:rPr>
                <w:b/>
                <w:bCs/>
                <w:color w:val="000000" w:themeColor="text1"/>
              </w:rPr>
            </w:pPr>
          </w:p>
        </w:tc>
      </w:tr>
    </w:tbl>
    <w:p w14:paraId="09FCF478" w14:textId="77777777" w:rsidR="008F725B" w:rsidRPr="008F725B" w:rsidRDefault="008F725B" w:rsidP="008F725B"/>
    <w:p w14:paraId="089FFAE4" w14:textId="7F1BE017" w:rsidR="007B5ED4" w:rsidRPr="007B5ED4" w:rsidRDefault="008F725B" w:rsidP="00070F4A">
      <w:pPr>
        <w:pStyle w:val="Heading3"/>
      </w:pPr>
      <w:bookmarkStart w:id="13" w:name="_Toc81994619"/>
      <w:r>
        <w:t>Programme 5</w:t>
      </w:r>
      <w:bookmarkEnd w:id="13"/>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2"/>
        <w:gridCol w:w="2196"/>
        <w:gridCol w:w="2053"/>
        <w:gridCol w:w="1987"/>
        <w:gridCol w:w="2211"/>
        <w:gridCol w:w="923"/>
        <w:gridCol w:w="538"/>
        <w:gridCol w:w="918"/>
        <w:gridCol w:w="421"/>
        <w:gridCol w:w="1944"/>
      </w:tblGrid>
      <w:tr w:rsidR="00DA6E4C" w:rsidRPr="0073637A" w14:paraId="5162B364" w14:textId="77777777" w:rsidTr="00DD6E96">
        <w:trPr>
          <w:trHeight w:val="251"/>
        </w:trPr>
        <w:tc>
          <w:tcPr>
            <w:tcW w:w="2230" w:type="dxa"/>
            <w:gridSpan w:val="2"/>
            <w:vMerge w:val="restart"/>
            <w:shd w:val="clear" w:color="auto" w:fill="D9D9D9" w:themeFill="background1" w:themeFillShade="D9"/>
          </w:tcPr>
          <w:p w14:paraId="5B5671A9" w14:textId="77777777" w:rsidR="00DA6E4C" w:rsidRPr="00D245C9" w:rsidRDefault="00DA6E4C" w:rsidP="00DD6E96">
            <w:pPr>
              <w:spacing w:before="60" w:after="60" w:line="240" w:lineRule="auto"/>
              <w:rPr>
                <w:rFonts w:cs="Arial"/>
                <w:bCs/>
              </w:rPr>
            </w:pPr>
            <w:r>
              <w:rPr>
                <w:rFonts w:cs="Arial"/>
                <w:b/>
                <w:bCs/>
              </w:rPr>
              <w:t xml:space="preserve">Award title leading to registration </w:t>
            </w:r>
          </w:p>
        </w:tc>
        <w:tc>
          <w:tcPr>
            <w:tcW w:w="2194" w:type="dxa"/>
            <w:vMerge w:val="restart"/>
            <w:shd w:val="clear" w:color="auto" w:fill="auto"/>
          </w:tcPr>
          <w:p w14:paraId="1E534061" w14:textId="77777777" w:rsidR="00DA6E4C" w:rsidRPr="007C0B4B" w:rsidRDefault="00DA6E4C" w:rsidP="00DD6E96">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051" w:type="dxa"/>
            <w:shd w:val="clear" w:color="auto" w:fill="D9D9D9" w:themeFill="background1" w:themeFillShade="D9"/>
          </w:tcPr>
          <w:p w14:paraId="7AD996DC" w14:textId="77777777" w:rsidR="00DA6E4C" w:rsidRPr="0073637A" w:rsidRDefault="00DA6E4C" w:rsidP="00DD6E96">
            <w:pPr>
              <w:spacing w:before="60" w:after="60" w:line="240" w:lineRule="auto"/>
              <w:jc w:val="center"/>
              <w:rPr>
                <w:rFonts w:cs="Arial"/>
                <w:bCs/>
              </w:rPr>
            </w:pPr>
            <w:r w:rsidRPr="0073637A">
              <w:rPr>
                <w:rFonts w:cs="Arial"/>
                <w:b/>
                <w:bCs/>
              </w:rPr>
              <w:t>Part of Register</w:t>
            </w:r>
          </w:p>
        </w:tc>
        <w:tc>
          <w:tcPr>
            <w:tcW w:w="1985" w:type="dxa"/>
            <w:shd w:val="clear" w:color="auto" w:fill="D9D9D9" w:themeFill="background1" w:themeFillShade="D9"/>
          </w:tcPr>
          <w:p w14:paraId="087D7D05" w14:textId="77777777" w:rsidR="00DA6E4C" w:rsidRPr="0073637A" w:rsidRDefault="00DA6E4C" w:rsidP="00DD6E96">
            <w:pPr>
              <w:spacing w:before="60" w:after="60" w:line="240" w:lineRule="auto"/>
              <w:jc w:val="center"/>
              <w:rPr>
                <w:rFonts w:cs="Arial"/>
                <w:bCs/>
              </w:rPr>
            </w:pPr>
            <w:r>
              <w:rPr>
                <w:rFonts w:cs="Arial"/>
                <w:b/>
                <w:bCs/>
              </w:rPr>
              <w:t>Entitlement</w:t>
            </w:r>
          </w:p>
        </w:tc>
        <w:tc>
          <w:tcPr>
            <w:tcW w:w="2209" w:type="dxa"/>
            <w:shd w:val="clear" w:color="auto" w:fill="D9D9D9" w:themeFill="background1" w:themeFillShade="D9"/>
          </w:tcPr>
          <w:p w14:paraId="5131EF79" w14:textId="77777777" w:rsidR="00DA6E4C" w:rsidRPr="0073637A" w:rsidRDefault="00DA6E4C" w:rsidP="00DD6E96">
            <w:pPr>
              <w:spacing w:before="60" w:after="60" w:line="240" w:lineRule="auto"/>
              <w:jc w:val="center"/>
              <w:rPr>
                <w:rFonts w:cs="Arial"/>
                <w:b/>
                <w:bCs/>
              </w:rPr>
            </w:pPr>
            <w:r w:rsidRPr="0073637A">
              <w:rPr>
                <w:rFonts w:cs="Arial"/>
                <w:b/>
                <w:bCs/>
              </w:rPr>
              <w:t>Qualification</w:t>
            </w:r>
          </w:p>
        </w:tc>
        <w:tc>
          <w:tcPr>
            <w:tcW w:w="1460" w:type="dxa"/>
            <w:gridSpan w:val="2"/>
            <w:shd w:val="clear" w:color="auto" w:fill="D9D9D9" w:themeFill="background1" w:themeFillShade="D9"/>
          </w:tcPr>
          <w:p w14:paraId="03BCD9D1" w14:textId="77777777" w:rsidR="00DA6E4C" w:rsidRPr="0073637A" w:rsidRDefault="00DA6E4C" w:rsidP="00DD6E96">
            <w:pPr>
              <w:spacing w:before="60" w:after="60" w:line="240" w:lineRule="auto"/>
              <w:jc w:val="center"/>
              <w:rPr>
                <w:rFonts w:cs="Arial"/>
                <w:b/>
                <w:bCs/>
              </w:rPr>
            </w:pPr>
            <w:r>
              <w:rPr>
                <w:rFonts w:cs="Arial"/>
                <w:b/>
                <w:bCs/>
              </w:rPr>
              <w:t>Total number of learners per year</w:t>
            </w:r>
          </w:p>
        </w:tc>
        <w:tc>
          <w:tcPr>
            <w:tcW w:w="1338" w:type="dxa"/>
            <w:gridSpan w:val="2"/>
            <w:shd w:val="clear" w:color="auto" w:fill="D9D9D9" w:themeFill="background1" w:themeFillShade="D9"/>
          </w:tcPr>
          <w:p w14:paraId="7EFCC6C4" w14:textId="77777777" w:rsidR="00DA6E4C" w:rsidRPr="007D2591" w:rsidRDefault="00DA6E4C" w:rsidP="00DD6E96">
            <w:pPr>
              <w:spacing w:before="60" w:after="60" w:line="240" w:lineRule="auto"/>
              <w:jc w:val="center"/>
              <w:rPr>
                <w:rFonts w:cs="Arial"/>
                <w:b/>
                <w:bCs/>
              </w:rPr>
            </w:pPr>
            <w:r w:rsidRPr="007D2591">
              <w:rPr>
                <w:rFonts w:cs="Arial"/>
                <w:b/>
                <w:bCs/>
              </w:rPr>
              <w:t>Model of learning</w:t>
            </w:r>
          </w:p>
        </w:tc>
        <w:tc>
          <w:tcPr>
            <w:tcW w:w="1942" w:type="dxa"/>
            <w:shd w:val="clear" w:color="auto" w:fill="D9D9D9" w:themeFill="background1" w:themeFillShade="D9"/>
          </w:tcPr>
          <w:p w14:paraId="426254F9" w14:textId="77777777" w:rsidR="00DA6E4C" w:rsidRPr="0073637A" w:rsidRDefault="00DA6E4C" w:rsidP="00DD6E96">
            <w:pPr>
              <w:spacing w:before="60" w:after="60" w:line="240" w:lineRule="auto"/>
              <w:jc w:val="center"/>
              <w:rPr>
                <w:rFonts w:cs="Arial"/>
                <w:b/>
                <w:bCs/>
              </w:rPr>
            </w:pPr>
            <w:r>
              <w:rPr>
                <w:rFonts w:cs="Arial"/>
                <w:b/>
                <w:bCs/>
              </w:rPr>
              <w:t>Internal quality monitoring month</w:t>
            </w:r>
          </w:p>
        </w:tc>
      </w:tr>
      <w:tr w:rsidR="00DA6E4C" w:rsidRPr="007C0B4B" w14:paraId="2452906E" w14:textId="77777777" w:rsidTr="00DD6E96">
        <w:trPr>
          <w:trHeight w:val="250"/>
        </w:trPr>
        <w:tc>
          <w:tcPr>
            <w:tcW w:w="2230" w:type="dxa"/>
            <w:gridSpan w:val="2"/>
            <w:vMerge/>
          </w:tcPr>
          <w:p w14:paraId="5288E27C" w14:textId="77777777" w:rsidR="00DA6E4C" w:rsidRDefault="00DA6E4C" w:rsidP="00DD6E96">
            <w:pPr>
              <w:spacing w:before="60" w:after="60" w:line="240" w:lineRule="auto"/>
              <w:rPr>
                <w:rFonts w:cs="Arial"/>
                <w:b/>
                <w:bCs/>
              </w:rPr>
            </w:pPr>
          </w:p>
        </w:tc>
        <w:tc>
          <w:tcPr>
            <w:tcW w:w="2194" w:type="dxa"/>
            <w:vMerge/>
          </w:tcPr>
          <w:p w14:paraId="6865A31C" w14:textId="77777777" w:rsidR="00DA6E4C" w:rsidRPr="00894CC8" w:rsidRDefault="00DA6E4C" w:rsidP="00DD6E96">
            <w:pPr>
              <w:spacing w:before="60" w:after="60" w:line="240" w:lineRule="auto"/>
              <w:rPr>
                <w:rFonts w:cs="Arial"/>
              </w:rPr>
            </w:pPr>
          </w:p>
        </w:tc>
        <w:tc>
          <w:tcPr>
            <w:tcW w:w="2051" w:type="dxa"/>
            <w:shd w:val="clear" w:color="auto" w:fill="auto"/>
          </w:tcPr>
          <w:p w14:paraId="1E2F50E0" w14:textId="77777777" w:rsidR="00DA6E4C" w:rsidRPr="007C0B4B" w:rsidRDefault="00DA6E4C" w:rsidP="00DD6E96">
            <w:pPr>
              <w:spacing w:before="60" w:after="60" w:line="240" w:lineRule="auto"/>
              <w:jc w:val="center"/>
              <w:rPr>
                <w:rFonts w:cs="Arial"/>
                <w:b/>
                <w:bCs/>
              </w:rPr>
            </w:pPr>
            <w:sdt>
              <w:sdtPr>
                <w:rPr>
                  <w:rFonts w:cs="Arial"/>
                  <w:bCs/>
                </w:rPr>
                <w:id w:val="729658157"/>
                <w:placeholder>
                  <w:docPart w:val="7C306A7C08DF4B02B8C774F843BBACAB"/>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Content>
                <w:r w:rsidRPr="002700BE">
                  <w:rPr>
                    <w:rStyle w:val="PlaceholderText"/>
                  </w:rPr>
                  <w:t>Choose an item.</w:t>
                </w:r>
              </w:sdtContent>
            </w:sdt>
          </w:p>
        </w:tc>
        <w:tc>
          <w:tcPr>
            <w:tcW w:w="1985" w:type="dxa"/>
            <w:shd w:val="clear" w:color="auto" w:fill="auto"/>
          </w:tcPr>
          <w:p w14:paraId="183E63D7" w14:textId="77777777" w:rsidR="00DA6E4C" w:rsidRDefault="00DA6E4C" w:rsidP="00DD6E96">
            <w:pPr>
              <w:spacing w:before="60" w:after="60" w:line="240" w:lineRule="auto"/>
              <w:jc w:val="center"/>
              <w:rPr>
                <w:rFonts w:cs="Arial"/>
                <w:bCs/>
              </w:rPr>
            </w:pPr>
            <w:sdt>
              <w:sdtPr>
                <w:rPr>
                  <w:rFonts w:cs="Arial"/>
                  <w:bCs/>
                </w:rPr>
                <w:id w:val="531696977"/>
                <w:placeholder>
                  <w:docPart w:val="BF988EFECA614519A30FF0DB10027C96"/>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2C88E701" w14:textId="77777777" w:rsidR="00DA6E4C" w:rsidRPr="007C0B4B" w:rsidRDefault="00DA6E4C" w:rsidP="00DD6E96">
            <w:pPr>
              <w:spacing w:before="60" w:after="60" w:line="240" w:lineRule="auto"/>
              <w:jc w:val="center"/>
              <w:rPr>
                <w:rFonts w:cs="Arial"/>
                <w:b/>
                <w:bCs/>
              </w:rPr>
            </w:pPr>
            <w:sdt>
              <w:sdtPr>
                <w:rPr>
                  <w:rFonts w:cs="Arial"/>
                  <w:bCs/>
                </w:rPr>
                <w:id w:val="513727037"/>
                <w:placeholder>
                  <w:docPart w:val="FCDBBD65E9514015818C3B0D35DE895F"/>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965432484"/>
            <w:placeholder>
              <w:docPart w:val="F5D88A1AF7E1475B8FF479FAAFFC1A54"/>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Content>
            <w:tc>
              <w:tcPr>
                <w:tcW w:w="2209" w:type="dxa"/>
                <w:shd w:val="clear" w:color="auto" w:fill="auto"/>
              </w:tcPr>
              <w:p w14:paraId="1B12D82C" w14:textId="77777777" w:rsidR="00DA6E4C" w:rsidRPr="007C0B4B" w:rsidRDefault="00DA6E4C" w:rsidP="00DD6E96">
                <w:pPr>
                  <w:spacing w:before="60" w:after="60" w:line="240" w:lineRule="auto"/>
                  <w:jc w:val="center"/>
                  <w:rPr>
                    <w:rFonts w:cs="Arial"/>
                    <w:b/>
                    <w:bCs/>
                  </w:rPr>
                </w:pPr>
                <w:r w:rsidRPr="002700BE">
                  <w:rPr>
                    <w:rStyle w:val="PlaceholderText"/>
                  </w:rPr>
                  <w:t>Choose an item.</w:t>
                </w:r>
              </w:p>
            </w:tc>
          </w:sdtContent>
        </w:sdt>
        <w:tc>
          <w:tcPr>
            <w:tcW w:w="1460" w:type="dxa"/>
            <w:gridSpan w:val="2"/>
            <w:shd w:val="clear" w:color="auto" w:fill="auto"/>
          </w:tcPr>
          <w:p w14:paraId="3CFBDC69" w14:textId="77777777" w:rsidR="00DA6E4C" w:rsidRPr="007C0B4B" w:rsidRDefault="00DA6E4C" w:rsidP="00DD6E96">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093974800"/>
            <w:placeholder>
              <w:docPart w:val="9C323CFD30C44F80A63F443BB3491E66"/>
            </w:placeholder>
            <w:showingPlcHdr/>
            <w:dropDownList>
              <w:listItem w:value="Choose an item."/>
              <w:listItem w:displayText="Apprenticeship" w:value="Apprenticeship"/>
              <w:listItem w:displayText="Employer-led" w:value="Employer-led"/>
              <w:listItem w:displayText="Portfolio" w:value="Portfolio"/>
              <w:listItem w:displayText="Taught" w:value="Taught"/>
              <w:listItem w:displayText="Test " w:value="Test "/>
              <w:listItem w:displayText="Other" w:value="Other"/>
            </w:dropDownList>
          </w:sdtPr>
          <w:sdtContent>
            <w:tc>
              <w:tcPr>
                <w:tcW w:w="1338" w:type="dxa"/>
                <w:gridSpan w:val="2"/>
              </w:tcPr>
              <w:p w14:paraId="25438C7A" w14:textId="77777777" w:rsidR="00DA6E4C" w:rsidRDefault="00DA6E4C" w:rsidP="00DD6E96">
                <w:pPr>
                  <w:spacing w:before="60" w:after="60" w:line="240" w:lineRule="auto"/>
                  <w:jc w:val="center"/>
                  <w:rPr>
                    <w:rFonts w:cs="Arial"/>
                    <w:b/>
                    <w:bCs/>
                  </w:rPr>
                </w:pPr>
                <w:r w:rsidRPr="0094605B">
                  <w:rPr>
                    <w:rStyle w:val="PlaceholderText"/>
                  </w:rPr>
                  <w:t>Choose an item.</w:t>
                </w:r>
              </w:p>
            </w:tc>
          </w:sdtContent>
        </w:sdt>
        <w:sdt>
          <w:sdtPr>
            <w:rPr>
              <w:rFonts w:cs="Arial"/>
              <w:b/>
              <w:bCs/>
            </w:rPr>
            <w:id w:val="-1139796914"/>
            <w:placeholder>
              <w:docPart w:val="57015032FB9D4CEDBCA16E20AE285199"/>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tc>
              <w:tcPr>
                <w:tcW w:w="1942" w:type="dxa"/>
                <w:shd w:val="clear" w:color="auto" w:fill="auto"/>
              </w:tcPr>
              <w:p w14:paraId="2B70E01D" w14:textId="77777777" w:rsidR="00DA6E4C" w:rsidRPr="007C0B4B" w:rsidRDefault="00DA6E4C" w:rsidP="00DD6E96">
                <w:pPr>
                  <w:spacing w:before="60" w:after="60" w:line="240" w:lineRule="auto"/>
                  <w:jc w:val="center"/>
                  <w:rPr>
                    <w:rFonts w:cs="Arial"/>
                    <w:b/>
                    <w:bCs/>
                  </w:rPr>
                </w:pPr>
                <w:r w:rsidRPr="00A26731">
                  <w:rPr>
                    <w:rStyle w:val="PlaceholderText"/>
                  </w:rPr>
                  <w:t>Choose an item.</w:t>
                </w:r>
              </w:p>
            </w:tc>
          </w:sdtContent>
        </w:sdt>
      </w:tr>
      <w:tr w:rsidR="00DA6E4C" w:rsidRPr="0073637A" w14:paraId="7B6A7C0D" w14:textId="77777777" w:rsidTr="00DD6E96">
        <w:trPr>
          <w:trHeight w:val="1229"/>
        </w:trPr>
        <w:tc>
          <w:tcPr>
            <w:tcW w:w="2230" w:type="dxa"/>
            <w:gridSpan w:val="2"/>
            <w:shd w:val="clear" w:color="auto" w:fill="D9D9D9" w:themeFill="background1" w:themeFillShade="D9"/>
          </w:tcPr>
          <w:p w14:paraId="0E7B81EA" w14:textId="77777777" w:rsidR="00DA6E4C" w:rsidRPr="0073637A" w:rsidRDefault="00DA6E4C" w:rsidP="00DD6E96">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2194" w:type="dxa"/>
            <w:shd w:val="clear" w:color="auto" w:fill="D9D9D9" w:themeFill="background1" w:themeFillShade="D9"/>
          </w:tcPr>
          <w:p w14:paraId="33339918" w14:textId="77777777" w:rsidR="00DA6E4C" w:rsidRPr="0073637A" w:rsidRDefault="00DA6E4C" w:rsidP="00DD6E96">
            <w:pPr>
              <w:spacing w:before="60" w:after="60" w:line="240" w:lineRule="auto"/>
              <w:jc w:val="center"/>
              <w:rPr>
                <w:rFonts w:cs="Arial"/>
                <w:b/>
                <w:bCs/>
              </w:rPr>
            </w:pPr>
            <w:r w:rsidRPr="0073637A">
              <w:rPr>
                <w:rFonts w:cs="Arial"/>
                <w:b/>
                <w:bCs/>
              </w:rPr>
              <w:t>Proposed first intake</w:t>
            </w:r>
          </w:p>
        </w:tc>
        <w:tc>
          <w:tcPr>
            <w:tcW w:w="2051" w:type="dxa"/>
            <w:shd w:val="clear" w:color="auto" w:fill="D9D9D9" w:themeFill="background1" w:themeFillShade="D9"/>
          </w:tcPr>
          <w:p w14:paraId="5D84F234" w14:textId="77777777" w:rsidR="00DA6E4C" w:rsidRPr="0073637A" w:rsidRDefault="00DA6E4C" w:rsidP="00DD6E96">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985" w:type="dxa"/>
            <w:shd w:val="clear" w:color="auto" w:fill="D9D9D9" w:themeFill="background1" w:themeFillShade="D9"/>
          </w:tcPr>
          <w:p w14:paraId="504C8F7A" w14:textId="77777777" w:rsidR="00DA6E4C" w:rsidRPr="0073637A" w:rsidRDefault="00DA6E4C" w:rsidP="00DD6E96">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2209" w:type="dxa"/>
            <w:shd w:val="clear" w:color="auto" w:fill="D9D9D9" w:themeFill="background1" w:themeFillShade="D9"/>
          </w:tcPr>
          <w:p w14:paraId="24292C50" w14:textId="77777777" w:rsidR="00DA6E4C" w:rsidRPr="0073637A" w:rsidRDefault="00DA6E4C" w:rsidP="00DD6E96">
            <w:pPr>
              <w:spacing w:before="60" w:after="60" w:line="240" w:lineRule="auto"/>
              <w:jc w:val="center"/>
              <w:rPr>
                <w:rFonts w:cs="Arial"/>
                <w:b/>
                <w:bCs/>
              </w:rPr>
            </w:pPr>
            <w:r w:rsidRPr="0073637A">
              <w:rPr>
                <w:rFonts w:cs="Arial"/>
                <w:b/>
                <w:bCs/>
              </w:rPr>
              <w:t>Number of cohorts per year</w:t>
            </w:r>
          </w:p>
        </w:tc>
        <w:tc>
          <w:tcPr>
            <w:tcW w:w="2798" w:type="dxa"/>
            <w:gridSpan w:val="4"/>
            <w:shd w:val="clear" w:color="auto" w:fill="D9D9D9" w:themeFill="background1" w:themeFillShade="D9"/>
          </w:tcPr>
          <w:p w14:paraId="5A95CF9A" w14:textId="77777777" w:rsidR="00DA6E4C" w:rsidRDefault="00DA6E4C" w:rsidP="00DD6E96">
            <w:pPr>
              <w:spacing w:before="60" w:after="60" w:line="240" w:lineRule="auto"/>
              <w:jc w:val="center"/>
              <w:rPr>
                <w:rFonts w:cs="Arial"/>
                <w:b/>
                <w:bCs/>
              </w:rPr>
            </w:pPr>
          </w:p>
        </w:tc>
        <w:tc>
          <w:tcPr>
            <w:tcW w:w="1942" w:type="dxa"/>
            <w:shd w:val="clear" w:color="auto" w:fill="D9D9D9" w:themeFill="background1" w:themeFillShade="D9"/>
          </w:tcPr>
          <w:p w14:paraId="404A3F48" w14:textId="77777777" w:rsidR="00DA6E4C" w:rsidRPr="0073637A" w:rsidRDefault="00DA6E4C" w:rsidP="00DD6E96">
            <w:pPr>
              <w:spacing w:before="60" w:after="60" w:line="240" w:lineRule="auto"/>
              <w:jc w:val="center"/>
              <w:rPr>
                <w:rFonts w:cs="Arial"/>
                <w:b/>
                <w:bCs/>
              </w:rPr>
            </w:pPr>
            <w:r>
              <w:rPr>
                <w:rFonts w:cs="Arial"/>
                <w:b/>
                <w:bCs/>
              </w:rPr>
              <w:t>Internal programme reference code</w:t>
            </w:r>
          </w:p>
        </w:tc>
      </w:tr>
      <w:tr w:rsidR="00DA6E4C" w:rsidRPr="0073637A" w14:paraId="589CC476" w14:textId="77777777" w:rsidTr="00DD6E96">
        <w:trPr>
          <w:trHeight w:val="623"/>
        </w:trPr>
        <w:sdt>
          <w:sdtPr>
            <w:rPr>
              <w:rFonts w:cs="Arial"/>
              <w:bCs/>
            </w:rPr>
            <w:id w:val="1359079263"/>
            <w:placeholder>
              <w:docPart w:val="D183AF17F1134BB397B1ED1D414D29E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3F260931" w14:textId="77777777" w:rsidR="00DA6E4C" w:rsidRPr="0073637A" w:rsidRDefault="00DA6E4C" w:rsidP="00DD6E96">
                <w:pPr>
                  <w:spacing w:before="60" w:after="60" w:line="240" w:lineRule="auto"/>
                  <w:jc w:val="center"/>
                  <w:rPr>
                    <w:rFonts w:cs="Arial"/>
                    <w:bCs/>
                  </w:rPr>
                </w:pPr>
                <w:r w:rsidRPr="002700BE">
                  <w:rPr>
                    <w:rStyle w:val="PlaceholderText"/>
                  </w:rPr>
                  <w:t>Choose an item.</w:t>
                </w:r>
              </w:p>
            </w:tc>
          </w:sdtContent>
        </w:sdt>
        <w:tc>
          <w:tcPr>
            <w:tcW w:w="2194" w:type="dxa"/>
            <w:shd w:val="clear" w:color="auto" w:fill="auto"/>
          </w:tcPr>
          <w:p w14:paraId="313B6A0E" w14:textId="77777777" w:rsidR="00DA6E4C" w:rsidRPr="0073637A" w:rsidRDefault="00DA6E4C" w:rsidP="00DD6E96">
            <w:pPr>
              <w:spacing w:before="60" w:after="60" w:line="240" w:lineRule="auto"/>
              <w:jc w:val="center"/>
              <w:rPr>
                <w:rFonts w:cs="Arial"/>
                <w:bCs/>
              </w:rPr>
            </w:pPr>
            <w:sdt>
              <w:sdtPr>
                <w:rPr>
                  <w:rFonts w:cs="Arial"/>
                  <w:bCs/>
                </w:rPr>
                <w:id w:val="-1515536855"/>
                <w:placeholder>
                  <w:docPart w:val="D71FF866F1E745D3A0FB5374BCBB3E76"/>
                </w:placeholder>
                <w:showingPlcHdr/>
                <w:date w:fullDate="2018-04-19T00:00:00Z">
                  <w:dateFormat w:val="dd/MM/yyyy"/>
                  <w:lid w:val="en-GB"/>
                  <w:storeMappedDataAs w:val="dateTime"/>
                  <w:calendar w:val="gregorian"/>
                </w:date>
              </w:sdtPr>
              <w:sdtContent>
                <w:r w:rsidRPr="00E07512">
                  <w:rPr>
                    <w:rStyle w:val="PlaceholderText"/>
                  </w:rPr>
                  <w:t>Click or tap to enter a date.</w:t>
                </w:r>
              </w:sdtContent>
            </w:sdt>
          </w:p>
        </w:tc>
        <w:tc>
          <w:tcPr>
            <w:tcW w:w="2051" w:type="dxa"/>
            <w:shd w:val="clear" w:color="auto" w:fill="auto"/>
          </w:tcPr>
          <w:p w14:paraId="4F6058FA"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E424A02"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101E0ABE" w14:textId="77777777" w:rsidR="00DA6E4C" w:rsidRPr="0073637A"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6B8ED098" w14:textId="77777777" w:rsidR="00DA6E4C" w:rsidRPr="0073637A" w:rsidRDefault="00DA6E4C" w:rsidP="00DD6E96">
            <w:pPr>
              <w:spacing w:before="60" w:after="60" w:line="240" w:lineRule="auto"/>
              <w:jc w:val="center"/>
              <w:rPr>
                <w:rFonts w:cs="Arial"/>
                <w:bCs/>
              </w:rPr>
            </w:pPr>
          </w:p>
        </w:tc>
        <w:tc>
          <w:tcPr>
            <w:tcW w:w="1942" w:type="dxa"/>
            <w:shd w:val="clear" w:color="auto" w:fill="auto"/>
          </w:tcPr>
          <w:p w14:paraId="60E5528D" w14:textId="77777777" w:rsidR="00DA6E4C" w:rsidRPr="0073637A" w:rsidRDefault="00DA6E4C" w:rsidP="00DD6E96">
            <w:pPr>
              <w:spacing w:before="60" w:after="60" w:line="240" w:lineRule="auto"/>
              <w:jc w:val="center"/>
              <w:rPr>
                <w:rFonts w:cs="Arial"/>
                <w:bCs/>
              </w:rPr>
            </w:pPr>
          </w:p>
        </w:tc>
      </w:tr>
      <w:tr w:rsidR="00DA6E4C" w:rsidRPr="00894CC8" w14:paraId="2048D165" w14:textId="77777777" w:rsidTr="00DD6E96">
        <w:trPr>
          <w:trHeight w:val="623"/>
        </w:trPr>
        <w:sdt>
          <w:sdtPr>
            <w:rPr>
              <w:rFonts w:cs="Arial"/>
              <w:bCs/>
            </w:rPr>
            <w:id w:val="-1911526470"/>
            <w:placeholder>
              <w:docPart w:val="3CC24D4DC07C4297B299A4FB74A07BCE"/>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1129C986"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496461278"/>
            <w:placeholder>
              <w:docPart w:val="B89BF491989A4B099287D9119503FFF9"/>
            </w:placeholder>
            <w:showingPlcHdr/>
            <w:date w:fullDate="2018-04-19T00:00:00Z">
              <w:dateFormat w:val="dd/MM/yyyy"/>
              <w:lid w:val="en-GB"/>
              <w:storeMappedDataAs w:val="dateTime"/>
              <w:calendar w:val="gregorian"/>
            </w:date>
          </w:sdtPr>
          <w:sdtContent>
            <w:tc>
              <w:tcPr>
                <w:tcW w:w="2194" w:type="dxa"/>
                <w:shd w:val="clear" w:color="auto" w:fill="auto"/>
              </w:tcPr>
              <w:p w14:paraId="0B24C751" w14:textId="77777777" w:rsidR="00DA6E4C" w:rsidRDefault="00DA6E4C" w:rsidP="00DD6E96">
                <w:pPr>
                  <w:spacing w:before="60" w:after="60" w:line="240" w:lineRule="auto"/>
                  <w:jc w:val="center"/>
                  <w:rPr>
                    <w:rFonts w:cs="Arial"/>
                    <w:bCs/>
                  </w:rPr>
                </w:pPr>
                <w:r w:rsidRPr="00E07512">
                  <w:rPr>
                    <w:rStyle w:val="PlaceholderText"/>
                  </w:rPr>
                  <w:t>Click or tap to enter a date.</w:t>
                </w:r>
              </w:p>
            </w:tc>
          </w:sdtContent>
        </w:sdt>
        <w:tc>
          <w:tcPr>
            <w:tcW w:w="2051" w:type="dxa"/>
            <w:shd w:val="clear" w:color="auto" w:fill="auto"/>
          </w:tcPr>
          <w:p w14:paraId="1CFF134B"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0093E5D0"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44E40D91"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7BE94592"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3F1EEBCC" w14:textId="77777777" w:rsidR="00DA6E4C" w:rsidRPr="00894CC8" w:rsidRDefault="00DA6E4C" w:rsidP="00DD6E96">
            <w:pPr>
              <w:spacing w:before="60" w:after="60" w:line="240" w:lineRule="auto"/>
              <w:jc w:val="center"/>
              <w:rPr>
                <w:rFonts w:cs="Arial"/>
              </w:rPr>
            </w:pPr>
          </w:p>
        </w:tc>
      </w:tr>
      <w:tr w:rsidR="00DA6E4C" w:rsidRPr="00894CC8" w14:paraId="51BFA1DC" w14:textId="77777777" w:rsidTr="00DD6E96">
        <w:trPr>
          <w:trHeight w:val="623"/>
        </w:trPr>
        <w:sdt>
          <w:sdtPr>
            <w:rPr>
              <w:rFonts w:cs="Arial"/>
              <w:bCs/>
            </w:rPr>
            <w:id w:val="1318853585"/>
            <w:placeholder>
              <w:docPart w:val="A3A8BF10C56B487DA35748FF5B3E1C2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2495D2D4"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1831406028"/>
            <w:placeholder>
              <w:docPart w:val="C58E254A601E49CEBA9C221DB6DE617C"/>
            </w:placeholder>
            <w:showingPlcHdr/>
            <w:date w:fullDate="2018-04-19T00:00:00Z">
              <w:dateFormat w:val="dd/MM/yyyy"/>
              <w:lid w:val="en-GB"/>
              <w:storeMappedDataAs w:val="dateTime"/>
              <w:calendar w:val="gregorian"/>
            </w:date>
          </w:sdtPr>
          <w:sdtContent>
            <w:tc>
              <w:tcPr>
                <w:tcW w:w="2194" w:type="dxa"/>
                <w:shd w:val="clear" w:color="auto" w:fill="auto"/>
              </w:tcPr>
              <w:p w14:paraId="22C5DF44" w14:textId="77777777" w:rsidR="00DA6E4C" w:rsidRPr="00894CC8" w:rsidRDefault="00DA6E4C" w:rsidP="00DD6E96">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1C12FBC9" w14:textId="77777777" w:rsidR="00DA6E4C"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1F521DD2"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2C4EC5ED"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650BD742"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124DE7BB" w14:textId="77777777" w:rsidR="00DA6E4C" w:rsidRPr="00894CC8" w:rsidRDefault="00DA6E4C" w:rsidP="00DD6E96">
            <w:pPr>
              <w:spacing w:before="60" w:after="60" w:line="240" w:lineRule="auto"/>
              <w:jc w:val="center"/>
              <w:rPr>
                <w:rFonts w:cs="Arial"/>
              </w:rPr>
            </w:pPr>
          </w:p>
        </w:tc>
      </w:tr>
      <w:tr w:rsidR="00DA6E4C" w:rsidRPr="00894CC8" w14:paraId="2D743D56" w14:textId="77777777" w:rsidTr="00DD6E96">
        <w:trPr>
          <w:trHeight w:val="623"/>
        </w:trPr>
        <w:sdt>
          <w:sdtPr>
            <w:rPr>
              <w:rFonts w:cs="Arial"/>
              <w:bCs/>
            </w:rPr>
            <w:id w:val="546953647"/>
            <w:placeholder>
              <w:docPart w:val="FB71CEF7C0504643B9230619E37B1CC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Content>
            <w:tc>
              <w:tcPr>
                <w:tcW w:w="2230" w:type="dxa"/>
                <w:gridSpan w:val="2"/>
                <w:shd w:val="clear" w:color="auto" w:fill="auto"/>
              </w:tcPr>
              <w:p w14:paraId="3FB16637" w14:textId="77777777" w:rsidR="00DA6E4C" w:rsidRDefault="00DA6E4C" w:rsidP="00DD6E96">
                <w:pPr>
                  <w:spacing w:before="60" w:after="60" w:line="240" w:lineRule="auto"/>
                  <w:jc w:val="center"/>
                  <w:rPr>
                    <w:rFonts w:cs="Arial"/>
                    <w:bCs/>
                  </w:rPr>
                </w:pPr>
                <w:r w:rsidRPr="002700BE">
                  <w:rPr>
                    <w:rStyle w:val="PlaceholderText"/>
                  </w:rPr>
                  <w:t>Choose an item.</w:t>
                </w:r>
              </w:p>
            </w:tc>
          </w:sdtContent>
        </w:sdt>
        <w:sdt>
          <w:sdtPr>
            <w:rPr>
              <w:rFonts w:cs="Arial"/>
              <w:bCs/>
            </w:rPr>
            <w:id w:val="-775708490"/>
            <w:placeholder>
              <w:docPart w:val="CA472570243F4D5DB4E28BC3B4DCD8FF"/>
            </w:placeholder>
            <w:showingPlcHdr/>
            <w:date w:fullDate="2018-04-19T00:00:00Z">
              <w:dateFormat w:val="dd/MM/yyyy"/>
              <w:lid w:val="en-GB"/>
              <w:storeMappedDataAs w:val="dateTime"/>
              <w:calendar w:val="gregorian"/>
            </w:date>
          </w:sdtPr>
          <w:sdtContent>
            <w:tc>
              <w:tcPr>
                <w:tcW w:w="2194" w:type="dxa"/>
                <w:shd w:val="clear" w:color="auto" w:fill="auto"/>
              </w:tcPr>
              <w:p w14:paraId="13AB1809" w14:textId="77777777" w:rsidR="00DA6E4C" w:rsidRPr="00894CC8" w:rsidRDefault="00DA6E4C" w:rsidP="00DD6E96">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25C5D2C2" w14:textId="77777777" w:rsidR="00DA6E4C" w:rsidRDefault="00DA6E4C" w:rsidP="00DD6E96">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985" w:type="dxa"/>
            <w:shd w:val="clear" w:color="auto" w:fill="auto"/>
          </w:tcPr>
          <w:p w14:paraId="31332CE0"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134D6365" w14:textId="77777777" w:rsidR="00DA6E4C" w:rsidRPr="00894CC8" w:rsidRDefault="00DA6E4C" w:rsidP="00DD6E96">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1AEAE140" w14:textId="77777777" w:rsidR="00DA6E4C" w:rsidRPr="00894CC8" w:rsidRDefault="00DA6E4C" w:rsidP="00DD6E96">
            <w:pPr>
              <w:spacing w:before="60" w:after="60" w:line="240" w:lineRule="auto"/>
              <w:jc w:val="center"/>
              <w:rPr>
                <w:rFonts w:cs="Arial"/>
              </w:rPr>
            </w:pPr>
          </w:p>
        </w:tc>
        <w:tc>
          <w:tcPr>
            <w:tcW w:w="1942" w:type="dxa"/>
            <w:shd w:val="clear" w:color="auto" w:fill="auto"/>
          </w:tcPr>
          <w:p w14:paraId="3FD019A2" w14:textId="77777777" w:rsidR="00DA6E4C" w:rsidRPr="00894CC8" w:rsidRDefault="00DA6E4C" w:rsidP="00DD6E96">
            <w:pPr>
              <w:spacing w:before="60" w:after="60" w:line="240" w:lineRule="auto"/>
              <w:jc w:val="center"/>
              <w:rPr>
                <w:rFonts w:cs="Arial"/>
              </w:rPr>
            </w:pPr>
          </w:p>
        </w:tc>
      </w:tr>
      <w:tr w:rsidR="00DA6E4C" w:rsidRPr="00523B0B" w14:paraId="116C4E54" w14:textId="77777777" w:rsidTr="00DD6E96">
        <w:trPr>
          <w:trHeight w:val="319"/>
        </w:trPr>
        <w:tc>
          <w:tcPr>
            <w:tcW w:w="2148" w:type="dxa"/>
            <w:shd w:val="clear" w:color="auto" w:fill="D9D9D9" w:themeFill="background1" w:themeFillShade="D9"/>
          </w:tcPr>
          <w:p w14:paraId="5F61CBC8" w14:textId="77777777" w:rsidR="00DA6E4C" w:rsidRDefault="00DA6E4C" w:rsidP="00DD6E96">
            <w:pPr>
              <w:spacing w:before="60" w:after="60"/>
              <w:rPr>
                <w:b/>
                <w:bCs/>
              </w:rPr>
            </w:pPr>
          </w:p>
        </w:tc>
        <w:tc>
          <w:tcPr>
            <w:tcW w:w="13261" w:type="dxa"/>
            <w:gridSpan w:val="10"/>
            <w:shd w:val="clear" w:color="auto" w:fill="D9D9D9" w:themeFill="background1" w:themeFillShade="D9"/>
          </w:tcPr>
          <w:p w14:paraId="45D392B2" w14:textId="77777777" w:rsidR="00DA6E4C" w:rsidRDefault="00DA6E4C" w:rsidP="00DD6E96">
            <w:pPr>
              <w:spacing w:before="60" w:after="60"/>
              <w:rPr>
                <w:b/>
                <w:bCs/>
              </w:rPr>
            </w:pPr>
            <w:r>
              <w:rPr>
                <w:b/>
                <w:bCs/>
              </w:rPr>
              <w:t>Programme contact(s)</w:t>
            </w:r>
          </w:p>
          <w:p w14:paraId="60AF84BD" w14:textId="77777777" w:rsidR="00DA6E4C" w:rsidRPr="00010061" w:rsidRDefault="00DA6E4C" w:rsidP="00DD6E96">
            <w:pPr>
              <w:pStyle w:val="ListParagraph"/>
              <w:numPr>
                <w:ilvl w:val="0"/>
                <w:numId w:val="23"/>
              </w:numPr>
              <w:spacing w:before="60" w:after="60" w:line="240" w:lineRule="auto"/>
            </w:pPr>
            <w:r w:rsidRPr="00010061">
              <w:t>Individual(s) who have professional oversight at a programme level</w:t>
            </w:r>
          </w:p>
          <w:p w14:paraId="48842AD7" w14:textId="77777777" w:rsidR="00DA6E4C" w:rsidRPr="00523B0B" w:rsidRDefault="00DA6E4C" w:rsidP="00DD6E96">
            <w:pPr>
              <w:pStyle w:val="ListParagraph"/>
              <w:numPr>
                <w:ilvl w:val="0"/>
                <w:numId w:val="23"/>
              </w:numPr>
              <w:spacing w:before="60" w:after="60" w:line="240" w:lineRule="auto"/>
            </w:pPr>
            <w:r w:rsidRPr="00010061">
              <w:lastRenderedPageBreak/>
              <w:t>We will work with these contacts in relation to professional matters, and keep them informed of matters of quality related to the programme or professional level</w:t>
            </w:r>
          </w:p>
        </w:tc>
      </w:tr>
      <w:tr w:rsidR="00DA6E4C" w:rsidRPr="00523B0B" w14:paraId="79E8AA89" w14:textId="77777777" w:rsidTr="00DD6E96">
        <w:trPr>
          <w:trHeight w:val="319"/>
        </w:trPr>
        <w:tc>
          <w:tcPr>
            <w:tcW w:w="4424" w:type="dxa"/>
            <w:gridSpan w:val="3"/>
            <w:shd w:val="clear" w:color="auto" w:fill="D9D9D9" w:themeFill="background1" w:themeFillShade="D9"/>
          </w:tcPr>
          <w:p w14:paraId="0305A64A" w14:textId="77777777" w:rsidR="00DA6E4C" w:rsidRPr="00523B0B" w:rsidRDefault="00DA6E4C" w:rsidP="00DD6E96">
            <w:pPr>
              <w:spacing w:before="60" w:after="60" w:line="240" w:lineRule="auto"/>
              <w:rPr>
                <w:rFonts w:eastAsia="Arial" w:cs="Arial"/>
                <w:b/>
                <w:i/>
                <w:iCs/>
                <w:color w:val="000000" w:themeColor="text1"/>
                <w:sz w:val="20"/>
                <w:szCs w:val="20"/>
              </w:rPr>
            </w:pPr>
            <w:r w:rsidRPr="00523B0B">
              <w:rPr>
                <w:rFonts w:eastAsia="Arial"/>
                <w:b/>
              </w:rPr>
              <w:lastRenderedPageBreak/>
              <w:t>Name</w:t>
            </w:r>
          </w:p>
        </w:tc>
        <w:tc>
          <w:tcPr>
            <w:tcW w:w="4036" w:type="dxa"/>
            <w:gridSpan w:val="2"/>
            <w:shd w:val="clear" w:color="auto" w:fill="D9D9D9" w:themeFill="background1" w:themeFillShade="D9"/>
          </w:tcPr>
          <w:p w14:paraId="0AC91A16" w14:textId="77777777" w:rsidR="00DA6E4C" w:rsidRDefault="00DA6E4C" w:rsidP="00DD6E96">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3131" w:type="dxa"/>
            <w:gridSpan w:val="2"/>
            <w:shd w:val="clear" w:color="auto" w:fill="D9D9D9" w:themeFill="background1" w:themeFillShade="D9"/>
          </w:tcPr>
          <w:p w14:paraId="5FFA701F" w14:textId="77777777" w:rsidR="00DA6E4C" w:rsidRPr="00523B0B" w:rsidRDefault="00DA6E4C" w:rsidP="00DD6E96">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1455" w:type="dxa"/>
            <w:gridSpan w:val="2"/>
            <w:shd w:val="clear" w:color="auto" w:fill="D9D9D9" w:themeFill="background1" w:themeFillShade="D9"/>
          </w:tcPr>
          <w:p w14:paraId="25AC3397" w14:textId="77777777" w:rsidR="00DA6E4C" w:rsidRPr="00523B0B" w:rsidRDefault="00DA6E4C" w:rsidP="00DD6E96">
            <w:pPr>
              <w:spacing w:before="60" w:after="60" w:line="240" w:lineRule="auto"/>
              <w:rPr>
                <w:rFonts w:eastAsia="Arial" w:cs="Arial"/>
                <w:b/>
                <w:color w:val="000000" w:themeColor="text1"/>
              </w:rPr>
            </w:pPr>
          </w:p>
        </w:tc>
        <w:tc>
          <w:tcPr>
            <w:tcW w:w="2363" w:type="dxa"/>
            <w:gridSpan w:val="2"/>
            <w:shd w:val="clear" w:color="auto" w:fill="D9D9D9" w:themeFill="background1" w:themeFillShade="D9"/>
          </w:tcPr>
          <w:p w14:paraId="5A43E658" w14:textId="77777777" w:rsidR="00DA6E4C" w:rsidRPr="00523B0B" w:rsidRDefault="00DA6E4C" w:rsidP="00DD6E96">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DA6E4C" w14:paraId="1702C219" w14:textId="77777777" w:rsidTr="00DD6E96">
        <w:trPr>
          <w:trHeight w:val="168"/>
        </w:trPr>
        <w:tc>
          <w:tcPr>
            <w:tcW w:w="4424" w:type="dxa"/>
            <w:gridSpan w:val="3"/>
            <w:shd w:val="clear" w:color="auto" w:fill="auto"/>
          </w:tcPr>
          <w:p w14:paraId="6DE3518A"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44BBFA11"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7A753D68" w14:textId="77777777" w:rsidR="00DA6E4C" w:rsidRDefault="00DA6E4C" w:rsidP="00DD6E96">
            <w:pPr>
              <w:spacing w:before="60" w:after="60" w:line="240" w:lineRule="auto"/>
              <w:rPr>
                <w:b/>
                <w:bCs/>
                <w:color w:val="000000" w:themeColor="text1"/>
              </w:rPr>
            </w:pPr>
          </w:p>
        </w:tc>
        <w:tc>
          <w:tcPr>
            <w:tcW w:w="1455" w:type="dxa"/>
            <w:gridSpan w:val="2"/>
          </w:tcPr>
          <w:p w14:paraId="7EC1B9CF"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6902444A" w14:textId="77777777" w:rsidR="00DA6E4C" w:rsidRDefault="00DA6E4C" w:rsidP="00DD6E96">
            <w:pPr>
              <w:spacing w:before="60" w:after="60" w:line="240" w:lineRule="auto"/>
              <w:rPr>
                <w:b/>
                <w:bCs/>
                <w:color w:val="000000" w:themeColor="text1"/>
              </w:rPr>
            </w:pPr>
          </w:p>
        </w:tc>
      </w:tr>
      <w:tr w:rsidR="00DA6E4C" w14:paraId="08CEAB03" w14:textId="77777777" w:rsidTr="00DD6E96">
        <w:trPr>
          <w:trHeight w:val="105"/>
        </w:trPr>
        <w:tc>
          <w:tcPr>
            <w:tcW w:w="4424" w:type="dxa"/>
            <w:gridSpan w:val="3"/>
            <w:shd w:val="clear" w:color="auto" w:fill="auto"/>
          </w:tcPr>
          <w:p w14:paraId="5FDCEC2E"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395D9C45"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5740CAB2" w14:textId="77777777" w:rsidR="00DA6E4C" w:rsidRDefault="00DA6E4C" w:rsidP="00DD6E96">
            <w:pPr>
              <w:spacing w:before="60" w:after="60" w:line="240" w:lineRule="auto"/>
              <w:rPr>
                <w:b/>
                <w:bCs/>
                <w:color w:val="000000" w:themeColor="text1"/>
              </w:rPr>
            </w:pPr>
          </w:p>
        </w:tc>
        <w:tc>
          <w:tcPr>
            <w:tcW w:w="1455" w:type="dxa"/>
            <w:gridSpan w:val="2"/>
          </w:tcPr>
          <w:p w14:paraId="6BAD0160"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671AC399" w14:textId="77777777" w:rsidR="00DA6E4C" w:rsidRDefault="00DA6E4C" w:rsidP="00DD6E96">
            <w:pPr>
              <w:spacing w:before="60" w:after="60" w:line="240" w:lineRule="auto"/>
              <w:rPr>
                <w:b/>
                <w:bCs/>
                <w:color w:val="000000" w:themeColor="text1"/>
              </w:rPr>
            </w:pPr>
          </w:p>
        </w:tc>
      </w:tr>
      <w:tr w:rsidR="00DA6E4C" w14:paraId="7E0514D5" w14:textId="77777777" w:rsidTr="00DD6E96">
        <w:trPr>
          <w:trHeight w:val="58"/>
        </w:trPr>
        <w:tc>
          <w:tcPr>
            <w:tcW w:w="4424" w:type="dxa"/>
            <w:gridSpan w:val="3"/>
            <w:shd w:val="clear" w:color="auto" w:fill="auto"/>
          </w:tcPr>
          <w:p w14:paraId="7B83512D" w14:textId="77777777" w:rsidR="00DA6E4C" w:rsidRDefault="00DA6E4C" w:rsidP="00DD6E96">
            <w:pPr>
              <w:spacing w:before="60" w:after="60" w:line="240" w:lineRule="auto"/>
              <w:rPr>
                <w:b/>
                <w:bCs/>
                <w:color w:val="000000" w:themeColor="text1"/>
              </w:rPr>
            </w:pPr>
          </w:p>
        </w:tc>
        <w:tc>
          <w:tcPr>
            <w:tcW w:w="4036" w:type="dxa"/>
            <w:gridSpan w:val="2"/>
            <w:shd w:val="clear" w:color="auto" w:fill="auto"/>
          </w:tcPr>
          <w:p w14:paraId="77CE294D" w14:textId="77777777" w:rsidR="00DA6E4C" w:rsidRDefault="00DA6E4C" w:rsidP="00DD6E96">
            <w:pPr>
              <w:spacing w:before="60" w:after="60" w:line="240" w:lineRule="auto"/>
              <w:rPr>
                <w:b/>
                <w:bCs/>
                <w:color w:val="000000" w:themeColor="text1"/>
              </w:rPr>
            </w:pPr>
          </w:p>
        </w:tc>
        <w:tc>
          <w:tcPr>
            <w:tcW w:w="3131" w:type="dxa"/>
            <w:gridSpan w:val="2"/>
            <w:shd w:val="clear" w:color="auto" w:fill="auto"/>
          </w:tcPr>
          <w:p w14:paraId="3B1355DA" w14:textId="77777777" w:rsidR="00DA6E4C" w:rsidRDefault="00DA6E4C" w:rsidP="00DD6E96">
            <w:pPr>
              <w:spacing w:before="60" w:after="60" w:line="240" w:lineRule="auto"/>
              <w:rPr>
                <w:b/>
                <w:bCs/>
                <w:color w:val="000000" w:themeColor="text1"/>
              </w:rPr>
            </w:pPr>
          </w:p>
        </w:tc>
        <w:tc>
          <w:tcPr>
            <w:tcW w:w="1455" w:type="dxa"/>
            <w:gridSpan w:val="2"/>
          </w:tcPr>
          <w:p w14:paraId="6FD14ECE" w14:textId="77777777" w:rsidR="00DA6E4C" w:rsidRDefault="00DA6E4C" w:rsidP="00DD6E96">
            <w:pPr>
              <w:spacing w:before="60" w:after="60" w:line="240" w:lineRule="auto"/>
              <w:rPr>
                <w:b/>
                <w:bCs/>
                <w:color w:val="000000" w:themeColor="text1"/>
              </w:rPr>
            </w:pPr>
          </w:p>
        </w:tc>
        <w:tc>
          <w:tcPr>
            <w:tcW w:w="2363" w:type="dxa"/>
            <w:gridSpan w:val="2"/>
            <w:shd w:val="clear" w:color="auto" w:fill="auto"/>
          </w:tcPr>
          <w:p w14:paraId="4BC92108" w14:textId="77777777" w:rsidR="00DA6E4C" w:rsidRDefault="00DA6E4C" w:rsidP="00DD6E96">
            <w:pPr>
              <w:spacing w:before="60" w:after="60" w:line="240" w:lineRule="auto"/>
              <w:rPr>
                <w:b/>
                <w:bCs/>
                <w:color w:val="000000" w:themeColor="text1"/>
              </w:rPr>
            </w:pPr>
          </w:p>
        </w:tc>
      </w:tr>
    </w:tbl>
    <w:p w14:paraId="73E9A8B4" w14:textId="1AEE3511" w:rsidR="00DC0769" w:rsidRDefault="00DC0769" w:rsidP="14B7FAC3">
      <w:pPr>
        <w:spacing w:before="60" w:after="60" w:line="240" w:lineRule="auto"/>
        <w:rPr>
          <w:sz w:val="28"/>
          <w:szCs w:val="28"/>
        </w:rPr>
      </w:pPr>
    </w:p>
    <w:p w14:paraId="3EEA2A09" w14:textId="5EB71878" w:rsidR="00DC0769" w:rsidRDefault="00DC0769" w:rsidP="00070F4A">
      <w:pPr>
        <w:pStyle w:val="Heading2"/>
      </w:pPr>
      <w:bookmarkStart w:id="14" w:name="_Toc81994620"/>
      <w:r w:rsidRPr="14B7FAC3">
        <w:t xml:space="preserve">Section </w:t>
      </w:r>
      <w:r w:rsidR="008F725B">
        <w:t>4</w:t>
      </w:r>
      <w:r w:rsidRPr="14B7FAC3">
        <w:t xml:space="preserve"> – Details of the approval </w:t>
      </w:r>
      <w:r w:rsidR="00372892" w:rsidRPr="14B7FAC3">
        <w:t>request</w:t>
      </w:r>
      <w:bookmarkEnd w:id="14"/>
    </w:p>
    <w:p w14:paraId="780DF5A2" w14:textId="77777777" w:rsidR="00C35611" w:rsidRPr="00C35611" w:rsidRDefault="00C35611" w:rsidP="00C35611"/>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8901"/>
      </w:tblGrid>
      <w:tr w:rsidR="001D25A6" w:rsidRPr="00E95662" w14:paraId="3DE8E348" w14:textId="77777777" w:rsidTr="5EDD0159">
        <w:trPr>
          <w:trHeight w:val="1005"/>
        </w:trPr>
        <w:tc>
          <w:tcPr>
            <w:tcW w:w="6521" w:type="dxa"/>
            <w:tcBorders>
              <w:left w:val="single" w:sz="4" w:space="0" w:color="auto"/>
              <w:bottom w:val="single" w:sz="4" w:space="0" w:color="auto"/>
              <w:right w:val="single" w:sz="4" w:space="0" w:color="auto"/>
            </w:tcBorders>
            <w:shd w:val="clear" w:color="auto" w:fill="D9D9D9" w:themeFill="background1" w:themeFillShade="D9"/>
          </w:tcPr>
          <w:p w14:paraId="59CA0E18" w14:textId="34CCE1A1" w:rsidR="00372892" w:rsidRDefault="00EE22E5" w:rsidP="00372892">
            <w:pPr>
              <w:spacing w:before="60" w:after="60" w:line="240" w:lineRule="auto"/>
              <w:rPr>
                <w:rFonts w:cs="Arial"/>
                <w:b/>
              </w:rPr>
            </w:pPr>
            <w:r>
              <w:rPr>
                <w:rFonts w:cs="Arial"/>
                <w:b/>
              </w:rPr>
              <w:t xml:space="preserve">Other organisations </w:t>
            </w:r>
            <w:r w:rsidR="00372892">
              <w:rPr>
                <w:rFonts w:cs="Arial"/>
                <w:b/>
              </w:rPr>
              <w:t>involved in quality assurance of the programme(s)</w:t>
            </w:r>
          </w:p>
          <w:p w14:paraId="0DD54A6A" w14:textId="64BF474E" w:rsidR="00EE22E5" w:rsidRPr="001D25A6" w:rsidRDefault="00372892" w:rsidP="00372892">
            <w:pPr>
              <w:spacing w:before="60" w:after="60" w:line="240" w:lineRule="auto"/>
              <w:rPr>
                <w:rFonts w:cs="Arial"/>
                <w:b/>
              </w:rPr>
            </w:pPr>
            <w:proofErr w:type="spellStart"/>
            <w:r>
              <w:rPr>
                <w:rFonts w:cs="Arial"/>
              </w:rPr>
              <w:t>Eg</w:t>
            </w:r>
            <w:proofErr w:type="spellEnd"/>
            <w:r>
              <w:rPr>
                <w:rFonts w:cs="Arial"/>
              </w:rPr>
              <w:t xml:space="preserve"> professional body, internal validation</w:t>
            </w:r>
            <w:r w:rsidR="00262616">
              <w:rPr>
                <w:rFonts w:cs="Arial"/>
                <w:b/>
              </w:rPr>
              <w:t xml:space="preserve"> </w:t>
            </w:r>
          </w:p>
        </w:tc>
        <w:tc>
          <w:tcPr>
            <w:tcW w:w="8901" w:type="dxa"/>
            <w:tcBorders>
              <w:left w:val="single" w:sz="4" w:space="0" w:color="auto"/>
              <w:bottom w:val="single" w:sz="4" w:space="0" w:color="auto"/>
              <w:right w:val="single" w:sz="4" w:space="0" w:color="auto"/>
            </w:tcBorders>
            <w:shd w:val="clear" w:color="auto" w:fill="auto"/>
          </w:tcPr>
          <w:p w14:paraId="364987BB" w14:textId="315B2AED" w:rsidR="001D25A6" w:rsidRDefault="001D25A6" w:rsidP="001D25A6">
            <w:pPr>
              <w:spacing w:before="60" w:after="60" w:line="240" w:lineRule="auto"/>
              <w:rPr>
                <w:rStyle w:val="CommentReference"/>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C17A7" w:rsidRPr="00E95662" w14:paraId="5C7718EA" w14:textId="77777777" w:rsidTr="5EDD0159">
        <w:trPr>
          <w:trHeight w:val="397"/>
        </w:trPr>
        <w:tc>
          <w:tcPr>
            <w:tcW w:w="6521" w:type="dxa"/>
            <w:tcBorders>
              <w:top w:val="single" w:sz="4" w:space="0" w:color="auto"/>
              <w:left w:val="single" w:sz="4" w:space="0" w:color="auto"/>
              <w:right w:val="single" w:sz="4" w:space="0" w:color="auto"/>
            </w:tcBorders>
            <w:shd w:val="clear" w:color="auto" w:fill="D9D9D9" w:themeFill="background1" w:themeFillShade="D9"/>
          </w:tcPr>
          <w:p w14:paraId="358A4DB6" w14:textId="26F0C5CF" w:rsidR="004C17A7" w:rsidRDefault="004C17A7" w:rsidP="00932778">
            <w:pPr>
              <w:spacing w:line="240" w:lineRule="auto"/>
              <w:rPr>
                <w:rFonts w:cs="Arial"/>
                <w:b/>
                <w:bCs/>
              </w:rPr>
            </w:pPr>
            <w:r>
              <w:rPr>
                <w:rFonts w:cs="Arial"/>
                <w:b/>
                <w:bCs/>
              </w:rPr>
              <w:t>What key dates are you working to</w:t>
            </w:r>
            <w:r w:rsidR="009F1124">
              <w:rPr>
                <w:rFonts w:cs="Arial"/>
                <w:b/>
                <w:bCs/>
              </w:rPr>
              <w:t>?</w:t>
            </w:r>
          </w:p>
          <w:p w14:paraId="15D406AD" w14:textId="19A4492C" w:rsidR="004C17A7" w:rsidRPr="004C17A7" w:rsidRDefault="004C17A7" w:rsidP="00932778">
            <w:pPr>
              <w:spacing w:line="240" w:lineRule="auto"/>
              <w:rPr>
                <w:rFonts w:cs="Arial"/>
              </w:rPr>
            </w:pPr>
            <w:r>
              <w:rPr>
                <w:rFonts w:cs="Arial"/>
              </w:rPr>
              <w:t>To help our process dovetail with any other quality assurance and enhancement process, please list key dates</w:t>
            </w:r>
            <w:r w:rsidR="005749B1">
              <w:rPr>
                <w:rFonts w:cs="Arial"/>
              </w:rPr>
              <w:t xml:space="preserve"> here. These may include</w:t>
            </w:r>
            <w:r w:rsidR="0085482B">
              <w:rPr>
                <w:rFonts w:cs="Arial"/>
              </w:rPr>
              <w:t xml:space="preserve"> dates for assessment by professional bodies,</w:t>
            </w:r>
            <w:r w:rsidR="00B170D2">
              <w:rPr>
                <w:rFonts w:cs="Arial"/>
              </w:rPr>
              <w:t xml:space="preserve"> when you plan to advertise</w:t>
            </w:r>
            <w:r w:rsidR="009F1124">
              <w:rPr>
                <w:rFonts w:cs="Arial"/>
              </w:rPr>
              <w:t xml:space="preserve"> your provision, expectations of </w:t>
            </w:r>
            <w:r w:rsidR="00753B04">
              <w:rPr>
                <w:rFonts w:cs="Arial"/>
              </w:rPr>
              <w:t>commissioning</w:t>
            </w:r>
            <w:r w:rsidR="009F1124">
              <w:rPr>
                <w:rFonts w:cs="Arial"/>
              </w:rPr>
              <w:t xml:space="preserve"> organisations</w:t>
            </w:r>
            <w:r w:rsidR="00753B04">
              <w:rPr>
                <w:rFonts w:cs="Arial"/>
              </w:rPr>
              <w:t>, or any other key dates which you think will help us plan a smooth process</w:t>
            </w:r>
            <w:r w:rsidR="0085482B">
              <w:rPr>
                <w:rFonts w:cs="Arial"/>
              </w:rPr>
              <w:t>. Please note if these dates are final or proposed</w:t>
            </w:r>
          </w:p>
        </w:tc>
        <w:tc>
          <w:tcPr>
            <w:tcW w:w="8901" w:type="dxa"/>
          </w:tcPr>
          <w:p w14:paraId="0210E03C" w14:textId="40ED77C5" w:rsidR="004C17A7" w:rsidRDefault="005749B1" w:rsidP="005749B1">
            <w:pPr>
              <w:spacing w:before="60" w:after="60"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9B5F6A" w:rsidRPr="00E95662" w14:paraId="2E1C6E29" w14:textId="1D6F8E49" w:rsidTr="5EDD0159">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3EA3B" w14:textId="0B1F4B2E" w:rsidR="009B5F6A" w:rsidRDefault="009B5F6A" w:rsidP="009B5F6A">
            <w:pPr>
              <w:spacing w:line="240" w:lineRule="auto"/>
              <w:rPr>
                <w:rFonts w:cs="Arial"/>
                <w:b/>
                <w:bCs/>
              </w:rPr>
            </w:pPr>
            <w:r w:rsidRPr="009B5F6A">
              <w:rPr>
                <w:rFonts w:cs="Arial"/>
                <w:b/>
                <w:bCs/>
              </w:rPr>
              <w:t xml:space="preserve">When will </w:t>
            </w:r>
            <w:r>
              <w:rPr>
                <w:rFonts w:cs="Arial"/>
                <w:b/>
                <w:bCs/>
              </w:rPr>
              <w:t>programme</w:t>
            </w:r>
            <w:r w:rsidRPr="009B5F6A">
              <w:rPr>
                <w:rFonts w:cs="Arial"/>
                <w:b/>
                <w:bCs/>
              </w:rPr>
              <w:t xml:space="preserve"> documentation be ready to assess</w:t>
            </w:r>
            <w:r w:rsidR="004C17A7">
              <w:rPr>
                <w:rFonts w:cs="Arial"/>
                <w:b/>
                <w:bCs/>
              </w:rPr>
              <w:t xml:space="preserve"> by the HCPC</w:t>
            </w:r>
            <w:r w:rsidRPr="009B5F6A">
              <w:rPr>
                <w:rFonts w:cs="Arial"/>
                <w:b/>
                <w:bCs/>
              </w:rPr>
              <w:t>?</w:t>
            </w:r>
          </w:p>
          <w:p w14:paraId="5B124EE6" w14:textId="1BDF5ABA" w:rsidR="009B5F6A" w:rsidRPr="009B5F6A" w:rsidRDefault="009B5F6A" w:rsidP="009B5F6A">
            <w:pPr>
              <w:spacing w:line="240" w:lineRule="auto"/>
              <w:rPr>
                <w:rFonts w:cs="Arial"/>
                <w:bCs/>
              </w:rPr>
            </w:pPr>
            <w:r>
              <w:rPr>
                <w:rFonts w:cs="Arial"/>
                <w:bCs/>
              </w:rPr>
              <w:t>When will you have completed a final draft version of the programme, which you can present to the HCPC for consideration against standards?</w:t>
            </w:r>
          </w:p>
        </w:tc>
        <w:tc>
          <w:tcPr>
            <w:tcW w:w="8901" w:type="dxa"/>
          </w:tcPr>
          <w:sdt>
            <w:sdtPr>
              <w:rPr>
                <w:rFonts w:cs="Arial"/>
              </w:rPr>
              <w:id w:val="-1034962563"/>
              <w:placeholder>
                <w:docPart w:val="0B8195FA0C404D2D8E6E269CBAA7EB2A"/>
              </w:placeholder>
              <w:showingPlcHdr/>
              <w:date>
                <w:dateFormat w:val="dd/MM/yyyy"/>
                <w:lid w:val="en-GB"/>
                <w:storeMappedDataAs w:val="dateTime"/>
                <w:calendar w:val="gregorian"/>
              </w:date>
            </w:sdtPr>
            <w:sdtEndPr/>
            <w:sdtContent>
              <w:p w14:paraId="5BB245AF" w14:textId="09AB2CD3" w:rsidR="009B5F6A" w:rsidRPr="009B5F6A" w:rsidRDefault="009B5F6A" w:rsidP="009B5F6A">
                <w:pPr>
                  <w:spacing w:before="60" w:after="60" w:line="240" w:lineRule="auto"/>
                  <w:jc w:val="center"/>
                  <w:rPr>
                    <w:rFonts w:cs="Arial"/>
                  </w:rPr>
                </w:pPr>
                <w:r w:rsidRPr="004F01B1">
                  <w:rPr>
                    <w:rStyle w:val="PlaceholderText"/>
                  </w:rPr>
                  <w:t>Click or tap to enter a date.</w:t>
                </w:r>
              </w:p>
            </w:sdtContent>
          </w:sdt>
          <w:p w14:paraId="0AC25A30" w14:textId="77777777" w:rsidR="14B7FAC3" w:rsidRDefault="14B7FAC3"/>
        </w:tc>
      </w:tr>
    </w:tbl>
    <w:p w14:paraId="0C94864A" w14:textId="74E20608" w:rsidR="6ED751BC" w:rsidRDefault="6ED751BC" w:rsidP="6ED751BC">
      <w:pPr>
        <w:spacing w:before="60" w:after="60"/>
        <w:rPr>
          <w:sz w:val="28"/>
          <w:szCs w:val="28"/>
        </w:rPr>
      </w:pPr>
    </w:p>
    <w:p w14:paraId="35CC6085" w14:textId="6237B267" w:rsidR="279422AA" w:rsidRDefault="279422AA" w:rsidP="00070F4A">
      <w:pPr>
        <w:pStyle w:val="Heading2"/>
      </w:pPr>
      <w:bookmarkStart w:id="15" w:name="_Toc81994621"/>
      <w:r w:rsidRPr="6ED751BC">
        <w:t xml:space="preserve">Section </w:t>
      </w:r>
      <w:r w:rsidR="008F725B">
        <w:t>5</w:t>
      </w:r>
      <w:r w:rsidRPr="6ED751BC">
        <w:t xml:space="preserve"> – Details regarding the development of your programme(s)</w:t>
      </w:r>
      <w:bookmarkEnd w:id="15"/>
    </w:p>
    <w:p w14:paraId="27F5594F" w14:textId="35DC60D2" w:rsidR="00C726D8" w:rsidRPr="00743F7E" w:rsidRDefault="00C726D8" w:rsidP="00743F7E">
      <w:pPr>
        <w:spacing w:line="240" w:lineRule="auto"/>
        <w:rPr>
          <w:b/>
        </w:rPr>
      </w:pPr>
    </w:p>
    <w:p w14:paraId="627B36EC" w14:textId="531DA4F4" w:rsidR="00FA65B2" w:rsidRPr="00FA65B2" w:rsidRDefault="00FA65B2" w:rsidP="00743F7E">
      <w:pPr>
        <w:spacing w:line="240" w:lineRule="auto"/>
      </w:pPr>
      <w:r w:rsidRPr="00FA65B2">
        <w:t xml:space="preserve">Please answer the following questions as fully as you can. We will use this information to consider whether your proposal is ready to undertake our approval process, and to consider the support and advice that we will </w:t>
      </w:r>
      <w:r w:rsidR="009C45D8">
        <w:t xml:space="preserve">be able to </w:t>
      </w:r>
      <w:r>
        <w:t>provide.</w:t>
      </w:r>
    </w:p>
    <w:p w14:paraId="73EBBDC7" w14:textId="77777777" w:rsidR="00FA65B2" w:rsidRPr="00743F7E" w:rsidRDefault="00FA65B2" w:rsidP="00743F7E">
      <w:pPr>
        <w:spacing w:line="240" w:lineRule="auto"/>
        <w:rPr>
          <w:b/>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468"/>
      </w:tblGrid>
      <w:tr w:rsidR="00C726D8" w:rsidRPr="00C726D8" w14:paraId="3A335720" w14:textId="77777777" w:rsidTr="00C726D8">
        <w:tc>
          <w:tcPr>
            <w:tcW w:w="15422" w:type="dxa"/>
            <w:gridSpan w:val="2"/>
            <w:shd w:val="clear" w:color="auto" w:fill="000000" w:themeFill="text1"/>
          </w:tcPr>
          <w:p w14:paraId="0B8CF8D9" w14:textId="21DAEC6F" w:rsidR="00C726D8" w:rsidRPr="00C726D8" w:rsidRDefault="00C726D8" w:rsidP="00FA65B2">
            <w:pPr>
              <w:spacing w:before="20" w:afterLines="20" w:after="48" w:line="240" w:lineRule="auto"/>
              <w:rPr>
                <w:rFonts w:cs="Arial"/>
                <w:b/>
                <w:bCs/>
                <w:color w:val="FFFFFF" w:themeColor="background1"/>
              </w:rPr>
            </w:pPr>
            <w:r w:rsidRPr="00C726D8">
              <w:rPr>
                <w:b/>
                <w:color w:val="FFFFFF" w:themeColor="background1"/>
              </w:rPr>
              <w:t>Strategy and governance</w:t>
            </w:r>
          </w:p>
        </w:tc>
      </w:tr>
      <w:tr w:rsidR="007B5ED4" w:rsidRPr="00E95662" w14:paraId="21290799" w14:textId="77777777" w:rsidTr="009C45D8">
        <w:tc>
          <w:tcPr>
            <w:tcW w:w="5954" w:type="dxa"/>
            <w:shd w:val="clear" w:color="auto" w:fill="D9D9D9" w:themeFill="background1" w:themeFillShade="D9"/>
          </w:tcPr>
          <w:p w14:paraId="5EA24C9A" w14:textId="71C19359" w:rsidR="007B5ED4" w:rsidRPr="00C726D8" w:rsidRDefault="00C726D8" w:rsidP="009B5F6A">
            <w:pPr>
              <w:spacing w:before="20" w:afterLines="20" w:after="48" w:line="240" w:lineRule="auto"/>
            </w:pPr>
            <w:r>
              <w:t>What is the overall rationale for the programme(s) (</w:t>
            </w:r>
            <w:proofErr w:type="spellStart"/>
            <w:r>
              <w:t>ie</w:t>
            </w:r>
            <w:proofErr w:type="spellEnd"/>
            <w:r>
              <w:t xml:space="preserve"> what is the driver for running the pro</w:t>
            </w:r>
            <w:r w:rsidR="009B5F6A">
              <w:t>gramme(s)</w:t>
            </w:r>
            <w:r>
              <w:t>?)</w:t>
            </w:r>
          </w:p>
        </w:tc>
        <w:tc>
          <w:tcPr>
            <w:tcW w:w="9468" w:type="dxa"/>
            <w:shd w:val="clear" w:color="auto" w:fill="auto"/>
          </w:tcPr>
          <w:p w14:paraId="136191F4" w14:textId="77777777" w:rsidR="007B5ED4" w:rsidRPr="00894CC8" w:rsidRDefault="007B5ED4"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7B5ED4" w:rsidRPr="00E95662" w14:paraId="79815E03" w14:textId="77777777" w:rsidTr="009C45D8">
        <w:tc>
          <w:tcPr>
            <w:tcW w:w="5954" w:type="dxa"/>
            <w:shd w:val="clear" w:color="auto" w:fill="D9D9D9" w:themeFill="background1" w:themeFillShade="D9"/>
          </w:tcPr>
          <w:p w14:paraId="3E1536C6" w14:textId="4457EC92" w:rsidR="007B5ED4" w:rsidRPr="00C726D8" w:rsidRDefault="00C726D8" w:rsidP="00FA65B2">
            <w:pPr>
              <w:spacing w:before="20" w:afterLines="20" w:after="48" w:line="240" w:lineRule="auto"/>
            </w:pPr>
            <w:r>
              <w:t>How will the programme(s) be funded to ensure sustainability?</w:t>
            </w:r>
          </w:p>
        </w:tc>
        <w:tc>
          <w:tcPr>
            <w:tcW w:w="9468" w:type="dxa"/>
            <w:shd w:val="clear" w:color="auto" w:fill="auto"/>
          </w:tcPr>
          <w:p w14:paraId="4EE31AA0" w14:textId="77777777" w:rsidR="007B5ED4" w:rsidRPr="00894CC8" w:rsidRDefault="007B5ED4"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730C9" w:rsidRPr="00E95662" w14:paraId="486DC5AE" w14:textId="77777777" w:rsidTr="009C45D8">
        <w:tc>
          <w:tcPr>
            <w:tcW w:w="5954" w:type="dxa"/>
            <w:shd w:val="clear" w:color="auto" w:fill="D9D9D9" w:themeFill="background1" w:themeFillShade="D9"/>
          </w:tcPr>
          <w:p w14:paraId="45C3E2AF" w14:textId="32034DD9" w:rsidR="004730C9" w:rsidRPr="00C726D8" w:rsidRDefault="00C726D8" w:rsidP="00FA65B2">
            <w:pPr>
              <w:spacing w:before="20" w:afterLines="20" w:after="48" w:line="240" w:lineRule="auto"/>
            </w:pPr>
            <w:r>
              <w:t xml:space="preserve">Who </w:t>
            </w:r>
            <w:proofErr w:type="gramStart"/>
            <w:r>
              <w:t>are</w:t>
            </w:r>
            <w:proofErr w:type="gramEnd"/>
            <w:r>
              <w:t xml:space="preserve"> the programme(s) marketed to (</w:t>
            </w:r>
            <w:proofErr w:type="spellStart"/>
            <w:r>
              <w:t>ie</w:t>
            </w:r>
            <w:proofErr w:type="spellEnd"/>
            <w:r>
              <w:t xml:space="preserve"> who will the learners be)?</w:t>
            </w:r>
          </w:p>
        </w:tc>
        <w:tc>
          <w:tcPr>
            <w:tcW w:w="9468" w:type="dxa"/>
            <w:shd w:val="clear" w:color="auto" w:fill="auto"/>
          </w:tcPr>
          <w:p w14:paraId="06DC31C3" w14:textId="2EFF208F"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730C9" w:rsidRPr="00E95662" w14:paraId="552787DF" w14:textId="77777777" w:rsidTr="009C45D8">
        <w:tc>
          <w:tcPr>
            <w:tcW w:w="5954" w:type="dxa"/>
            <w:shd w:val="clear" w:color="auto" w:fill="D9D9D9" w:themeFill="background1" w:themeFillShade="D9"/>
          </w:tcPr>
          <w:p w14:paraId="238F25EC" w14:textId="6D409E16" w:rsidR="004730C9" w:rsidRPr="00C726D8" w:rsidRDefault="00C726D8" w:rsidP="00FA65B2">
            <w:pPr>
              <w:spacing w:before="20" w:afterLines="20" w:after="48" w:line="240" w:lineRule="auto"/>
            </w:pPr>
            <w:r>
              <w:t>If there are any other organisations with overall responsibility for the delivery of any element(s) of the programme(s), please specify the organisations and the areas they will be responsible for.</w:t>
            </w:r>
          </w:p>
        </w:tc>
        <w:tc>
          <w:tcPr>
            <w:tcW w:w="9468" w:type="dxa"/>
            <w:shd w:val="clear" w:color="auto" w:fill="auto"/>
          </w:tcPr>
          <w:p w14:paraId="45AE9218" w14:textId="3F871447"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4730C9" w:rsidRPr="00E95662" w14:paraId="4D73089D" w14:textId="77777777" w:rsidTr="009C45D8">
        <w:tc>
          <w:tcPr>
            <w:tcW w:w="5954" w:type="dxa"/>
            <w:shd w:val="clear" w:color="auto" w:fill="D9D9D9" w:themeFill="background1" w:themeFillShade="D9"/>
          </w:tcPr>
          <w:p w14:paraId="7E026797" w14:textId="54358569" w:rsidR="004730C9" w:rsidRPr="00C726D8" w:rsidRDefault="00C726D8" w:rsidP="00FA65B2">
            <w:pPr>
              <w:spacing w:before="20" w:afterLines="20" w:after="48" w:line="240" w:lineRule="auto"/>
            </w:pPr>
            <w:r>
              <w:t>How will the approval of the programme(s) affect other programmes (HCPC approved</w:t>
            </w:r>
            <w:r w:rsidR="00743F7E">
              <w:t>,</w:t>
            </w:r>
            <w:r>
              <w:t xml:space="preserve"> or otherwise) at the provider</w:t>
            </w:r>
            <w:r w:rsidR="00743F7E">
              <w:t>, or otherwise</w:t>
            </w:r>
            <w:r>
              <w:t>?</w:t>
            </w:r>
          </w:p>
        </w:tc>
        <w:tc>
          <w:tcPr>
            <w:tcW w:w="9468" w:type="dxa"/>
            <w:shd w:val="clear" w:color="auto" w:fill="auto"/>
          </w:tcPr>
          <w:p w14:paraId="3D4CFC2C" w14:textId="73E551FC"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C726D8" w14:paraId="44B15B67" w14:textId="77777777" w:rsidTr="00C726D8">
        <w:tc>
          <w:tcPr>
            <w:tcW w:w="15422" w:type="dxa"/>
            <w:gridSpan w:val="2"/>
            <w:shd w:val="clear" w:color="auto" w:fill="000000" w:themeFill="text1"/>
          </w:tcPr>
          <w:p w14:paraId="695388BB" w14:textId="75751038" w:rsidR="00C726D8" w:rsidRPr="00C726D8" w:rsidRDefault="00C726D8" w:rsidP="00FA65B2">
            <w:pPr>
              <w:spacing w:before="20" w:afterLines="20" w:after="48" w:line="240" w:lineRule="auto"/>
              <w:rPr>
                <w:b/>
                <w:color w:val="FFFFFF" w:themeColor="background1"/>
              </w:rPr>
            </w:pPr>
            <w:r w:rsidRPr="00C726D8">
              <w:rPr>
                <w:b/>
                <w:color w:val="FFFFFF" w:themeColor="background1"/>
              </w:rPr>
              <w:t>Programme design and delivery</w:t>
            </w:r>
          </w:p>
        </w:tc>
      </w:tr>
      <w:tr w:rsidR="004730C9" w:rsidRPr="00E95662" w14:paraId="13FE019A" w14:textId="77777777" w:rsidTr="009C45D8">
        <w:tc>
          <w:tcPr>
            <w:tcW w:w="5954" w:type="dxa"/>
            <w:shd w:val="clear" w:color="auto" w:fill="D9D9D9" w:themeFill="background1" w:themeFillShade="D9"/>
          </w:tcPr>
          <w:p w14:paraId="45269287" w14:textId="48590630" w:rsidR="004730C9" w:rsidRPr="00C726D8" w:rsidRDefault="00C726D8" w:rsidP="00743F7E">
            <w:pPr>
              <w:spacing w:before="20" w:afterLines="20" w:after="48" w:line="240" w:lineRule="auto"/>
            </w:pPr>
            <w:r>
              <w:t>Please detail how you intend the programme(s) to be delivered (</w:t>
            </w:r>
            <w:proofErr w:type="spellStart"/>
            <w:r w:rsidR="00743F7E">
              <w:t>eg</w:t>
            </w:r>
            <w:proofErr w:type="spellEnd"/>
            <w:r>
              <w:t xml:space="preserve"> modular structure, integration of theory and practice, delivery method(s))</w:t>
            </w:r>
          </w:p>
        </w:tc>
        <w:tc>
          <w:tcPr>
            <w:tcW w:w="9468" w:type="dxa"/>
            <w:shd w:val="clear" w:color="auto" w:fill="auto"/>
          </w:tcPr>
          <w:p w14:paraId="73D02A91" w14:textId="33B30454" w:rsidR="004730C9" w:rsidRPr="00894CC8" w:rsidRDefault="004730C9"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16E00EBC" w14:textId="77777777" w:rsidTr="008341DB">
        <w:tc>
          <w:tcPr>
            <w:tcW w:w="15422" w:type="dxa"/>
            <w:gridSpan w:val="2"/>
            <w:shd w:val="clear" w:color="auto" w:fill="D9D9D9" w:themeFill="background1" w:themeFillShade="D9"/>
          </w:tcPr>
          <w:p w14:paraId="4963DB47" w14:textId="6C899D40" w:rsidR="00C726D8" w:rsidRPr="00C726D8" w:rsidRDefault="00C726D8" w:rsidP="00FA65B2">
            <w:pPr>
              <w:spacing w:before="20" w:afterLines="20" w:after="48" w:line="240" w:lineRule="auto"/>
              <w:rPr>
                <w:rFonts w:cs="Arial"/>
              </w:rPr>
            </w:pPr>
            <w:r>
              <w:t>At what stage of development are the following areas?</w:t>
            </w:r>
          </w:p>
        </w:tc>
      </w:tr>
      <w:tr w:rsidR="00C726D8" w:rsidRPr="00E95662" w14:paraId="534F74CD" w14:textId="77777777" w:rsidTr="009C45D8">
        <w:tc>
          <w:tcPr>
            <w:tcW w:w="5954" w:type="dxa"/>
            <w:shd w:val="clear" w:color="auto" w:fill="D9D9D9" w:themeFill="background1" w:themeFillShade="D9"/>
          </w:tcPr>
          <w:p w14:paraId="1205CED9" w14:textId="7DC58F37" w:rsidR="00C726D8" w:rsidRPr="00C726D8" w:rsidRDefault="00C726D8" w:rsidP="00FA65B2">
            <w:pPr>
              <w:pStyle w:val="ListParagraph"/>
              <w:numPr>
                <w:ilvl w:val="0"/>
                <w:numId w:val="22"/>
              </w:numPr>
              <w:spacing w:before="20" w:afterLines="20" w:after="48" w:line="240" w:lineRule="auto"/>
            </w:pPr>
            <w:r w:rsidRPr="00C726D8">
              <w:t>Admissions processes and requirements</w:t>
            </w:r>
          </w:p>
        </w:tc>
        <w:tc>
          <w:tcPr>
            <w:tcW w:w="9468" w:type="dxa"/>
            <w:shd w:val="clear" w:color="auto" w:fill="auto"/>
          </w:tcPr>
          <w:p w14:paraId="03DD13DB" w14:textId="5AA94182"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4BAEE778" w14:textId="77777777" w:rsidTr="009C45D8">
        <w:tc>
          <w:tcPr>
            <w:tcW w:w="5954" w:type="dxa"/>
            <w:shd w:val="clear" w:color="auto" w:fill="D9D9D9" w:themeFill="background1" w:themeFillShade="D9"/>
          </w:tcPr>
          <w:p w14:paraId="38FD60CA" w14:textId="0D01BE53" w:rsidR="00C726D8" w:rsidRPr="00C726D8" w:rsidRDefault="00C726D8" w:rsidP="00FA65B2">
            <w:pPr>
              <w:pStyle w:val="ListParagraph"/>
              <w:numPr>
                <w:ilvl w:val="0"/>
                <w:numId w:val="22"/>
              </w:numPr>
              <w:spacing w:before="20" w:afterLines="20" w:after="48" w:line="240" w:lineRule="auto"/>
            </w:pPr>
            <w:r w:rsidRPr="00C726D8">
              <w:t>Curriculum, and assessment strategy and design</w:t>
            </w:r>
          </w:p>
        </w:tc>
        <w:tc>
          <w:tcPr>
            <w:tcW w:w="9468" w:type="dxa"/>
            <w:shd w:val="clear" w:color="auto" w:fill="auto"/>
          </w:tcPr>
          <w:p w14:paraId="6B76E7FE" w14:textId="2A430ADE"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715F3C43" w14:textId="77777777" w:rsidTr="009C45D8">
        <w:tc>
          <w:tcPr>
            <w:tcW w:w="5954" w:type="dxa"/>
            <w:shd w:val="clear" w:color="auto" w:fill="D9D9D9" w:themeFill="background1" w:themeFillShade="D9"/>
          </w:tcPr>
          <w:p w14:paraId="381E8B0D" w14:textId="404887B1" w:rsidR="00C726D8" w:rsidRPr="00C726D8" w:rsidRDefault="00C726D8" w:rsidP="00FA65B2">
            <w:pPr>
              <w:pStyle w:val="ListParagraph"/>
              <w:numPr>
                <w:ilvl w:val="0"/>
                <w:numId w:val="22"/>
              </w:numPr>
              <w:spacing w:before="20" w:afterLines="20" w:after="48" w:line="240" w:lineRule="auto"/>
            </w:pPr>
            <w:r w:rsidRPr="00C726D8">
              <w:t>Practice-based learning</w:t>
            </w:r>
          </w:p>
        </w:tc>
        <w:tc>
          <w:tcPr>
            <w:tcW w:w="9468" w:type="dxa"/>
            <w:shd w:val="clear" w:color="auto" w:fill="auto"/>
          </w:tcPr>
          <w:p w14:paraId="06C93E14" w14:textId="6904BD0A"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7B8AC13A" w14:textId="77777777" w:rsidTr="009C45D8">
        <w:tc>
          <w:tcPr>
            <w:tcW w:w="5954" w:type="dxa"/>
            <w:shd w:val="clear" w:color="auto" w:fill="D9D9D9" w:themeFill="background1" w:themeFillShade="D9"/>
          </w:tcPr>
          <w:p w14:paraId="303C9A5F" w14:textId="48E3C84F" w:rsidR="00C726D8" w:rsidRPr="00C726D8" w:rsidRDefault="00C726D8" w:rsidP="00FA65B2">
            <w:pPr>
              <w:pStyle w:val="ListParagraph"/>
              <w:numPr>
                <w:ilvl w:val="0"/>
                <w:numId w:val="22"/>
              </w:numPr>
              <w:spacing w:before="20" w:afterLines="20" w:after="48" w:line="240" w:lineRule="auto"/>
            </w:pPr>
            <w:r w:rsidRPr="00C726D8">
              <w:t>Quality assurance arrangements for the programme(s), including the practice-based learning</w:t>
            </w:r>
          </w:p>
        </w:tc>
        <w:tc>
          <w:tcPr>
            <w:tcW w:w="9468" w:type="dxa"/>
            <w:shd w:val="clear" w:color="auto" w:fill="auto"/>
          </w:tcPr>
          <w:p w14:paraId="1FFB020F" w14:textId="75D51307"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C726D8" w14:paraId="4A17CD1C" w14:textId="77777777" w:rsidTr="00C726D8">
        <w:tc>
          <w:tcPr>
            <w:tcW w:w="15422" w:type="dxa"/>
            <w:gridSpan w:val="2"/>
            <w:shd w:val="clear" w:color="auto" w:fill="000000" w:themeFill="text1"/>
          </w:tcPr>
          <w:p w14:paraId="6A07D8DF" w14:textId="5A0E5392" w:rsidR="00C726D8" w:rsidRPr="00C726D8" w:rsidRDefault="00C726D8" w:rsidP="00FA65B2">
            <w:pPr>
              <w:spacing w:before="20" w:afterLines="20" w:after="48" w:line="240" w:lineRule="auto"/>
              <w:rPr>
                <w:b/>
                <w:color w:val="FFFFFF" w:themeColor="background1"/>
              </w:rPr>
            </w:pPr>
            <w:r w:rsidRPr="00C726D8">
              <w:rPr>
                <w:b/>
                <w:color w:val="FFFFFF" w:themeColor="background1"/>
              </w:rPr>
              <w:t>Practice-based learning</w:t>
            </w:r>
          </w:p>
        </w:tc>
      </w:tr>
      <w:tr w:rsidR="00C726D8" w:rsidRPr="00E95662" w14:paraId="6BC3D1F5" w14:textId="77777777" w:rsidTr="009C45D8">
        <w:tc>
          <w:tcPr>
            <w:tcW w:w="5954" w:type="dxa"/>
            <w:shd w:val="clear" w:color="auto" w:fill="D9D9D9" w:themeFill="background1" w:themeFillShade="D9"/>
          </w:tcPr>
          <w:p w14:paraId="22040AC6" w14:textId="7E44AC5E" w:rsidR="00C726D8" w:rsidRPr="00C726D8" w:rsidRDefault="00C726D8" w:rsidP="00FA65B2">
            <w:pPr>
              <w:spacing w:before="20" w:afterLines="20" w:after="48" w:line="240" w:lineRule="auto"/>
            </w:pPr>
            <w:r>
              <w:t>Which practice-based learning partners will you be working with, and how formal are your arrangements with these institutions?</w:t>
            </w:r>
          </w:p>
        </w:tc>
        <w:tc>
          <w:tcPr>
            <w:tcW w:w="9468" w:type="dxa"/>
            <w:shd w:val="clear" w:color="auto" w:fill="auto"/>
          </w:tcPr>
          <w:p w14:paraId="101E0C20" w14:textId="248A284B"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743F7E" w:rsidRPr="00E95662" w14:paraId="11C32491" w14:textId="77777777" w:rsidTr="009C45D8">
        <w:tc>
          <w:tcPr>
            <w:tcW w:w="5954" w:type="dxa"/>
            <w:shd w:val="clear" w:color="auto" w:fill="D9D9D9" w:themeFill="background1" w:themeFillShade="D9"/>
          </w:tcPr>
          <w:p w14:paraId="1A892AD6" w14:textId="3129272F" w:rsidR="00743F7E" w:rsidRDefault="00743F7E" w:rsidP="00743F7E">
            <w:pPr>
              <w:spacing w:before="20" w:afterLines="20" w:after="48" w:line="240" w:lineRule="auto"/>
            </w:pPr>
            <w:r>
              <w:lastRenderedPageBreak/>
              <w:t>What range of experiences will you offer to support the delivery of the learning outcomes?</w:t>
            </w:r>
          </w:p>
        </w:tc>
        <w:tc>
          <w:tcPr>
            <w:tcW w:w="9468" w:type="dxa"/>
            <w:shd w:val="clear" w:color="auto" w:fill="auto"/>
          </w:tcPr>
          <w:p w14:paraId="1B3D17B4" w14:textId="31F40705" w:rsidR="00743F7E" w:rsidRPr="00894CC8" w:rsidRDefault="00BE3DAE"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7B5ED4" w:rsidRPr="00E95662" w14:paraId="304AD071" w14:textId="77777777" w:rsidTr="009C45D8">
        <w:tc>
          <w:tcPr>
            <w:tcW w:w="5954" w:type="dxa"/>
            <w:shd w:val="clear" w:color="auto" w:fill="D9D9D9" w:themeFill="background1" w:themeFillShade="D9"/>
          </w:tcPr>
          <w:p w14:paraId="2CA1F0E7" w14:textId="3013E7E3" w:rsidR="007B5ED4" w:rsidRPr="00C726D8" w:rsidRDefault="00C726D8" w:rsidP="00FA65B2">
            <w:pPr>
              <w:spacing w:before="20" w:afterLines="20" w:after="48" w:line="240" w:lineRule="auto"/>
            </w:pPr>
            <w:r>
              <w:t>How will these institutions offer the full range of experience required to support learners?</w:t>
            </w:r>
          </w:p>
        </w:tc>
        <w:tc>
          <w:tcPr>
            <w:tcW w:w="9468" w:type="dxa"/>
            <w:shd w:val="clear" w:color="auto" w:fill="auto"/>
          </w:tcPr>
          <w:p w14:paraId="5BA3A702" w14:textId="77777777" w:rsidR="007B5ED4" w:rsidRPr="00894CC8" w:rsidRDefault="007B5ED4"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C726D8" w14:paraId="42C96E9F" w14:textId="77777777" w:rsidTr="00C726D8">
        <w:tc>
          <w:tcPr>
            <w:tcW w:w="15422" w:type="dxa"/>
            <w:gridSpan w:val="2"/>
            <w:shd w:val="clear" w:color="auto" w:fill="000000" w:themeFill="text1"/>
          </w:tcPr>
          <w:p w14:paraId="1A016697" w14:textId="1E26EC8C" w:rsidR="00C726D8" w:rsidRPr="00C726D8" w:rsidRDefault="00C726D8" w:rsidP="00FA65B2">
            <w:pPr>
              <w:spacing w:before="20" w:afterLines="20" w:after="48" w:line="240" w:lineRule="auto"/>
              <w:rPr>
                <w:b/>
                <w:color w:val="FFFFFF" w:themeColor="background1"/>
              </w:rPr>
            </w:pPr>
            <w:r w:rsidRPr="00C726D8">
              <w:rPr>
                <w:b/>
                <w:color w:val="FFFFFF" w:themeColor="background1"/>
              </w:rPr>
              <w:t>Resources</w:t>
            </w:r>
          </w:p>
        </w:tc>
      </w:tr>
      <w:tr w:rsidR="00C726D8" w:rsidRPr="00E95662" w14:paraId="1B095644" w14:textId="77777777" w:rsidTr="008341DB">
        <w:tc>
          <w:tcPr>
            <w:tcW w:w="15422" w:type="dxa"/>
            <w:gridSpan w:val="2"/>
            <w:shd w:val="clear" w:color="auto" w:fill="D9D9D9" w:themeFill="background1" w:themeFillShade="D9"/>
          </w:tcPr>
          <w:p w14:paraId="609DA680" w14:textId="5FC2819D" w:rsidR="00C726D8" w:rsidRPr="00894CC8" w:rsidRDefault="00743F7E" w:rsidP="00FA65B2">
            <w:pPr>
              <w:spacing w:before="20" w:afterLines="20" w:after="48" w:line="240" w:lineRule="auto"/>
              <w:rPr>
                <w:rFonts w:cs="Arial"/>
              </w:rPr>
            </w:pPr>
            <w:r>
              <w:t>Please detail your expected resources in the following areas:</w:t>
            </w:r>
          </w:p>
        </w:tc>
      </w:tr>
      <w:tr w:rsidR="00C726D8" w:rsidRPr="00E95662" w14:paraId="3D442E12" w14:textId="77777777" w:rsidTr="009C45D8">
        <w:tc>
          <w:tcPr>
            <w:tcW w:w="5954" w:type="dxa"/>
            <w:shd w:val="clear" w:color="auto" w:fill="D9D9D9" w:themeFill="background1" w:themeFillShade="D9"/>
          </w:tcPr>
          <w:p w14:paraId="15E2F76A" w14:textId="5C3F8BFD" w:rsidR="00C726D8" w:rsidRDefault="00C726D8" w:rsidP="00FA65B2">
            <w:pPr>
              <w:pStyle w:val="ListParagraph"/>
              <w:numPr>
                <w:ilvl w:val="0"/>
                <w:numId w:val="22"/>
              </w:numPr>
              <w:spacing w:before="20" w:afterLines="20" w:after="48" w:line="240" w:lineRule="auto"/>
            </w:pPr>
            <w:r>
              <w:t>Staff involved with delivery and management of the programme</w:t>
            </w:r>
          </w:p>
        </w:tc>
        <w:tc>
          <w:tcPr>
            <w:tcW w:w="9468" w:type="dxa"/>
            <w:shd w:val="clear" w:color="auto" w:fill="auto"/>
          </w:tcPr>
          <w:p w14:paraId="3F3A5E65" w14:textId="0764950C"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44420554" w14:textId="77777777" w:rsidTr="009C45D8">
        <w:tc>
          <w:tcPr>
            <w:tcW w:w="5954" w:type="dxa"/>
            <w:shd w:val="clear" w:color="auto" w:fill="D9D9D9" w:themeFill="background1" w:themeFillShade="D9"/>
          </w:tcPr>
          <w:p w14:paraId="232D43AE" w14:textId="0DB24F1B" w:rsidR="00C726D8" w:rsidRDefault="00C726D8" w:rsidP="00FA65B2">
            <w:pPr>
              <w:pStyle w:val="ListParagraph"/>
              <w:numPr>
                <w:ilvl w:val="0"/>
                <w:numId w:val="22"/>
              </w:numPr>
              <w:spacing w:before="20" w:afterLines="20" w:after="48" w:line="240" w:lineRule="auto"/>
            </w:pPr>
            <w:r>
              <w:t>Physical resources, including any specialist teaching space</w:t>
            </w:r>
          </w:p>
        </w:tc>
        <w:tc>
          <w:tcPr>
            <w:tcW w:w="9468" w:type="dxa"/>
            <w:shd w:val="clear" w:color="auto" w:fill="auto"/>
          </w:tcPr>
          <w:p w14:paraId="1A8A3C8F" w14:textId="38B693B9"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C726D8" w:rsidRPr="00E95662" w14:paraId="73F4F234" w14:textId="77777777" w:rsidTr="009C45D8">
        <w:tc>
          <w:tcPr>
            <w:tcW w:w="5954" w:type="dxa"/>
            <w:shd w:val="clear" w:color="auto" w:fill="D9D9D9" w:themeFill="background1" w:themeFillShade="D9"/>
          </w:tcPr>
          <w:p w14:paraId="520794A4" w14:textId="30D144B4" w:rsidR="00C726D8" w:rsidRDefault="00C726D8" w:rsidP="00FA65B2">
            <w:pPr>
              <w:spacing w:before="20" w:afterLines="20" w:after="48" w:line="240" w:lineRule="auto"/>
            </w:pPr>
            <w:r>
              <w:t>How will you ensure that resources to support the programme will be in place for your intended start date?</w:t>
            </w:r>
          </w:p>
        </w:tc>
        <w:tc>
          <w:tcPr>
            <w:tcW w:w="9468" w:type="dxa"/>
            <w:shd w:val="clear" w:color="auto" w:fill="auto"/>
          </w:tcPr>
          <w:p w14:paraId="07DE3DC9" w14:textId="4F4DFA0C" w:rsidR="00C726D8" w:rsidRPr="00894CC8" w:rsidRDefault="00C726D8"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743F7E" w:rsidRPr="00E95662" w14:paraId="2664EB5E" w14:textId="77777777" w:rsidTr="009C45D8">
        <w:tc>
          <w:tcPr>
            <w:tcW w:w="5954" w:type="dxa"/>
            <w:shd w:val="clear" w:color="auto" w:fill="D9D9D9" w:themeFill="background1" w:themeFillShade="D9"/>
          </w:tcPr>
          <w:p w14:paraId="4F082F1D" w14:textId="00F1347C" w:rsidR="00743F7E" w:rsidRDefault="00743F7E" w:rsidP="00FA65B2">
            <w:pPr>
              <w:spacing w:before="20" w:afterLines="20" w:after="48" w:line="240" w:lineRule="auto"/>
            </w:pPr>
            <w:r>
              <w:t>When will these resources be in place?</w:t>
            </w:r>
          </w:p>
        </w:tc>
        <w:tc>
          <w:tcPr>
            <w:tcW w:w="9468" w:type="dxa"/>
            <w:shd w:val="clear" w:color="auto" w:fill="auto"/>
          </w:tcPr>
          <w:p w14:paraId="08044202" w14:textId="79BE1392" w:rsidR="00743F7E" w:rsidRPr="00894CC8" w:rsidRDefault="00BE3DAE" w:rsidP="00FA65B2">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bl>
    <w:p w14:paraId="412B5B4A" w14:textId="3A5D39D9" w:rsidR="007B5ED4" w:rsidRPr="009C45D8" w:rsidRDefault="007B5ED4" w:rsidP="007B5ED4"/>
    <w:p w14:paraId="6B46D9DC" w14:textId="0432C608" w:rsidR="006D5F95" w:rsidRPr="009C45D8" w:rsidRDefault="006D5F95">
      <w:pPr>
        <w:spacing w:line="240" w:lineRule="auto"/>
        <w:rPr>
          <w:b/>
        </w:rPr>
      </w:pPr>
    </w:p>
    <w:p w14:paraId="7A13B2B2" w14:textId="4FAE8BCC" w:rsidR="00425C03" w:rsidRDefault="00425C03" w:rsidP="00070F4A">
      <w:pPr>
        <w:pStyle w:val="Heading2"/>
        <w:rPr>
          <w:bCs/>
        </w:rPr>
      </w:pPr>
      <w:bookmarkStart w:id="16" w:name="_Toc81994622"/>
      <w:r w:rsidRPr="6ED751BC">
        <w:t xml:space="preserve">Section </w:t>
      </w:r>
      <w:r w:rsidR="7BA4FE9E" w:rsidRPr="6ED751BC">
        <w:t>6</w:t>
      </w:r>
      <w:r w:rsidRPr="6ED751BC">
        <w:t xml:space="preserve"> – How we </w:t>
      </w:r>
      <w:r w:rsidR="002B56D1" w:rsidRPr="6ED751BC">
        <w:t xml:space="preserve">will </w:t>
      </w:r>
      <w:r w:rsidR="008027C5" w:rsidRPr="6ED751BC">
        <w:t>handle</w:t>
      </w:r>
      <w:r w:rsidR="002B56D1" w:rsidRPr="6ED751BC">
        <w:t xml:space="preserve"> the data you provide</w:t>
      </w:r>
      <w:bookmarkEnd w:id="16"/>
    </w:p>
    <w:p w14:paraId="46281442" w14:textId="77777777" w:rsidR="009C45D8" w:rsidRPr="009C45D8" w:rsidRDefault="009C45D8" w:rsidP="009C45D8"/>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363"/>
        <w:gridCol w:w="851"/>
        <w:gridCol w:w="3656"/>
      </w:tblGrid>
      <w:tr w:rsidR="007B5ED4" w:rsidRPr="00E95662" w14:paraId="702C7706" w14:textId="77777777" w:rsidTr="002B56D1">
        <w:tc>
          <w:tcPr>
            <w:tcW w:w="15422" w:type="dxa"/>
            <w:gridSpan w:val="4"/>
            <w:tcBorders>
              <w:bottom w:val="single" w:sz="4" w:space="0" w:color="auto"/>
            </w:tcBorders>
            <w:shd w:val="clear" w:color="auto" w:fill="D9D9D9"/>
          </w:tcPr>
          <w:p w14:paraId="5FEBB285" w14:textId="0E087D89" w:rsidR="007B5ED4" w:rsidRPr="000031BC" w:rsidRDefault="007B5ED4" w:rsidP="000031BC">
            <w:pPr>
              <w:spacing w:beforeLines="60" w:before="144" w:afterLines="60" w:after="144" w:line="240" w:lineRule="auto"/>
              <w:rPr>
                <w:rFonts w:cs="Arial"/>
                <w:b/>
                <w:bCs/>
              </w:rPr>
            </w:pPr>
            <w:r>
              <w:br w:type="page"/>
            </w:r>
            <w:r w:rsidRPr="006610F6">
              <w:rPr>
                <w:b/>
                <w:shd w:val="clear" w:color="auto" w:fill="D9D9D9" w:themeFill="background1" w:themeFillShade="D9"/>
              </w:rPr>
              <w:t>P</w:t>
            </w:r>
            <w:r w:rsidR="000031BC" w:rsidRPr="006610F6">
              <w:rPr>
                <w:b/>
                <w:shd w:val="clear" w:color="auto" w:fill="D9D9D9" w:themeFill="background1" w:themeFillShade="D9"/>
              </w:rPr>
              <w:t>lease sign</w:t>
            </w:r>
            <w:r w:rsidR="001D0083" w:rsidRPr="006610F6">
              <w:rPr>
                <w:b/>
                <w:shd w:val="clear" w:color="auto" w:fill="D9D9D9" w:themeFill="background1" w:themeFillShade="D9"/>
              </w:rPr>
              <w:t xml:space="preserve"> electronically</w:t>
            </w:r>
            <w:r w:rsidR="000031BC" w:rsidRPr="006610F6">
              <w:rPr>
                <w:b/>
                <w:shd w:val="clear" w:color="auto" w:fill="D9D9D9" w:themeFill="background1" w:themeFillShade="D9"/>
              </w:rPr>
              <w:t xml:space="preserve"> below to acknowledge you have read and understood this information</w:t>
            </w:r>
          </w:p>
        </w:tc>
      </w:tr>
      <w:tr w:rsidR="007B5ED4" w:rsidRPr="00E95662" w14:paraId="2CBA9940" w14:textId="77777777" w:rsidTr="002B56D1">
        <w:tc>
          <w:tcPr>
            <w:tcW w:w="15422" w:type="dxa"/>
            <w:gridSpan w:val="4"/>
            <w:tcBorders>
              <w:bottom w:val="nil"/>
            </w:tcBorders>
            <w:shd w:val="clear" w:color="auto" w:fill="auto"/>
          </w:tcPr>
          <w:p w14:paraId="0A8EB52C" w14:textId="77777777" w:rsidR="00070F4A" w:rsidRDefault="00070F4A" w:rsidP="00070F4A">
            <w:pPr>
              <w:numPr>
                <w:ilvl w:val="0"/>
                <w:numId w:val="16"/>
              </w:numPr>
              <w:spacing w:before="120" w:after="120" w:line="240" w:lineRule="auto"/>
              <w:ind w:left="357" w:hanging="357"/>
            </w:pPr>
            <w:r w:rsidRPr="2744A760">
              <w:t xml:space="preserve">I confirm that all information in this form, including the nomination </w:t>
            </w:r>
            <w:r>
              <w:t>of key contacts</w:t>
            </w:r>
            <w:r w:rsidRPr="2744A760">
              <w:t xml:space="preserve"> and the programme records audit, is correct and has been agreed within my education provider.</w:t>
            </w:r>
          </w:p>
          <w:p w14:paraId="1FC915AE" w14:textId="77777777" w:rsidR="00070F4A" w:rsidRDefault="00070F4A" w:rsidP="00070F4A">
            <w:pPr>
              <w:numPr>
                <w:ilvl w:val="0"/>
                <w:numId w:val="16"/>
              </w:numPr>
              <w:spacing w:before="120" w:after="120" w:line="240" w:lineRule="auto"/>
              <w:ind w:left="357" w:hanging="357"/>
            </w:pPr>
            <w:r w:rsidRPr="001714C5">
              <w:t xml:space="preserve">By completing the above information, you acknowledge that the </w:t>
            </w:r>
            <w:r>
              <w:t>HCPC</w:t>
            </w:r>
            <w:r w:rsidRPr="001714C5">
              <w:t xml:space="preserve"> may contact these individuals regarding </w:t>
            </w:r>
            <w:r>
              <w:t>quality assurance activities</w:t>
            </w:r>
            <w:r w:rsidRPr="001714C5">
              <w:t xml:space="preserve">, and with other information about our processes, including our regular update newsletter.  We request and handle any personal data received in accordance with our </w:t>
            </w:r>
            <w:hyperlink r:id="rId14" w:history="1">
              <w:r w:rsidRPr="001714C5">
                <w:rPr>
                  <w:color w:val="0000FF"/>
                  <w:u w:val="single"/>
                </w:rPr>
                <w:t>Data and Terms of Use Policy</w:t>
              </w:r>
            </w:hyperlink>
            <w:r w:rsidRPr="001714C5">
              <w:t>.</w:t>
            </w:r>
          </w:p>
          <w:p w14:paraId="00516CA3" w14:textId="77777777" w:rsidR="00070F4A" w:rsidRPr="008713D0" w:rsidRDefault="00070F4A" w:rsidP="00070F4A">
            <w:pPr>
              <w:numPr>
                <w:ilvl w:val="0"/>
                <w:numId w:val="16"/>
              </w:numPr>
              <w:spacing w:before="120" w:after="120" w:line="240" w:lineRule="auto"/>
              <w:ind w:left="357" w:hanging="357"/>
            </w:pPr>
            <w:r>
              <w:t xml:space="preserve">Our quality assurance activity </w:t>
            </w:r>
            <w:r w:rsidRPr="001714C5">
              <w:t>is dealt with as public business by the HCPC’s Education and Training Committee. Therefore, you should expect details of this request to be in the public domain. If asked, the HCPC will only provide factually accurate statements about a programme (</w:t>
            </w:r>
            <w:proofErr w:type="spellStart"/>
            <w:r w:rsidRPr="001714C5">
              <w:t>eg</w:t>
            </w:r>
            <w:proofErr w:type="spellEnd"/>
            <w:r w:rsidRPr="001714C5">
              <w:t xml:space="preserve"> </w:t>
            </w:r>
            <w:r>
              <w:t>that it is or is not approved).</w:t>
            </w:r>
          </w:p>
          <w:p w14:paraId="4EC15413" w14:textId="6A0D8464" w:rsidR="00070F4A" w:rsidRPr="00A722BD" w:rsidRDefault="00070F4A" w:rsidP="00070F4A">
            <w:pPr>
              <w:numPr>
                <w:ilvl w:val="0"/>
                <w:numId w:val="16"/>
              </w:numPr>
              <w:spacing w:before="120" w:after="120" w:line="240" w:lineRule="auto"/>
              <w:ind w:left="357" w:hanging="357"/>
            </w:pPr>
            <w:r>
              <w:t>At relevant points, we will actively share information from quality assurance activities with other relevant organisations with an interest in the quality of education and training, including, but not limited to, professional and commissioning bodies</w:t>
            </w:r>
            <w:r w:rsidR="00BE3DAE">
              <w:t>.</w:t>
            </w:r>
            <w:r>
              <w:t xml:space="preserve"> We will share information such as new approval requests</w:t>
            </w:r>
            <w:r w:rsidR="00BE3DAE">
              <w:t>.</w:t>
            </w:r>
          </w:p>
          <w:p w14:paraId="74DF11CB" w14:textId="69C332D8" w:rsidR="007B5ED4" w:rsidRPr="002B56D1" w:rsidRDefault="00070F4A" w:rsidP="00070F4A">
            <w:pPr>
              <w:pStyle w:val="ListParagraph"/>
              <w:numPr>
                <w:ilvl w:val="0"/>
                <w:numId w:val="16"/>
              </w:numPr>
              <w:spacing w:beforeLines="60" w:before="144" w:afterLines="60" w:after="144" w:line="240" w:lineRule="auto"/>
              <w:rPr>
                <w:rFonts w:cs="Arial"/>
              </w:rPr>
            </w:pPr>
            <w:r w:rsidRPr="001714C5">
              <w:lastRenderedPageBreak/>
              <w:t xml:space="preserve">The HCPC is subject to the Freedom of Information Act 2000 (FOIA), which provides a general right of public access to recorded information held by public authorities. The information which we may be required to make available under FOIA includes correspondence and other information about </w:t>
            </w:r>
            <w:r>
              <w:t>our quality assurance activity</w:t>
            </w:r>
            <w:r w:rsidRPr="001714C5">
              <w:t xml:space="preserve">. If you indicate that information is provided in confidence, we will take that into account in dealing with any request for disclosure of that </w:t>
            </w:r>
            <w:proofErr w:type="gramStart"/>
            <w:r w:rsidRPr="001714C5">
              <w:t>information, but</w:t>
            </w:r>
            <w:proofErr w:type="gramEnd"/>
            <w:r w:rsidRPr="001714C5">
              <w:t xml:space="preserve"> cannot give an assurance that confidentiality will be maintained in all circumstances. A statutory Code of Practice under FOIA deals with confidentiality obligations and we must comply with that Code. We do not regard confidentiality disclaimers which are automatically generated by IT systems as binding on the HCPC.</w:t>
            </w:r>
          </w:p>
        </w:tc>
      </w:tr>
      <w:tr w:rsidR="000031BC" w:rsidRPr="00E95662" w14:paraId="08388E07" w14:textId="77777777" w:rsidTr="006610F6">
        <w:trPr>
          <w:trHeight w:val="488"/>
        </w:trPr>
        <w:tc>
          <w:tcPr>
            <w:tcW w:w="2552" w:type="dxa"/>
            <w:shd w:val="clear" w:color="auto" w:fill="D9D9D9" w:themeFill="background1" w:themeFillShade="D9"/>
            <w:vAlign w:val="center"/>
          </w:tcPr>
          <w:p w14:paraId="4AF66BAD" w14:textId="262EB345" w:rsidR="000031BC" w:rsidRPr="008D0B8E" w:rsidRDefault="000031BC" w:rsidP="000031BC">
            <w:pPr>
              <w:spacing w:beforeLines="60" w:before="144" w:afterLines="60" w:after="144"/>
              <w:rPr>
                <w:rFonts w:cs="Arial"/>
                <w:b/>
              </w:rPr>
            </w:pPr>
            <w:r w:rsidRPr="008D0B8E">
              <w:rPr>
                <w:rFonts w:cs="Arial"/>
                <w:b/>
              </w:rPr>
              <w:lastRenderedPageBreak/>
              <w:t>Name</w:t>
            </w:r>
            <w:r w:rsidR="008D0B8E" w:rsidRPr="008D0B8E">
              <w:rPr>
                <w:rFonts w:cs="Arial"/>
                <w:b/>
              </w:rPr>
              <w:t xml:space="preserve"> and job title</w:t>
            </w:r>
          </w:p>
        </w:tc>
        <w:tc>
          <w:tcPr>
            <w:tcW w:w="8363" w:type="dxa"/>
            <w:shd w:val="clear" w:color="auto" w:fill="auto"/>
            <w:vAlign w:val="center"/>
          </w:tcPr>
          <w:p w14:paraId="6A8DB26C" w14:textId="38B6E156" w:rsidR="000031BC" w:rsidRDefault="001D0083" w:rsidP="000031BC">
            <w:pPr>
              <w:spacing w:beforeLines="60" w:before="144" w:afterLines="60" w:after="144"/>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851" w:type="dxa"/>
            <w:shd w:val="clear" w:color="auto" w:fill="D9D9D9" w:themeFill="background1" w:themeFillShade="D9"/>
            <w:vAlign w:val="center"/>
          </w:tcPr>
          <w:p w14:paraId="5902CC9F" w14:textId="4D31D2C7" w:rsidR="000031BC" w:rsidRPr="008D0B8E" w:rsidRDefault="000031BC" w:rsidP="000031BC">
            <w:pPr>
              <w:spacing w:beforeLines="60" w:before="144" w:afterLines="60" w:after="144"/>
              <w:rPr>
                <w:rFonts w:cs="Arial"/>
                <w:b/>
              </w:rPr>
            </w:pPr>
            <w:r w:rsidRPr="008D0B8E">
              <w:rPr>
                <w:rFonts w:cs="Arial"/>
                <w:b/>
              </w:rPr>
              <w:t>Date</w:t>
            </w:r>
          </w:p>
        </w:tc>
        <w:sdt>
          <w:sdtPr>
            <w:rPr>
              <w:rFonts w:cs="Arial"/>
              <w:bCs/>
            </w:rPr>
            <w:id w:val="-1696447658"/>
            <w:placeholder>
              <w:docPart w:val="CD85FD0911C14AA09694190313D0F654"/>
            </w:placeholder>
            <w:showingPlcHdr/>
            <w:date w:fullDate="2018-04-19T00:00:00Z">
              <w:dateFormat w:val="dd/MM/yyyy"/>
              <w:lid w:val="en-GB"/>
              <w:storeMappedDataAs w:val="dateTime"/>
              <w:calendar w:val="gregorian"/>
            </w:date>
          </w:sdtPr>
          <w:sdtEndPr/>
          <w:sdtContent>
            <w:tc>
              <w:tcPr>
                <w:tcW w:w="3656" w:type="dxa"/>
                <w:shd w:val="clear" w:color="auto" w:fill="auto"/>
                <w:vAlign w:val="center"/>
              </w:tcPr>
              <w:p w14:paraId="227BF37C" w14:textId="3E0B2F75" w:rsidR="000031BC" w:rsidRDefault="008D0B8E" w:rsidP="000031BC">
                <w:pPr>
                  <w:spacing w:beforeLines="60" w:before="144" w:afterLines="60" w:after="144"/>
                  <w:rPr>
                    <w:rFonts w:cs="Arial"/>
                  </w:rPr>
                </w:pPr>
                <w:r w:rsidRPr="00E07512">
                  <w:rPr>
                    <w:rStyle w:val="PlaceholderText"/>
                  </w:rPr>
                  <w:t>Click or tap to enter a date.</w:t>
                </w:r>
              </w:p>
            </w:tc>
          </w:sdtContent>
        </w:sdt>
      </w:tr>
    </w:tbl>
    <w:p w14:paraId="3EC610AC" w14:textId="0D1A327C" w:rsidR="009C45D8" w:rsidRPr="009C45D8" w:rsidRDefault="009C45D8" w:rsidP="00070F4A">
      <w:pPr>
        <w:pStyle w:val="Heading2"/>
      </w:pPr>
      <w:bookmarkStart w:id="17" w:name="_Toc81994623"/>
      <w:r w:rsidRPr="6ED751BC">
        <w:t xml:space="preserve">Section </w:t>
      </w:r>
      <w:r w:rsidR="7732403A" w:rsidRPr="6ED751BC">
        <w:t>7</w:t>
      </w:r>
      <w:r w:rsidR="00070F4A">
        <w:t xml:space="preserve"> – Further g</w:t>
      </w:r>
      <w:r w:rsidRPr="6ED751BC">
        <w:t>uidance on required information</w:t>
      </w:r>
      <w:bookmarkEnd w:id="17"/>
    </w:p>
    <w:p w14:paraId="4F7A6A2E" w14:textId="77777777" w:rsidR="009C45D8" w:rsidRPr="001B6174" w:rsidRDefault="009C45D8" w:rsidP="009C45D8">
      <w:pPr>
        <w:rPr>
          <w:rFonts w:cs="Arial"/>
          <w:b/>
        </w:rPr>
      </w:pPr>
    </w:p>
    <w:p w14:paraId="26483C6E" w14:textId="77777777" w:rsidR="009C45D8" w:rsidRPr="001B6174" w:rsidRDefault="009C45D8" w:rsidP="009C45D8">
      <w:pPr>
        <w:rPr>
          <w:rFonts w:cs="Arial"/>
          <w:b/>
        </w:rPr>
      </w:pPr>
      <w:r w:rsidRPr="001B6174">
        <w:rPr>
          <w:rFonts w:cs="Arial"/>
          <w:b/>
        </w:rPr>
        <w:t>Name of education provider</w:t>
      </w:r>
    </w:p>
    <w:p w14:paraId="3C431A02" w14:textId="5519F391" w:rsidR="009C45D8" w:rsidRPr="001B6174" w:rsidRDefault="009C45D8" w:rsidP="009C45D8">
      <w:pPr>
        <w:rPr>
          <w:rFonts w:cs="Arial"/>
        </w:rPr>
      </w:pPr>
      <w:r>
        <w:rPr>
          <w:rFonts w:cs="Arial"/>
        </w:rPr>
        <w:t>T</w:t>
      </w:r>
      <w:r w:rsidRPr="007614FB">
        <w:rPr>
          <w:rFonts w:cs="Arial"/>
        </w:rPr>
        <w:t>he institution that maintains overall</w:t>
      </w:r>
      <w:r>
        <w:rPr>
          <w:rFonts w:cs="Arial"/>
        </w:rPr>
        <w:t xml:space="preserve"> </w:t>
      </w:r>
      <w:r w:rsidRPr="007614FB">
        <w:rPr>
          <w:rFonts w:cs="Arial"/>
        </w:rPr>
        <w:t xml:space="preserve">responsibility for the delivery of </w:t>
      </w:r>
      <w:r>
        <w:rPr>
          <w:rFonts w:cs="Arial"/>
        </w:rPr>
        <w:t xml:space="preserve">the </w:t>
      </w:r>
      <w:r w:rsidRPr="007614FB">
        <w:rPr>
          <w:rFonts w:cs="Arial"/>
        </w:rPr>
        <w:t>programme.</w:t>
      </w:r>
      <w:r>
        <w:rPr>
          <w:rFonts w:cs="Arial"/>
        </w:rPr>
        <w:t xml:space="preserve"> </w:t>
      </w:r>
      <w:r w:rsidRPr="007614FB">
        <w:rPr>
          <w:rFonts w:cs="Arial"/>
        </w:rPr>
        <w:t>This includes</w:t>
      </w:r>
      <w:r>
        <w:rPr>
          <w:rFonts w:cs="Arial"/>
        </w:rPr>
        <w:t xml:space="preserve"> management of</w:t>
      </w:r>
      <w:r w:rsidRPr="007614FB">
        <w:rPr>
          <w:rFonts w:cs="Arial"/>
        </w:rPr>
        <w:t xml:space="preserve"> admission procedures, programme resources, all aspects of the</w:t>
      </w:r>
      <w:r>
        <w:rPr>
          <w:rFonts w:cs="Arial"/>
        </w:rPr>
        <w:t xml:space="preserve"> </w:t>
      </w:r>
      <w:r w:rsidRPr="007614FB">
        <w:rPr>
          <w:rFonts w:cs="Arial"/>
        </w:rPr>
        <w:t>curriculum, practice placements, and</w:t>
      </w:r>
      <w:r>
        <w:rPr>
          <w:rFonts w:cs="Arial"/>
        </w:rPr>
        <w:t xml:space="preserve"> </w:t>
      </w:r>
      <w:r w:rsidRPr="007614FB">
        <w:rPr>
          <w:rFonts w:cs="Arial"/>
        </w:rPr>
        <w:t>assessment.</w:t>
      </w:r>
      <w:r>
        <w:rPr>
          <w:rFonts w:cs="Arial"/>
        </w:rPr>
        <w:t xml:space="preserve"> </w:t>
      </w:r>
      <w:r w:rsidRPr="007614FB">
        <w:rPr>
          <w:rFonts w:cs="Arial"/>
        </w:rPr>
        <w:t>We do not set requirements on who the</w:t>
      </w:r>
      <w:r>
        <w:rPr>
          <w:rFonts w:cs="Arial"/>
        </w:rPr>
        <w:t xml:space="preserve"> education provider must be, but</w:t>
      </w:r>
      <w:r w:rsidRPr="007614FB">
        <w:rPr>
          <w:rFonts w:cs="Arial"/>
        </w:rPr>
        <w:t xml:space="preserve"> we</w:t>
      </w:r>
      <w:r>
        <w:rPr>
          <w:rFonts w:cs="Arial"/>
        </w:rPr>
        <w:t xml:space="preserve"> </w:t>
      </w:r>
      <w:r w:rsidRPr="007614FB">
        <w:rPr>
          <w:rFonts w:cs="Arial"/>
        </w:rPr>
        <w:t>expect</w:t>
      </w:r>
      <w:r>
        <w:rPr>
          <w:rFonts w:cs="Arial"/>
        </w:rPr>
        <w:t xml:space="preserve"> them</w:t>
      </w:r>
      <w:r w:rsidRPr="007614FB">
        <w:rPr>
          <w:rFonts w:cs="Arial"/>
        </w:rPr>
        <w:t xml:space="preserve"> to be able to</w:t>
      </w:r>
      <w:r>
        <w:rPr>
          <w:rFonts w:cs="Arial"/>
        </w:rPr>
        <w:t xml:space="preserve"> </w:t>
      </w:r>
      <w:r w:rsidRPr="007614FB">
        <w:rPr>
          <w:rFonts w:cs="Arial"/>
        </w:rPr>
        <w:t>demonstrate how our standards are met.</w:t>
      </w:r>
    </w:p>
    <w:p w14:paraId="75499497" w14:textId="77777777" w:rsidR="009C45D8" w:rsidRPr="001B6174" w:rsidRDefault="009C45D8" w:rsidP="009C45D8">
      <w:pPr>
        <w:rPr>
          <w:rFonts w:cs="Arial"/>
        </w:rPr>
      </w:pPr>
    </w:p>
    <w:p w14:paraId="22D66B34" w14:textId="77777777" w:rsidR="009C45D8" w:rsidRPr="001B6174" w:rsidRDefault="009C45D8" w:rsidP="009C45D8">
      <w:pPr>
        <w:rPr>
          <w:rFonts w:cs="Arial"/>
          <w:b/>
        </w:rPr>
      </w:pPr>
      <w:r w:rsidRPr="001B6174">
        <w:rPr>
          <w:rFonts w:cs="Arial"/>
          <w:b/>
        </w:rPr>
        <w:t>Name of awarding</w:t>
      </w:r>
      <w:r>
        <w:rPr>
          <w:rFonts w:cs="Arial"/>
          <w:b/>
        </w:rPr>
        <w:t xml:space="preserve"> </w:t>
      </w:r>
      <w:r w:rsidRPr="001B6174">
        <w:rPr>
          <w:rFonts w:cs="Arial"/>
          <w:b/>
        </w:rPr>
        <w:t>/</w:t>
      </w:r>
      <w:r>
        <w:rPr>
          <w:rFonts w:cs="Arial"/>
          <w:b/>
        </w:rPr>
        <w:t xml:space="preserve"> validating body</w:t>
      </w:r>
    </w:p>
    <w:p w14:paraId="16DB7798" w14:textId="77777777" w:rsidR="009C45D8" w:rsidRDefault="009C45D8" w:rsidP="009C45D8">
      <w:pPr>
        <w:rPr>
          <w:rFonts w:cs="Arial"/>
        </w:rPr>
      </w:pPr>
      <w:r>
        <w:rPr>
          <w:rFonts w:cs="Arial"/>
        </w:rPr>
        <w:t>T</w:t>
      </w:r>
      <w:r w:rsidRPr="001B6174">
        <w:rPr>
          <w:rFonts w:cs="Arial"/>
        </w:rPr>
        <w:t xml:space="preserve">he name of the </w:t>
      </w:r>
      <w:r>
        <w:rPr>
          <w:rFonts w:cs="Arial"/>
        </w:rPr>
        <w:t>body that awards the qualification. Only complete if different to the education provider stated.</w:t>
      </w:r>
    </w:p>
    <w:p w14:paraId="7C87C38E" w14:textId="77777777" w:rsidR="009C45D8" w:rsidRPr="001B6174" w:rsidRDefault="009C45D8" w:rsidP="009C45D8">
      <w:pPr>
        <w:rPr>
          <w:rFonts w:cs="Arial"/>
        </w:rPr>
      </w:pPr>
    </w:p>
    <w:p w14:paraId="7F660768" w14:textId="77777777" w:rsidR="009C45D8" w:rsidRPr="001B6174" w:rsidRDefault="009C45D8" w:rsidP="009C45D8">
      <w:pPr>
        <w:rPr>
          <w:rFonts w:cs="Arial"/>
          <w:b/>
        </w:rPr>
      </w:pPr>
      <w:r>
        <w:rPr>
          <w:rFonts w:cs="Arial"/>
          <w:b/>
        </w:rPr>
        <w:t>Award title leading to registration</w:t>
      </w:r>
    </w:p>
    <w:p w14:paraId="0837257C" w14:textId="2B360FB4" w:rsidR="009C45D8" w:rsidRDefault="009C45D8" w:rsidP="009C45D8">
      <w:pPr>
        <w:rPr>
          <w:rFonts w:cs="Arial"/>
        </w:rPr>
      </w:pPr>
      <w:r>
        <w:rPr>
          <w:rFonts w:cs="Arial"/>
        </w:rPr>
        <w:t>T</w:t>
      </w:r>
      <w:r w:rsidRPr="001B6174">
        <w:rPr>
          <w:rFonts w:cs="Arial"/>
        </w:rPr>
        <w:t xml:space="preserve">he </w:t>
      </w:r>
      <w:r>
        <w:rPr>
          <w:rFonts w:cs="Arial"/>
        </w:rPr>
        <w:t>name</w:t>
      </w:r>
      <w:r w:rsidRPr="001B6174">
        <w:rPr>
          <w:rFonts w:cs="Arial"/>
        </w:rPr>
        <w:t xml:space="preserve"> of the programme</w:t>
      </w:r>
      <w:r>
        <w:rPr>
          <w:rFonts w:cs="Arial"/>
        </w:rPr>
        <w:t xml:space="preserve"> award</w:t>
      </w:r>
      <w:r w:rsidRPr="001B6174">
        <w:rPr>
          <w:rFonts w:cs="Arial"/>
        </w:rPr>
        <w:t xml:space="preserve"> for which you are requesting </w:t>
      </w:r>
      <w:r w:rsidR="009B5F6A">
        <w:rPr>
          <w:rFonts w:cs="Arial"/>
        </w:rPr>
        <w:t>approval</w:t>
      </w:r>
      <w:r w:rsidRPr="001B6174">
        <w:rPr>
          <w:rFonts w:cs="Arial"/>
        </w:rPr>
        <w:t>.</w:t>
      </w:r>
      <w:r>
        <w:rPr>
          <w:rFonts w:cs="Arial"/>
        </w:rPr>
        <w:t xml:space="preserve"> If you are requesting more than one programme award for approval, please </w:t>
      </w:r>
      <w:r w:rsidR="009B5F6A">
        <w:rPr>
          <w:rFonts w:cs="Arial"/>
        </w:rPr>
        <w:t>expand</w:t>
      </w:r>
      <w:r>
        <w:rPr>
          <w:rFonts w:cs="Arial"/>
        </w:rPr>
        <w:t xml:space="preserve"> additional programme sections, one for each award. You can also use this record additional programme awards for multi-professional </w:t>
      </w:r>
      <w:r w:rsidR="009B5F6A">
        <w:rPr>
          <w:rFonts w:cs="Arial"/>
        </w:rPr>
        <w:t>requests</w:t>
      </w:r>
      <w:r>
        <w:rPr>
          <w:rFonts w:cs="Arial"/>
        </w:rPr>
        <w:t>.</w:t>
      </w:r>
    </w:p>
    <w:p w14:paraId="46A5AD89" w14:textId="77777777" w:rsidR="009C45D8" w:rsidRDefault="009C45D8" w:rsidP="009C45D8">
      <w:pPr>
        <w:rPr>
          <w:rFonts w:cs="Arial"/>
        </w:rPr>
      </w:pPr>
    </w:p>
    <w:p w14:paraId="5CFF300B" w14:textId="77777777" w:rsidR="009C45D8" w:rsidRPr="001B6174" w:rsidRDefault="009C45D8" w:rsidP="009C45D8">
      <w:pPr>
        <w:rPr>
          <w:rFonts w:cs="Arial"/>
          <w:b/>
        </w:rPr>
      </w:pPr>
      <w:r w:rsidRPr="001B6174">
        <w:rPr>
          <w:rFonts w:cs="Arial"/>
          <w:b/>
        </w:rPr>
        <w:t>Mode</w:t>
      </w:r>
      <w:r>
        <w:rPr>
          <w:rFonts w:cs="Arial"/>
          <w:b/>
        </w:rPr>
        <w:t>(s)</w:t>
      </w:r>
      <w:r w:rsidRPr="001B6174">
        <w:rPr>
          <w:rFonts w:cs="Arial"/>
          <w:b/>
        </w:rPr>
        <w:t xml:space="preserve"> of </w:t>
      </w:r>
      <w:r>
        <w:rPr>
          <w:rFonts w:cs="Arial"/>
          <w:b/>
        </w:rPr>
        <w:t>study</w:t>
      </w:r>
    </w:p>
    <w:p w14:paraId="44E2F694" w14:textId="77777777" w:rsidR="009C45D8" w:rsidRPr="001B6174" w:rsidRDefault="009C45D8" w:rsidP="009C45D8">
      <w:pPr>
        <w:rPr>
          <w:rFonts w:cs="Arial"/>
        </w:rPr>
      </w:pPr>
      <w:r>
        <w:rPr>
          <w:rFonts w:cs="Arial"/>
        </w:rPr>
        <w:t>The delivery mode of the proposed programme award.  You can list multiple modes of study for each award. Each mode of study listed will create a separate programme record with the HCPC. Please choose from one of the six options. If the mode of study that you plan to offer is not listed, please choose the best fit. This information is for our list of approved programmes. You can still refer to the programme using a different mode of study at an institutional level.</w:t>
      </w:r>
    </w:p>
    <w:p w14:paraId="521A6AC6" w14:textId="77777777" w:rsidR="009C45D8" w:rsidRDefault="009C45D8" w:rsidP="009C45D8">
      <w:pPr>
        <w:rPr>
          <w:rFonts w:cs="Arial"/>
          <w:b/>
        </w:rPr>
      </w:pPr>
    </w:p>
    <w:p w14:paraId="5A7F140E" w14:textId="77777777" w:rsidR="009C45D8" w:rsidRPr="009844CC" w:rsidRDefault="009C45D8" w:rsidP="009C45D8">
      <w:pPr>
        <w:rPr>
          <w:rFonts w:cs="Arial"/>
        </w:rPr>
      </w:pPr>
      <w:r>
        <w:rPr>
          <w:rFonts w:cs="Arial"/>
          <w:b/>
        </w:rPr>
        <w:t xml:space="preserve">Part of the Register </w:t>
      </w:r>
    </w:p>
    <w:p w14:paraId="58314D07" w14:textId="77777777" w:rsidR="009C45D8" w:rsidRPr="00992A51" w:rsidRDefault="009C45D8" w:rsidP="009C45D8">
      <w:pPr>
        <w:rPr>
          <w:rFonts w:cs="Arial"/>
        </w:rPr>
      </w:pPr>
      <w:r w:rsidRPr="00992A51">
        <w:rPr>
          <w:rFonts w:cs="Arial"/>
        </w:rPr>
        <w:t xml:space="preserve">The </w:t>
      </w:r>
      <w:hyperlink r:id="rId15" w:history="1">
        <w:r w:rsidRPr="00AA4B04">
          <w:rPr>
            <w:rStyle w:val="Hyperlink"/>
            <w:rFonts w:cs="Arial"/>
          </w:rPr>
          <w:t>part of the Register, including modality</w:t>
        </w:r>
      </w:hyperlink>
      <w:r>
        <w:rPr>
          <w:rFonts w:cs="Arial"/>
        </w:rPr>
        <w:t xml:space="preserve"> i</w:t>
      </w:r>
      <w:r w:rsidRPr="00992A51">
        <w:rPr>
          <w:rFonts w:cs="Arial"/>
        </w:rPr>
        <w:t xml:space="preserve">f applicable, </w:t>
      </w:r>
      <w:r>
        <w:rPr>
          <w:rFonts w:cs="Arial"/>
        </w:rPr>
        <w:t>for which graduates will be eligible to apply, if the programme is approved.</w:t>
      </w:r>
    </w:p>
    <w:p w14:paraId="7664ED9E" w14:textId="77777777" w:rsidR="009C45D8" w:rsidRDefault="009C45D8" w:rsidP="009C45D8">
      <w:pPr>
        <w:rPr>
          <w:rFonts w:cs="Arial"/>
          <w:b/>
        </w:rPr>
      </w:pPr>
    </w:p>
    <w:p w14:paraId="18FCABB4" w14:textId="77777777" w:rsidR="009C45D8" w:rsidRPr="000C429E" w:rsidRDefault="009C45D8" w:rsidP="009C45D8">
      <w:pPr>
        <w:rPr>
          <w:rFonts w:cs="Arial"/>
          <w:b/>
        </w:rPr>
      </w:pPr>
      <w:r>
        <w:rPr>
          <w:rFonts w:cs="Arial"/>
          <w:b/>
        </w:rPr>
        <w:t>Entitlement</w:t>
      </w:r>
    </w:p>
    <w:p w14:paraId="3053E20C" w14:textId="09E733D0" w:rsidR="009C45D8" w:rsidRPr="000C429E" w:rsidRDefault="009C45D8" w:rsidP="009C45D8">
      <w:pPr>
        <w:pStyle w:val="CommentText"/>
        <w:rPr>
          <w:rFonts w:cs="Arial"/>
          <w:sz w:val="24"/>
          <w:szCs w:val="24"/>
        </w:rPr>
      </w:pPr>
      <w:r>
        <w:rPr>
          <w:rFonts w:cs="Arial"/>
          <w:sz w:val="24"/>
          <w:szCs w:val="24"/>
        </w:rPr>
        <w:t xml:space="preserve">Complete if the programme is intended to lead to lead to an </w:t>
      </w:r>
      <w:r w:rsidRPr="000C429E">
        <w:rPr>
          <w:rFonts w:cs="Arial"/>
          <w:sz w:val="24"/>
          <w:szCs w:val="24"/>
        </w:rPr>
        <w:t>entitlement</w:t>
      </w:r>
      <w:r>
        <w:rPr>
          <w:rFonts w:cs="Arial"/>
          <w:sz w:val="24"/>
          <w:szCs w:val="24"/>
        </w:rPr>
        <w:t xml:space="preserve"> through further anno</w:t>
      </w:r>
      <w:r w:rsidR="00307BF6">
        <w:rPr>
          <w:rFonts w:cs="Arial"/>
          <w:sz w:val="24"/>
          <w:szCs w:val="24"/>
        </w:rPr>
        <w:t>tation of a registrant’s record</w:t>
      </w:r>
      <w:r>
        <w:rPr>
          <w:rFonts w:cs="Arial"/>
          <w:sz w:val="24"/>
          <w:szCs w:val="24"/>
        </w:rPr>
        <w:t>.</w:t>
      </w:r>
    </w:p>
    <w:p w14:paraId="1D13AF0B" w14:textId="77777777" w:rsidR="009C45D8" w:rsidRDefault="009C45D8" w:rsidP="009C45D8">
      <w:pPr>
        <w:rPr>
          <w:rFonts w:cs="Arial"/>
          <w:b/>
        </w:rPr>
      </w:pPr>
    </w:p>
    <w:p w14:paraId="172EF3D1" w14:textId="77777777" w:rsidR="009C45D8" w:rsidRDefault="009C45D8" w:rsidP="009C45D8">
      <w:pPr>
        <w:rPr>
          <w:rFonts w:cs="Arial"/>
          <w:b/>
        </w:rPr>
      </w:pPr>
      <w:r>
        <w:rPr>
          <w:rFonts w:cs="Arial"/>
          <w:b/>
        </w:rPr>
        <w:t>Qualification level</w:t>
      </w:r>
    </w:p>
    <w:p w14:paraId="7F4C62F4" w14:textId="77777777" w:rsidR="009C45D8" w:rsidRPr="00102B17" w:rsidRDefault="009C45D8" w:rsidP="009C45D8">
      <w:pPr>
        <w:rPr>
          <w:rFonts w:cs="Arial"/>
          <w:b/>
        </w:rPr>
      </w:pPr>
      <w:r>
        <w:rPr>
          <w:rFonts w:cs="Arial"/>
        </w:rPr>
        <w:t>The</w:t>
      </w:r>
      <w:r w:rsidRPr="00102B17">
        <w:rPr>
          <w:rFonts w:cs="Arial"/>
        </w:rPr>
        <w:t xml:space="preserve"> </w:t>
      </w:r>
      <w:r>
        <w:rPr>
          <w:rFonts w:cs="Arial"/>
        </w:rPr>
        <w:t>level of qualification for the programme. If the qualification level that you are offering is not listed, please choose the best fit. This information is for our list of approved programmes. You can refer to the programme using a different qualification level at an institutional level.</w:t>
      </w:r>
    </w:p>
    <w:p w14:paraId="307D162A" w14:textId="77777777" w:rsidR="009C45D8" w:rsidRDefault="009C45D8" w:rsidP="009C45D8">
      <w:pPr>
        <w:rPr>
          <w:rFonts w:cs="Arial"/>
        </w:rPr>
      </w:pPr>
    </w:p>
    <w:p w14:paraId="49C815E9" w14:textId="77777777" w:rsidR="009C45D8" w:rsidRPr="007F3E70" w:rsidRDefault="009C45D8" w:rsidP="009C45D8">
      <w:pPr>
        <w:rPr>
          <w:rFonts w:cs="Arial"/>
          <w:b/>
        </w:rPr>
      </w:pPr>
      <w:r w:rsidRPr="007F3E70">
        <w:rPr>
          <w:rFonts w:cs="Arial"/>
          <w:b/>
        </w:rPr>
        <w:t>Duration of programme</w:t>
      </w:r>
    </w:p>
    <w:p w14:paraId="1BFD5E85" w14:textId="77777777" w:rsidR="009C45D8" w:rsidRDefault="009C45D8" w:rsidP="009C45D8">
      <w:pPr>
        <w:rPr>
          <w:rFonts w:cs="Arial"/>
        </w:rPr>
      </w:pPr>
      <w:r>
        <w:rPr>
          <w:rFonts w:cs="Arial"/>
        </w:rPr>
        <w:t>The normal duration of the programme, from commencement to graduation recorded in months.</w:t>
      </w:r>
    </w:p>
    <w:p w14:paraId="621FC3BF" w14:textId="77777777" w:rsidR="009C45D8" w:rsidRDefault="009C45D8" w:rsidP="009C45D8">
      <w:pPr>
        <w:rPr>
          <w:rFonts w:cs="Arial"/>
        </w:rPr>
      </w:pPr>
    </w:p>
    <w:p w14:paraId="77A54F66" w14:textId="77777777" w:rsidR="009C45D8" w:rsidRDefault="009C45D8" w:rsidP="009C45D8">
      <w:pPr>
        <w:rPr>
          <w:rFonts w:cs="Arial"/>
          <w:b/>
        </w:rPr>
      </w:pPr>
      <w:r>
        <w:rPr>
          <w:rFonts w:cs="Arial"/>
          <w:b/>
        </w:rPr>
        <w:t>Proposed first intake date</w:t>
      </w:r>
    </w:p>
    <w:p w14:paraId="1BE3F42B" w14:textId="6424382A" w:rsidR="009C45D8" w:rsidRDefault="009C45D8" w:rsidP="009C45D8">
      <w:pPr>
        <w:rPr>
          <w:rFonts w:cs="Arial"/>
        </w:rPr>
      </w:pPr>
      <w:r>
        <w:rPr>
          <w:rFonts w:cs="Arial"/>
        </w:rPr>
        <w:t>The proposed date when the programme will start to run if we grant approval.</w:t>
      </w:r>
    </w:p>
    <w:p w14:paraId="131ACFB2" w14:textId="77777777" w:rsidR="009C45D8" w:rsidRDefault="009C45D8" w:rsidP="009C45D8">
      <w:pPr>
        <w:rPr>
          <w:rFonts w:cs="Arial"/>
          <w:b/>
        </w:rPr>
      </w:pPr>
    </w:p>
    <w:p w14:paraId="069E8A61" w14:textId="77777777" w:rsidR="009C45D8" w:rsidRDefault="009C45D8" w:rsidP="009C45D8">
      <w:pPr>
        <w:rPr>
          <w:rFonts w:cs="Arial"/>
        </w:rPr>
      </w:pPr>
      <w:r w:rsidRPr="00EE2C04">
        <w:rPr>
          <w:rFonts w:cs="Arial"/>
          <w:b/>
        </w:rPr>
        <w:t xml:space="preserve">Total number of </w:t>
      </w:r>
      <w:proofErr w:type="gramStart"/>
      <w:r w:rsidRPr="00EE2C04">
        <w:rPr>
          <w:rFonts w:cs="Arial"/>
          <w:b/>
        </w:rPr>
        <w:t>learner</w:t>
      </w:r>
      <w:proofErr w:type="gramEnd"/>
      <w:r w:rsidRPr="00EE2C04">
        <w:rPr>
          <w:rFonts w:cs="Arial"/>
          <w:b/>
        </w:rPr>
        <w:t xml:space="preserve"> per year</w:t>
      </w:r>
      <w:r>
        <w:rPr>
          <w:rFonts w:cs="Arial"/>
          <w:b/>
        </w:rPr>
        <w:t>, proposed cohort size, and frequency of cohort per mode of study</w:t>
      </w:r>
    </w:p>
    <w:p w14:paraId="0B2F4CE2" w14:textId="4776901C" w:rsidR="009C45D8" w:rsidRPr="00C43314" w:rsidRDefault="009C45D8" w:rsidP="009C45D8">
      <w:pPr>
        <w:rPr>
          <w:rFonts w:cs="Arial"/>
        </w:rPr>
      </w:pPr>
      <w:r>
        <w:rPr>
          <w:rFonts w:cs="Arial"/>
        </w:rPr>
        <w:t>The number of learners you expect to undertake the programme leading to the final award each year across of all modes of study. We also want to know how this overall amount and frequency is indicatively split across each mode of study. We will use this information to inform our judgement about whether you have sufficient physical and staff resources in place.</w:t>
      </w:r>
    </w:p>
    <w:p w14:paraId="30A542EF" w14:textId="77777777" w:rsidR="009C45D8" w:rsidRDefault="009C45D8" w:rsidP="009C45D8">
      <w:pPr>
        <w:rPr>
          <w:rFonts w:cs="Arial"/>
          <w:b/>
        </w:rPr>
      </w:pPr>
    </w:p>
    <w:p w14:paraId="4F059394" w14:textId="77777777" w:rsidR="009C45D8" w:rsidRDefault="009C45D8" w:rsidP="009C45D8">
      <w:pPr>
        <w:rPr>
          <w:rFonts w:cs="Arial"/>
          <w:b/>
        </w:rPr>
      </w:pPr>
      <w:r>
        <w:rPr>
          <w:rFonts w:cs="Arial"/>
          <w:b/>
        </w:rPr>
        <w:t>Internal quality monitoring month</w:t>
      </w:r>
    </w:p>
    <w:p w14:paraId="70E5C370" w14:textId="410F88C7" w:rsidR="00AD3BA2" w:rsidRDefault="009C45D8" w:rsidP="00CF14B6">
      <w:pPr>
        <w:rPr>
          <w:rFonts w:cs="Arial"/>
        </w:rPr>
      </w:pPr>
      <w:r>
        <w:rPr>
          <w:rFonts w:cs="Arial"/>
        </w:rPr>
        <w:t>The month when your institution completes your internal monitoring process and signs it off as completed. We use this information to plan your deadline for interacting with our annual monitoring process, if the programme is appr</w:t>
      </w:r>
      <w:r w:rsidR="00C35611">
        <w:rPr>
          <w:rFonts w:cs="Arial"/>
        </w:rPr>
        <w:t xml:space="preserve">oved. </w:t>
      </w:r>
    </w:p>
    <w:p w14:paraId="0BFF09F2" w14:textId="495E94B0" w:rsidR="00070F4A" w:rsidRDefault="00070F4A" w:rsidP="00CF14B6">
      <w:pPr>
        <w:rPr>
          <w:rFonts w:cs="Arial"/>
        </w:rPr>
      </w:pPr>
    </w:p>
    <w:p w14:paraId="4C7B0246" w14:textId="6E83EF30" w:rsidR="00070F4A" w:rsidRDefault="00070F4A" w:rsidP="00CF14B6">
      <w:pPr>
        <w:rPr>
          <w:rFonts w:cs="Arial"/>
          <w:b/>
          <w:bCs/>
        </w:rPr>
      </w:pPr>
      <w:r>
        <w:rPr>
          <w:rFonts w:cs="Arial"/>
          <w:b/>
          <w:bCs/>
        </w:rPr>
        <w:t>Internal programme reference code</w:t>
      </w:r>
    </w:p>
    <w:p w14:paraId="567C0251" w14:textId="1DD3DAFD" w:rsidR="00070F4A" w:rsidRPr="00070F4A" w:rsidRDefault="00070F4A" w:rsidP="00CF14B6">
      <w:pPr>
        <w:rPr>
          <w:rFonts w:cs="Arial"/>
        </w:rPr>
      </w:pPr>
      <w:r w:rsidRPr="00070F4A">
        <w:rPr>
          <w:rFonts w:cs="Arial"/>
        </w:rPr>
        <w:t>This</w:t>
      </w:r>
      <w:r>
        <w:rPr>
          <w:rFonts w:cs="Arial"/>
        </w:rPr>
        <w:t xml:space="preserve"> is the unique identifier which you use internally to identify each programme. If you are in higher education, this is the number you supply to the Higher Education Statistics Agency (HESA). Providing this information will help us to link HESA data to our records, reducing burden for you as a provider in data supply</w:t>
      </w:r>
    </w:p>
    <w:sectPr w:rsidR="00070F4A" w:rsidRPr="00070F4A" w:rsidSect="009D4ED5">
      <w:headerReference w:type="first" r:id="rId16"/>
      <w:pgSz w:w="16838" w:h="11906" w:orient="landscape" w:code="9"/>
      <w:pgMar w:top="1418" w:right="1077" w:bottom="426" w:left="851" w:header="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948D7" w14:textId="77777777" w:rsidR="003C0E20" w:rsidRDefault="003C0E20">
      <w:pPr>
        <w:pStyle w:val="BodyText2"/>
      </w:pPr>
      <w:r>
        <w:separator/>
      </w:r>
    </w:p>
  </w:endnote>
  <w:endnote w:type="continuationSeparator" w:id="0">
    <w:p w14:paraId="75741310" w14:textId="77777777" w:rsidR="003C0E20" w:rsidRDefault="003C0E20">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47098" w14:textId="77777777" w:rsidR="003C0E20" w:rsidRDefault="003C0E20">
      <w:pPr>
        <w:pStyle w:val="BodyText2"/>
      </w:pPr>
      <w:r>
        <w:separator/>
      </w:r>
    </w:p>
  </w:footnote>
  <w:footnote w:type="continuationSeparator" w:id="0">
    <w:p w14:paraId="14493CC6" w14:textId="77777777" w:rsidR="003C0E20" w:rsidRDefault="003C0E20">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1C86" w14:textId="734BEC26" w:rsidR="008F725B" w:rsidRDefault="008F725B">
    <w:pPr>
      <w:pStyle w:val="Header"/>
    </w:pPr>
    <w:r>
      <w:rPr>
        <w:noProof/>
      </w:rPr>
      <w:drawing>
        <wp:anchor distT="0" distB="0" distL="114300" distR="114300" simplePos="0" relativeHeight="251659264" behindDoc="1" locked="0" layoutInCell="1" allowOverlap="1" wp14:anchorId="42AF6E9C" wp14:editId="16814186">
          <wp:simplePos x="0" y="0"/>
          <wp:positionH relativeFrom="margin">
            <wp:align>center</wp:align>
          </wp:positionH>
          <wp:positionV relativeFrom="margin">
            <wp:posOffset>-863600</wp:posOffset>
          </wp:positionV>
          <wp:extent cx="10692130" cy="1800860"/>
          <wp:effectExtent l="0" t="0" r="0" b="8890"/>
          <wp:wrapNone/>
          <wp:docPr id="2" name="Placeholder" descr="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LH-Mono.png"/>
                  <pic:cNvPicPr/>
                </pic:nvPicPr>
                <pic:blipFill>
                  <a:blip r:embed="rId1"/>
                  <a:stretch>
                    <a:fillRect/>
                  </a:stretch>
                </pic:blipFill>
                <pic:spPr>
                  <a:xfrm>
                    <a:off x="0" y="0"/>
                    <a:ext cx="10692130" cy="1800860"/>
                  </a:xfrm>
                  <a:prstGeom prst="rect">
                    <a:avLst/>
                  </a:prstGeom>
                </pic:spPr>
              </pic:pic>
            </a:graphicData>
          </a:graphic>
        </wp:anchor>
      </w:drawing>
    </w:r>
  </w:p>
  <w:p w14:paraId="6B5B66A2" w14:textId="0AA2902A" w:rsidR="008F725B" w:rsidRDefault="008F725B">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C5F96"/>
    <w:multiLevelType w:val="hybridMultilevel"/>
    <w:tmpl w:val="5128F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32FC9"/>
    <w:multiLevelType w:val="hybridMultilevel"/>
    <w:tmpl w:val="DF148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D55C0"/>
    <w:multiLevelType w:val="hybridMultilevel"/>
    <w:tmpl w:val="F79C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50EB1"/>
    <w:multiLevelType w:val="hybridMultilevel"/>
    <w:tmpl w:val="B5DA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A10D4"/>
    <w:multiLevelType w:val="hybridMultilevel"/>
    <w:tmpl w:val="7C48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76FD9"/>
    <w:multiLevelType w:val="hybridMultilevel"/>
    <w:tmpl w:val="73B8FEF8"/>
    <w:lvl w:ilvl="0" w:tplc="1B9E0708">
      <w:start w:val="1"/>
      <w:numFmt w:val="bullet"/>
      <w:lvlText w:val=""/>
      <w:lvlJc w:val="left"/>
      <w:pPr>
        <w:ind w:left="720" w:hanging="360"/>
      </w:pPr>
      <w:rPr>
        <w:rFonts w:ascii="Symbol" w:hAnsi="Symbol" w:hint="default"/>
      </w:rPr>
    </w:lvl>
    <w:lvl w:ilvl="1" w:tplc="374254CE">
      <w:start w:val="1"/>
      <w:numFmt w:val="bullet"/>
      <w:lvlText w:val="o"/>
      <w:lvlJc w:val="left"/>
      <w:pPr>
        <w:ind w:left="1440" w:hanging="360"/>
      </w:pPr>
      <w:rPr>
        <w:rFonts w:ascii="Courier New" w:hAnsi="Courier New" w:hint="default"/>
      </w:rPr>
    </w:lvl>
    <w:lvl w:ilvl="2" w:tplc="BA6C7720">
      <w:start w:val="1"/>
      <w:numFmt w:val="bullet"/>
      <w:lvlText w:val=""/>
      <w:lvlJc w:val="left"/>
      <w:pPr>
        <w:ind w:left="2160" w:hanging="360"/>
      </w:pPr>
      <w:rPr>
        <w:rFonts w:ascii="Wingdings" w:hAnsi="Wingdings" w:hint="default"/>
      </w:rPr>
    </w:lvl>
    <w:lvl w:ilvl="3" w:tplc="62DE6CEE">
      <w:start w:val="1"/>
      <w:numFmt w:val="bullet"/>
      <w:lvlText w:val=""/>
      <w:lvlJc w:val="left"/>
      <w:pPr>
        <w:ind w:left="2880" w:hanging="360"/>
      </w:pPr>
      <w:rPr>
        <w:rFonts w:ascii="Symbol" w:hAnsi="Symbol" w:hint="default"/>
      </w:rPr>
    </w:lvl>
    <w:lvl w:ilvl="4" w:tplc="3EB4F1C2">
      <w:start w:val="1"/>
      <w:numFmt w:val="bullet"/>
      <w:lvlText w:val="o"/>
      <w:lvlJc w:val="left"/>
      <w:pPr>
        <w:ind w:left="3600" w:hanging="360"/>
      </w:pPr>
      <w:rPr>
        <w:rFonts w:ascii="Courier New" w:hAnsi="Courier New" w:hint="default"/>
      </w:rPr>
    </w:lvl>
    <w:lvl w:ilvl="5" w:tplc="4B265804">
      <w:start w:val="1"/>
      <w:numFmt w:val="bullet"/>
      <w:lvlText w:val=""/>
      <w:lvlJc w:val="left"/>
      <w:pPr>
        <w:ind w:left="4320" w:hanging="360"/>
      </w:pPr>
      <w:rPr>
        <w:rFonts w:ascii="Wingdings" w:hAnsi="Wingdings" w:hint="default"/>
      </w:rPr>
    </w:lvl>
    <w:lvl w:ilvl="6" w:tplc="F7E488C8">
      <w:start w:val="1"/>
      <w:numFmt w:val="bullet"/>
      <w:lvlText w:val=""/>
      <w:lvlJc w:val="left"/>
      <w:pPr>
        <w:ind w:left="5040" w:hanging="360"/>
      </w:pPr>
      <w:rPr>
        <w:rFonts w:ascii="Symbol" w:hAnsi="Symbol" w:hint="default"/>
      </w:rPr>
    </w:lvl>
    <w:lvl w:ilvl="7" w:tplc="C16AB12C">
      <w:start w:val="1"/>
      <w:numFmt w:val="bullet"/>
      <w:lvlText w:val="o"/>
      <w:lvlJc w:val="left"/>
      <w:pPr>
        <w:ind w:left="5760" w:hanging="360"/>
      </w:pPr>
      <w:rPr>
        <w:rFonts w:ascii="Courier New" w:hAnsi="Courier New" w:hint="default"/>
      </w:rPr>
    </w:lvl>
    <w:lvl w:ilvl="8" w:tplc="9992E98C">
      <w:start w:val="1"/>
      <w:numFmt w:val="bullet"/>
      <w:lvlText w:val=""/>
      <w:lvlJc w:val="left"/>
      <w:pPr>
        <w:ind w:left="6480" w:hanging="360"/>
      </w:pPr>
      <w:rPr>
        <w:rFonts w:ascii="Wingdings" w:hAnsi="Wingdings" w:hint="default"/>
      </w:rPr>
    </w:lvl>
  </w:abstractNum>
  <w:abstractNum w:abstractNumId="6" w15:restartNumberingAfterBreak="0">
    <w:nsid w:val="329A06BB"/>
    <w:multiLevelType w:val="hybridMultilevel"/>
    <w:tmpl w:val="D23CDC8E"/>
    <w:lvl w:ilvl="0" w:tplc="B28C3FCE">
      <w:start w:val="1"/>
      <w:numFmt w:val="bullet"/>
      <w:lvlText w:val=""/>
      <w:lvlJc w:val="left"/>
      <w:pPr>
        <w:ind w:left="720" w:hanging="360"/>
      </w:pPr>
      <w:rPr>
        <w:rFonts w:ascii="Symbol" w:hAnsi="Symbol" w:hint="default"/>
      </w:rPr>
    </w:lvl>
    <w:lvl w:ilvl="1" w:tplc="38300DC8">
      <w:start w:val="1"/>
      <w:numFmt w:val="bullet"/>
      <w:lvlText w:val="o"/>
      <w:lvlJc w:val="left"/>
      <w:pPr>
        <w:ind w:left="1440" w:hanging="360"/>
      </w:pPr>
      <w:rPr>
        <w:rFonts w:ascii="Courier New" w:hAnsi="Courier New" w:hint="default"/>
      </w:rPr>
    </w:lvl>
    <w:lvl w:ilvl="2" w:tplc="2C34482C">
      <w:start w:val="1"/>
      <w:numFmt w:val="bullet"/>
      <w:lvlText w:val=""/>
      <w:lvlJc w:val="left"/>
      <w:pPr>
        <w:ind w:left="2160" w:hanging="360"/>
      </w:pPr>
      <w:rPr>
        <w:rFonts w:ascii="Wingdings" w:hAnsi="Wingdings" w:hint="default"/>
      </w:rPr>
    </w:lvl>
    <w:lvl w:ilvl="3" w:tplc="376C7E44">
      <w:start w:val="1"/>
      <w:numFmt w:val="bullet"/>
      <w:lvlText w:val=""/>
      <w:lvlJc w:val="left"/>
      <w:pPr>
        <w:ind w:left="2880" w:hanging="360"/>
      </w:pPr>
      <w:rPr>
        <w:rFonts w:ascii="Symbol" w:hAnsi="Symbol" w:hint="default"/>
      </w:rPr>
    </w:lvl>
    <w:lvl w:ilvl="4" w:tplc="583426E8">
      <w:start w:val="1"/>
      <w:numFmt w:val="bullet"/>
      <w:lvlText w:val="o"/>
      <w:lvlJc w:val="left"/>
      <w:pPr>
        <w:ind w:left="3600" w:hanging="360"/>
      </w:pPr>
      <w:rPr>
        <w:rFonts w:ascii="Courier New" w:hAnsi="Courier New" w:hint="default"/>
      </w:rPr>
    </w:lvl>
    <w:lvl w:ilvl="5" w:tplc="F2A64C2A">
      <w:start w:val="1"/>
      <w:numFmt w:val="bullet"/>
      <w:lvlText w:val=""/>
      <w:lvlJc w:val="left"/>
      <w:pPr>
        <w:ind w:left="4320" w:hanging="360"/>
      </w:pPr>
      <w:rPr>
        <w:rFonts w:ascii="Wingdings" w:hAnsi="Wingdings" w:hint="default"/>
      </w:rPr>
    </w:lvl>
    <w:lvl w:ilvl="6" w:tplc="625259F6">
      <w:start w:val="1"/>
      <w:numFmt w:val="bullet"/>
      <w:lvlText w:val=""/>
      <w:lvlJc w:val="left"/>
      <w:pPr>
        <w:ind w:left="5040" w:hanging="360"/>
      </w:pPr>
      <w:rPr>
        <w:rFonts w:ascii="Symbol" w:hAnsi="Symbol" w:hint="default"/>
      </w:rPr>
    </w:lvl>
    <w:lvl w:ilvl="7" w:tplc="B9DA5154">
      <w:start w:val="1"/>
      <w:numFmt w:val="bullet"/>
      <w:lvlText w:val="o"/>
      <w:lvlJc w:val="left"/>
      <w:pPr>
        <w:ind w:left="5760" w:hanging="360"/>
      </w:pPr>
      <w:rPr>
        <w:rFonts w:ascii="Courier New" w:hAnsi="Courier New" w:hint="default"/>
      </w:rPr>
    </w:lvl>
    <w:lvl w:ilvl="8" w:tplc="67021B90">
      <w:start w:val="1"/>
      <w:numFmt w:val="bullet"/>
      <w:lvlText w:val=""/>
      <w:lvlJc w:val="left"/>
      <w:pPr>
        <w:ind w:left="6480" w:hanging="360"/>
      </w:pPr>
      <w:rPr>
        <w:rFonts w:ascii="Wingdings" w:hAnsi="Wingdings" w:hint="default"/>
      </w:rPr>
    </w:lvl>
  </w:abstractNum>
  <w:abstractNum w:abstractNumId="7" w15:restartNumberingAfterBreak="0">
    <w:nsid w:val="34FC5942"/>
    <w:multiLevelType w:val="hybridMultilevel"/>
    <w:tmpl w:val="E322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A5D52"/>
    <w:multiLevelType w:val="hybridMultilevel"/>
    <w:tmpl w:val="9EB07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9371A"/>
    <w:multiLevelType w:val="hybridMultilevel"/>
    <w:tmpl w:val="5D52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CC3688"/>
    <w:multiLevelType w:val="hybridMultilevel"/>
    <w:tmpl w:val="717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72DE3"/>
    <w:multiLevelType w:val="hybridMultilevel"/>
    <w:tmpl w:val="CC80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32A16"/>
    <w:multiLevelType w:val="hybridMultilevel"/>
    <w:tmpl w:val="9D0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E5BF1"/>
    <w:multiLevelType w:val="hybridMultilevel"/>
    <w:tmpl w:val="0C58C9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B6772D"/>
    <w:multiLevelType w:val="hybridMultilevel"/>
    <w:tmpl w:val="9A9CE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835600"/>
    <w:multiLevelType w:val="hybridMultilevel"/>
    <w:tmpl w:val="1BFABAE0"/>
    <w:lvl w:ilvl="0" w:tplc="C3949386">
      <w:start w:val="1"/>
      <w:numFmt w:val="bullet"/>
      <w:lvlText w:val=""/>
      <w:lvlJc w:val="left"/>
      <w:pPr>
        <w:ind w:left="720" w:hanging="360"/>
      </w:pPr>
      <w:rPr>
        <w:rFonts w:ascii="Symbol" w:hAnsi="Symbol" w:hint="default"/>
      </w:rPr>
    </w:lvl>
    <w:lvl w:ilvl="1" w:tplc="24F04EE8">
      <w:start w:val="1"/>
      <w:numFmt w:val="bullet"/>
      <w:lvlText w:val="o"/>
      <w:lvlJc w:val="left"/>
      <w:pPr>
        <w:ind w:left="1440" w:hanging="360"/>
      </w:pPr>
      <w:rPr>
        <w:rFonts w:ascii="Courier New" w:hAnsi="Courier New" w:hint="default"/>
      </w:rPr>
    </w:lvl>
    <w:lvl w:ilvl="2" w:tplc="778CAB04">
      <w:start w:val="1"/>
      <w:numFmt w:val="bullet"/>
      <w:lvlText w:val=""/>
      <w:lvlJc w:val="left"/>
      <w:pPr>
        <w:ind w:left="2160" w:hanging="360"/>
      </w:pPr>
      <w:rPr>
        <w:rFonts w:ascii="Wingdings" w:hAnsi="Wingdings" w:hint="default"/>
      </w:rPr>
    </w:lvl>
    <w:lvl w:ilvl="3" w:tplc="33F8240A">
      <w:start w:val="1"/>
      <w:numFmt w:val="bullet"/>
      <w:lvlText w:val=""/>
      <w:lvlJc w:val="left"/>
      <w:pPr>
        <w:ind w:left="2880" w:hanging="360"/>
      </w:pPr>
      <w:rPr>
        <w:rFonts w:ascii="Symbol" w:hAnsi="Symbol" w:hint="default"/>
      </w:rPr>
    </w:lvl>
    <w:lvl w:ilvl="4" w:tplc="FBA6B3C0">
      <w:start w:val="1"/>
      <w:numFmt w:val="bullet"/>
      <w:lvlText w:val="o"/>
      <w:lvlJc w:val="left"/>
      <w:pPr>
        <w:ind w:left="3600" w:hanging="360"/>
      </w:pPr>
      <w:rPr>
        <w:rFonts w:ascii="Courier New" w:hAnsi="Courier New" w:hint="default"/>
      </w:rPr>
    </w:lvl>
    <w:lvl w:ilvl="5" w:tplc="6C102794">
      <w:start w:val="1"/>
      <w:numFmt w:val="bullet"/>
      <w:lvlText w:val=""/>
      <w:lvlJc w:val="left"/>
      <w:pPr>
        <w:ind w:left="4320" w:hanging="360"/>
      </w:pPr>
      <w:rPr>
        <w:rFonts w:ascii="Wingdings" w:hAnsi="Wingdings" w:hint="default"/>
      </w:rPr>
    </w:lvl>
    <w:lvl w:ilvl="6" w:tplc="E29E7A82">
      <w:start w:val="1"/>
      <w:numFmt w:val="bullet"/>
      <w:lvlText w:val=""/>
      <w:lvlJc w:val="left"/>
      <w:pPr>
        <w:ind w:left="5040" w:hanging="360"/>
      </w:pPr>
      <w:rPr>
        <w:rFonts w:ascii="Symbol" w:hAnsi="Symbol" w:hint="default"/>
      </w:rPr>
    </w:lvl>
    <w:lvl w:ilvl="7" w:tplc="5A1664DC">
      <w:start w:val="1"/>
      <w:numFmt w:val="bullet"/>
      <w:lvlText w:val="o"/>
      <w:lvlJc w:val="left"/>
      <w:pPr>
        <w:ind w:left="5760" w:hanging="360"/>
      </w:pPr>
      <w:rPr>
        <w:rFonts w:ascii="Courier New" w:hAnsi="Courier New" w:hint="default"/>
      </w:rPr>
    </w:lvl>
    <w:lvl w:ilvl="8" w:tplc="C24A43FA">
      <w:start w:val="1"/>
      <w:numFmt w:val="bullet"/>
      <w:lvlText w:val=""/>
      <w:lvlJc w:val="left"/>
      <w:pPr>
        <w:ind w:left="6480" w:hanging="360"/>
      </w:pPr>
      <w:rPr>
        <w:rFonts w:ascii="Wingdings" w:hAnsi="Wingdings" w:hint="default"/>
      </w:rPr>
    </w:lvl>
  </w:abstractNum>
  <w:abstractNum w:abstractNumId="16" w15:restartNumberingAfterBreak="0">
    <w:nsid w:val="5842303D"/>
    <w:multiLevelType w:val="hybridMultilevel"/>
    <w:tmpl w:val="998AEACE"/>
    <w:lvl w:ilvl="0" w:tplc="9976B418">
      <w:start w:val="1"/>
      <w:numFmt w:val="bullet"/>
      <w:lvlText w:val=""/>
      <w:lvlJc w:val="left"/>
      <w:pPr>
        <w:ind w:left="720" w:hanging="360"/>
      </w:pPr>
      <w:rPr>
        <w:rFonts w:ascii="Symbol" w:hAnsi="Symbol" w:hint="default"/>
      </w:rPr>
    </w:lvl>
    <w:lvl w:ilvl="1" w:tplc="8758AEEC">
      <w:start w:val="1"/>
      <w:numFmt w:val="bullet"/>
      <w:lvlText w:val="o"/>
      <w:lvlJc w:val="left"/>
      <w:pPr>
        <w:ind w:left="1440" w:hanging="360"/>
      </w:pPr>
      <w:rPr>
        <w:rFonts w:ascii="Courier New" w:hAnsi="Courier New" w:hint="default"/>
      </w:rPr>
    </w:lvl>
    <w:lvl w:ilvl="2" w:tplc="077211BC">
      <w:start w:val="1"/>
      <w:numFmt w:val="bullet"/>
      <w:lvlText w:val=""/>
      <w:lvlJc w:val="left"/>
      <w:pPr>
        <w:ind w:left="2160" w:hanging="360"/>
      </w:pPr>
      <w:rPr>
        <w:rFonts w:ascii="Wingdings" w:hAnsi="Wingdings" w:hint="default"/>
      </w:rPr>
    </w:lvl>
    <w:lvl w:ilvl="3" w:tplc="D8C8ED24">
      <w:start w:val="1"/>
      <w:numFmt w:val="bullet"/>
      <w:lvlText w:val=""/>
      <w:lvlJc w:val="left"/>
      <w:pPr>
        <w:ind w:left="2880" w:hanging="360"/>
      </w:pPr>
      <w:rPr>
        <w:rFonts w:ascii="Symbol" w:hAnsi="Symbol" w:hint="default"/>
      </w:rPr>
    </w:lvl>
    <w:lvl w:ilvl="4" w:tplc="1E168D98">
      <w:start w:val="1"/>
      <w:numFmt w:val="bullet"/>
      <w:lvlText w:val="o"/>
      <w:lvlJc w:val="left"/>
      <w:pPr>
        <w:ind w:left="3600" w:hanging="360"/>
      </w:pPr>
      <w:rPr>
        <w:rFonts w:ascii="Courier New" w:hAnsi="Courier New" w:hint="default"/>
      </w:rPr>
    </w:lvl>
    <w:lvl w:ilvl="5" w:tplc="A3CA089E">
      <w:start w:val="1"/>
      <w:numFmt w:val="bullet"/>
      <w:lvlText w:val=""/>
      <w:lvlJc w:val="left"/>
      <w:pPr>
        <w:ind w:left="4320" w:hanging="360"/>
      </w:pPr>
      <w:rPr>
        <w:rFonts w:ascii="Wingdings" w:hAnsi="Wingdings" w:hint="default"/>
      </w:rPr>
    </w:lvl>
    <w:lvl w:ilvl="6" w:tplc="EA7AE57E">
      <w:start w:val="1"/>
      <w:numFmt w:val="bullet"/>
      <w:lvlText w:val=""/>
      <w:lvlJc w:val="left"/>
      <w:pPr>
        <w:ind w:left="5040" w:hanging="360"/>
      </w:pPr>
      <w:rPr>
        <w:rFonts w:ascii="Symbol" w:hAnsi="Symbol" w:hint="default"/>
      </w:rPr>
    </w:lvl>
    <w:lvl w:ilvl="7" w:tplc="DA1285B0">
      <w:start w:val="1"/>
      <w:numFmt w:val="bullet"/>
      <w:lvlText w:val="o"/>
      <w:lvlJc w:val="left"/>
      <w:pPr>
        <w:ind w:left="5760" w:hanging="360"/>
      </w:pPr>
      <w:rPr>
        <w:rFonts w:ascii="Courier New" w:hAnsi="Courier New" w:hint="default"/>
      </w:rPr>
    </w:lvl>
    <w:lvl w:ilvl="8" w:tplc="4D3A2B16">
      <w:start w:val="1"/>
      <w:numFmt w:val="bullet"/>
      <w:lvlText w:val=""/>
      <w:lvlJc w:val="left"/>
      <w:pPr>
        <w:ind w:left="6480" w:hanging="360"/>
      </w:pPr>
      <w:rPr>
        <w:rFonts w:ascii="Wingdings" w:hAnsi="Wingdings" w:hint="default"/>
      </w:rPr>
    </w:lvl>
  </w:abstractNum>
  <w:abstractNum w:abstractNumId="17" w15:restartNumberingAfterBreak="0">
    <w:nsid w:val="5E762055"/>
    <w:multiLevelType w:val="hybridMultilevel"/>
    <w:tmpl w:val="4884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50E16"/>
    <w:multiLevelType w:val="hybridMultilevel"/>
    <w:tmpl w:val="072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B7B13"/>
    <w:multiLevelType w:val="hybridMultilevel"/>
    <w:tmpl w:val="993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26CB5"/>
    <w:multiLevelType w:val="hybridMultilevel"/>
    <w:tmpl w:val="3BC0B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CA36B1"/>
    <w:multiLevelType w:val="hybridMultilevel"/>
    <w:tmpl w:val="CE5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5070D"/>
    <w:multiLevelType w:val="hybridMultilevel"/>
    <w:tmpl w:val="7F6020C6"/>
    <w:lvl w:ilvl="0" w:tplc="AA224D60">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28113C3"/>
    <w:multiLevelType w:val="hybridMultilevel"/>
    <w:tmpl w:val="B32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23AEB"/>
    <w:multiLevelType w:val="hybridMultilevel"/>
    <w:tmpl w:val="19A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769B"/>
    <w:multiLevelType w:val="hybridMultilevel"/>
    <w:tmpl w:val="4E9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547525">
    <w:abstractNumId w:val="15"/>
  </w:num>
  <w:num w:numId="2" w16cid:durableId="834496577">
    <w:abstractNumId w:val="5"/>
  </w:num>
  <w:num w:numId="3" w16cid:durableId="505753730">
    <w:abstractNumId w:val="6"/>
  </w:num>
  <w:num w:numId="4" w16cid:durableId="54789082">
    <w:abstractNumId w:val="16"/>
  </w:num>
  <w:num w:numId="5" w16cid:durableId="1974868616">
    <w:abstractNumId w:val="22"/>
  </w:num>
  <w:num w:numId="6" w16cid:durableId="1608464142">
    <w:abstractNumId w:val="3"/>
  </w:num>
  <w:num w:numId="7" w16cid:durableId="5329060">
    <w:abstractNumId w:val="18"/>
  </w:num>
  <w:num w:numId="8" w16cid:durableId="1817914705">
    <w:abstractNumId w:val="7"/>
  </w:num>
  <w:num w:numId="9" w16cid:durableId="945162310">
    <w:abstractNumId w:val="19"/>
  </w:num>
  <w:num w:numId="10" w16cid:durableId="1202981799">
    <w:abstractNumId w:val="14"/>
  </w:num>
  <w:num w:numId="11" w16cid:durableId="410081086">
    <w:abstractNumId w:val="2"/>
  </w:num>
  <w:num w:numId="12" w16cid:durableId="507136531">
    <w:abstractNumId w:val="0"/>
  </w:num>
  <w:num w:numId="13" w16cid:durableId="1270744472">
    <w:abstractNumId w:val="20"/>
  </w:num>
  <w:num w:numId="14" w16cid:durableId="1268737989">
    <w:abstractNumId w:val="9"/>
  </w:num>
  <w:num w:numId="15" w16cid:durableId="1337999698">
    <w:abstractNumId w:val="21"/>
  </w:num>
  <w:num w:numId="16" w16cid:durableId="833225116">
    <w:abstractNumId w:val="13"/>
  </w:num>
  <w:num w:numId="17" w16cid:durableId="1539930481">
    <w:abstractNumId w:val="24"/>
  </w:num>
  <w:num w:numId="18" w16cid:durableId="1712611078">
    <w:abstractNumId w:val="8"/>
  </w:num>
  <w:num w:numId="19" w16cid:durableId="275526245">
    <w:abstractNumId w:val="10"/>
  </w:num>
  <w:num w:numId="20" w16cid:durableId="2087607061">
    <w:abstractNumId w:val="17"/>
  </w:num>
  <w:num w:numId="21" w16cid:durableId="429200810">
    <w:abstractNumId w:val="23"/>
  </w:num>
  <w:num w:numId="22" w16cid:durableId="795833960">
    <w:abstractNumId w:val="25"/>
  </w:num>
  <w:num w:numId="23" w16cid:durableId="307321657">
    <w:abstractNumId w:val="12"/>
  </w:num>
  <w:num w:numId="24" w16cid:durableId="1867910309">
    <w:abstractNumId w:val="4"/>
  </w:num>
  <w:num w:numId="25" w16cid:durableId="1182549961">
    <w:abstractNumId w:val="11"/>
  </w:num>
  <w:num w:numId="26" w16cid:durableId="88252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4A"/>
    <w:rsid w:val="000031BC"/>
    <w:rsid w:val="000222C9"/>
    <w:rsid w:val="00022A6D"/>
    <w:rsid w:val="000238C8"/>
    <w:rsid w:val="00024A7C"/>
    <w:rsid w:val="00034131"/>
    <w:rsid w:val="00041918"/>
    <w:rsid w:val="00064A6A"/>
    <w:rsid w:val="00070F4A"/>
    <w:rsid w:val="000A1544"/>
    <w:rsid w:val="000A2027"/>
    <w:rsid w:val="000A2B7C"/>
    <w:rsid w:val="000A49C7"/>
    <w:rsid w:val="000A678E"/>
    <w:rsid w:val="000B7C7D"/>
    <w:rsid w:val="000C55A1"/>
    <w:rsid w:val="000E2C12"/>
    <w:rsid w:val="000F3E48"/>
    <w:rsid w:val="001009B2"/>
    <w:rsid w:val="001014D3"/>
    <w:rsid w:val="00102B17"/>
    <w:rsid w:val="00115A23"/>
    <w:rsid w:val="00116C13"/>
    <w:rsid w:val="00124F1F"/>
    <w:rsid w:val="001300B5"/>
    <w:rsid w:val="00130D7A"/>
    <w:rsid w:val="001329D9"/>
    <w:rsid w:val="00146A53"/>
    <w:rsid w:val="001565F7"/>
    <w:rsid w:val="001677CD"/>
    <w:rsid w:val="00181318"/>
    <w:rsid w:val="001834EB"/>
    <w:rsid w:val="001B13D8"/>
    <w:rsid w:val="001B2633"/>
    <w:rsid w:val="001B72E0"/>
    <w:rsid w:val="001D0083"/>
    <w:rsid w:val="001D25A6"/>
    <w:rsid w:val="001F37E1"/>
    <w:rsid w:val="00201C89"/>
    <w:rsid w:val="002377D1"/>
    <w:rsid w:val="00241AFA"/>
    <w:rsid w:val="00241C33"/>
    <w:rsid w:val="00246DA0"/>
    <w:rsid w:val="00262616"/>
    <w:rsid w:val="00275CA9"/>
    <w:rsid w:val="00290208"/>
    <w:rsid w:val="00295043"/>
    <w:rsid w:val="002A0DE5"/>
    <w:rsid w:val="002B24E8"/>
    <w:rsid w:val="002B56D1"/>
    <w:rsid w:val="002E285F"/>
    <w:rsid w:val="002E602D"/>
    <w:rsid w:val="002E7723"/>
    <w:rsid w:val="002E7B91"/>
    <w:rsid w:val="002F6CCD"/>
    <w:rsid w:val="002F6E5B"/>
    <w:rsid w:val="00307BF6"/>
    <w:rsid w:val="00314534"/>
    <w:rsid w:val="00322895"/>
    <w:rsid w:val="00337CAA"/>
    <w:rsid w:val="00344713"/>
    <w:rsid w:val="00361EC9"/>
    <w:rsid w:val="00372892"/>
    <w:rsid w:val="00385B29"/>
    <w:rsid w:val="00397177"/>
    <w:rsid w:val="003A0E2E"/>
    <w:rsid w:val="003B52F8"/>
    <w:rsid w:val="003B75F0"/>
    <w:rsid w:val="003C0118"/>
    <w:rsid w:val="003C0E20"/>
    <w:rsid w:val="003C40CD"/>
    <w:rsid w:val="003C753C"/>
    <w:rsid w:val="003E5303"/>
    <w:rsid w:val="003F2EB9"/>
    <w:rsid w:val="003F440F"/>
    <w:rsid w:val="003F7382"/>
    <w:rsid w:val="004114A4"/>
    <w:rsid w:val="0041323F"/>
    <w:rsid w:val="004146FE"/>
    <w:rsid w:val="00425C03"/>
    <w:rsid w:val="004372F1"/>
    <w:rsid w:val="00446D60"/>
    <w:rsid w:val="00453E75"/>
    <w:rsid w:val="00454751"/>
    <w:rsid w:val="0045566A"/>
    <w:rsid w:val="004730C9"/>
    <w:rsid w:val="00473810"/>
    <w:rsid w:val="00486241"/>
    <w:rsid w:val="0048772D"/>
    <w:rsid w:val="00494570"/>
    <w:rsid w:val="004A259C"/>
    <w:rsid w:val="004C119A"/>
    <w:rsid w:val="004C17A7"/>
    <w:rsid w:val="004D737A"/>
    <w:rsid w:val="004F198D"/>
    <w:rsid w:val="004F3D05"/>
    <w:rsid w:val="004F4238"/>
    <w:rsid w:val="004F4B8E"/>
    <w:rsid w:val="004F52D7"/>
    <w:rsid w:val="004F5962"/>
    <w:rsid w:val="004F6A85"/>
    <w:rsid w:val="005156CB"/>
    <w:rsid w:val="00522E2D"/>
    <w:rsid w:val="00523013"/>
    <w:rsid w:val="00523B0B"/>
    <w:rsid w:val="00525642"/>
    <w:rsid w:val="00536D59"/>
    <w:rsid w:val="005466E1"/>
    <w:rsid w:val="00557DF6"/>
    <w:rsid w:val="00563556"/>
    <w:rsid w:val="00565259"/>
    <w:rsid w:val="0057089D"/>
    <w:rsid w:val="005727AB"/>
    <w:rsid w:val="005749B1"/>
    <w:rsid w:val="0057555D"/>
    <w:rsid w:val="0058178E"/>
    <w:rsid w:val="00584263"/>
    <w:rsid w:val="00587EEB"/>
    <w:rsid w:val="00591B30"/>
    <w:rsid w:val="0059683D"/>
    <w:rsid w:val="005978B3"/>
    <w:rsid w:val="005B036D"/>
    <w:rsid w:val="005B32B7"/>
    <w:rsid w:val="005C5BA3"/>
    <w:rsid w:val="005D3580"/>
    <w:rsid w:val="005F5E73"/>
    <w:rsid w:val="006011A3"/>
    <w:rsid w:val="0062145A"/>
    <w:rsid w:val="006610F6"/>
    <w:rsid w:val="006750E0"/>
    <w:rsid w:val="00692F66"/>
    <w:rsid w:val="006A4C0B"/>
    <w:rsid w:val="006B31B9"/>
    <w:rsid w:val="006B5B9C"/>
    <w:rsid w:val="006B7FDF"/>
    <w:rsid w:val="006C08A0"/>
    <w:rsid w:val="006C23F7"/>
    <w:rsid w:val="006C26F7"/>
    <w:rsid w:val="006C431F"/>
    <w:rsid w:val="006D5F95"/>
    <w:rsid w:val="006D6B29"/>
    <w:rsid w:val="006D6FF5"/>
    <w:rsid w:val="006E466B"/>
    <w:rsid w:val="006F06E1"/>
    <w:rsid w:val="006F328B"/>
    <w:rsid w:val="006F7B46"/>
    <w:rsid w:val="007064E7"/>
    <w:rsid w:val="00714D60"/>
    <w:rsid w:val="00715791"/>
    <w:rsid w:val="00720273"/>
    <w:rsid w:val="00722917"/>
    <w:rsid w:val="007251D4"/>
    <w:rsid w:val="00731BB3"/>
    <w:rsid w:val="0073241E"/>
    <w:rsid w:val="0073637A"/>
    <w:rsid w:val="00743F7E"/>
    <w:rsid w:val="00746EB2"/>
    <w:rsid w:val="007522DB"/>
    <w:rsid w:val="00753B04"/>
    <w:rsid w:val="00757A3D"/>
    <w:rsid w:val="007614FB"/>
    <w:rsid w:val="0076173F"/>
    <w:rsid w:val="00763A70"/>
    <w:rsid w:val="00767C24"/>
    <w:rsid w:val="007723E6"/>
    <w:rsid w:val="0077688F"/>
    <w:rsid w:val="0078258E"/>
    <w:rsid w:val="0078583B"/>
    <w:rsid w:val="007A39E3"/>
    <w:rsid w:val="007A45F3"/>
    <w:rsid w:val="007B5ED4"/>
    <w:rsid w:val="007C0B4B"/>
    <w:rsid w:val="007C16BC"/>
    <w:rsid w:val="007C1A3F"/>
    <w:rsid w:val="007C2684"/>
    <w:rsid w:val="007D0539"/>
    <w:rsid w:val="007D2591"/>
    <w:rsid w:val="007D74C3"/>
    <w:rsid w:val="007D7AB3"/>
    <w:rsid w:val="007F1194"/>
    <w:rsid w:val="007F3E70"/>
    <w:rsid w:val="007F75A5"/>
    <w:rsid w:val="0080134B"/>
    <w:rsid w:val="008027C5"/>
    <w:rsid w:val="00802ECB"/>
    <w:rsid w:val="00804073"/>
    <w:rsid w:val="00823271"/>
    <w:rsid w:val="008341DB"/>
    <w:rsid w:val="0085482B"/>
    <w:rsid w:val="0086015D"/>
    <w:rsid w:val="00866CC2"/>
    <w:rsid w:val="00870829"/>
    <w:rsid w:val="00893589"/>
    <w:rsid w:val="008961F4"/>
    <w:rsid w:val="008A2FBC"/>
    <w:rsid w:val="008A5608"/>
    <w:rsid w:val="008B3226"/>
    <w:rsid w:val="008B64BA"/>
    <w:rsid w:val="008C5F5B"/>
    <w:rsid w:val="008C5FE7"/>
    <w:rsid w:val="008D0B8E"/>
    <w:rsid w:val="008D2145"/>
    <w:rsid w:val="008D6CDF"/>
    <w:rsid w:val="008F130F"/>
    <w:rsid w:val="008F3C35"/>
    <w:rsid w:val="008F725B"/>
    <w:rsid w:val="00900524"/>
    <w:rsid w:val="00901481"/>
    <w:rsid w:val="00902306"/>
    <w:rsid w:val="0091147E"/>
    <w:rsid w:val="009176F7"/>
    <w:rsid w:val="009207E1"/>
    <w:rsid w:val="00926CF6"/>
    <w:rsid w:val="0093260A"/>
    <w:rsid w:val="009349BF"/>
    <w:rsid w:val="00934E27"/>
    <w:rsid w:val="00934FA6"/>
    <w:rsid w:val="00942CFE"/>
    <w:rsid w:val="00942FC0"/>
    <w:rsid w:val="00945E36"/>
    <w:rsid w:val="00947F4D"/>
    <w:rsid w:val="00950686"/>
    <w:rsid w:val="00953BE4"/>
    <w:rsid w:val="00954FF1"/>
    <w:rsid w:val="00955754"/>
    <w:rsid w:val="0095707E"/>
    <w:rsid w:val="0096040D"/>
    <w:rsid w:val="009652D9"/>
    <w:rsid w:val="00982C71"/>
    <w:rsid w:val="009844CC"/>
    <w:rsid w:val="00985A44"/>
    <w:rsid w:val="00992A51"/>
    <w:rsid w:val="009967DF"/>
    <w:rsid w:val="009A057A"/>
    <w:rsid w:val="009B2BA2"/>
    <w:rsid w:val="009B4799"/>
    <w:rsid w:val="009B5F6A"/>
    <w:rsid w:val="009C3BFD"/>
    <w:rsid w:val="009C45D8"/>
    <w:rsid w:val="009D1983"/>
    <w:rsid w:val="009D21C9"/>
    <w:rsid w:val="009D2D4C"/>
    <w:rsid w:val="009D3218"/>
    <w:rsid w:val="009D4D83"/>
    <w:rsid w:val="009D4ED5"/>
    <w:rsid w:val="009E168B"/>
    <w:rsid w:val="009E631B"/>
    <w:rsid w:val="009F1124"/>
    <w:rsid w:val="009F1E1F"/>
    <w:rsid w:val="009F59AA"/>
    <w:rsid w:val="009F695B"/>
    <w:rsid w:val="00A02A07"/>
    <w:rsid w:val="00A05D70"/>
    <w:rsid w:val="00A14B96"/>
    <w:rsid w:val="00A245FE"/>
    <w:rsid w:val="00A552AB"/>
    <w:rsid w:val="00A64E98"/>
    <w:rsid w:val="00A66CF0"/>
    <w:rsid w:val="00A75592"/>
    <w:rsid w:val="00A763CF"/>
    <w:rsid w:val="00A80F42"/>
    <w:rsid w:val="00A821E8"/>
    <w:rsid w:val="00A8633B"/>
    <w:rsid w:val="00A86D53"/>
    <w:rsid w:val="00A90BF8"/>
    <w:rsid w:val="00A95C87"/>
    <w:rsid w:val="00AA4B04"/>
    <w:rsid w:val="00AB316E"/>
    <w:rsid w:val="00AC3143"/>
    <w:rsid w:val="00AC3A32"/>
    <w:rsid w:val="00AD1EC1"/>
    <w:rsid w:val="00AD3BA2"/>
    <w:rsid w:val="00AE441E"/>
    <w:rsid w:val="00AE4BCB"/>
    <w:rsid w:val="00B03691"/>
    <w:rsid w:val="00B13043"/>
    <w:rsid w:val="00B135FD"/>
    <w:rsid w:val="00B16838"/>
    <w:rsid w:val="00B170D2"/>
    <w:rsid w:val="00B2725A"/>
    <w:rsid w:val="00B40B32"/>
    <w:rsid w:val="00B549BA"/>
    <w:rsid w:val="00B563CA"/>
    <w:rsid w:val="00B612B7"/>
    <w:rsid w:val="00B7049C"/>
    <w:rsid w:val="00B72A49"/>
    <w:rsid w:val="00B73E06"/>
    <w:rsid w:val="00B9588D"/>
    <w:rsid w:val="00BA03D8"/>
    <w:rsid w:val="00BB0093"/>
    <w:rsid w:val="00BC0EE1"/>
    <w:rsid w:val="00BC26BF"/>
    <w:rsid w:val="00BC5F5C"/>
    <w:rsid w:val="00BD5CD9"/>
    <w:rsid w:val="00BE3DAE"/>
    <w:rsid w:val="00BE4219"/>
    <w:rsid w:val="00BE6DB3"/>
    <w:rsid w:val="00C04A03"/>
    <w:rsid w:val="00C11123"/>
    <w:rsid w:val="00C13AB3"/>
    <w:rsid w:val="00C16414"/>
    <w:rsid w:val="00C20A03"/>
    <w:rsid w:val="00C26153"/>
    <w:rsid w:val="00C34117"/>
    <w:rsid w:val="00C35611"/>
    <w:rsid w:val="00C43314"/>
    <w:rsid w:val="00C47170"/>
    <w:rsid w:val="00C726D8"/>
    <w:rsid w:val="00C76F08"/>
    <w:rsid w:val="00C92064"/>
    <w:rsid w:val="00CA7EA7"/>
    <w:rsid w:val="00CB13FE"/>
    <w:rsid w:val="00CB2B2C"/>
    <w:rsid w:val="00CD2900"/>
    <w:rsid w:val="00CD450D"/>
    <w:rsid w:val="00CE11CC"/>
    <w:rsid w:val="00CE32B3"/>
    <w:rsid w:val="00CE6AA2"/>
    <w:rsid w:val="00CF14B6"/>
    <w:rsid w:val="00D01588"/>
    <w:rsid w:val="00D07710"/>
    <w:rsid w:val="00D17B83"/>
    <w:rsid w:val="00D218D7"/>
    <w:rsid w:val="00D2448C"/>
    <w:rsid w:val="00D245C9"/>
    <w:rsid w:val="00D4020F"/>
    <w:rsid w:val="00D40760"/>
    <w:rsid w:val="00D63D28"/>
    <w:rsid w:val="00D710F1"/>
    <w:rsid w:val="00D80655"/>
    <w:rsid w:val="00D87835"/>
    <w:rsid w:val="00D943E4"/>
    <w:rsid w:val="00DA6E4C"/>
    <w:rsid w:val="00DB4A63"/>
    <w:rsid w:val="00DC0769"/>
    <w:rsid w:val="00DC6D38"/>
    <w:rsid w:val="00DC7E79"/>
    <w:rsid w:val="00DD6759"/>
    <w:rsid w:val="00DE2D14"/>
    <w:rsid w:val="00E05C0D"/>
    <w:rsid w:val="00E068A3"/>
    <w:rsid w:val="00E07E24"/>
    <w:rsid w:val="00E16B10"/>
    <w:rsid w:val="00E219BF"/>
    <w:rsid w:val="00E239DC"/>
    <w:rsid w:val="00E40F1A"/>
    <w:rsid w:val="00E410CE"/>
    <w:rsid w:val="00E668F3"/>
    <w:rsid w:val="00E945F8"/>
    <w:rsid w:val="00E95662"/>
    <w:rsid w:val="00E96678"/>
    <w:rsid w:val="00EA2237"/>
    <w:rsid w:val="00EA61C5"/>
    <w:rsid w:val="00EC550B"/>
    <w:rsid w:val="00ED0703"/>
    <w:rsid w:val="00ED2B66"/>
    <w:rsid w:val="00ED36E0"/>
    <w:rsid w:val="00EE22E5"/>
    <w:rsid w:val="00EE2BBF"/>
    <w:rsid w:val="00EE2C04"/>
    <w:rsid w:val="00EE2D3B"/>
    <w:rsid w:val="00F22E13"/>
    <w:rsid w:val="00F3168E"/>
    <w:rsid w:val="00F326E2"/>
    <w:rsid w:val="00F37FDC"/>
    <w:rsid w:val="00F43448"/>
    <w:rsid w:val="00F43854"/>
    <w:rsid w:val="00F62385"/>
    <w:rsid w:val="00F65D5B"/>
    <w:rsid w:val="00F83A57"/>
    <w:rsid w:val="00FA6502"/>
    <w:rsid w:val="00FA65B2"/>
    <w:rsid w:val="00FB3C8D"/>
    <w:rsid w:val="00FD6F4A"/>
    <w:rsid w:val="012BDFDF"/>
    <w:rsid w:val="024DDFB0"/>
    <w:rsid w:val="03286C97"/>
    <w:rsid w:val="03714BAF"/>
    <w:rsid w:val="03DD0DFC"/>
    <w:rsid w:val="05C6E930"/>
    <w:rsid w:val="080871B1"/>
    <w:rsid w:val="0C626F4F"/>
    <w:rsid w:val="0CB95537"/>
    <w:rsid w:val="0E1A8CCD"/>
    <w:rsid w:val="0E77B335"/>
    <w:rsid w:val="0F1B0C78"/>
    <w:rsid w:val="0FC9CDAC"/>
    <w:rsid w:val="11152290"/>
    <w:rsid w:val="11390532"/>
    <w:rsid w:val="11522D8F"/>
    <w:rsid w:val="11962B9A"/>
    <w:rsid w:val="14B7FAC3"/>
    <w:rsid w:val="15758C45"/>
    <w:rsid w:val="15908FE7"/>
    <w:rsid w:val="15AA2A1F"/>
    <w:rsid w:val="1FF202DC"/>
    <w:rsid w:val="2080E7ED"/>
    <w:rsid w:val="220E995A"/>
    <w:rsid w:val="23A67270"/>
    <w:rsid w:val="23AA69BB"/>
    <w:rsid w:val="2611A41D"/>
    <w:rsid w:val="279422AA"/>
    <w:rsid w:val="286A37B0"/>
    <w:rsid w:val="2A0D08D4"/>
    <w:rsid w:val="2BF4ED0A"/>
    <w:rsid w:val="2C9C6B3A"/>
    <w:rsid w:val="31247789"/>
    <w:rsid w:val="32DCAA3F"/>
    <w:rsid w:val="33619257"/>
    <w:rsid w:val="33C7213D"/>
    <w:rsid w:val="352CA118"/>
    <w:rsid w:val="370E3AC1"/>
    <w:rsid w:val="379194CA"/>
    <w:rsid w:val="3896C73F"/>
    <w:rsid w:val="39C7F947"/>
    <w:rsid w:val="3A2B9EED"/>
    <w:rsid w:val="3B9492C1"/>
    <w:rsid w:val="3BABD426"/>
    <w:rsid w:val="3BCAA5DC"/>
    <w:rsid w:val="3BD425FD"/>
    <w:rsid w:val="3DA3AFE6"/>
    <w:rsid w:val="416082C6"/>
    <w:rsid w:val="419DCA3A"/>
    <w:rsid w:val="4295FDAC"/>
    <w:rsid w:val="4334FC0D"/>
    <w:rsid w:val="449AB774"/>
    <w:rsid w:val="44AA2E64"/>
    <w:rsid w:val="44CC667D"/>
    <w:rsid w:val="4595996E"/>
    <w:rsid w:val="470AE7F0"/>
    <w:rsid w:val="4818217E"/>
    <w:rsid w:val="487CC744"/>
    <w:rsid w:val="4A0F90E2"/>
    <w:rsid w:val="4CD26A44"/>
    <w:rsid w:val="4D2536C0"/>
    <w:rsid w:val="4D4EF055"/>
    <w:rsid w:val="4DBE3FB1"/>
    <w:rsid w:val="4DECE95E"/>
    <w:rsid w:val="4F16A096"/>
    <w:rsid w:val="50303EA7"/>
    <w:rsid w:val="51A5DB67"/>
    <w:rsid w:val="52BFDB76"/>
    <w:rsid w:val="54418FC8"/>
    <w:rsid w:val="54B634D8"/>
    <w:rsid w:val="5567E63E"/>
    <w:rsid w:val="55BA1950"/>
    <w:rsid w:val="56025CFB"/>
    <w:rsid w:val="58D40D2B"/>
    <w:rsid w:val="5C9C0CE3"/>
    <w:rsid w:val="5EDD0159"/>
    <w:rsid w:val="5EE69C88"/>
    <w:rsid w:val="5EEE901B"/>
    <w:rsid w:val="5F10EFE2"/>
    <w:rsid w:val="5F9D0E12"/>
    <w:rsid w:val="6500AB37"/>
    <w:rsid w:val="669C7B98"/>
    <w:rsid w:val="6A8182D4"/>
    <w:rsid w:val="6ABF73CB"/>
    <w:rsid w:val="6B77DA41"/>
    <w:rsid w:val="6C1634BC"/>
    <w:rsid w:val="6D13E0AE"/>
    <w:rsid w:val="6EAF7B03"/>
    <w:rsid w:val="6ED751BC"/>
    <w:rsid w:val="707A4D89"/>
    <w:rsid w:val="70BA7C77"/>
    <w:rsid w:val="718CA2BE"/>
    <w:rsid w:val="71E71BC5"/>
    <w:rsid w:val="7244422D"/>
    <w:rsid w:val="724720AC"/>
    <w:rsid w:val="72857640"/>
    <w:rsid w:val="73F28467"/>
    <w:rsid w:val="746EF79F"/>
    <w:rsid w:val="7732403A"/>
    <w:rsid w:val="77C28ABB"/>
    <w:rsid w:val="78E8C654"/>
    <w:rsid w:val="7B66B7B5"/>
    <w:rsid w:val="7BA4FE9E"/>
    <w:rsid w:val="7C6B7B6D"/>
    <w:rsid w:val="7D2A6EEC"/>
    <w:rsid w:val="7D5D1390"/>
    <w:rsid w:val="7E097B92"/>
    <w:rsid w:val="7EBBE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C43BE7"/>
  <w15:chartTrackingRefBased/>
  <w15:docId w15:val="{FA0A4A66-CA79-4065-AA99-40D012D6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pPr>
    <w:rPr>
      <w:rFonts w:ascii="Arial" w:hAnsi="Arial"/>
      <w:sz w:val="24"/>
      <w:szCs w:val="24"/>
    </w:rPr>
  </w:style>
  <w:style w:type="paragraph" w:styleId="Heading1">
    <w:name w:val="heading 1"/>
    <w:basedOn w:val="Normal"/>
    <w:next w:val="Normal"/>
    <w:qFormat/>
    <w:rsid w:val="00FA6502"/>
    <w:pPr>
      <w:spacing w:before="60" w:after="60"/>
      <w:outlineLvl w:val="0"/>
    </w:pPr>
    <w:rPr>
      <w:sz w:val="28"/>
      <w:szCs w:val="28"/>
    </w:rPr>
  </w:style>
  <w:style w:type="paragraph" w:styleId="Heading2">
    <w:name w:val="heading 2"/>
    <w:basedOn w:val="Normal"/>
    <w:next w:val="Normal"/>
    <w:qFormat/>
    <w:rsid w:val="00FA6502"/>
    <w:pPr>
      <w:spacing w:before="60" w:after="60"/>
      <w:outlineLvl w:val="1"/>
    </w:pPr>
    <w:rPr>
      <w:b/>
    </w:rPr>
  </w:style>
  <w:style w:type="paragraph" w:styleId="Heading3">
    <w:name w:val="heading 3"/>
    <w:basedOn w:val="Normal"/>
    <w:next w:val="Normal"/>
    <w:qFormat/>
    <w:rsid w:val="00070F4A"/>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customStyle="1" w:styleId="ECTable">
    <w:name w:val="EC Table"/>
    <w:basedOn w:val="TableNormal"/>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line="240" w:lineRule="auto"/>
      <w:jc w:val="center"/>
    </w:pPr>
    <w:rPr>
      <w:rFonts w:cs="Arial"/>
      <w:sz w:val="28"/>
      <w:lang w:eastAsia="en-US"/>
    </w:rPr>
  </w:style>
  <w:style w:type="paragraph" w:styleId="BodyText2">
    <w:name w:val="Body Text 2"/>
    <w:basedOn w:val="Normal"/>
    <w:pPr>
      <w:spacing w:after="120" w:line="480" w:lineRule="auto"/>
    </w:pPr>
    <w:rPr>
      <w:rFonts w:ascii="Times New Roman" w:hAnsi="Times New Roman"/>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450D"/>
    <w:rPr>
      <w:sz w:val="16"/>
      <w:szCs w:val="16"/>
    </w:rPr>
  </w:style>
  <w:style w:type="paragraph" w:styleId="CommentText">
    <w:name w:val="annotation text"/>
    <w:basedOn w:val="Normal"/>
    <w:semiHidden/>
    <w:rsid w:val="00CD450D"/>
    <w:rPr>
      <w:sz w:val="20"/>
      <w:szCs w:val="20"/>
    </w:rPr>
  </w:style>
  <w:style w:type="paragraph" w:styleId="CommentSubject">
    <w:name w:val="annotation subject"/>
    <w:basedOn w:val="CommentText"/>
    <w:next w:val="CommentText"/>
    <w:link w:val="CommentSubjectChar"/>
    <w:uiPriority w:val="99"/>
    <w:semiHidden/>
    <w:rsid w:val="00CD450D"/>
    <w:rPr>
      <w:b/>
      <w:bCs/>
    </w:rPr>
  </w:style>
  <w:style w:type="paragraph" w:customStyle="1" w:styleId="Tab2">
    <w:name w:val="Tab 2"/>
    <w:basedOn w:val="Normal"/>
    <w:rsid w:val="003B75F0"/>
    <w:pPr>
      <w:spacing w:line="240" w:lineRule="auto"/>
    </w:pPr>
    <w:rPr>
      <w:rFonts w:cs="Arial"/>
      <w:b/>
      <w:noProof/>
      <w:lang w:eastAsia="en-US"/>
    </w:rPr>
  </w:style>
  <w:style w:type="character" w:styleId="Hyperlink">
    <w:name w:val="Hyperlink"/>
    <w:uiPriority w:val="99"/>
    <w:rsid w:val="00802ECB"/>
    <w:rPr>
      <w:color w:val="0000FF"/>
      <w:u w:val="single"/>
    </w:rPr>
  </w:style>
  <w:style w:type="character" w:styleId="FollowedHyperlink">
    <w:name w:val="FollowedHyperlink"/>
    <w:rsid w:val="00C43314"/>
    <w:rPr>
      <w:color w:val="954F72"/>
      <w:u w:val="single"/>
    </w:rPr>
  </w:style>
  <w:style w:type="paragraph" w:styleId="ListParagraph">
    <w:name w:val="List Paragraph"/>
    <w:basedOn w:val="Normal"/>
    <w:uiPriority w:val="34"/>
    <w:qFormat/>
    <w:rsid w:val="00CA7EA7"/>
    <w:pPr>
      <w:ind w:left="720"/>
    </w:pPr>
  </w:style>
  <w:style w:type="character" w:styleId="PlaceholderText">
    <w:name w:val="Placeholder Text"/>
    <w:basedOn w:val="DefaultParagraphFont"/>
    <w:uiPriority w:val="99"/>
    <w:semiHidden/>
    <w:rsid w:val="006C431F"/>
    <w:rPr>
      <w:color w:val="808080"/>
    </w:rPr>
  </w:style>
  <w:style w:type="character" w:customStyle="1" w:styleId="HeaderChar">
    <w:name w:val="Header Char"/>
    <w:basedOn w:val="DefaultParagraphFont"/>
    <w:link w:val="Header"/>
    <w:uiPriority w:val="99"/>
    <w:rsid w:val="00CE11CC"/>
    <w:rPr>
      <w:rFonts w:ascii="Arial" w:hAnsi="Arial"/>
      <w:sz w:val="24"/>
      <w:szCs w:val="24"/>
    </w:rPr>
  </w:style>
  <w:style w:type="paragraph" w:styleId="FootnoteText">
    <w:name w:val="footnote text"/>
    <w:basedOn w:val="Normal"/>
    <w:link w:val="FootnoteTextChar"/>
    <w:rsid w:val="008341DB"/>
    <w:pPr>
      <w:spacing w:line="240" w:lineRule="auto"/>
    </w:pPr>
    <w:rPr>
      <w:sz w:val="20"/>
      <w:szCs w:val="20"/>
    </w:rPr>
  </w:style>
  <w:style w:type="character" w:customStyle="1" w:styleId="FootnoteTextChar">
    <w:name w:val="Footnote Text Char"/>
    <w:basedOn w:val="DefaultParagraphFont"/>
    <w:link w:val="FootnoteText"/>
    <w:rsid w:val="008341DB"/>
    <w:rPr>
      <w:rFonts w:ascii="Arial" w:hAnsi="Arial"/>
    </w:rPr>
  </w:style>
  <w:style w:type="character" w:styleId="FootnoteReference">
    <w:name w:val="footnote reference"/>
    <w:basedOn w:val="DefaultParagraphFont"/>
    <w:rsid w:val="008341DB"/>
    <w:rPr>
      <w:vertAlign w:val="superscript"/>
    </w:rPr>
  </w:style>
  <w:style w:type="paragraph" w:styleId="TOCHeading">
    <w:name w:val="TOC Heading"/>
    <w:basedOn w:val="Heading1"/>
    <w:next w:val="Normal"/>
    <w:uiPriority w:val="39"/>
    <w:unhideWhenUsed/>
    <w:qFormat/>
    <w:rsid w:val="008F725B"/>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rsid w:val="008F725B"/>
    <w:pPr>
      <w:spacing w:after="100"/>
    </w:pPr>
  </w:style>
  <w:style w:type="paragraph" w:styleId="TOC2">
    <w:name w:val="toc 2"/>
    <w:basedOn w:val="Normal"/>
    <w:next w:val="Normal"/>
    <w:autoRedefine/>
    <w:uiPriority w:val="39"/>
    <w:rsid w:val="008F725B"/>
    <w:pPr>
      <w:spacing w:after="100"/>
      <w:ind w:left="240"/>
    </w:pPr>
  </w:style>
  <w:style w:type="character" w:customStyle="1" w:styleId="CommentSubjectChar">
    <w:name w:val="Comment Subject Char"/>
    <w:basedOn w:val="DefaultParagraphFont"/>
    <w:link w:val="CommentSubject"/>
    <w:uiPriority w:val="99"/>
    <w:semiHidden/>
    <w:rsid w:val="00070F4A"/>
    <w:rPr>
      <w:rFonts w:ascii="Arial" w:hAnsi="Arial"/>
      <w:b/>
      <w:bCs/>
    </w:rPr>
  </w:style>
  <w:style w:type="paragraph" w:styleId="TOC3">
    <w:name w:val="toc 3"/>
    <w:basedOn w:val="Normal"/>
    <w:next w:val="Normal"/>
    <w:autoRedefine/>
    <w:uiPriority w:val="39"/>
    <w:rsid w:val="00070F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83711">
      <w:bodyDiv w:val="1"/>
      <w:marLeft w:val="0"/>
      <w:marRight w:val="0"/>
      <w:marTop w:val="0"/>
      <w:marBottom w:val="0"/>
      <w:divBdr>
        <w:top w:val="none" w:sz="0" w:space="0" w:color="auto"/>
        <w:left w:val="none" w:sz="0" w:space="0" w:color="auto"/>
        <w:bottom w:val="none" w:sz="0" w:space="0" w:color="auto"/>
        <w:right w:val="none" w:sz="0" w:space="0" w:color="auto"/>
      </w:divBdr>
    </w:div>
    <w:div w:id="17149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hcpc-uk.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hcpc-u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cpc-uk.org/aboutregistration/profes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pc-uk.org/aboutus/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85FD0911C14AA09694190313D0F654"/>
        <w:category>
          <w:name w:val="General"/>
          <w:gallery w:val="placeholder"/>
        </w:category>
        <w:types>
          <w:type w:val="bbPlcHdr"/>
        </w:types>
        <w:behaviors>
          <w:behavior w:val="content"/>
        </w:behaviors>
        <w:guid w:val="{CD354DC2-FC62-4767-99E4-E3220EAE0DF7}"/>
      </w:docPartPr>
      <w:docPartBody>
        <w:p w:rsidR="007301D1" w:rsidRDefault="008961F4" w:rsidP="008961F4">
          <w:pPr>
            <w:pStyle w:val="CD85FD0911C14AA09694190313D0F654"/>
          </w:pPr>
          <w:r w:rsidRPr="00E07512">
            <w:rPr>
              <w:rStyle w:val="PlaceholderText"/>
            </w:rPr>
            <w:t>Click or tap to enter a date.</w:t>
          </w:r>
        </w:p>
      </w:docPartBody>
    </w:docPart>
    <w:docPart>
      <w:docPartPr>
        <w:name w:val="0B8195FA0C404D2D8E6E269CBAA7EB2A"/>
        <w:category>
          <w:name w:val="General"/>
          <w:gallery w:val="placeholder"/>
        </w:category>
        <w:types>
          <w:type w:val="bbPlcHdr"/>
        </w:types>
        <w:behaviors>
          <w:behavior w:val="content"/>
        </w:behaviors>
        <w:guid w:val="{C4E3F5A6-C2D5-4A12-83E8-D65B4FAB4594}"/>
      </w:docPartPr>
      <w:docPartBody>
        <w:p w:rsidR="00AB0A6F" w:rsidRDefault="006C08A0" w:rsidP="006C08A0">
          <w:pPr>
            <w:pStyle w:val="0B8195FA0C404D2D8E6E269CBAA7EB2A"/>
          </w:pPr>
          <w:r w:rsidRPr="004F01B1">
            <w:rPr>
              <w:rStyle w:val="PlaceholderText"/>
            </w:rPr>
            <w:t>Click or tap to enter a date.</w:t>
          </w:r>
        </w:p>
      </w:docPartBody>
    </w:docPart>
    <w:docPart>
      <w:docPartPr>
        <w:name w:val="D1D51069FC6943DE95ED639EFA8FBB04"/>
        <w:category>
          <w:name w:val="General"/>
          <w:gallery w:val="placeholder"/>
        </w:category>
        <w:types>
          <w:type w:val="bbPlcHdr"/>
        </w:types>
        <w:behaviors>
          <w:behavior w:val="content"/>
        </w:behaviors>
        <w:guid w:val="{E4800C64-9BC3-4A9F-8D57-844643161268}"/>
      </w:docPartPr>
      <w:docPartBody>
        <w:p w:rsidR="00724592" w:rsidRDefault="00724592" w:rsidP="00724592">
          <w:pPr>
            <w:pStyle w:val="D1D51069FC6943DE95ED639EFA8FBB04"/>
          </w:pPr>
          <w:r w:rsidRPr="002700BE">
            <w:rPr>
              <w:rStyle w:val="PlaceholderText"/>
            </w:rPr>
            <w:t>Choose an item.</w:t>
          </w:r>
        </w:p>
      </w:docPartBody>
    </w:docPart>
    <w:docPart>
      <w:docPartPr>
        <w:name w:val="32E0C87F8FCB4CB3A712BF8F783B2710"/>
        <w:category>
          <w:name w:val="General"/>
          <w:gallery w:val="placeholder"/>
        </w:category>
        <w:types>
          <w:type w:val="bbPlcHdr"/>
        </w:types>
        <w:behaviors>
          <w:behavior w:val="content"/>
        </w:behaviors>
        <w:guid w:val="{0624F7D1-D267-411D-A789-861A412ADB5B}"/>
      </w:docPartPr>
      <w:docPartBody>
        <w:p w:rsidR="00724592" w:rsidRDefault="00724592" w:rsidP="00724592">
          <w:pPr>
            <w:pStyle w:val="32E0C87F8FCB4CB3A712BF8F783B2710"/>
          </w:pPr>
          <w:r w:rsidRPr="002700BE">
            <w:rPr>
              <w:rStyle w:val="PlaceholderText"/>
            </w:rPr>
            <w:t>Choose an item.</w:t>
          </w:r>
        </w:p>
      </w:docPartBody>
    </w:docPart>
    <w:docPart>
      <w:docPartPr>
        <w:name w:val="4A11132327044390AD50CD2F6823ED56"/>
        <w:category>
          <w:name w:val="General"/>
          <w:gallery w:val="placeholder"/>
        </w:category>
        <w:types>
          <w:type w:val="bbPlcHdr"/>
        </w:types>
        <w:behaviors>
          <w:behavior w:val="content"/>
        </w:behaviors>
        <w:guid w:val="{D96F3BC9-CEAA-466A-8343-94D21034EE8D}"/>
      </w:docPartPr>
      <w:docPartBody>
        <w:p w:rsidR="00724592" w:rsidRDefault="00724592" w:rsidP="00724592">
          <w:pPr>
            <w:pStyle w:val="4A11132327044390AD50CD2F6823ED56"/>
          </w:pPr>
          <w:r w:rsidRPr="002700BE">
            <w:rPr>
              <w:rStyle w:val="PlaceholderText"/>
            </w:rPr>
            <w:t>Choose an item.</w:t>
          </w:r>
        </w:p>
      </w:docPartBody>
    </w:docPart>
    <w:docPart>
      <w:docPartPr>
        <w:name w:val="B7545B1B6C1649789077FBF5596A9BE9"/>
        <w:category>
          <w:name w:val="General"/>
          <w:gallery w:val="placeholder"/>
        </w:category>
        <w:types>
          <w:type w:val="bbPlcHdr"/>
        </w:types>
        <w:behaviors>
          <w:behavior w:val="content"/>
        </w:behaviors>
        <w:guid w:val="{36A079F7-CDAF-4C79-B6CF-1E856A4780AB}"/>
      </w:docPartPr>
      <w:docPartBody>
        <w:p w:rsidR="00724592" w:rsidRDefault="00724592" w:rsidP="00724592">
          <w:pPr>
            <w:pStyle w:val="B7545B1B6C1649789077FBF5596A9BE9"/>
          </w:pPr>
          <w:r w:rsidRPr="002700BE">
            <w:rPr>
              <w:rStyle w:val="PlaceholderText"/>
            </w:rPr>
            <w:t>Choose an item.</w:t>
          </w:r>
        </w:p>
      </w:docPartBody>
    </w:docPart>
    <w:docPart>
      <w:docPartPr>
        <w:name w:val="DA4EDF81BA4B491D84AAA8C0569B0962"/>
        <w:category>
          <w:name w:val="General"/>
          <w:gallery w:val="placeholder"/>
        </w:category>
        <w:types>
          <w:type w:val="bbPlcHdr"/>
        </w:types>
        <w:behaviors>
          <w:behavior w:val="content"/>
        </w:behaviors>
        <w:guid w:val="{B2F61E57-13E6-4B02-96BA-A80067D68031}"/>
      </w:docPartPr>
      <w:docPartBody>
        <w:p w:rsidR="00724592" w:rsidRDefault="00724592" w:rsidP="00724592">
          <w:pPr>
            <w:pStyle w:val="DA4EDF81BA4B491D84AAA8C0569B0962"/>
          </w:pPr>
          <w:r w:rsidRPr="0094605B">
            <w:rPr>
              <w:rStyle w:val="PlaceholderText"/>
            </w:rPr>
            <w:t>Choose an item.</w:t>
          </w:r>
        </w:p>
      </w:docPartBody>
    </w:docPart>
    <w:docPart>
      <w:docPartPr>
        <w:name w:val="899C44D1B67D42E19DDC428E5FE23BF1"/>
        <w:category>
          <w:name w:val="General"/>
          <w:gallery w:val="placeholder"/>
        </w:category>
        <w:types>
          <w:type w:val="bbPlcHdr"/>
        </w:types>
        <w:behaviors>
          <w:behavior w:val="content"/>
        </w:behaviors>
        <w:guid w:val="{650BAA20-8D59-4980-91F1-033B4C95B4FE}"/>
      </w:docPartPr>
      <w:docPartBody>
        <w:p w:rsidR="00724592" w:rsidRDefault="00724592" w:rsidP="00724592">
          <w:pPr>
            <w:pStyle w:val="899C44D1B67D42E19DDC428E5FE23BF1"/>
          </w:pPr>
          <w:r w:rsidRPr="00A26731">
            <w:rPr>
              <w:rStyle w:val="PlaceholderText"/>
            </w:rPr>
            <w:t>Choose an item.</w:t>
          </w:r>
        </w:p>
      </w:docPartBody>
    </w:docPart>
    <w:docPart>
      <w:docPartPr>
        <w:name w:val="0678A5436C39425680F2AC138AE18785"/>
        <w:category>
          <w:name w:val="General"/>
          <w:gallery w:val="placeholder"/>
        </w:category>
        <w:types>
          <w:type w:val="bbPlcHdr"/>
        </w:types>
        <w:behaviors>
          <w:behavior w:val="content"/>
        </w:behaviors>
        <w:guid w:val="{4C2B4043-B340-4291-BD96-812F3E917602}"/>
      </w:docPartPr>
      <w:docPartBody>
        <w:p w:rsidR="00724592" w:rsidRDefault="00724592" w:rsidP="00724592">
          <w:pPr>
            <w:pStyle w:val="0678A5436C39425680F2AC138AE18785"/>
          </w:pPr>
          <w:r w:rsidRPr="002700BE">
            <w:rPr>
              <w:rStyle w:val="PlaceholderText"/>
            </w:rPr>
            <w:t>Choose an item.</w:t>
          </w:r>
        </w:p>
      </w:docPartBody>
    </w:docPart>
    <w:docPart>
      <w:docPartPr>
        <w:name w:val="038C50131CCB47099F814D3498E0C761"/>
        <w:category>
          <w:name w:val="General"/>
          <w:gallery w:val="placeholder"/>
        </w:category>
        <w:types>
          <w:type w:val="bbPlcHdr"/>
        </w:types>
        <w:behaviors>
          <w:behavior w:val="content"/>
        </w:behaviors>
        <w:guid w:val="{E1A7AEFC-7BFB-40DF-B607-F05FFF95CED4}"/>
      </w:docPartPr>
      <w:docPartBody>
        <w:p w:rsidR="00724592" w:rsidRDefault="00724592" w:rsidP="00724592">
          <w:pPr>
            <w:pStyle w:val="038C50131CCB47099F814D3498E0C761"/>
          </w:pPr>
          <w:r w:rsidRPr="00E07512">
            <w:rPr>
              <w:rStyle w:val="PlaceholderText"/>
            </w:rPr>
            <w:t>Click or tap to enter a date.</w:t>
          </w:r>
        </w:p>
      </w:docPartBody>
    </w:docPart>
    <w:docPart>
      <w:docPartPr>
        <w:name w:val="20A0870E1B2642F1BC5103B52AFA5830"/>
        <w:category>
          <w:name w:val="General"/>
          <w:gallery w:val="placeholder"/>
        </w:category>
        <w:types>
          <w:type w:val="bbPlcHdr"/>
        </w:types>
        <w:behaviors>
          <w:behavior w:val="content"/>
        </w:behaviors>
        <w:guid w:val="{A52C5E39-3052-4A19-B72D-21FD46AD4970}"/>
      </w:docPartPr>
      <w:docPartBody>
        <w:p w:rsidR="00724592" w:rsidRDefault="00724592" w:rsidP="00724592">
          <w:pPr>
            <w:pStyle w:val="20A0870E1B2642F1BC5103B52AFA5830"/>
          </w:pPr>
          <w:r w:rsidRPr="002700BE">
            <w:rPr>
              <w:rStyle w:val="PlaceholderText"/>
            </w:rPr>
            <w:t>Choose an item.</w:t>
          </w:r>
        </w:p>
      </w:docPartBody>
    </w:docPart>
    <w:docPart>
      <w:docPartPr>
        <w:name w:val="F070C738B3D546329F4E9561A62D0039"/>
        <w:category>
          <w:name w:val="General"/>
          <w:gallery w:val="placeholder"/>
        </w:category>
        <w:types>
          <w:type w:val="bbPlcHdr"/>
        </w:types>
        <w:behaviors>
          <w:behavior w:val="content"/>
        </w:behaviors>
        <w:guid w:val="{A9EFCBC9-3A88-437D-8E67-6DEDC4587783}"/>
      </w:docPartPr>
      <w:docPartBody>
        <w:p w:rsidR="00724592" w:rsidRDefault="00724592" w:rsidP="00724592">
          <w:pPr>
            <w:pStyle w:val="F070C738B3D546329F4E9561A62D0039"/>
          </w:pPr>
          <w:r w:rsidRPr="00E07512">
            <w:rPr>
              <w:rStyle w:val="PlaceholderText"/>
            </w:rPr>
            <w:t>Click or tap to enter a date.</w:t>
          </w:r>
        </w:p>
      </w:docPartBody>
    </w:docPart>
    <w:docPart>
      <w:docPartPr>
        <w:name w:val="C1F7DA96A1F9493995868E1664CC4357"/>
        <w:category>
          <w:name w:val="General"/>
          <w:gallery w:val="placeholder"/>
        </w:category>
        <w:types>
          <w:type w:val="bbPlcHdr"/>
        </w:types>
        <w:behaviors>
          <w:behavior w:val="content"/>
        </w:behaviors>
        <w:guid w:val="{67DF07D6-11A1-454C-9F5B-83B6705E8CE5}"/>
      </w:docPartPr>
      <w:docPartBody>
        <w:p w:rsidR="00724592" w:rsidRDefault="00724592" w:rsidP="00724592">
          <w:pPr>
            <w:pStyle w:val="C1F7DA96A1F9493995868E1664CC4357"/>
          </w:pPr>
          <w:r w:rsidRPr="002700BE">
            <w:rPr>
              <w:rStyle w:val="PlaceholderText"/>
            </w:rPr>
            <w:t>Choose an item.</w:t>
          </w:r>
        </w:p>
      </w:docPartBody>
    </w:docPart>
    <w:docPart>
      <w:docPartPr>
        <w:name w:val="DA4087EFDC454B569A093C2455171039"/>
        <w:category>
          <w:name w:val="General"/>
          <w:gallery w:val="placeholder"/>
        </w:category>
        <w:types>
          <w:type w:val="bbPlcHdr"/>
        </w:types>
        <w:behaviors>
          <w:behavior w:val="content"/>
        </w:behaviors>
        <w:guid w:val="{94561E6D-386C-4CE1-9E4D-2792DFAA8337}"/>
      </w:docPartPr>
      <w:docPartBody>
        <w:p w:rsidR="00724592" w:rsidRDefault="00724592" w:rsidP="00724592">
          <w:pPr>
            <w:pStyle w:val="DA4087EFDC454B569A093C2455171039"/>
          </w:pPr>
          <w:r w:rsidRPr="00E07512">
            <w:rPr>
              <w:rStyle w:val="PlaceholderText"/>
            </w:rPr>
            <w:t>Click or tap to enter a date.</w:t>
          </w:r>
        </w:p>
      </w:docPartBody>
    </w:docPart>
    <w:docPart>
      <w:docPartPr>
        <w:name w:val="465602EB36DD4762B81F0D47DA553C58"/>
        <w:category>
          <w:name w:val="General"/>
          <w:gallery w:val="placeholder"/>
        </w:category>
        <w:types>
          <w:type w:val="bbPlcHdr"/>
        </w:types>
        <w:behaviors>
          <w:behavior w:val="content"/>
        </w:behaviors>
        <w:guid w:val="{9EC077FE-089F-48D5-9208-D51FA48DFC5F}"/>
      </w:docPartPr>
      <w:docPartBody>
        <w:p w:rsidR="00724592" w:rsidRDefault="00724592" w:rsidP="00724592">
          <w:pPr>
            <w:pStyle w:val="465602EB36DD4762B81F0D47DA553C58"/>
          </w:pPr>
          <w:r w:rsidRPr="002700BE">
            <w:rPr>
              <w:rStyle w:val="PlaceholderText"/>
            </w:rPr>
            <w:t>Choose an item.</w:t>
          </w:r>
        </w:p>
      </w:docPartBody>
    </w:docPart>
    <w:docPart>
      <w:docPartPr>
        <w:name w:val="8C6383975F684A409FFDD5B5BA5608A9"/>
        <w:category>
          <w:name w:val="General"/>
          <w:gallery w:val="placeholder"/>
        </w:category>
        <w:types>
          <w:type w:val="bbPlcHdr"/>
        </w:types>
        <w:behaviors>
          <w:behavior w:val="content"/>
        </w:behaviors>
        <w:guid w:val="{FD3AEC36-11D9-44CF-81A3-44F5917D6C00}"/>
      </w:docPartPr>
      <w:docPartBody>
        <w:p w:rsidR="00724592" w:rsidRDefault="00724592" w:rsidP="00724592">
          <w:pPr>
            <w:pStyle w:val="8C6383975F684A409FFDD5B5BA5608A9"/>
          </w:pPr>
          <w:r w:rsidRPr="00E07512">
            <w:rPr>
              <w:rStyle w:val="PlaceholderText"/>
            </w:rPr>
            <w:t>Click or tap to enter a date.</w:t>
          </w:r>
        </w:p>
      </w:docPartBody>
    </w:docPart>
    <w:docPart>
      <w:docPartPr>
        <w:name w:val="D34C08B90F454B5BA0370379628814B0"/>
        <w:category>
          <w:name w:val="General"/>
          <w:gallery w:val="placeholder"/>
        </w:category>
        <w:types>
          <w:type w:val="bbPlcHdr"/>
        </w:types>
        <w:behaviors>
          <w:behavior w:val="content"/>
        </w:behaviors>
        <w:guid w:val="{7D031C06-0673-4FE1-AA9D-4B447F299F0C}"/>
      </w:docPartPr>
      <w:docPartBody>
        <w:p w:rsidR="00724592" w:rsidRDefault="00724592" w:rsidP="00724592">
          <w:pPr>
            <w:pStyle w:val="D34C08B90F454B5BA0370379628814B0"/>
          </w:pPr>
          <w:r w:rsidRPr="002700BE">
            <w:rPr>
              <w:rStyle w:val="PlaceholderText"/>
            </w:rPr>
            <w:t>Choose an item.</w:t>
          </w:r>
        </w:p>
      </w:docPartBody>
    </w:docPart>
    <w:docPart>
      <w:docPartPr>
        <w:name w:val="9B51F9F8AD704395A6C946F4118181DD"/>
        <w:category>
          <w:name w:val="General"/>
          <w:gallery w:val="placeholder"/>
        </w:category>
        <w:types>
          <w:type w:val="bbPlcHdr"/>
        </w:types>
        <w:behaviors>
          <w:behavior w:val="content"/>
        </w:behaviors>
        <w:guid w:val="{7B0420D2-533C-41BA-B30B-92B9E44E4462}"/>
      </w:docPartPr>
      <w:docPartBody>
        <w:p w:rsidR="00724592" w:rsidRDefault="00724592" w:rsidP="00724592">
          <w:pPr>
            <w:pStyle w:val="9B51F9F8AD704395A6C946F4118181DD"/>
          </w:pPr>
          <w:r w:rsidRPr="002700BE">
            <w:rPr>
              <w:rStyle w:val="PlaceholderText"/>
            </w:rPr>
            <w:t>Choose an item.</w:t>
          </w:r>
        </w:p>
      </w:docPartBody>
    </w:docPart>
    <w:docPart>
      <w:docPartPr>
        <w:name w:val="8F81185FA7A14FD69440F11EBF82B1BC"/>
        <w:category>
          <w:name w:val="General"/>
          <w:gallery w:val="placeholder"/>
        </w:category>
        <w:types>
          <w:type w:val="bbPlcHdr"/>
        </w:types>
        <w:behaviors>
          <w:behavior w:val="content"/>
        </w:behaviors>
        <w:guid w:val="{49C86E6F-73C7-4E24-BB7F-7E65F12FB805}"/>
      </w:docPartPr>
      <w:docPartBody>
        <w:p w:rsidR="00724592" w:rsidRDefault="00724592" w:rsidP="00724592">
          <w:pPr>
            <w:pStyle w:val="8F81185FA7A14FD69440F11EBF82B1BC"/>
          </w:pPr>
          <w:r w:rsidRPr="002700BE">
            <w:rPr>
              <w:rStyle w:val="PlaceholderText"/>
            </w:rPr>
            <w:t>Choose an item.</w:t>
          </w:r>
        </w:p>
      </w:docPartBody>
    </w:docPart>
    <w:docPart>
      <w:docPartPr>
        <w:name w:val="2C2B81F29437440D8FA01ADB51E3C8C5"/>
        <w:category>
          <w:name w:val="General"/>
          <w:gallery w:val="placeholder"/>
        </w:category>
        <w:types>
          <w:type w:val="bbPlcHdr"/>
        </w:types>
        <w:behaviors>
          <w:behavior w:val="content"/>
        </w:behaviors>
        <w:guid w:val="{5714EF0C-4353-44AF-BBA3-106C3FEF6B38}"/>
      </w:docPartPr>
      <w:docPartBody>
        <w:p w:rsidR="00724592" w:rsidRDefault="00724592" w:rsidP="00724592">
          <w:pPr>
            <w:pStyle w:val="2C2B81F29437440D8FA01ADB51E3C8C5"/>
          </w:pPr>
          <w:r w:rsidRPr="002700BE">
            <w:rPr>
              <w:rStyle w:val="PlaceholderText"/>
            </w:rPr>
            <w:t>Choose an item.</w:t>
          </w:r>
        </w:p>
      </w:docPartBody>
    </w:docPart>
    <w:docPart>
      <w:docPartPr>
        <w:name w:val="0CA4C642A4D648E1AD01F85060BFD3EB"/>
        <w:category>
          <w:name w:val="General"/>
          <w:gallery w:val="placeholder"/>
        </w:category>
        <w:types>
          <w:type w:val="bbPlcHdr"/>
        </w:types>
        <w:behaviors>
          <w:behavior w:val="content"/>
        </w:behaviors>
        <w:guid w:val="{8323D198-C8C6-4B3A-80F0-6A8227FFF864}"/>
      </w:docPartPr>
      <w:docPartBody>
        <w:p w:rsidR="00724592" w:rsidRDefault="00724592" w:rsidP="00724592">
          <w:pPr>
            <w:pStyle w:val="0CA4C642A4D648E1AD01F85060BFD3EB"/>
          </w:pPr>
          <w:r w:rsidRPr="0094605B">
            <w:rPr>
              <w:rStyle w:val="PlaceholderText"/>
            </w:rPr>
            <w:t>Choose an item.</w:t>
          </w:r>
        </w:p>
      </w:docPartBody>
    </w:docPart>
    <w:docPart>
      <w:docPartPr>
        <w:name w:val="E2301A752DE342E2A3D18C607997FF71"/>
        <w:category>
          <w:name w:val="General"/>
          <w:gallery w:val="placeholder"/>
        </w:category>
        <w:types>
          <w:type w:val="bbPlcHdr"/>
        </w:types>
        <w:behaviors>
          <w:behavior w:val="content"/>
        </w:behaviors>
        <w:guid w:val="{A5F394E7-BD7E-4551-B218-F0699FDAF8E9}"/>
      </w:docPartPr>
      <w:docPartBody>
        <w:p w:rsidR="00724592" w:rsidRDefault="00724592" w:rsidP="00724592">
          <w:pPr>
            <w:pStyle w:val="E2301A752DE342E2A3D18C607997FF71"/>
          </w:pPr>
          <w:r w:rsidRPr="00A26731">
            <w:rPr>
              <w:rStyle w:val="PlaceholderText"/>
            </w:rPr>
            <w:t>Choose an item.</w:t>
          </w:r>
        </w:p>
      </w:docPartBody>
    </w:docPart>
    <w:docPart>
      <w:docPartPr>
        <w:name w:val="95A00E7A975C4450BE56A230A75D1D94"/>
        <w:category>
          <w:name w:val="General"/>
          <w:gallery w:val="placeholder"/>
        </w:category>
        <w:types>
          <w:type w:val="bbPlcHdr"/>
        </w:types>
        <w:behaviors>
          <w:behavior w:val="content"/>
        </w:behaviors>
        <w:guid w:val="{A8E12884-866B-4F36-A6A0-880F9A184E3E}"/>
      </w:docPartPr>
      <w:docPartBody>
        <w:p w:rsidR="00724592" w:rsidRDefault="00724592" w:rsidP="00724592">
          <w:pPr>
            <w:pStyle w:val="95A00E7A975C4450BE56A230A75D1D94"/>
          </w:pPr>
          <w:r w:rsidRPr="002700BE">
            <w:rPr>
              <w:rStyle w:val="PlaceholderText"/>
            </w:rPr>
            <w:t>Choose an item.</w:t>
          </w:r>
        </w:p>
      </w:docPartBody>
    </w:docPart>
    <w:docPart>
      <w:docPartPr>
        <w:name w:val="1C88B9EBE4BE4017AC5D585E17F38940"/>
        <w:category>
          <w:name w:val="General"/>
          <w:gallery w:val="placeholder"/>
        </w:category>
        <w:types>
          <w:type w:val="bbPlcHdr"/>
        </w:types>
        <w:behaviors>
          <w:behavior w:val="content"/>
        </w:behaviors>
        <w:guid w:val="{2D8BBCEB-EF53-43AF-8547-3643240B33D2}"/>
      </w:docPartPr>
      <w:docPartBody>
        <w:p w:rsidR="00724592" w:rsidRDefault="00724592" w:rsidP="00724592">
          <w:pPr>
            <w:pStyle w:val="1C88B9EBE4BE4017AC5D585E17F38940"/>
          </w:pPr>
          <w:r w:rsidRPr="00E07512">
            <w:rPr>
              <w:rStyle w:val="PlaceholderText"/>
            </w:rPr>
            <w:t>Click or tap to enter a date.</w:t>
          </w:r>
        </w:p>
      </w:docPartBody>
    </w:docPart>
    <w:docPart>
      <w:docPartPr>
        <w:name w:val="6E74942403644DB58EA3EBC098E52D2E"/>
        <w:category>
          <w:name w:val="General"/>
          <w:gallery w:val="placeholder"/>
        </w:category>
        <w:types>
          <w:type w:val="bbPlcHdr"/>
        </w:types>
        <w:behaviors>
          <w:behavior w:val="content"/>
        </w:behaviors>
        <w:guid w:val="{25EDA5AE-D640-42E9-B3CC-AEAB331F3219}"/>
      </w:docPartPr>
      <w:docPartBody>
        <w:p w:rsidR="00724592" w:rsidRDefault="00724592" w:rsidP="00724592">
          <w:pPr>
            <w:pStyle w:val="6E74942403644DB58EA3EBC098E52D2E"/>
          </w:pPr>
          <w:r w:rsidRPr="002700BE">
            <w:rPr>
              <w:rStyle w:val="PlaceholderText"/>
            </w:rPr>
            <w:t>Choose an item.</w:t>
          </w:r>
        </w:p>
      </w:docPartBody>
    </w:docPart>
    <w:docPart>
      <w:docPartPr>
        <w:name w:val="A1E44E272C8048A29FB3F60C09A545C4"/>
        <w:category>
          <w:name w:val="General"/>
          <w:gallery w:val="placeholder"/>
        </w:category>
        <w:types>
          <w:type w:val="bbPlcHdr"/>
        </w:types>
        <w:behaviors>
          <w:behavior w:val="content"/>
        </w:behaviors>
        <w:guid w:val="{DCB880E3-7F93-4F00-8F58-C7AC8250B2D9}"/>
      </w:docPartPr>
      <w:docPartBody>
        <w:p w:rsidR="00724592" w:rsidRDefault="00724592" w:rsidP="00724592">
          <w:pPr>
            <w:pStyle w:val="A1E44E272C8048A29FB3F60C09A545C4"/>
          </w:pPr>
          <w:r w:rsidRPr="00E07512">
            <w:rPr>
              <w:rStyle w:val="PlaceholderText"/>
            </w:rPr>
            <w:t>Click or tap to enter a date.</w:t>
          </w:r>
        </w:p>
      </w:docPartBody>
    </w:docPart>
    <w:docPart>
      <w:docPartPr>
        <w:name w:val="9044BD868E964A7FB58608765DDA179B"/>
        <w:category>
          <w:name w:val="General"/>
          <w:gallery w:val="placeholder"/>
        </w:category>
        <w:types>
          <w:type w:val="bbPlcHdr"/>
        </w:types>
        <w:behaviors>
          <w:behavior w:val="content"/>
        </w:behaviors>
        <w:guid w:val="{9BF8F3A7-5F8C-4EF4-B17C-CE15864DB660}"/>
      </w:docPartPr>
      <w:docPartBody>
        <w:p w:rsidR="00724592" w:rsidRDefault="00724592" w:rsidP="00724592">
          <w:pPr>
            <w:pStyle w:val="9044BD868E964A7FB58608765DDA179B"/>
          </w:pPr>
          <w:r w:rsidRPr="002700BE">
            <w:rPr>
              <w:rStyle w:val="PlaceholderText"/>
            </w:rPr>
            <w:t>Choose an item.</w:t>
          </w:r>
        </w:p>
      </w:docPartBody>
    </w:docPart>
    <w:docPart>
      <w:docPartPr>
        <w:name w:val="8D4751528FA04CA18CB7496F0FBCED78"/>
        <w:category>
          <w:name w:val="General"/>
          <w:gallery w:val="placeholder"/>
        </w:category>
        <w:types>
          <w:type w:val="bbPlcHdr"/>
        </w:types>
        <w:behaviors>
          <w:behavior w:val="content"/>
        </w:behaviors>
        <w:guid w:val="{8BF73E58-DECC-4E4C-BA7E-D0BCECEB3577}"/>
      </w:docPartPr>
      <w:docPartBody>
        <w:p w:rsidR="00724592" w:rsidRDefault="00724592" w:rsidP="00724592">
          <w:pPr>
            <w:pStyle w:val="8D4751528FA04CA18CB7496F0FBCED78"/>
          </w:pPr>
          <w:r w:rsidRPr="00E07512">
            <w:rPr>
              <w:rStyle w:val="PlaceholderText"/>
            </w:rPr>
            <w:t>Click or tap to enter a date.</w:t>
          </w:r>
        </w:p>
      </w:docPartBody>
    </w:docPart>
    <w:docPart>
      <w:docPartPr>
        <w:name w:val="7FFD6691E8C348738C6EFCD7857B9B02"/>
        <w:category>
          <w:name w:val="General"/>
          <w:gallery w:val="placeholder"/>
        </w:category>
        <w:types>
          <w:type w:val="bbPlcHdr"/>
        </w:types>
        <w:behaviors>
          <w:behavior w:val="content"/>
        </w:behaviors>
        <w:guid w:val="{7BEC0815-E854-4A84-8C0E-07CDD0C9F8DC}"/>
      </w:docPartPr>
      <w:docPartBody>
        <w:p w:rsidR="00724592" w:rsidRDefault="00724592" w:rsidP="00724592">
          <w:pPr>
            <w:pStyle w:val="7FFD6691E8C348738C6EFCD7857B9B02"/>
          </w:pPr>
          <w:r w:rsidRPr="002700BE">
            <w:rPr>
              <w:rStyle w:val="PlaceholderText"/>
            </w:rPr>
            <w:t>Choose an item.</w:t>
          </w:r>
        </w:p>
      </w:docPartBody>
    </w:docPart>
    <w:docPart>
      <w:docPartPr>
        <w:name w:val="2F1B0583754E4DC0AC1312BB286750F4"/>
        <w:category>
          <w:name w:val="General"/>
          <w:gallery w:val="placeholder"/>
        </w:category>
        <w:types>
          <w:type w:val="bbPlcHdr"/>
        </w:types>
        <w:behaviors>
          <w:behavior w:val="content"/>
        </w:behaviors>
        <w:guid w:val="{406C3676-A21D-45BE-945D-92819D162863}"/>
      </w:docPartPr>
      <w:docPartBody>
        <w:p w:rsidR="00724592" w:rsidRDefault="00724592" w:rsidP="00724592">
          <w:pPr>
            <w:pStyle w:val="2F1B0583754E4DC0AC1312BB286750F4"/>
          </w:pPr>
          <w:r w:rsidRPr="00E07512">
            <w:rPr>
              <w:rStyle w:val="PlaceholderText"/>
            </w:rPr>
            <w:t>Click or tap to enter a date.</w:t>
          </w:r>
        </w:p>
      </w:docPartBody>
    </w:docPart>
    <w:docPart>
      <w:docPartPr>
        <w:name w:val="0D24F52C71AD49FA8F1886124297DBA2"/>
        <w:category>
          <w:name w:val="General"/>
          <w:gallery w:val="placeholder"/>
        </w:category>
        <w:types>
          <w:type w:val="bbPlcHdr"/>
        </w:types>
        <w:behaviors>
          <w:behavior w:val="content"/>
        </w:behaviors>
        <w:guid w:val="{0A9418C2-A051-45DD-AB16-4DCE17906CCF}"/>
      </w:docPartPr>
      <w:docPartBody>
        <w:p w:rsidR="00724592" w:rsidRDefault="00724592" w:rsidP="00724592">
          <w:pPr>
            <w:pStyle w:val="0D24F52C71AD49FA8F1886124297DBA2"/>
          </w:pPr>
          <w:r w:rsidRPr="002700BE">
            <w:rPr>
              <w:rStyle w:val="PlaceholderText"/>
            </w:rPr>
            <w:t>Choose an item.</w:t>
          </w:r>
        </w:p>
      </w:docPartBody>
    </w:docPart>
    <w:docPart>
      <w:docPartPr>
        <w:name w:val="80E5D9B815D34F96BB9D6C40ACE23C83"/>
        <w:category>
          <w:name w:val="General"/>
          <w:gallery w:val="placeholder"/>
        </w:category>
        <w:types>
          <w:type w:val="bbPlcHdr"/>
        </w:types>
        <w:behaviors>
          <w:behavior w:val="content"/>
        </w:behaviors>
        <w:guid w:val="{E2640A77-C344-40E5-BACD-F63C3AA1C0C9}"/>
      </w:docPartPr>
      <w:docPartBody>
        <w:p w:rsidR="00724592" w:rsidRDefault="00724592" w:rsidP="00724592">
          <w:pPr>
            <w:pStyle w:val="80E5D9B815D34F96BB9D6C40ACE23C83"/>
          </w:pPr>
          <w:r w:rsidRPr="002700BE">
            <w:rPr>
              <w:rStyle w:val="PlaceholderText"/>
            </w:rPr>
            <w:t>Choose an item.</w:t>
          </w:r>
        </w:p>
      </w:docPartBody>
    </w:docPart>
    <w:docPart>
      <w:docPartPr>
        <w:name w:val="818AE648BDC04D3CBFDC242F8C304F30"/>
        <w:category>
          <w:name w:val="General"/>
          <w:gallery w:val="placeholder"/>
        </w:category>
        <w:types>
          <w:type w:val="bbPlcHdr"/>
        </w:types>
        <w:behaviors>
          <w:behavior w:val="content"/>
        </w:behaviors>
        <w:guid w:val="{C0080425-45B2-4765-883D-876D01E624FC}"/>
      </w:docPartPr>
      <w:docPartBody>
        <w:p w:rsidR="00724592" w:rsidRDefault="00724592" w:rsidP="00724592">
          <w:pPr>
            <w:pStyle w:val="818AE648BDC04D3CBFDC242F8C304F30"/>
          </w:pPr>
          <w:r w:rsidRPr="002700BE">
            <w:rPr>
              <w:rStyle w:val="PlaceholderText"/>
            </w:rPr>
            <w:t>Choose an item.</w:t>
          </w:r>
        </w:p>
      </w:docPartBody>
    </w:docPart>
    <w:docPart>
      <w:docPartPr>
        <w:name w:val="F2450A2FE9B14858BFAA942F75AFADCA"/>
        <w:category>
          <w:name w:val="General"/>
          <w:gallery w:val="placeholder"/>
        </w:category>
        <w:types>
          <w:type w:val="bbPlcHdr"/>
        </w:types>
        <w:behaviors>
          <w:behavior w:val="content"/>
        </w:behaviors>
        <w:guid w:val="{96AB95C2-73FF-423C-8F29-570CAE9CB9EA}"/>
      </w:docPartPr>
      <w:docPartBody>
        <w:p w:rsidR="00724592" w:rsidRDefault="00724592" w:rsidP="00724592">
          <w:pPr>
            <w:pStyle w:val="F2450A2FE9B14858BFAA942F75AFADCA"/>
          </w:pPr>
          <w:r w:rsidRPr="002700BE">
            <w:rPr>
              <w:rStyle w:val="PlaceholderText"/>
            </w:rPr>
            <w:t>Choose an item.</w:t>
          </w:r>
        </w:p>
      </w:docPartBody>
    </w:docPart>
    <w:docPart>
      <w:docPartPr>
        <w:name w:val="3D8D106DDE5A44E9B359B807A639AE03"/>
        <w:category>
          <w:name w:val="General"/>
          <w:gallery w:val="placeholder"/>
        </w:category>
        <w:types>
          <w:type w:val="bbPlcHdr"/>
        </w:types>
        <w:behaviors>
          <w:behavior w:val="content"/>
        </w:behaviors>
        <w:guid w:val="{A194569C-DFEC-43F1-8C2E-C357603C7996}"/>
      </w:docPartPr>
      <w:docPartBody>
        <w:p w:rsidR="00724592" w:rsidRDefault="00724592" w:rsidP="00724592">
          <w:pPr>
            <w:pStyle w:val="3D8D106DDE5A44E9B359B807A639AE03"/>
          </w:pPr>
          <w:r w:rsidRPr="0094605B">
            <w:rPr>
              <w:rStyle w:val="PlaceholderText"/>
            </w:rPr>
            <w:t>Choose an item.</w:t>
          </w:r>
        </w:p>
      </w:docPartBody>
    </w:docPart>
    <w:docPart>
      <w:docPartPr>
        <w:name w:val="E54DDFBF7A3D40B6A64AC3785CC7B2DF"/>
        <w:category>
          <w:name w:val="General"/>
          <w:gallery w:val="placeholder"/>
        </w:category>
        <w:types>
          <w:type w:val="bbPlcHdr"/>
        </w:types>
        <w:behaviors>
          <w:behavior w:val="content"/>
        </w:behaviors>
        <w:guid w:val="{ABEB18DE-0F9F-43B0-B3BF-764E3A77D919}"/>
      </w:docPartPr>
      <w:docPartBody>
        <w:p w:rsidR="00724592" w:rsidRDefault="00724592" w:rsidP="00724592">
          <w:pPr>
            <w:pStyle w:val="E54DDFBF7A3D40B6A64AC3785CC7B2DF"/>
          </w:pPr>
          <w:r w:rsidRPr="00A26731">
            <w:rPr>
              <w:rStyle w:val="PlaceholderText"/>
            </w:rPr>
            <w:t>Choose an item.</w:t>
          </w:r>
        </w:p>
      </w:docPartBody>
    </w:docPart>
    <w:docPart>
      <w:docPartPr>
        <w:name w:val="097669EB18D24E4A8B1F1E8A13C108F8"/>
        <w:category>
          <w:name w:val="General"/>
          <w:gallery w:val="placeholder"/>
        </w:category>
        <w:types>
          <w:type w:val="bbPlcHdr"/>
        </w:types>
        <w:behaviors>
          <w:behavior w:val="content"/>
        </w:behaviors>
        <w:guid w:val="{8212B68D-C7CE-4FD8-91E6-CEAE31CE9021}"/>
      </w:docPartPr>
      <w:docPartBody>
        <w:p w:rsidR="00724592" w:rsidRDefault="00724592" w:rsidP="00724592">
          <w:pPr>
            <w:pStyle w:val="097669EB18D24E4A8B1F1E8A13C108F8"/>
          </w:pPr>
          <w:r w:rsidRPr="002700BE">
            <w:rPr>
              <w:rStyle w:val="PlaceholderText"/>
            </w:rPr>
            <w:t>Choose an item.</w:t>
          </w:r>
        </w:p>
      </w:docPartBody>
    </w:docPart>
    <w:docPart>
      <w:docPartPr>
        <w:name w:val="E15A99429BEA4C999CCE927E6551BB6A"/>
        <w:category>
          <w:name w:val="General"/>
          <w:gallery w:val="placeholder"/>
        </w:category>
        <w:types>
          <w:type w:val="bbPlcHdr"/>
        </w:types>
        <w:behaviors>
          <w:behavior w:val="content"/>
        </w:behaviors>
        <w:guid w:val="{6261E168-80D8-4D62-9AFB-647F2E78254C}"/>
      </w:docPartPr>
      <w:docPartBody>
        <w:p w:rsidR="00724592" w:rsidRDefault="00724592" w:rsidP="00724592">
          <w:pPr>
            <w:pStyle w:val="E15A99429BEA4C999CCE927E6551BB6A"/>
          </w:pPr>
          <w:r w:rsidRPr="00E07512">
            <w:rPr>
              <w:rStyle w:val="PlaceholderText"/>
            </w:rPr>
            <w:t>Click or tap to enter a date.</w:t>
          </w:r>
        </w:p>
      </w:docPartBody>
    </w:docPart>
    <w:docPart>
      <w:docPartPr>
        <w:name w:val="76DF5CE0F9784E368B1B165EF412D3C6"/>
        <w:category>
          <w:name w:val="General"/>
          <w:gallery w:val="placeholder"/>
        </w:category>
        <w:types>
          <w:type w:val="bbPlcHdr"/>
        </w:types>
        <w:behaviors>
          <w:behavior w:val="content"/>
        </w:behaviors>
        <w:guid w:val="{67E7AF45-98AA-4C36-B426-D53D84986DC9}"/>
      </w:docPartPr>
      <w:docPartBody>
        <w:p w:rsidR="00724592" w:rsidRDefault="00724592" w:rsidP="00724592">
          <w:pPr>
            <w:pStyle w:val="76DF5CE0F9784E368B1B165EF412D3C6"/>
          </w:pPr>
          <w:r w:rsidRPr="002700BE">
            <w:rPr>
              <w:rStyle w:val="PlaceholderText"/>
            </w:rPr>
            <w:t>Choose an item.</w:t>
          </w:r>
        </w:p>
      </w:docPartBody>
    </w:docPart>
    <w:docPart>
      <w:docPartPr>
        <w:name w:val="0A872E4DF7D74AEBA0FA522DA957684D"/>
        <w:category>
          <w:name w:val="General"/>
          <w:gallery w:val="placeholder"/>
        </w:category>
        <w:types>
          <w:type w:val="bbPlcHdr"/>
        </w:types>
        <w:behaviors>
          <w:behavior w:val="content"/>
        </w:behaviors>
        <w:guid w:val="{DFA5780F-5F96-4549-8E06-6B86316F498F}"/>
      </w:docPartPr>
      <w:docPartBody>
        <w:p w:rsidR="00724592" w:rsidRDefault="00724592" w:rsidP="00724592">
          <w:pPr>
            <w:pStyle w:val="0A872E4DF7D74AEBA0FA522DA957684D"/>
          </w:pPr>
          <w:r w:rsidRPr="00E07512">
            <w:rPr>
              <w:rStyle w:val="PlaceholderText"/>
            </w:rPr>
            <w:t>Click or tap to enter a date.</w:t>
          </w:r>
        </w:p>
      </w:docPartBody>
    </w:docPart>
    <w:docPart>
      <w:docPartPr>
        <w:name w:val="78C626BD599D446487C3FBB1C7739FBE"/>
        <w:category>
          <w:name w:val="General"/>
          <w:gallery w:val="placeholder"/>
        </w:category>
        <w:types>
          <w:type w:val="bbPlcHdr"/>
        </w:types>
        <w:behaviors>
          <w:behavior w:val="content"/>
        </w:behaviors>
        <w:guid w:val="{2300CA04-D619-484D-ABF5-0904E5649F5D}"/>
      </w:docPartPr>
      <w:docPartBody>
        <w:p w:rsidR="00724592" w:rsidRDefault="00724592" w:rsidP="00724592">
          <w:pPr>
            <w:pStyle w:val="78C626BD599D446487C3FBB1C7739FBE"/>
          </w:pPr>
          <w:r w:rsidRPr="002700BE">
            <w:rPr>
              <w:rStyle w:val="PlaceholderText"/>
            </w:rPr>
            <w:t>Choose an item.</w:t>
          </w:r>
        </w:p>
      </w:docPartBody>
    </w:docPart>
    <w:docPart>
      <w:docPartPr>
        <w:name w:val="E83F3A1624AC40DF9B154FCE22E4A792"/>
        <w:category>
          <w:name w:val="General"/>
          <w:gallery w:val="placeholder"/>
        </w:category>
        <w:types>
          <w:type w:val="bbPlcHdr"/>
        </w:types>
        <w:behaviors>
          <w:behavior w:val="content"/>
        </w:behaviors>
        <w:guid w:val="{21C1EE3F-C980-4593-A2A7-81DDD6E64836}"/>
      </w:docPartPr>
      <w:docPartBody>
        <w:p w:rsidR="00724592" w:rsidRDefault="00724592" w:rsidP="00724592">
          <w:pPr>
            <w:pStyle w:val="E83F3A1624AC40DF9B154FCE22E4A792"/>
          </w:pPr>
          <w:r w:rsidRPr="00E07512">
            <w:rPr>
              <w:rStyle w:val="PlaceholderText"/>
            </w:rPr>
            <w:t>Click or tap to enter a date.</w:t>
          </w:r>
        </w:p>
      </w:docPartBody>
    </w:docPart>
    <w:docPart>
      <w:docPartPr>
        <w:name w:val="01879D92268F40F7BC83FAE0F1EE24D6"/>
        <w:category>
          <w:name w:val="General"/>
          <w:gallery w:val="placeholder"/>
        </w:category>
        <w:types>
          <w:type w:val="bbPlcHdr"/>
        </w:types>
        <w:behaviors>
          <w:behavior w:val="content"/>
        </w:behaviors>
        <w:guid w:val="{6B0807C4-1C03-4E8F-951A-48D90BB33A7B}"/>
      </w:docPartPr>
      <w:docPartBody>
        <w:p w:rsidR="00724592" w:rsidRDefault="00724592" w:rsidP="00724592">
          <w:pPr>
            <w:pStyle w:val="01879D92268F40F7BC83FAE0F1EE24D6"/>
          </w:pPr>
          <w:r w:rsidRPr="002700BE">
            <w:rPr>
              <w:rStyle w:val="PlaceholderText"/>
            </w:rPr>
            <w:t>Choose an item.</w:t>
          </w:r>
        </w:p>
      </w:docPartBody>
    </w:docPart>
    <w:docPart>
      <w:docPartPr>
        <w:name w:val="171F2A75A1EC4C1E92CE8856DD61B464"/>
        <w:category>
          <w:name w:val="General"/>
          <w:gallery w:val="placeholder"/>
        </w:category>
        <w:types>
          <w:type w:val="bbPlcHdr"/>
        </w:types>
        <w:behaviors>
          <w:behavior w:val="content"/>
        </w:behaviors>
        <w:guid w:val="{7372682C-2FAD-4530-89B7-4877855CBB25}"/>
      </w:docPartPr>
      <w:docPartBody>
        <w:p w:rsidR="00724592" w:rsidRDefault="00724592" w:rsidP="00724592">
          <w:pPr>
            <w:pStyle w:val="171F2A75A1EC4C1E92CE8856DD61B464"/>
          </w:pPr>
          <w:r w:rsidRPr="00E07512">
            <w:rPr>
              <w:rStyle w:val="PlaceholderText"/>
            </w:rPr>
            <w:t>Click or tap to enter a date.</w:t>
          </w:r>
        </w:p>
      </w:docPartBody>
    </w:docPart>
    <w:docPart>
      <w:docPartPr>
        <w:name w:val="47E6085046FB49839B50A97B53F44237"/>
        <w:category>
          <w:name w:val="General"/>
          <w:gallery w:val="placeholder"/>
        </w:category>
        <w:types>
          <w:type w:val="bbPlcHdr"/>
        </w:types>
        <w:behaviors>
          <w:behavior w:val="content"/>
        </w:behaviors>
        <w:guid w:val="{AF577E9D-917D-49A6-96DE-E0C9817819F1}"/>
      </w:docPartPr>
      <w:docPartBody>
        <w:p w:rsidR="00724592" w:rsidRDefault="00724592" w:rsidP="00724592">
          <w:pPr>
            <w:pStyle w:val="47E6085046FB49839B50A97B53F44237"/>
          </w:pPr>
          <w:r w:rsidRPr="002700BE">
            <w:rPr>
              <w:rStyle w:val="PlaceholderText"/>
            </w:rPr>
            <w:t>Choose an item.</w:t>
          </w:r>
        </w:p>
      </w:docPartBody>
    </w:docPart>
    <w:docPart>
      <w:docPartPr>
        <w:name w:val="6872F85276954B6BB8E839E51FC131C7"/>
        <w:category>
          <w:name w:val="General"/>
          <w:gallery w:val="placeholder"/>
        </w:category>
        <w:types>
          <w:type w:val="bbPlcHdr"/>
        </w:types>
        <w:behaviors>
          <w:behavior w:val="content"/>
        </w:behaviors>
        <w:guid w:val="{40086279-19C5-4C7D-A597-6DF5B4792AE2}"/>
      </w:docPartPr>
      <w:docPartBody>
        <w:p w:rsidR="00724592" w:rsidRDefault="00724592" w:rsidP="00724592">
          <w:pPr>
            <w:pStyle w:val="6872F85276954B6BB8E839E51FC131C7"/>
          </w:pPr>
          <w:r w:rsidRPr="002700BE">
            <w:rPr>
              <w:rStyle w:val="PlaceholderText"/>
            </w:rPr>
            <w:t>Choose an item.</w:t>
          </w:r>
        </w:p>
      </w:docPartBody>
    </w:docPart>
    <w:docPart>
      <w:docPartPr>
        <w:name w:val="CACA515515B44C339196DB1524FEAF4A"/>
        <w:category>
          <w:name w:val="General"/>
          <w:gallery w:val="placeholder"/>
        </w:category>
        <w:types>
          <w:type w:val="bbPlcHdr"/>
        </w:types>
        <w:behaviors>
          <w:behavior w:val="content"/>
        </w:behaviors>
        <w:guid w:val="{7D895FE8-37F9-4C4E-9F07-786099FE6901}"/>
      </w:docPartPr>
      <w:docPartBody>
        <w:p w:rsidR="00724592" w:rsidRDefault="00724592" w:rsidP="00724592">
          <w:pPr>
            <w:pStyle w:val="CACA515515B44C339196DB1524FEAF4A"/>
          </w:pPr>
          <w:r w:rsidRPr="002700BE">
            <w:rPr>
              <w:rStyle w:val="PlaceholderText"/>
            </w:rPr>
            <w:t>Choose an item.</w:t>
          </w:r>
        </w:p>
      </w:docPartBody>
    </w:docPart>
    <w:docPart>
      <w:docPartPr>
        <w:name w:val="5E882B95F2B34A81B322F5B1BCE25392"/>
        <w:category>
          <w:name w:val="General"/>
          <w:gallery w:val="placeholder"/>
        </w:category>
        <w:types>
          <w:type w:val="bbPlcHdr"/>
        </w:types>
        <w:behaviors>
          <w:behavior w:val="content"/>
        </w:behaviors>
        <w:guid w:val="{4090A4E8-EA9D-456B-B46D-CDA8A294110B}"/>
      </w:docPartPr>
      <w:docPartBody>
        <w:p w:rsidR="00724592" w:rsidRDefault="00724592" w:rsidP="00724592">
          <w:pPr>
            <w:pStyle w:val="5E882B95F2B34A81B322F5B1BCE25392"/>
          </w:pPr>
          <w:r w:rsidRPr="002700BE">
            <w:rPr>
              <w:rStyle w:val="PlaceholderText"/>
            </w:rPr>
            <w:t>Choose an item.</w:t>
          </w:r>
        </w:p>
      </w:docPartBody>
    </w:docPart>
    <w:docPart>
      <w:docPartPr>
        <w:name w:val="961DD7708151480D812778107399E93F"/>
        <w:category>
          <w:name w:val="General"/>
          <w:gallery w:val="placeholder"/>
        </w:category>
        <w:types>
          <w:type w:val="bbPlcHdr"/>
        </w:types>
        <w:behaviors>
          <w:behavior w:val="content"/>
        </w:behaviors>
        <w:guid w:val="{AE4A5929-B750-4BD9-B663-8CFFCAD20201}"/>
      </w:docPartPr>
      <w:docPartBody>
        <w:p w:rsidR="00724592" w:rsidRDefault="00724592" w:rsidP="00724592">
          <w:pPr>
            <w:pStyle w:val="961DD7708151480D812778107399E93F"/>
          </w:pPr>
          <w:r w:rsidRPr="0094605B">
            <w:rPr>
              <w:rStyle w:val="PlaceholderText"/>
            </w:rPr>
            <w:t>Choose an item.</w:t>
          </w:r>
        </w:p>
      </w:docPartBody>
    </w:docPart>
    <w:docPart>
      <w:docPartPr>
        <w:name w:val="8E0F528B576F4895930B1606C503904E"/>
        <w:category>
          <w:name w:val="General"/>
          <w:gallery w:val="placeholder"/>
        </w:category>
        <w:types>
          <w:type w:val="bbPlcHdr"/>
        </w:types>
        <w:behaviors>
          <w:behavior w:val="content"/>
        </w:behaviors>
        <w:guid w:val="{F90B7CE4-57BC-46C6-951C-766FBBF1CA4C}"/>
      </w:docPartPr>
      <w:docPartBody>
        <w:p w:rsidR="00724592" w:rsidRDefault="00724592" w:rsidP="00724592">
          <w:pPr>
            <w:pStyle w:val="8E0F528B576F4895930B1606C503904E"/>
          </w:pPr>
          <w:r w:rsidRPr="00A26731">
            <w:rPr>
              <w:rStyle w:val="PlaceholderText"/>
            </w:rPr>
            <w:t>Choose an item.</w:t>
          </w:r>
        </w:p>
      </w:docPartBody>
    </w:docPart>
    <w:docPart>
      <w:docPartPr>
        <w:name w:val="0AAE4587D4164437831D1293F3437F25"/>
        <w:category>
          <w:name w:val="General"/>
          <w:gallery w:val="placeholder"/>
        </w:category>
        <w:types>
          <w:type w:val="bbPlcHdr"/>
        </w:types>
        <w:behaviors>
          <w:behavior w:val="content"/>
        </w:behaviors>
        <w:guid w:val="{D9D616DF-DAF0-43B5-BD1D-E798ED213FB8}"/>
      </w:docPartPr>
      <w:docPartBody>
        <w:p w:rsidR="00724592" w:rsidRDefault="00724592" w:rsidP="00724592">
          <w:pPr>
            <w:pStyle w:val="0AAE4587D4164437831D1293F3437F25"/>
          </w:pPr>
          <w:r w:rsidRPr="002700BE">
            <w:rPr>
              <w:rStyle w:val="PlaceholderText"/>
            </w:rPr>
            <w:t>Choose an item.</w:t>
          </w:r>
        </w:p>
      </w:docPartBody>
    </w:docPart>
    <w:docPart>
      <w:docPartPr>
        <w:name w:val="B1AEFF52C9A94AB2871116E56EAB67A8"/>
        <w:category>
          <w:name w:val="General"/>
          <w:gallery w:val="placeholder"/>
        </w:category>
        <w:types>
          <w:type w:val="bbPlcHdr"/>
        </w:types>
        <w:behaviors>
          <w:behavior w:val="content"/>
        </w:behaviors>
        <w:guid w:val="{14BADDFE-949B-4267-859B-03EDA75801CA}"/>
      </w:docPartPr>
      <w:docPartBody>
        <w:p w:rsidR="00724592" w:rsidRDefault="00724592" w:rsidP="00724592">
          <w:pPr>
            <w:pStyle w:val="B1AEFF52C9A94AB2871116E56EAB67A8"/>
          </w:pPr>
          <w:r w:rsidRPr="00E07512">
            <w:rPr>
              <w:rStyle w:val="PlaceholderText"/>
            </w:rPr>
            <w:t>Click or tap to enter a date.</w:t>
          </w:r>
        </w:p>
      </w:docPartBody>
    </w:docPart>
    <w:docPart>
      <w:docPartPr>
        <w:name w:val="300A17F0DA174D29A9C6B4B8150E2F2C"/>
        <w:category>
          <w:name w:val="General"/>
          <w:gallery w:val="placeholder"/>
        </w:category>
        <w:types>
          <w:type w:val="bbPlcHdr"/>
        </w:types>
        <w:behaviors>
          <w:behavior w:val="content"/>
        </w:behaviors>
        <w:guid w:val="{A769372D-7A83-49B6-B691-A9089E76AA8B}"/>
      </w:docPartPr>
      <w:docPartBody>
        <w:p w:rsidR="00724592" w:rsidRDefault="00724592" w:rsidP="00724592">
          <w:pPr>
            <w:pStyle w:val="300A17F0DA174D29A9C6B4B8150E2F2C"/>
          </w:pPr>
          <w:r w:rsidRPr="002700BE">
            <w:rPr>
              <w:rStyle w:val="PlaceholderText"/>
            </w:rPr>
            <w:t>Choose an item.</w:t>
          </w:r>
        </w:p>
      </w:docPartBody>
    </w:docPart>
    <w:docPart>
      <w:docPartPr>
        <w:name w:val="FBF14E3036B345FE8EA5B1BE06783A45"/>
        <w:category>
          <w:name w:val="General"/>
          <w:gallery w:val="placeholder"/>
        </w:category>
        <w:types>
          <w:type w:val="bbPlcHdr"/>
        </w:types>
        <w:behaviors>
          <w:behavior w:val="content"/>
        </w:behaviors>
        <w:guid w:val="{992D6FB1-9813-43D0-8FA2-BC8F32F2F028}"/>
      </w:docPartPr>
      <w:docPartBody>
        <w:p w:rsidR="00724592" w:rsidRDefault="00724592" w:rsidP="00724592">
          <w:pPr>
            <w:pStyle w:val="FBF14E3036B345FE8EA5B1BE06783A45"/>
          </w:pPr>
          <w:r w:rsidRPr="00E07512">
            <w:rPr>
              <w:rStyle w:val="PlaceholderText"/>
            </w:rPr>
            <w:t>Click or tap to enter a date.</w:t>
          </w:r>
        </w:p>
      </w:docPartBody>
    </w:docPart>
    <w:docPart>
      <w:docPartPr>
        <w:name w:val="81CC1AE7F6684220A44BC8B1954DBEDC"/>
        <w:category>
          <w:name w:val="General"/>
          <w:gallery w:val="placeholder"/>
        </w:category>
        <w:types>
          <w:type w:val="bbPlcHdr"/>
        </w:types>
        <w:behaviors>
          <w:behavior w:val="content"/>
        </w:behaviors>
        <w:guid w:val="{80486A9F-1321-4E7B-8CD4-14668061F0CE}"/>
      </w:docPartPr>
      <w:docPartBody>
        <w:p w:rsidR="00724592" w:rsidRDefault="00724592" w:rsidP="00724592">
          <w:pPr>
            <w:pStyle w:val="81CC1AE7F6684220A44BC8B1954DBEDC"/>
          </w:pPr>
          <w:r w:rsidRPr="002700BE">
            <w:rPr>
              <w:rStyle w:val="PlaceholderText"/>
            </w:rPr>
            <w:t>Choose an item.</w:t>
          </w:r>
        </w:p>
      </w:docPartBody>
    </w:docPart>
    <w:docPart>
      <w:docPartPr>
        <w:name w:val="969C081887A743E1809103F3C193BA5C"/>
        <w:category>
          <w:name w:val="General"/>
          <w:gallery w:val="placeholder"/>
        </w:category>
        <w:types>
          <w:type w:val="bbPlcHdr"/>
        </w:types>
        <w:behaviors>
          <w:behavior w:val="content"/>
        </w:behaviors>
        <w:guid w:val="{9297BA7B-F378-43A8-AB2C-979C0F496401}"/>
      </w:docPartPr>
      <w:docPartBody>
        <w:p w:rsidR="00724592" w:rsidRDefault="00724592" w:rsidP="00724592">
          <w:pPr>
            <w:pStyle w:val="969C081887A743E1809103F3C193BA5C"/>
          </w:pPr>
          <w:r w:rsidRPr="00E07512">
            <w:rPr>
              <w:rStyle w:val="PlaceholderText"/>
            </w:rPr>
            <w:t>Click or tap to enter a date.</w:t>
          </w:r>
        </w:p>
      </w:docPartBody>
    </w:docPart>
    <w:docPart>
      <w:docPartPr>
        <w:name w:val="D012929EF0F14E2C869EAE4DE322934A"/>
        <w:category>
          <w:name w:val="General"/>
          <w:gallery w:val="placeholder"/>
        </w:category>
        <w:types>
          <w:type w:val="bbPlcHdr"/>
        </w:types>
        <w:behaviors>
          <w:behavior w:val="content"/>
        </w:behaviors>
        <w:guid w:val="{6D8C909E-F1F3-4C7E-ADDE-10BA8F74CA91}"/>
      </w:docPartPr>
      <w:docPartBody>
        <w:p w:rsidR="00724592" w:rsidRDefault="00724592" w:rsidP="00724592">
          <w:pPr>
            <w:pStyle w:val="D012929EF0F14E2C869EAE4DE322934A"/>
          </w:pPr>
          <w:r w:rsidRPr="002700BE">
            <w:rPr>
              <w:rStyle w:val="PlaceholderText"/>
            </w:rPr>
            <w:t>Choose an item.</w:t>
          </w:r>
        </w:p>
      </w:docPartBody>
    </w:docPart>
    <w:docPart>
      <w:docPartPr>
        <w:name w:val="EA0A7268ACEF4DA580DE01091D24A483"/>
        <w:category>
          <w:name w:val="General"/>
          <w:gallery w:val="placeholder"/>
        </w:category>
        <w:types>
          <w:type w:val="bbPlcHdr"/>
        </w:types>
        <w:behaviors>
          <w:behavior w:val="content"/>
        </w:behaviors>
        <w:guid w:val="{26D28A83-03E1-409B-9501-58176C1B4037}"/>
      </w:docPartPr>
      <w:docPartBody>
        <w:p w:rsidR="00724592" w:rsidRDefault="00724592" w:rsidP="00724592">
          <w:pPr>
            <w:pStyle w:val="EA0A7268ACEF4DA580DE01091D24A483"/>
          </w:pPr>
          <w:r w:rsidRPr="00E07512">
            <w:rPr>
              <w:rStyle w:val="PlaceholderText"/>
            </w:rPr>
            <w:t>Click or tap to enter a date.</w:t>
          </w:r>
        </w:p>
      </w:docPartBody>
    </w:docPart>
    <w:docPart>
      <w:docPartPr>
        <w:name w:val="7C306A7C08DF4B02B8C774F843BBACAB"/>
        <w:category>
          <w:name w:val="General"/>
          <w:gallery w:val="placeholder"/>
        </w:category>
        <w:types>
          <w:type w:val="bbPlcHdr"/>
        </w:types>
        <w:behaviors>
          <w:behavior w:val="content"/>
        </w:behaviors>
        <w:guid w:val="{262F6559-3390-4DAA-A0C9-98CC541C50BE}"/>
      </w:docPartPr>
      <w:docPartBody>
        <w:p w:rsidR="00724592" w:rsidRDefault="00724592" w:rsidP="00724592">
          <w:pPr>
            <w:pStyle w:val="7C306A7C08DF4B02B8C774F843BBACAB"/>
          </w:pPr>
          <w:r w:rsidRPr="002700BE">
            <w:rPr>
              <w:rStyle w:val="PlaceholderText"/>
            </w:rPr>
            <w:t>Choose an item.</w:t>
          </w:r>
        </w:p>
      </w:docPartBody>
    </w:docPart>
    <w:docPart>
      <w:docPartPr>
        <w:name w:val="BF988EFECA614519A30FF0DB10027C96"/>
        <w:category>
          <w:name w:val="General"/>
          <w:gallery w:val="placeholder"/>
        </w:category>
        <w:types>
          <w:type w:val="bbPlcHdr"/>
        </w:types>
        <w:behaviors>
          <w:behavior w:val="content"/>
        </w:behaviors>
        <w:guid w:val="{C9108EE7-F952-4E57-9C35-B01B741FA514}"/>
      </w:docPartPr>
      <w:docPartBody>
        <w:p w:rsidR="00724592" w:rsidRDefault="00724592" w:rsidP="00724592">
          <w:pPr>
            <w:pStyle w:val="BF988EFECA614519A30FF0DB10027C96"/>
          </w:pPr>
          <w:r w:rsidRPr="002700BE">
            <w:rPr>
              <w:rStyle w:val="PlaceholderText"/>
            </w:rPr>
            <w:t>Choose an item.</w:t>
          </w:r>
        </w:p>
      </w:docPartBody>
    </w:docPart>
    <w:docPart>
      <w:docPartPr>
        <w:name w:val="FCDBBD65E9514015818C3B0D35DE895F"/>
        <w:category>
          <w:name w:val="General"/>
          <w:gallery w:val="placeholder"/>
        </w:category>
        <w:types>
          <w:type w:val="bbPlcHdr"/>
        </w:types>
        <w:behaviors>
          <w:behavior w:val="content"/>
        </w:behaviors>
        <w:guid w:val="{A48BAC5E-A451-4D7B-8D11-BC1697C56D6D}"/>
      </w:docPartPr>
      <w:docPartBody>
        <w:p w:rsidR="00724592" w:rsidRDefault="00724592" w:rsidP="00724592">
          <w:pPr>
            <w:pStyle w:val="FCDBBD65E9514015818C3B0D35DE895F"/>
          </w:pPr>
          <w:r w:rsidRPr="002700BE">
            <w:rPr>
              <w:rStyle w:val="PlaceholderText"/>
            </w:rPr>
            <w:t>Choose an item.</w:t>
          </w:r>
        </w:p>
      </w:docPartBody>
    </w:docPart>
    <w:docPart>
      <w:docPartPr>
        <w:name w:val="F5D88A1AF7E1475B8FF479FAAFFC1A54"/>
        <w:category>
          <w:name w:val="General"/>
          <w:gallery w:val="placeholder"/>
        </w:category>
        <w:types>
          <w:type w:val="bbPlcHdr"/>
        </w:types>
        <w:behaviors>
          <w:behavior w:val="content"/>
        </w:behaviors>
        <w:guid w:val="{E3A2D8B4-CEC2-4876-9697-44DEAD170406}"/>
      </w:docPartPr>
      <w:docPartBody>
        <w:p w:rsidR="00724592" w:rsidRDefault="00724592" w:rsidP="00724592">
          <w:pPr>
            <w:pStyle w:val="F5D88A1AF7E1475B8FF479FAAFFC1A54"/>
          </w:pPr>
          <w:r w:rsidRPr="002700BE">
            <w:rPr>
              <w:rStyle w:val="PlaceholderText"/>
            </w:rPr>
            <w:t>Choose an item.</w:t>
          </w:r>
        </w:p>
      </w:docPartBody>
    </w:docPart>
    <w:docPart>
      <w:docPartPr>
        <w:name w:val="9C323CFD30C44F80A63F443BB3491E66"/>
        <w:category>
          <w:name w:val="General"/>
          <w:gallery w:val="placeholder"/>
        </w:category>
        <w:types>
          <w:type w:val="bbPlcHdr"/>
        </w:types>
        <w:behaviors>
          <w:behavior w:val="content"/>
        </w:behaviors>
        <w:guid w:val="{51BE9694-B7E8-4355-90F3-F1432E86A529}"/>
      </w:docPartPr>
      <w:docPartBody>
        <w:p w:rsidR="00724592" w:rsidRDefault="00724592" w:rsidP="00724592">
          <w:pPr>
            <w:pStyle w:val="9C323CFD30C44F80A63F443BB3491E66"/>
          </w:pPr>
          <w:r w:rsidRPr="0094605B">
            <w:rPr>
              <w:rStyle w:val="PlaceholderText"/>
            </w:rPr>
            <w:t>Choose an item.</w:t>
          </w:r>
        </w:p>
      </w:docPartBody>
    </w:docPart>
    <w:docPart>
      <w:docPartPr>
        <w:name w:val="57015032FB9D4CEDBCA16E20AE285199"/>
        <w:category>
          <w:name w:val="General"/>
          <w:gallery w:val="placeholder"/>
        </w:category>
        <w:types>
          <w:type w:val="bbPlcHdr"/>
        </w:types>
        <w:behaviors>
          <w:behavior w:val="content"/>
        </w:behaviors>
        <w:guid w:val="{E6260124-0803-45B5-AFFE-D6A37843A44E}"/>
      </w:docPartPr>
      <w:docPartBody>
        <w:p w:rsidR="00724592" w:rsidRDefault="00724592" w:rsidP="00724592">
          <w:pPr>
            <w:pStyle w:val="57015032FB9D4CEDBCA16E20AE285199"/>
          </w:pPr>
          <w:r w:rsidRPr="00A26731">
            <w:rPr>
              <w:rStyle w:val="PlaceholderText"/>
            </w:rPr>
            <w:t>Choose an item.</w:t>
          </w:r>
        </w:p>
      </w:docPartBody>
    </w:docPart>
    <w:docPart>
      <w:docPartPr>
        <w:name w:val="D183AF17F1134BB397B1ED1D414D29E2"/>
        <w:category>
          <w:name w:val="General"/>
          <w:gallery w:val="placeholder"/>
        </w:category>
        <w:types>
          <w:type w:val="bbPlcHdr"/>
        </w:types>
        <w:behaviors>
          <w:behavior w:val="content"/>
        </w:behaviors>
        <w:guid w:val="{3B382DD2-6CBC-4334-B8DA-DBA920F5EDF0}"/>
      </w:docPartPr>
      <w:docPartBody>
        <w:p w:rsidR="00724592" w:rsidRDefault="00724592" w:rsidP="00724592">
          <w:pPr>
            <w:pStyle w:val="D183AF17F1134BB397B1ED1D414D29E2"/>
          </w:pPr>
          <w:r w:rsidRPr="002700BE">
            <w:rPr>
              <w:rStyle w:val="PlaceholderText"/>
            </w:rPr>
            <w:t>Choose an item.</w:t>
          </w:r>
        </w:p>
      </w:docPartBody>
    </w:docPart>
    <w:docPart>
      <w:docPartPr>
        <w:name w:val="D71FF866F1E745D3A0FB5374BCBB3E76"/>
        <w:category>
          <w:name w:val="General"/>
          <w:gallery w:val="placeholder"/>
        </w:category>
        <w:types>
          <w:type w:val="bbPlcHdr"/>
        </w:types>
        <w:behaviors>
          <w:behavior w:val="content"/>
        </w:behaviors>
        <w:guid w:val="{E6DC8AEA-E96A-4272-88AF-9640AE98B672}"/>
      </w:docPartPr>
      <w:docPartBody>
        <w:p w:rsidR="00724592" w:rsidRDefault="00724592" w:rsidP="00724592">
          <w:pPr>
            <w:pStyle w:val="D71FF866F1E745D3A0FB5374BCBB3E76"/>
          </w:pPr>
          <w:r w:rsidRPr="00E07512">
            <w:rPr>
              <w:rStyle w:val="PlaceholderText"/>
            </w:rPr>
            <w:t>Click or tap to enter a date.</w:t>
          </w:r>
        </w:p>
      </w:docPartBody>
    </w:docPart>
    <w:docPart>
      <w:docPartPr>
        <w:name w:val="3CC24D4DC07C4297B299A4FB74A07BCE"/>
        <w:category>
          <w:name w:val="General"/>
          <w:gallery w:val="placeholder"/>
        </w:category>
        <w:types>
          <w:type w:val="bbPlcHdr"/>
        </w:types>
        <w:behaviors>
          <w:behavior w:val="content"/>
        </w:behaviors>
        <w:guid w:val="{F3102B82-DB60-4A2E-B5E7-30AF1332E452}"/>
      </w:docPartPr>
      <w:docPartBody>
        <w:p w:rsidR="00724592" w:rsidRDefault="00724592" w:rsidP="00724592">
          <w:pPr>
            <w:pStyle w:val="3CC24D4DC07C4297B299A4FB74A07BCE"/>
          </w:pPr>
          <w:r w:rsidRPr="002700BE">
            <w:rPr>
              <w:rStyle w:val="PlaceholderText"/>
            </w:rPr>
            <w:t>Choose an item.</w:t>
          </w:r>
        </w:p>
      </w:docPartBody>
    </w:docPart>
    <w:docPart>
      <w:docPartPr>
        <w:name w:val="B89BF491989A4B099287D9119503FFF9"/>
        <w:category>
          <w:name w:val="General"/>
          <w:gallery w:val="placeholder"/>
        </w:category>
        <w:types>
          <w:type w:val="bbPlcHdr"/>
        </w:types>
        <w:behaviors>
          <w:behavior w:val="content"/>
        </w:behaviors>
        <w:guid w:val="{C0F8F1E9-C004-40E1-B19F-E5C515518E14}"/>
      </w:docPartPr>
      <w:docPartBody>
        <w:p w:rsidR="00724592" w:rsidRDefault="00724592" w:rsidP="00724592">
          <w:pPr>
            <w:pStyle w:val="B89BF491989A4B099287D9119503FFF9"/>
          </w:pPr>
          <w:r w:rsidRPr="00E07512">
            <w:rPr>
              <w:rStyle w:val="PlaceholderText"/>
            </w:rPr>
            <w:t>Click or tap to enter a date.</w:t>
          </w:r>
        </w:p>
      </w:docPartBody>
    </w:docPart>
    <w:docPart>
      <w:docPartPr>
        <w:name w:val="A3A8BF10C56B487DA35748FF5B3E1C26"/>
        <w:category>
          <w:name w:val="General"/>
          <w:gallery w:val="placeholder"/>
        </w:category>
        <w:types>
          <w:type w:val="bbPlcHdr"/>
        </w:types>
        <w:behaviors>
          <w:behavior w:val="content"/>
        </w:behaviors>
        <w:guid w:val="{86773DB0-E771-4F77-B1F0-5D01716610D9}"/>
      </w:docPartPr>
      <w:docPartBody>
        <w:p w:rsidR="00724592" w:rsidRDefault="00724592" w:rsidP="00724592">
          <w:pPr>
            <w:pStyle w:val="A3A8BF10C56B487DA35748FF5B3E1C26"/>
          </w:pPr>
          <w:r w:rsidRPr="002700BE">
            <w:rPr>
              <w:rStyle w:val="PlaceholderText"/>
            </w:rPr>
            <w:t>Choose an item.</w:t>
          </w:r>
        </w:p>
      </w:docPartBody>
    </w:docPart>
    <w:docPart>
      <w:docPartPr>
        <w:name w:val="C58E254A601E49CEBA9C221DB6DE617C"/>
        <w:category>
          <w:name w:val="General"/>
          <w:gallery w:val="placeholder"/>
        </w:category>
        <w:types>
          <w:type w:val="bbPlcHdr"/>
        </w:types>
        <w:behaviors>
          <w:behavior w:val="content"/>
        </w:behaviors>
        <w:guid w:val="{FDFD5EA6-FEE2-4C08-9CE2-2369A015AD83}"/>
      </w:docPartPr>
      <w:docPartBody>
        <w:p w:rsidR="00724592" w:rsidRDefault="00724592" w:rsidP="00724592">
          <w:pPr>
            <w:pStyle w:val="C58E254A601E49CEBA9C221DB6DE617C"/>
          </w:pPr>
          <w:r w:rsidRPr="00E07512">
            <w:rPr>
              <w:rStyle w:val="PlaceholderText"/>
            </w:rPr>
            <w:t>Click or tap to enter a date.</w:t>
          </w:r>
        </w:p>
      </w:docPartBody>
    </w:docPart>
    <w:docPart>
      <w:docPartPr>
        <w:name w:val="FB71CEF7C0504643B9230619E37B1CC6"/>
        <w:category>
          <w:name w:val="General"/>
          <w:gallery w:val="placeholder"/>
        </w:category>
        <w:types>
          <w:type w:val="bbPlcHdr"/>
        </w:types>
        <w:behaviors>
          <w:behavior w:val="content"/>
        </w:behaviors>
        <w:guid w:val="{22A49550-96BC-4E6F-988A-384B21E1F05A}"/>
      </w:docPartPr>
      <w:docPartBody>
        <w:p w:rsidR="00724592" w:rsidRDefault="00724592" w:rsidP="00724592">
          <w:pPr>
            <w:pStyle w:val="FB71CEF7C0504643B9230619E37B1CC6"/>
          </w:pPr>
          <w:r w:rsidRPr="002700BE">
            <w:rPr>
              <w:rStyle w:val="PlaceholderText"/>
            </w:rPr>
            <w:t>Choose an item.</w:t>
          </w:r>
        </w:p>
      </w:docPartBody>
    </w:docPart>
    <w:docPart>
      <w:docPartPr>
        <w:name w:val="CA472570243F4D5DB4E28BC3B4DCD8FF"/>
        <w:category>
          <w:name w:val="General"/>
          <w:gallery w:val="placeholder"/>
        </w:category>
        <w:types>
          <w:type w:val="bbPlcHdr"/>
        </w:types>
        <w:behaviors>
          <w:behavior w:val="content"/>
        </w:behaviors>
        <w:guid w:val="{F34AFE0B-5E57-4610-AE8C-02391DF69B20}"/>
      </w:docPartPr>
      <w:docPartBody>
        <w:p w:rsidR="00724592" w:rsidRDefault="00724592" w:rsidP="00724592">
          <w:pPr>
            <w:pStyle w:val="CA472570243F4D5DB4E28BC3B4DCD8FF"/>
          </w:pPr>
          <w:r w:rsidRPr="00E075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D1"/>
    <w:rsid w:val="00034131"/>
    <w:rsid w:val="000A7C13"/>
    <w:rsid w:val="000C4DB6"/>
    <w:rsid w:val="002943DA"/>
    <w:rsid w:val="00337CAA"/>
    <w:rsid w:val="003B52F8"/>
    <w:rsid w:val="004567A5"/>
    <w:rsid w:val="004D04D1"/>
    <w:rsid w:val="004F52D7"/>
    <w:rsid w:val="005C3575"/>
    <w:rsid w:val="006C08A0"/>
    <w:rsid w:val="00714238"/>
    <w:rsid w:val="00724592"/>
    <w:rsid w:val="007301D1"/>
    <w:rsid w:val="007723E6"/>
    <w:rsid w:val="00866CC2"/>
    <w:rsid w:val="008961F4"/>
    <w:rsid w:val="009D0713"/>
    <w:rsid w:val="00A24CFF"/>
    <w:rsid w:val="00AA112F"/>
    <w:rsid w:val="00AB0A6F"/>
    <w:rsid w:val="00C824F7"/>
    <w:rsid w:val="00DA6B5A"/>
    <w:rsid w:val="00DE5DDB"/>
    <w:rsid w:val="00E340E0"/>
    <w:rsid w:val="00E7297C"/>
    <w:rsid w:val="00F76C7C"/>
    <w:rsid w:val="00FE5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592"/>
    <w:rPr>
      <w:color w:val="808080"/>
    </w:rPr>
  </w:style>
  <w:style w:type="paragraph" w:customStyle="1" w:styleId="FE73F8F6245649BE8B2197FAE6117BDD">
    <w:name w:val="FE73F8F6245649BE8B2197FAE6117BDD"/>
    <w:rsid w:val="00866CC2"/>
  </w:style>
  <w:style w:type="paragraph" w:customStyle="1" w:styleId="1FF4B66133E945D0B0896F17401738EF">
    <w:name w:val="1FF4B66133E945D0B0896F17401738EF"/>
    <w:rsid w:val="00866CC2"/>
  </w:style>
  <w:style w:type="paragraph" w:customStyle="1" w:styleId="CD85FD0911C14AA09694190313D0F654">
    <w:name w:val="CD85FD0911C14AA09694190313D0F654"/>
    <w:rsid w:val="008961F4"/>
  </w:style>
  <w:style w:type="paragraph" w:customStyle="1" w:styleId="084DA4FC919F47E691D388AD240811B6">
    <w:name w:val="084DA4FC919F47E691D388AD240811B6"/>
    <w:rsid w:val="003B52F8"/>
  </w:style>
  <w:style w:type="paragraph" w:customStyle="1" w:styleId="69FFBB1AD82845EFB5B9BB48A4C8C3C9">
    <w:name w:val="69FFBB1AD82845EFB5B9BB48A4C8C3C9"/>
    <w:rsid w:val="003B52F8"/>
  </w:style>
  <w:style w:type="paragraph" w:customStyle="1" w:styleId="0B8195FA0C404D2D8E6E269CBAA7EB2A">
    <w:name w:val="0B8195FA0C404D2D8E6E269CBAA7EB2A"/>
    <w:rsid w:val="006C08A0"/>
  </w:style>
  <w:style w:type="paragraph" w:customStyle="1" w:styleId="3343BD9E56B746A5B86D904F92E53878">
    <w:name w:val="3343BD9E56B746A5B86D904F92E53878"/>
    <w:rsid w:val="004F52D7"/>
  </w:style>
  <w:style w:type="paragraph" w:customStyle="1" w:styleId="90DF45371C994232B21EC3F2C552F4C3">
    <w:name w:val="90DF45371C994232B21EC3F2C552F4C3"/>
    <w:rsid w:val="004F52D7"/>
  </w:style>
  <w:style w:type="paragraph" w:customStyle="1" w:styleId="B75711CBD5F242D485DD6EBE42DBA3FE">
    <w:name w:val="B75711CBD5F242D485DD6EBE42DBA3FE"/>
    <w:rsid w:val="004F52D7"/>
  </w:style>
  <w:style w:type="paragraph" w:customStyle="1" w:styleId="03B943BDEAC44674BD85E58CE616AF4B">
    <w:name w:val="03B943BDEAC44674BD85E58CE616AF4B"/>
    <w:rsid w:val="004F52D7"/>
  </w:style>
  <w:style w:type="paragraph" w:customStyle="1" w:styleId="A26ECBB7CE7749DD8DA401F0C8D6C292">
    <w:name w:val="A26ECBB7CE7749DD8DA401F0C8D6C292"/>
    <w:rsid w:val="004F52D7"/>
  </w:style>
  <w:style w:type="paragraph" w:customStyle="1" w:styleId="5E2933728AC04C08BBEF9FFBEEE88458">
    <w:name w:val="5E2933728AC04C08BBEF9FFBEEE88458"/>
    <w:rsid w:val="004F52D7"/>
  </w:style>
  <w:style w:type="paragraph" w:customStyle="1" w:styleId="366D9A1CD8864D79A4B6BD5262ECB535">
    <w:name w:val="366D9A1CD8864D79A4B6BD5262ECB535"/>
    <w:rsid w:val="004F52D7"/>
  </w:style>
  <w:style w:type="paragraph" w:customStyle="1" w:styleId="EB627A8F5AB54261BA08760630993AB0">
    <w:name w:val="EB627A8F5AB54261BA08760630993AB0"/>
    <w:rsid w:val="004F52D7"/>
  </w:style>
  <w:style w:type="paragraph" w:customStyle="1" w:styleId="577160380D7142628684CDDF2A0AC0EC">
    <w:name w:val="577160380D7142628684CDDF2A0AC0EC"/>
    <w:rsid w:val="004F52D7"/>
  </w:style>
  <w:style w:type="paragraph" w:customStyle="1" w:styleId="447BA9B1C3EC402AA6C1829B976A54F6">
    <w:name w:val="447BA9B1C3EC402AA6C1829B976A54F6"/>
    <w:rsid w:val="004F52D7"/>
  </w:style>
  <w:style w:type="paragraph" w:customStyle="1" w:styleId="C279D276C0614125A9BB02F3C3937913">
    <w:name w:val="C279D276C0614125A9BB02F3C3937913"/>
    <w:rsid w:val="004F52D7"/>
  </w:style>
  <w:style w:type="paragraph" w:customStyle="1" w:styleId="10F5C46702844188A2A43DDD45532E03">
    <w:name w:val="10F5C46702844188A2A43DDD45532E03"/>
    <w:rsid w:val="004F52D7"/>
  </w:style>
  <w:style w:type="paragraph" w:customStyle="1" w:styleId="9E88EAC6E2014E7E8021E1F37DABAB89">
    <w:name w:val="9E88EAC6E2014E7E8021E1F37DABAB89"/>
    <w:rsid w:val="004F52D7"/>
  </w:style>
  <w:style w:type="paragraph" w:customStyle="1" w:styleId="D36436CF0C53427D882E8CC58A487E3A">
    <w:name w:val="D36436CF0C53427D882E8CC58A487E3A"/>
    <w:rsid w:val="004F52D7"/>
  </w:style>
  <w:style w:type="paragraph" w:customStyle="1" w:styleId="CF7C81720A3446DEAD865AD27F9860D0">
    <w:name w:val="CF7C81720A3446DEAD865AD27F9860D0"/>
    <w:rsid w:val="004F52D7"/>
  </w:style>
  <w:style w:type="paragraph" w:customStyle="1" w:styleId="7A4AF6D84DC84BD2BB2F26F868A3A03B">
    <w:name w:val="7A4AF6D84DC84BD2BB2F26F868A3A03B"/>
    <w:rsid w:val="004F52D7"/>
  </w:style>
  <w:style w:type="paragraph" w:customStyle="1" w:styleId="BB151D37EBCA439881A2DAEED2C17776">
    <w:name w:val="BB151D37EBCA439881A2DAEED2C17776"/>
    <w:rsid w:val="004F52D7"/>
  </w:style>
  <w:style w:type="paragraph" w:customStyle="1" w:styleId="AC5449EA7BAE4981ADBA5A52A0653CFF">
    <w:name w:val="AC5449EA7BAE4981ADBA5A52A0653CFF"/>
    <w:rsid w:val="004F52D7"/>
  </w:style>
  <w:style w:type="paragraph" w:customStyle="1" w:styleId="1ADD018AF5AA41618F7334E2A41C1670">
    <w:name w:val="1ADD018AF5AA41618F7334E2A41C1670"/>
    <w:rsid w:val="004F52D7"/>
  </w:style>
  <w:style w:type="paragraph" w:customStyle="1" w:styleId="89E4A30E6D1146629BC9C5897559CD36">
    <w:name w:val="89E4A30E6D1146629BC9C5897559CD36"/>
    <w:rsid w:val="004F52D7"/>
  </w:style>
  <w:style w:type="paragraph" w:customStyle="1" w:styleId="075319341D544587975F6BEA5AB77ABD">
    <w:name w:val="075319341D544587975F6BEA5AB77ABD"/>
    <w:rsid w:val="004F52D7"/>
  </w:style>
  <w:style w:type="paragraph" w:customStyle="1" w:styleId="FADC0A0300354E8E897A1C485D131876">
    <w:name w:val="FADC0A0300354E8E897A1C485D131876"/>
    <w:rsid w:val="004F52D7"/>
  </w:style>
  <w:style w:type="paragraph" w:customStyle="1" w:styleId="5D27FB8099A14ED8BE23501A5C2A5652">
    <w:name w:val="5D27FB8099A14ED8BE23501A5C2A5652"/>
    <w:rsid w:val="004F52D7"/>
  </w:style>
  <w:style w:type="paragraph" w:customStyle="1" w:styleId="4091228AD3FF438A93F508EBF4291242">
    <w:name w:val="4091228AD3FF438A93F508EBF4291242"/>
    <w:rsid w:val="004F52D7"/>
  </w:style>
  <w:style w:type="paragraph" w:customStyle="1" w:styleId="EE57D79D029B4C838B5E6A0501DCFF5F">
    <w:name w:val="EE57D79D029B4C838B5E6A0501DCFF5F"/>
    <w:rsid w:val="004F52D7"/>
  </w:style>
  <w:style w:type="paragraph" w:customStyle="1" w:styleId="DA18D37C7269459498742314A672369D">
    <w:name w:val="DA18D37C7269459498742314A672369D"/>
    <w:rsid w:val="004F52D7"/>
  </w:style>
  <w:style w:type="paragraph" w:customStyle="1" w:styleId="FD1C4DA7F0C440BAA028A66D377157A6">
    <w:name w:val="FD1C4DA7F0C440BAA028A66D377157A6"/>
    <w:rsid w:val="004F52D7"/>
  </w:style>
  <w:style w:type="paragraph" w:customStyle="1" w:styleId="5B1359DB559B4CFFA5BF87E0720B2424">
    <w:name w:val="5B1359DB559B4CFFA5BF87E0720B2424"/>
    <w:rsid w:val="004F52D7"/>
  </w:style>
  <w:style w:type="paragraph" w:customStyle="1" w:styleId="62B4C5A219A6420BBAFBC3204238BBB9">
    <w:name w:val="62B4C5A219A6420BBAFBC3204238BBB9"/>
    <w:rsid w:val="004F52D7"/>
  </w:style>
  <w:style w:type="paragraph" w:customStyle="1" w:styleId="8E24E63A53684184B9C014382C6C2168">
    <w:name w:val="8E24E63A53684184B9C014382C6C2168"/>
    <w:rsid w:val="004F52D7"/>
  </w:style>
  <w:style w:type="paragraph" w:customStyle="1" w:styleId="1E5A0895A5D94CCDB8C5A1463ECD2BCB">
    <w:name w:val="1E5A0895A5D94CCDB8C5A1463ECD2BCB"/>
    <w:rsid w:val="004F52D7"/>
  </w:style>
  <w:style w:type="paragraph" w:customStyle="1" w:styleId="4679CEF3138D4BE1BF732B9991675275">
    <w:name w:val="4679CEF3138D4BE1BF732B9991675275"/>
    <w:rsid w:val="004F52D7"/>
  </w:style>
  <w:style w:type="paragraph" w:customStyle="1" w:styleId="3A952229B4274B84A9834E352BCF8214">
    <w:name w:val="3A952229B4274B84A9834E352BCF8214"/>
    <w:rsid w:val="004F52D7"/>
  </w:style>
  <w:style w:type="paragraph" w:customStyle="1" w:styleId="F9EEE79461354E0981A2791A9268FE47">
    <w:name w:val="F9EEE79461354E0981A2791A9268FE47"/>
    <w:rsid w:val="004F52D7"/>
  </w:style>
  <w:style w:type="paragraph" w:customStyle="1" w:styleId="0C941015F19441C4A6DC737C0237E10A">
    <w:name w:val="0C941015F19441C4A6DC737C0237E10A"/>
    <w:rsid w:val="004F52D7"/>
  </w:style>
  <w:style w:type="paragraph" w:customStyle="1" w:styleId="944E7ECCFBA84A61B9A8DF2687ECD9E5">
    <w:name w:val="944E7ECCFBA84A61B9A8DF2687ECD9E5"/>
    <w:rsid w:val="004F52D7"/>
  </w:style>
  <w:style w:type="paragraph" w:customStyle="1" w:styleId="E8F10740D5AA4C0683FB5C42DCF72493">
    <w:name w:val="E8F10740D5AA4C0683FB5C42DCF72493"/>
    <w:rsid w:val="004F52D7"/>
  </w:style>
  <w:style w:type="paragraph" w:customStyle="1" w:styleId="9E3B5DD79075400E9754386BC61D782A">
    <w:name w:val="9E3B5DD79075400E9754386BC61D782A"/>
    <w:rsid w:val="004F52D7"/>
  </w:style>
  <w:style w:type="paragraph" w:customStyle="1" w:styleId="9DEDF596A5504C039CE2B135E3737ADB">
    <w:name w:val="9DEDF596A5504C039CE2B135E3737ADB"/>
    <w:rsid w:val="004F52D7"/>
  </w:style>
  <w:style w:type="paragraph" w:customStyle="1" w:styleId="19C4280DB3A14E4DA52E7F3FB3009876">
    <w:name w:val="19C4280DB3A14E4DA52E7F3FB3009876"/>
    <w:rsid w:val="004F52D7"/>
  </w:style>
  <w:style w:type="paragraph" w:customStyle="1" w:styleId="9E6E7D74233A4E16ACE55CDBCA8052B7">
    <w:name w:val="9E6E7D74233A4E16ACE55CDBCA8052B7"/>
    <w:rsid w:val="004F52D7"/>
  </w:style>
  <w:style w:type="paragraph" w:customStyle="1" w:styleId="14397199F2724B3AA9F1EC95491EE136">
    <w:name w:val="14397199F2724B3AA9F1EC95491EE136"/>
    <w:rsid w:val="004F52D7"/>
  </w:style>
  <w:style w:type="paragraph" w:customStyle="1" w:styleId="0F6457136CC64BF98F96A9D555B3F191">
    <w:name w:val="0F6457136CC64BF98F96A9D555B3F191"/>
    <w:rsid w:val="004F52D7"/>
  </w:style>
  <w:style w:type="paragraph" w:customStyle="1" w:styleId="EBE7FDBBD2B248D6B68C0F1CF89583E0">
    <w:name w:val="EBE7FDBBD2B248D6B68C0F1CF89583E0"/>
    <w:rsid w:val="004F52D7"/>
  </w:style>
  <w:style w:type="paragraph" w:customStyle="1" w:styleId="92FFCEC6BE1242D6BACC3DCCD655DB9B">
    <w:name w:val="92FFCEC6BE1242D6BACC3DCCD655DB9B"/>
    <w:rsid w:val="004F52D7"/>
  </w:style>
  <w:style w:type="paragraph" w:customStyle="1" w:styleId="5C908DA5F923492494FEA9BAC5311C48">
    <w:name w:val="5C908DA5F923492494FEA9BAC5311C48"/>
    <w:rsid w:val="004F52D7"/>
  </w:style>
  <w:style w:type="paragraph" w:customStyle="1" w:styleId="E2FCDA72F28B4B4E815F2F3AC15A89FE">
    <w:name w:val="E2FCDA72F28B4B4E815F2F3AC15A89FE"/>
    <w:rsid w:val="004F52D7"/>
  </w:style>
  <w:style w:type="paragraph" w:customStyle="1" w:styleId="123DF27CC42B48F2B3A515DFCDD8684F">
    <w:name w:val="123DF27CC42B48F2B3A515DFCDD8684F"/>
    <w:rsid w:val="004F52D7"/>
  </w:style>
  <w:style w:type="paragraph" w:customStyle="1" w:styleId="D7565D5E83C7433298C1E0EB746C7894">
    <w:name w:val="D7565D5E83C7433298C1E0EB746C7894"/>
    <w:rsid w:val="004F52D7"/>
  </w:style>
  <w:style w:type="paragraph" w:customStyle="1" w:styleId="0459F2FB932C435B95D8BABA12743F2E">
    <w:name w:val="0459F2FB932C435B95D8BABA12743F2E"/>
    <w:rsid w:val="004F52D7"/>
  </w:style>
  <w:style w:type="paragraph" w:customStyle="1" w:styleId="CF488F2F82C34C5F83C220C72EBD1B8A">
    <w:name w:val="CF488F2F82C34C5F83C220C72EBD1B8A"/>
    <w:rsid w:val="004F52D7"/>
  </w:style>
  <w:style w:type="paragraph" w:customStyle="1" w:styleId="BD5F848432004C82A7293BEDB51F8215">
    <w:name w:val="BD5F848432004C82A7293BEDB51F8215"/>
    <w:rsid w:val="004F52D7"/>
  </w:style>
  <w:style w:type="paragraph" w:customStyle="1" w:styleId="F5334B57DC5A4FB08DC7B1A9D7A0AE5E">
    <w:name w:val="F5334B57DC5A4FB08DC7B1A9D7A0AE5E"/>
    <w:rsid w:val="004F52D7"/>
  </w:style>
  <w:style w:type="paragraph" w:customStyle="1" w:styleId="CEE592647C0C4D3EB898FF70D3672AF7">
    <w:name w:val="CEE592647C0C4D3EB898FF70D3672AF7"/>
    <w:rsid w:val="004F52D7"/>
  </w:style>
  <w:style w:type="paragraph" w:customStyle="1" w:styleId="27A389EFAEE24BA78F9AB678CF10EEDB">
    <w:name w:val="27A389EFAEE24BA78F9AB678CF10EEDB"/>
    <w:rsid w:val="004F52D7"/>
  </w:style>
  <w:style w:type="paragraph" w:customStyle="1" w:styleId="F010BD87F8EB441A90F06A95AF55CF4C">
    <w:name w:val="F010BD87F8EB441A90F06A95AF55CF4C"/>
    <w:rsid w:val="004F52D7"/>
  </w:style>
  <w:style w:type="paragraph" w:customStyle="1" w:styleId="B51435132C30462B8176D41F7C7834CF">
    <w:name w:val="B51435132C30462B8176D41F7C7834CF"/>
    <w:rsid w:val="004F52D7"/>
  </w:style>
  <w:style w:type="paragraph" w:customStyle="1" w:styleId="EB45400CF9BC471F8A777FB447497888">
    <w:name w:val="EB45400CF9BC471F8A777FB447497888"/>
    <w:rsid w:val="004F52D7"/>
  </w:style>
  <w:style w:type="paragraph" w:customStyle="1" w:styleId="B0FEF7FCD58444E9BC595602467DD754">
    <w:name w:val="B0FEF7FCD58444E9BC595602467DD754"/>
    <w:rsid w:val="004F52D7"/>
  </w:style>
  <w:style w:type="paragraph" w:customStyle="1" w:styleId="EB136A97A6B548EE93515FE741641315">
    <w:name w:val="EB136A97A6B548EE93515FE741641315"/>
    <w:rsid w:val="004F52D7"/>
  </w:style>
  <w:style w:type="paragraph" w:customStyle="1" w:styleId="937A1BBC771F43CFB40C1E3A429A98EC">
    <w:name w:val="937A1BBC771F43CFB40C1E3A429A98EC"/>
    <w:rsid w:val="009D0713"/>
  </w:style>
  <w:style w:type="paragraph" w:customStyle="1" w:styleId="07325ECFFB4348C2B509A0E8BE11B901">
    <w:name w:val="07325ECFFB4348C2B509A0E8BE11B901"/>
    <w:rsid w:val="009D0713"/>
  </w:style>
  <w:style w:type="paragraph" w:customStyle="1" w:styleId="9CCAE91EF73D4DCFAEDC09E55768E57F">
    <w:name w:val="9CCAE91EF73D4DCFAEDC09E55768E57F"/>
    <w:rsid w:val="009D0713"/>
  </w:style>
  <w:style w:type="paragraph" w:customStyle="1" w:styleId="079EE7F4D1504261A813F31D836DCF49">
    <w:name w:val="079EE7F4D1504261A813F31D836DCF49"/>
    <w:rsid w:val="009D0713"/>
  </w:style>
  <w:style w:type="paragraph" w:customStyle="1" w:styleId="76A4BC3CD7C64851A790F64FE9CDF7B4">
    <w:name w:val="76A4BC3CD7C64851A790F64FE9CDF7B4"/>
    <w:rsid w:val="009D0713"/>
  </w:style>
  <w:style w:type="paragraph" w:customStyle="1" w:styleId="E559703761FD4118B5445FD1128AD00B">
    <w:name w:val="E559703761FD4118B5445FD1128AD00B"/>
    <w:rsid w:val="009D0713"/>
  </w:style>
  <w:style w:type="paragraph" w:customStyle="1" w:styleId="A2E68BC71E0F4B04B92B80B8F37E8021">
    <w:name w:val="A2E68BC71E0F4B04B92B80B8F37E8021"/>
    <w:rsid w:val="009D0713"/>
  </w:style>
  <w:style w:type="paragraph" w:customStyle="1" w:styleId="AA37D6054E414F35AEB507A8250B1845">
    <w:name w:val="AA37D6054E414F35AEB507A8250B1845"/>
    <w:rsid w:val="009D0713"/>
  </w:style>
  <w:style w:type="paragraph" w:customStyle="1" w:styleId="55F61D883D344CDA917F313D8E532673">
    <w:name w:val="55F61D883D344CDA917F313D8E532673"/>
    <w:rsid w:val="009D0713"/>
  </w:style>
  <w:style w:type="paragraph" w:customStyle="1" w:styleId="30FD69647C034C22BF145218A19CEBE0">
    <w:name w:val="30FD69647C034C22BF145218A19CEBE0"/>
    <w:rsid w:val="009D0713"/>
  </w:style>
  <w:style w:type="paragraph" w:customStyle="1" w:styleId="CE67872D2BC144CBAAD79D4C9CD615DD">
    <w:name w:val="CE67872D2BC144CBAAD79D4C9CD615DD"/>
    <w:rsid w:val="00724592"/>
    <w:pPr>
      <w:spacing w:line="278" w:lineRule="auto"/>
    </w:pPr>
    <w:rPr>
      <w:kern w:val="2"/>
      <w:sz w:val="24"/>
      <w:szCs w:val="24"/>
      <w14:ligatures w14:val="standardContextual"/>
    </w:rPr>
  </w:style>
  <w:style w:type="paragraph" w:customStyle="1" w:styleId="2124B7B309D14A499EDB755573AC843A">
    <w:name w:val="2124B7B309D14A499EDB755573AC843A"/>
    <w:rsid w:val="00724592"/>
    <w:pPr>
      <w:spacing w:line="278" w:lineRule="auto"/>
    </w:pPr>
    <w:rPr>
      <w:kern w:val="2"/>
      <w:sz w:val="24"/>
      <w:szCs w:val="24"/>
      <w14:ligatures w14:val="standardContextual"/>
    </w:rPr>
  </w:style>
  <w:style w:type="paragraph" w:customStyle="1" w:styleId="5B1EB765B7F84062806F15081B4EEBE5">
    <w:name w:val="5B1EB765B7F84062806F15081B4EEBE5"/>
    <w:rsid w:val="00724592"/>
    <w:pPr>
      <w:spacing w:line="278" w:lineRule="auto"/>
    </w:pPr>
    <w:rPr>
      <w:kern w:val="2"/>
      <w:sz w:val="24"/>
      <w:szCs w:val="24"/>
      <w14:ligatures w14:val="standardContextual"/>
    </w:rPr>
  </w:style>
  <w:style w:type="paragraph" w:customStyle="1" w:styleId="F1B6A9F0034E49C0859CDC04584809D3">
    <w:name w:val="F1B6A9F0034E49C0859CDC04584809D3"/>
    <w:rsid w:val="00724592"/>
    <w:pPr>
      <w:spacing w:line="278" w:lineRule="auto"/>
    </w:pPr>
    <w:rPr>
      <w:kern w:val="2"/>
      <w:sz w:val="24"/>
      <w:szCs w:val="24"/>
      <w14:ligatures w14:val="standardContextual"/>
    </w:rPr>
  </w:style>
  <w:style w:type="paragraph" w:customStyle="1" w:styleId="5025D1A6DDD84C45BAD146C1AC1897D9">
    <w:name w:val="5025D1A6DDD84C45BAD146C1AC1897D9"/>
    <w:rsid w:val="00724592"/>
    <w:pPr>
      <w:spacing w:line="278" w:lineRule="auto"/>
    </w:pPr>
    <w:rPr>
      <w:kern w:val="2"/>
      <w:sz w:val="24"/>
      <w:szCs w:val="24"/>
      <w14:ligatures w14:val="standardContextual"/>
    </w:rPr>
  </w:style>
  <w:style w:type="paragraph" w:customStyle="1" w:styleId="FC87E92DF70D4F86845EC864D720077E">
    <w:name w:val="FC87E92DF70D4F86845EC864D720077E"/>
    <w:rsid w:val="00724592"/>
    <w:pPr>
      <w:spacing w:line="278" w:lineRule="auto"/>
    </w:pPr>
    <w:rPr>
      <w:kern w:val="2"/>
      <w:sz w:val="24"/>
      <w:szCs w:val="24"/>
      <w14:ligatures w14:val="standardContextual"/>
    </w:rPr>
  </w:style>
  <w:style w:type="paragraph" w:customStyle="1" w:styleId="593DF18B54CF46129288F98360472170">
    <w:name w:val="593DF18B54CF46129288F98360472170"/>
    <w:rsid w:val="00724592"/>
    <w:pPr>
      <w:spacing w:line="278" w:lineRule="auto"/>
    </w:pPr>
    <w:rPr>
      <w:kern w:val="2"/>
      <w:sz w:val="24"/>
      <w:szCs w:val="24"/>
      <w14:ligatures w14:val="standardContextual"/>
    </w:rPr>
  </w:style>
  <w:style w:type="paragraph" w:customStyle="1" w:styleId="9545EDA946A944F882F09A22082E7E30">
    <w:name w:val="9545EDA946A944F882F09A22082E7E30"/>
    <w:rsid w:val="00724592"/>
    <w:pPr>
      <w:spacing w:line="278" w:lineRule="auto"/>
    </w:pPr>
    <w:rPr>
      <w:kern w:val="2"/>
      <w:sz w:val="24"/>
      <w:szCs w:val="24"/>
      <w14:ligatures w14:val="standardContextual"/>
    </w:rPr>
  </w:style>
  <w:style w:type="paragraph" w:customStyle="1" w:styleId="757465585E5743639F5ED646E757702E">
    <w:name w:val="757465585E5743639F5ED646E757702E"/>
    <w:rsid w:val="00724592"/>
    <w:pPr>
      <w:spacing w:line="278" w:lineRule="auto"/>
    </w:pPr>
    <w:rPr>
      <w:kern w:val="2"/>
      <w:sz w:val="24"/>
      <w:szCs w:val="24"/>
      <w14:ligatures w14:val="standardContextual"/>
    </w:rPr>
  </w:style>
  <w:style w:type="paragraph" w:customStyle="1" w:styleId="EDD016E7CC2546CEB11A6D08E966E5A2">
    <w:name w:val="EDD016E7CC2546CEB11A6D08E966E5A2"/>
    <w:rsid w:val="00724592"/>
    <w:pPr>
      <w:spacing w:line="278" w:lineRule="auto"/>
    </w:pPr>
    <w:rPr>
      <w:kern w:val="2"/>
      <w:sz w:val="24"/>
      <w:szCs w:val="24"/>
      <w14:ligatures w14:val="standardContextual"/>
    </w:rPr>
  </w:style>
  <w:style w:type="paragraph" w:customStyle="1" w:styleId="34B034F784DE42FF95741B8C6A742577">
    <w:name w:val="34B034F784DE42FF95741B8C6A742577"/>
    <w:rsid w:val="00724592"/>
    <w:pPr>
      <w:spacing w:line="278" w:lineRule="auto"/>
    </w:pPr>
    <w:rPr>
      <w:kern w:val="2"/>
      <w:sz w:val="24"/>
      <w:szCs w:val="24"/>
      <w14:ligatures w14:val="standardContextual"/>
    </w:rPr>
  </w:style>
  <w:style w:type="paragraph" w:customStyle="1" w:styleId="BCE6667D3FE64D1491D58999F316B050">
    <w:name w:val="BCE6667D3FE64D1491D58999F316B050"/>
    <w:rsid w:val="00724592"/>
    <w:pPr>
      <w:spacing w:line="278" w:lineRule="auto"/>
    </w:pPr>
    <w:rPr>
      <w:kern w:val="2"/>
      <w:sz w:val="24"/>
      <w:szCs w:val="24"/>
      <w14:ligatures w14:val="standardContextual"/>
    </w:rPr>
  </w:style>
  <w:style w:type="paragraph" w:customStyle="1" w:styleId="189A80959BAE46359B28F1686CAEA3F5">
    <w:name w:val="189A80959BAE46359B28F1686CAEA3F5"/>
    <w:rsid w:val="00724592"/>
    <w:pPr>
      <w:spacing w:line="278" w:lineRule="auto"/>
    </w:pPr>
    <w:rPr>
      <w:kern w:val="2"/>
      <w:sz w:val="24"/>
      <w:szCs w:val="24"/>
      <w14:ligatures w14:val="standardContextual"/>
    </w:rPr>
  </w:style>
  <w:style w:type="paragraph" w:customStyle="1" w:styleId="BDE870BBF0C344DDB8BB2932AC9E3BA2">
    <w:name w:val="BDE870BBF0C344DDB8BB2932AC9E3BA2"/>
    <w:rsid w:val="00724592"/>
    <w:pPr>
      <w:spacing w:line="278" w:lineRule="auto"/>
    </w:pPr>
    <w:rPr>
      <w:kern w:val="2"/>
      <w:sz w:val="24"/>
      <w:szCs w:val="24"/>
      <w14:ligatures w14:val="standardContextual"/>
    </w:rPr>
  </w:style>
  <w:style w:type="paragraph" w:customStyle="1" w:styleId="B9911921310543D38195B9C256F14B76">
    <w:name w:val="B9911921310543D38195B9C256F14B76"/>
    <w:rsid w:val="00724592"/>
    <w:pPr>
      <w:spacing w:line="278" w:lineRule="auto"/>
    </w:pPr>
    <w:rPr>
      <w:kern w:val="2"/>
      <w:sz w:val="24"/>
      <w:szCs w:val="24"/>
      <w14:ligatures w14:val="standardContextual"/>
    </w:rPr>
  </w:style>
  <w:style w:type="paragraph" w:customStyle="1" w:styleId="13AB540818234287BA44DEE2DF79C771">
    <w:name w:val="13AB540818234287BA44DEE2DF79C771"/>
    <w:rsid w:val="00724592"/>
    <w:pPr>
      <w:spacing w:line="278" w:lineRule="auto"/>
    </w:pPr>
    <w:rPr>
      <w:kern w:val="2"/>
      <w:sz w:val="24"/>
      <w:szCs w:val="24"/>
      <w14:ligatures w14:val="standardContextual"/>
    </w:rPr>
  </w:style>
  <w:style w:type="paragraph" w:customStyle="1" w:styleId="6A7ABE5EB79D4783AD12098E8B2A4350">
    <w:name w:val="6A7ABE5EB79D4783AD12098E8B2A4350"/>
    <w:rsid w:val="00724592"/>
    <w:pPr>
      <w:spacing w:line="278" w:lineRule="auto"/>
    </w:pPr>
    <w:rPr>
      <w:kern w:val="2"/>
      <w:sz w:val="24"/>
      <w:szCs w:val="24"/>
      <w14:ligatures w14:val="standardContextual"/>
    </w:rPr>
  </w:style>
  <w:style w:type="paragraph" w:customStyle="1" w:styleId="3FA7B04865A64A36B4721DE97BA569F8">
    <w:name w:val="3FA7B04865A64A36B4721DE97BA569F8"/>
    <w:rsid w:val="00724592"/>
    <w:pPr>
      <w:spacing w:line="278" w:lineRule="auto"/>
    </w:pPr>
    <w:rPr>
      <w:kern w:val="2"/>
      <w:sz w:val="24"/>
      <w:szCs w:val="24"/>
      <w14:ligatures w14:val="standardContextual"/>
    </w:rPr>
  </w:style>
  <w:style w:type="paragraph" w:customStyle="1" w:styleId="ECCA8C1A47A6462E98F8226A54DB58E9">
    <w:name w:val="ECCA8C1A47A6462E98F8226A54DB58E9"/>
    <w:rsid w:val="00724592"/>
    <w:pPr>
      <w:spacing w:line="278" w:lineRule="auto"/>
    </w:pPr>
    <w:rPr>
      <w:kern w:val="2"/>
      <w:sz w:val="24"/>
      <w:szCs w:val="24"/>
      <w14:ligatures w14:val="standardContextual"/>
    </w:rPr>
  </w:style>
  <w:style w:type="paragraph" w:customStyle="1" w:styleId="E4D2AAD648014A399BF257CDA6CE41CB">
    <w:name w:val="E4D2AAD648014A399BF257CDA6CE41CB"/>
    <w:rsid w:val="00724592"/>
    <w:pPr>
      <w:spacing w:line="278" w:lineRule="auto"/>
    </w:pPr>
    <w:rPr>
      <w:kern w:val="2"/>
      <w:sz w:val="24"/>
      <w:szCs w:val="24"/>
      <w14:ligatures w14:val="standardContextual"/>
    </w:rPr>
  </w:style>
  <w:style w:type="paragraph" w:customStyle="1" w:styleId="93203AF60E694801A9582B774B0EDD4B">
    <w:name w:val="93203AF60E694801A9582B774B0EDD4B"/>
    <w:rsid w:val="00724592"/>
    <w:pPr>
      <w:spacing w:line="278" w:lineRule="auto"/>
    </w:pPr>
    <w:rPr>
      <w:kern w:val="2"/>
      <w:sz w:val="24"/>
      <w:szCs w:val="24"/>
      <w14:ligatures w14:val="standardContextual"/>
    </w:rPr>
  </w:style>
  <w:style w:type="paragraph" w:customStyle="1" w:styleId="3A160986AD14467CAA7B1090DB8780EC">
    <w:name w:val="3A160986AD14467CAA7B1090DB8780EC"/>
    <w:rsid w:val="00724592"/>
    <w:pPr>
      <w:spacing w:line="278" w:lineRule="auto"/>
    </w:pPr>
    <w:rPr>
      <w:kern w:val="2"/>
      <w:sz w:val="24"/>
      <w:szCs w:val="24"/>
      <w14:ligatures w14:val="standardContextual"/>
    </w:rPr>
  </w:style>
  <w:style w:type="paragraph" w:customStyle="1" w:styleId="AE323E118A4F45B481DCB567F52E5031">
    <w:name w:val="AE323E118A4F45B481DCB567F52E5031"/>
    <w:rsid w:val="00724592"/>
    <w:pPr>
      <w:spacing w:line="278" w:lineRule="auto"/>
    </w:pPr>
    <w:rPr>
      <w:kern w:val="2"/>
      <w:sz w:val="24"/>
      <w:szCs w:val="24"/>
      <w14:ligatures w14:val="standardContextual"/>
    </w:rPr>
  </w:style>
  <w:style w:type="paragraph" w:customStyle="1" w:styleId="05C8BB5115494C2FBF3F1FBD6BA118ED">
    <w:name w:val="05C8BB5115494C2FBF3F1FBD6BA118ED"/>
    <w:rsid w:val="00724592"/>
    <w:pPr>
      <w:spacing w:line="278" w:lineRule="auto"/>
    </w:pPr>
    <w:rPr>
      <w:kern w:val="2"/>
      <w:sz w:val="24"/>
      <w:szCs w:val="24"/>
      <w14:ligatures w14:val="standardContextual"/>
    </w:rPr>
  </w:style>
  <w:style w:type="paragraph" w:customStyle="1" w:styleId="30013BB094D34D7AAA23DB8FA34F315B">
    <w:name w:val="30013BB094D34D7AAA23DB8FA34F315B"/>
    <w:rsid w:val="00724592"/>
    <w:pPr>
      <w:spacing w:line="278" w:lineRule="auto"/>
    </w:pPr>
    <w:rPr>
      <w:kern w:val="2"/>
      <w:sz w:val="24"/>
      <w:szCs w:val="24"/>
      <w14:ligatures w14:val="standardContextual"/>
    </w:rPr>
  </w:style>
  <w:style w:type="paragraph" w:customStyle="1" w:styleId="281CD834406B4948B20AC0BA7ABDEB70">
    <w:name w:val="281CD834406B4948B20AC0BA7ABDEB70"/>
    <w:rsid w:val="00724592"/>
    <w:pPr>
      <w:spacing w:line="278" w:lineRule="auto"/>
    </w:pPr>
    <w:rPr>
      <w:kern w:val="2"/>
      <w:sz w:val="24"/>
      <w:szCs w:val="24"/>
      <w14:ligatures w14:val="standardContextual"/>
    </w:rPr>
  </w:style>
  <w:style w:type="paragraph" w:customStyle="1" w:styleId="5D9D30B7EE3D44FFAC3C255D90781071">
    <w:name w:val="5D9D30B7EE3D44FFAC3C255D90781071"/>
    <w:rsid w:val="00724592"/>
    <w:pPr>
      <w:spacing w:line="278" w:lineRule="auto"/>
    </w:pPr>
    <w:rPr>
      <w:kern w:val="2"/>
      <w:sz w:val="24"/>
      <w:szCs w:val="24"/>
      <w14:ligatures w14:val="standardContextual"/>
    </w:rPr>
  </w:style>
  <w:style w:type="paragraph" w:customStyle="1" w:styleId="A816F7F72C0147FAA6AD6C79DE45B29D">
    <w:name w:val="A816F7F72C0147FAA6AD6C79DE45B29D"/>
    <w:rsid w:val="00724592"/>
    <w:pPr>
      <w:spacing w:line="278" w:lineRule="auto"/>
    </w:pPr>
    <w:rPr>
      <w:kern w:val="2"/>
      <w:sz w:val="24"/>
      <w:szCs w:val="24"/>
      <w14:ligatures w14:val="standardContextual"/>
    </w:rPr>
  </w:style>
  <w:style w:type="paragraph" w:customStyle="1" w:styleId="6A841A96DED442B7A1397AB358F40F8A">
    <w:name w:val="6A841A96DED442B7A1397AB358F40F8A"/>
    <w:rsid w:val="00724592"/>
    <w:pPr>
      <w:spacing w:line="278" w:lineRule="auto"/>
    </w:pPr>
    <w:rPr>
      <w:kern w:val="2"/>
      <w:sz w:val="24"/>
      <w:szCs w:val="24"/>
      <w14:ligatures w14:val="standardContextual"/>
    </w:rPr>
  </w:style>
  <w:style w:type="paragraph" w:customStyle="1" w:styleId="6BCD63CE8AA648758F1152026528E614">
    <w:name w:val="6BCD63CE8AA648758F1152026528E614"/>
    <w:rsid w:val="00724592"/>
    <w:pPr>
      <w:spacing w:line="278" w:lineRule="auto"/>
    </w:pPr>
    <w:rPr>
      <w:kern w:val="2"/>
      <w:sz w:val="24"/>
      <w:szCs w:val="24"/>
      <w14:ligatures w14:val="standardContextual"/>
    </w:rPr>
  </w:style>
  <w:style w:type="paragraph" w:customStyle="1" w:styleId="64320D8FD30A408D85FED1097CC67791">
    <w:name w:val="64320D8FD30A408D85FED1097CC67791"/>
    <w:rsid w:val="00724592"/>
    <w:pPr>
      <w:spacing w:line="278" w:lineRule="auto"/>
    </w:pPr>
    <w:rPr>
      <w:kern w:val="2"/>
      <w:sz w:val="24"/>
      <w:szCs w:val="24"/>
      <w14:ligatures w14:val="standardContextual"/>
    </w:rPr>
  </w:style>
  <w:style w:type="paragraph" w:customStyle="1" w:styleId="3D38D85BC3F443D49A2B2CBDE1F7CF96">
    <w:name w:val="3D38D85BC3F443D49A2B2CBDE1F7CF96"/>
    <w:rsid w:val="00724592"/>
    <w:pPr>
      <w:spacing w:line="278" w:lineRule="auto"/>
    </w:pPr>
    <w:rPr>
      <w:kern w:val="2"/>
      <w:sz w:val="24"/>
      <w:szCs w:val="24"/>
      <w14:ligatures w14:val="standardContextual"/>
    </w:rPr>
  </w:style>
  <w:style w:type="paragraph" w:customStyle="1" w:styleId="67765A3861814A0B8EBC17763C099E6F">
    <w:name w:val="67765A3861814A0B8EBC17763C099E6F"/>
    <w:rsid w:val="00724592"/>
    <w:pPr>
      <w:spacing w:line="278" w:lineRule="auto"/>
    </w:pPr>
    <w:rPr>
      <w:kern w:val="2"/>
      <w:sz w:val="24"/>
      <w:szCs w:val="24"/>
      <w14:ligatures w14:val="standardContextual"/>
    </w:rPr>
  </w:style>
  <w:style w:type="paragraph" w:customStyle="1" w:styleId="B11ED19205534B26AD006D51D5BAB419">
    <w:name w:val="B11ED19205534B26AD006D51D5BAB419"/>
    <w:rsid w:val="00724592"/>
    <w:pPr>
      <w:spacing w:line="278" w:lineRule="auto"/>
    </w:pPr>
    <w:rPr>
      <w:kern w:val="2"/>
      <w:sz w:val="24"/>
      <w:szCs w:val="24"/>
      <w14:ligatures w14:val="standardContextual"/>
    </w:rPr>
  </w:style>
  <w:style w:type="paragraph" w:customStyle="1" w:styleId="5B5D41A2BBF34D9E9AB2FDBEEA4FF7C1">
    <w:name w:val="5B5D41A2BBF34D9E9AB2FDBEEA4FF7C1"/>
    <w:rsid w:val="00724592"/>
    <w:pPr>
      <w:spacing w:line="278" w:lineRule="auto"/>
    </w:pPr>
    <w:rPr>
      <w:kern w:val="2"/>
      <w:sz w:val="24"/>
      <w:szCs w:val="24"/>
      <w14:ligatures w14:val="standardContextual"/>
    </w:rPr>
  </w:style>
  <w:style w:type="paragraph" w:customStyle="1" w:styleId="005BC60B06404D5C9B73B8E3AE215118">
    <w:name w:val="005BC60B06404D5C9B73B8E3AE215118"/>
    <w:rsid w:val="00724592"/>
    <w:pPr>
      <w:spacing w:line="278" w:lineRule="auto"/>
    </w:pPr>
    <w:rPr>
      <w:kern w:val="2"/>
      <w:sz w:val="24"/>
      <w:szCs w:val="24"/>
      <w14:ligatures w14:val="standardContextual"/>
    </w:rPr>
  </w:style>
  <w:style w:type="paragraph" w:customStyle="1" w:styleId="E0245ED79B974382AE268EBA17A561B4">
    <w:name w:val="E0245ED79B974382AE268EBA17A561B4"/>
    <w:rsid w:val="00724592"/>
    <w:pPr>
      <w:spacing w:line="278" w:lineRule="auto"/>
    </w:pPr>
    <w:rPr>
      <w:kern w:val="2"/>
      <w:sz w:val="24"/>
      <w:szCs w:val="24"/>
      <w14:ligatures w14:val="standardContextual"/>
    </w:rPr>
  </w:style>
  <w:style w:type="paragraph" w:customStyle="1" w:styleId="E5F415A9A2AF4F4292AD7DB41166400E">
    <w:name w:val="E5F415A9A2AF4F4292AD7DB41166400E"/>
    <w:rsid w:val="00724592"/>
    <w:pPr>
      <w:spacing w:line="278" w:lineRule="auto"/>
    </w:pPr>
    <w:rPr>
      <w:kern w:val="2"/>
      <w:sz w:val="24"/>
      <w:szCs w:val="24"/>
      <w14:ligatures w14:val="standardContextual"/>
    </w:rPr>
  </w:style>
  <w:style w:type="paragraph" w:customStyle="1" w:styleId="45564603C72D4BA2AF23CFEE00230B05">
    <w:name w:val="45564603C72D4BA2AF23CFEE00230B05"/>
    <w:rsid w:val="00724592"/>
    <w:pPr>
      <w:spacing w:line="278" w:lineRule="auto"/>
    </w:pPr>
    <w:rPr>
      <w:kern w:val="2"/>
      <w:sz w:val="24"/>
      <w:szCs w:val="24"/>
      <w14:ligatures w14:val="standardContextual"/>
    </w:rPr>
  </w:style>
  <w:style w:type="paragraph" w:customStyle="1" w:styleId="5292B1B8A7124C26871512716CB1E6CA">
    <w:name w:val="5292B1B8A7124C26871512716CB1E6CA"/>
    <w:rsid w:val="00724592"/>
    <w:pPr>
      <w:spacing w:line="278" w:lineRule="auto"/>
    </w:pPr>
    <w:rPr>
      <w:kern w:val="2"/>
      <w:sz w:val="24"/>
      <w:szCs w:val="24"/>
      <w14:ligatures w14:val="standardContextual"/>
    </w:rPr>
  </w:style>
  <w:style w:type="paragraph" w:customStyle="1" w:styleId="9AF8DDBE74DB4685A8EE3756C8B87159">
    <w:name w:val="9AF8DDBE74DB4685A8EE3756C8B87159"/>
    <w:rsid w:val="00724592"/>
    <w:pPr>
      <w:spacing w:line="278" w:lineRule="auto"/>
    </w:pPr>
    <w:rPr>
      <w:kern w:val="2"/>
      <w:sz w:val="24"/>
      <w:szCs w:val="24"/>
      <w14:ligatures w14:val="standardContextual"/>
    </w:rPr>
  </w:style>
  <w:style w:type="paragraph" w:customStyle="1" w:styleId="509882F462974E029A0FB1BB0706C0CC">
    <w:name w:val="509882F462974E029A0FB1BB0706C0CC"/>
    <w:rsid w:val="00724592"/>
    <w:pPr>
      <w:spacing w:line="278" w:lineRule="auto"/>
    </w:pPr>
    <w:rPr>
      <w:kern w:val="2"/>
      <w:sz w:val="24"/>
      <w:szCs w:val="24"/>
      <w14:ligatures w14:val="standardContextual"/>
    </w:rPr>
  </w:style>
  <w:style w:type="paragraph" w:customStyle="1" w:styleId="F4F2662CB3C44FE4A1040BDACE2C96DF">
    <w:name w:val="F4F2662CB3C44FE4A1040BDACE2C96DF"/>
    <w:rsid w:val="00724592"/>
    <w:pPr>
      <w:spacing w:line="278" w:lineRule="auto"/>
    </w:pPr>
    <w:rPr>
      <w:kern w:val="2"/>
      <w:sz w:val="24"/>
      <w:szCs w:val="24"/>
      <w14:ligatures w14:val="standardContextual"/>
    </w:rPr>
  </w:style>
  <w:style w:type="paragraph" w:customStyle="1" w:styleId="425546F9BD9C45C3A764D353A2E00B3B">
    <w:name w:val="425546F9BD9C45C3A764D353A2E00B3B"/>
    <w:rsid w:val="00724592"/>
    <w:pPr>
      <w:spacing w:line="278" w:lineRule="auto"/>
    </w:pPr>
    <w:rPr>
      <w:kern w:val="2"/>
      <w:sz w:val="24"/>
      <w:szCs w:val="24"/>
      <w14:ligatures w14:val="standardContextual"/>
    </w:rPr>
  </w:style>
  <w:style w:type="paragraph" w:customStyle="1" w:styleId="5CABD2BB56F84D86AFF51A2B6B65EDB1">
    <w:name w:val="5CABD2BB56F84D86AFF51A2B6B65EDB1"/>
    <w:rsid w:val="00724592"/>
    <w:pPr>
      <w:spacing w:line="278" w:lineRule="auto"/>
    </w:pPr>
    <w:rPr>
      <w:kern w:val="2"/>
      <w:sz w:val="24"/>
      <w:szCs w:val="24"/>
      <w14:ligatures w14:val="standardContextual"/>
    </w:rPr>
  </w:style>
  <w:style w:type="paragraph" w:customStyle="1" w:styleId="6EE926A24A2F4B0597E86F2DC571BF41">
    <w:name w:val="6EE926A24A2F4B0597E86F2DC571BF41"/>
    <w:rsid w:val="00724592"/>
    <w:pPr>
      <w:spacing w:line="278" w:lineRule="auto"/>
    </w:pPr>
    <w:rPr>
      <w:kern w:val="2"/>
      <w:sz w:val="24"/>
      <w:szCs w:val="24"/>
      <w14:ligatures w14:val="standardContextual"/>
    </w:rPr>
  </w:style>
  <w:style w:type="paragraph" w:customStyle="1" w:styleId="C9416D3280834E59B69D470138678A61">
    <w:name w:val="C9416D3280834E59B69D470138678A61"/>
    <w:rsid w:val="00724592"/>
    <w:pPr>
      <w:spacing w:line="278" w:lineRule="auto"/>
    </w:pPr>
    <w:rPr>
      <w:kern w:val="2"/>
      <w:sz w:val="24"/>
      <w:szCs w:val="24"/>
      <w14:ligatures w14:val="standardContextual"/>
    </w:rPr>
  </w:style>
  <w:style w:type="paragraph" w:customStyle="1" w:styleId="F3BF55AA47374713A718EADC008AE606">
    <w:name w:val="F3BF55AA47374713A718EADC008AE606"/>
    <w:rsid w:val="00724592"/>
    <w:pPr>
      <w:spacing w:line="278" w:lineRule="auto"/>
    </w:pPr>
    <w:rPr>
      <w:kern w:val="2"/>
      <w:sz w:val="24"/>
      <w:szCs w:val="24"/>
      <w14:ligatures w14:val="standardContextual"/>
    </w:rPr>
  </w:style>
  <w:style w:type="paragraph" w:customStyle="1" w:styleId="6499A3B4CA2B474BA03AD08C202530D7">
    <w:name w:val="6499A3B4CA2B474BA03AD08C202530D7"/>
    <w:rsid w:val="00724592"/>
    <w:pPr>
      <w:spacing w:line="278" w:lineRule="auto"/>
    </w:pPr>
    <w:rPr>
      <w:kern w:val="2"/>
      <w:sz w:val="24"/>
      <w:szCs w:val="24"/>
      <w14:ligatures w14:val="standardContextual"/>
    </w:rPr>
  </w:style>
  <w:style w:type="paragraph" w:customStyle="1" w:styleId="05B9CB94EAA14BDA85AD9401C61BA5EB">
    <w:name w:val="05B9CB94EAA14BDA85AD9401C61BA5EB"/>
    <w:rsid w:val="00724592"/>
    <w:pPr>
      <w:spacing w:line="278" w:lineRule="auto"/>
    </w:pPr>
    <w:rPr>
      <w:kern w:val="2"/>
      <w:sz w:val="24"/>
      <w:szCs w:val="24"/>
      <w14:ligatures w14:val="standardContextual"/>
    </w:rPr>
  </w:style>
  <w:style w:type="paragraph" w:customStyle="1" w:styleId="61EC48ECBC6844A8A7B21D6FF9E1D14C">
    <w:name w:val="61EC48ECBC6844A8A7B21D6FF9E1D14C"/>
    <w:rsid w:val="00724592"/>
    <w:pPr>
      <w:spacing w:line="278" w:lineRule="auto"/>
    </w:pPr>
    <w:rPr>
      <w:kern w:val="2"/>
      <w:sz w:val="24"/>
      <w:szCs w:val="24"/>
      <w14:ligatures w14:val="standardContextual"/>
    </w:rPr>
  </w:style>
  <w:style w:type="paragraph" w:customStyle="1" w:styleId="BC2EB6F26A4746DC83D9734618C98E86">
    <w:name w:val="BC2EB6F26A4746DC83D9734618C98E86"/>
    <w:rsid w:val="00724592"/>
    <w:pPr>
      <w:spacing w:line="278" w:lineRule="auto"/>
    </w:pPr>
    <w:rPr>
      <w:kern w:val="2"/>
      <w:sz w:val="24"/>
      <w:szCs w:val="24"/>
      <w14:ligatures w14:val="standardContextual"/>
    </w:rPr>
  </w:style>
  <w:style w:type="paragraph" w:customStyle="1" w:styleId="B8B964210C284B378AB0F3BBC76D750A">
    <w:name w:val="B8B964210C284B378AB0F3BBC76D750A"/>
    <w:rsid w:val="00724592"/>
    <w:pPr>
      <w:spacing w:line="278" w:lineRule="auto"/>
    </w:pPr>
    <w:rPr>
      <w:kern w:val="2"/>
      <w:sz w:val="24"/>
      <w:szCs w:val="24"/>
      <w14:ligatures w14:val="standardContextual"/>
    </w:rPr>
  </w:style>
  <w:style w:type="paragraph" w:customStyle="1" w:styleId="BD2DFBB6F09648119113261A390A0156">
    <w:name w:val="BD2DFBB6F09648119113261A390A0156"/>
    <w:rsid w:val="00724592"/>
    <w:pPr>
      <w:spacing w:line="278" w:lineRule="auto"/>
    </w:pPr>
    <w:rPr>
      <w:kern w:val="2"/>
      <w:sz w:val="24"/>
      <w:szCs w:val="24"/>
      <w14:ligatures w14:val="standardContextual"/>
    </w:rPr>
  </w:style>
  <w:style w:type="paragraph" w:customStyle="1" w:styleId="65844FE4FECD4241A7EDE60742651717">
    <w:name w:val="65844FE4FECD4241A7EDE60742651717"/>
    <w:rsid w:val="00724592"/>
    <w:pPr>
      <w:spacing w:line="278" w:lineRule="auto"/>
    </w:pPr>
    <w:rPr>
      <w:kern w:val="2"/>
      <w:sz w:val="24"/>
      <w:szCs w:val="24"/>
      <w14:ligatures w14:val="standardContextual"/>
    </w:rPr>
  </w:style>
  <w:style w:type="paragraph" w:customStyle="1" w:styleId="26F870A5E4EC4E978E3367862B33E4B9">
    <w:name w:val="26F870A5E4EC4E978E3367862B33E4B9"/>
    <w:rsid w:val="00724592"/>
    <w:pPr>
      <w:spacing w:line="278" w:lineRule="auto"/>
    </w:pPr>
    <w:rPr>
      <w:kern w:val="2"/>
      <w:sz w:val="24"/>
      <w:szCs w:val="24"/>
      <w14:ligatures w14:val="standardContextual"/>
    </w:rPr>
  </w:style>
  <w:style w:type="paragraph" w:customStyle="1" w:styleId="80BD7538B9FF423086D500F514000FB1">
    <w:name w:val="80BD7538B9FF423086D500F514000FB1"/>
    <w:rsid w:val="00724592"/>
    <w:pPr>
      <w:spacing w:line="278" w:lineRule="auto"/>
    </w:pPr>
    <w:rPr>
      <w:kern w:val="2"/>
      <w:sz w:val="24"/>
      <w:szCs w:val="24"/>
      <w14:ligatures w14:val="standardContextual"/>
    </w:rPr>
  </w:style>
  <w:style w:type="paragraph" w:customStyle="1" w:styleId="D2B25BC1DBB744F1A8CA4CE7984FC8B2">
    <w:name w:val="D2B25BC1DBB744F1A8CA4CE7984FC8B2"/>
    <w:rsid w:val="00724592"/>
    <w:pPr>
      <w:spacing w:line="278" w:lineRule="auto"/>
    </w:pPr>
    <w:rPr>
      <w:kern w:val="2"/>
      <w:sz w:val="24"/>
      <w:szCs w:val="24"/>
      <w14:ligatures w14:val="standardContextual"/>
    </w:rPr>
  </w:style>
  <w:style w:type="paragraph" w:customStyle="1" w:styleId="71CD70A6507A4E2F91996771C363858C">
    <w:name w:val="71CD70A6507A4E2F91996771C363858C"/>
    <w:rsid w:val="00724592"/>
    <w:pPr>
      <w:spacing w:line="278" w:lineRule="auto"/>
    </w:pPr>
    <w:rPr>
      <w:kern w:val="2"/>
      <w:sz w:val="24"/>
      <w:szCs w:val="24"/>
      <w14:ligatures w14:val="standardContextual"/>
    </w:rPr>
  </w:style>
  <w:style w:type="paragraph" w:customStyle="1" w:styleId="FBFECCA81CD5437C9E65CB20E815EE56">
    <w:name w:val="FBFECCA81CD5437C9E65CB20E815EE56"/>
    <w:rsid w:val="00724592"/>
    <w:pPr>
      <w:spacing w:line="278" w:lineRule="auto"/>
    </w:pPr>
    <w:rPr>
      <w:kern w:val="2"/>
      <w:sz w:val="24"/>
      <w:szCs w:val="24"/>
      <w14:ligatures w14:val="standardContextual"/>
    </w:rPr>
  </w:style>
  <w:style w:type="paragraph" w:customStyle="1" w:styleId="2576F48EEC9F460ABB1D4BDC3AC41E2C">
    <w:name w:val="2576F48EEC9F460ABB1D4BDC3AC41E2C"/>
    <w:rsid w:val="00724592"/>
    <w:pPr>
      <w:spacing w:line="278" w:lineRule="auto"/>
    </w:pPr>
    <w:rPr>
      <w:kern w:val="2"/>
      <w:sz w:val="24"/>
      <w:szCs w:val="24"/>
      <w14:ligatures w14:val="standardContextual"/>
    </w:rPr>
  </w:style>
  <w:style w:type="paragraph" w:customStyle="1" w:styleId="280AEF47475D42068C3B17A20B95E4B0">
    <w:name w:val="280AEF47475D42068C3B17A20B95E4B0"/>
    <w:rsid w:val="00724592"/>
    <w:pPr>
      <w:spacing w:line="278" w:lineRule="auto"/>
    </w:pPr>
    <w:rPr>
      <w:kern w:val="2"/>
      <w:sz w:val="24"/>
      <w:szCs w:val="24"/>
      <w14:ligatures w14:val="standardContextual"/>
    </w:rPr>
  </w:style>
  <w:style w:type="paragraph" w:customStyle="1" w:styleId="4CA386E825D24020A40DDCCA0F2F7F5A">
    <w:name w:val="4CA386E825D24020A40DDCCA0F2F7F5A"/>
    <w:rsid w:val="00724592"/>
    <w:pPr>
      <w:spacing w:line="278" w:lineRule="auto"/>
    </w:pPr>
    <w:rPr>
      <w:kern w:val="2"/>
      <w:sz w:val="24"/>
      <w:szCs w:val="24"/>
      <w14:ligatures w14:val="standardContextual"/>
    </w:rPr>
  </w:style>
  <w:style w:type="paragraph" w:customStyle="1" w:styleId="587092599CC848FA8F5797E8AA691227">
    <w:name w:val="587092599CC848FA8F5797E8AA691227"/>
    <w:rsid w:val="00724592"/>
    <w:pPr>
      <w:spacing w:line="278" w:lineRule="auto"/>
    </w:pPr>
    <w:rPr>
      <w:kern w:val="2"/>
      <w:sz w:val="24"/>
      <w:szCs w:val="24"/>
      <w14:ligatures w14:val="standardContextual"/>
    </w:rPr>
  </w:style>
  <w:style w:type="paragraph" w:customStyle="1" w:styleId="01C3851667EB4E2BAB0605AC9D12B97F">
    <w:name w:val="01C3851667EB4E2BAB0605AC9D12B97F"/>
    <w:rsid w:val="00724592"/>
    <w:pPr>
      <w:spacing w:line="278" w:lineRule="auto"/>
    </w:pPr>
    <w:rPr>
      <w:kern w:val="2"/>
      <w:sz w:val="24"/>
      <w:szCs w:val="24"/>
      <w14:ligatures w14:val="standardContextual"/>
    </w:rPr>
  </w:style>
  <w:style w:type="paragraph" w:customStyle="1" w:styleId="16B3EB29801749ACB4D64F92D085E615">
    <w:name w:val="16B3EB29801749ACB4D64F92D085E615"/>
    <w:rsid w:val="00724592"/>
    <w:pPr>
      <w:spacing w:line="278" w:lineRule="auto"/>
    </w:pPr>
    <w:rPr>
      <w:kern w:val="2"/>
      <w:sz w:val="24"/>
      <w:szCs w:val="24"/>
      <w14:ligatures w14:val="standardContextual"/>
    </w:rPr>
  </w:style>
  <w:style w:type="paragraph" w:customStyle="1" w:styleId="CEC9B7CF8754475996B7F803FEF11DB2">
    <w:name w:val="CEC9B7CF8754475996B7F803FEF11DB2"/>
    <w:rsid w:val="00724592"/>
    <w:pPr>
      <w:spacing w:line="278" w:lineRule="auto"/>
    </w:pPr>
    <w:rPr>
      <w:kern w:val="2"/>
      <w:sz w:val="24"/>
      <w:szCs w:val="24"/>
      <w14:ligatures w14:val="standardContextual"/>
    </w:rPr>
  </w:style>
  <w:style w:type="paragraph" w:customStyle="1" w:styleId="6C84766CA4FA4D2EAFEB1870A528B351">
    <w:name w:val="6C84766CA4FA4D2EAFEB1870A528B351"/>
    <w:rsid w:val="00724592"/>
    <w:pPr>
      <w:spacing w:line="278" w:lineRule="auto"/>
    </w:pPr>
    <w:rPr>
      <w:kern w:val="2"/>
      <w:sz w:val="24"/>
      <w:szCs w:val="24"/>
      <w14:ligatures w14:val="standardContextual"/>
    </w:rPr>
  </w:style>
  <w:style w:type="paragraph" w:customStyle="1" w:styleId="422ADE8E09A64668BAE4134F4BCEC024">
    <w:name w:val="422ADE8E09A64668BAE4134F4BCEC024"/>
    <w:rsid w:val="00724592"/>
    <w:pPr>
      <w:spacing w:line="278" w:lineRule="auto"/>
    </w:pPr>
    <w:rPr>
      <w:kern w:val="2"/>
      <w:sz w:val="24"/>
      <w:szCs w:val="24"/>
      <w14:ligatures w14:val="standardContextual"/>
    </w:rPr>
  </w:style>
  <w:style w:type="paragraph" w:customStyle="1" w:styleId="EA03184D25E74CB7A49A0A543044636A">
    <w:name w:val="EA03184D25E74CB7A49A0A543044636A"/>
    <w:rsid w:val="00724592"/>
    <w:pPr>
      <w:spacing w:line="278" w:lineRule="auto"/>
    </w:pPr>
    <w:rPr>
      <w:kern w:val="2"/>
      <w:sz w:val="24"/>
      <w:szCs w:val="24"/>
      <w14:ligatures w14:val="standardContextual"/>
    </w:rPr>
  </w:style>
  <w:style w:type="paragraph" w:customStyle="1" w:styleId="42760C250C024E9BB590BEEF8971CD73">
    <w:name w:val="42760C250C024E9BB590BEEF8971CD73"/>
    <w:rsid w:val="00724592"/>
    <w:pPr>
      <w:spacing w:line="278" w:lineRule="auto"/>
    </w:pPr>
    <w:rPr>
      <w:kern w:val="2"/>
      <w:sz w:val="24"/>
      <w:szCs w:val="24"/>
      <w14:ligatures w14:val="standardContextual"/>
    </w:rPr>
  </w:style>
  <w:style w:type="paragraph" w:customStyle="1" w:styleId="C7B04B2B2E724F42997216271C2F5AE9">
    <w:name w:val="C7B04B2B2E724F42997216271C2F5AE9"/>
    <w:rsid w:val="00724592"/>
    <w:pPr>
      <w:spacing w:line="278" w:lineRule="auto"/>
    </w:pPr>
    <w:rPr>
      <w:kern w:val="2"/>
      <w:sz w:val="24"/>
      <w:szCs w:val="24"/>
      <w14:ligatures w14:val="standardContextual"/>
    </w:rPr>
  </w:style>
  <w:style w:type="paragraph" w:customStyle="1" w:styleId="EBFEB5F9862A4424B2C4515FDF013B9D">
    <w:name w:val="EBFEB5F9862A4424B2C4515FDF013B9D"/>
    <w:rsid w:val="00724592"/>
    <w:pPr>
      <w:spacing w:line="278" w:lineRule="auto"/>
    </w:pPr>
    <w:rPr>
      <w:kern w:val="2"/>
      <w:sz w:val="24"/>
      <w:szCs w:val="24"/>
      <w14:ligatures w14:val="standardContextual"/>
    </w:rPr>
  </w:style>
  <w:style w:type="paragraph" w:customStyle="1" w:styleId="67ED229623C94F8FBFF6DB5770C49583">
    <w:name w:val="67ED229623C94F8FBFF6DB5770C49583"/>
    <w:rsid w:val="00724592"/>
    <w:pPr>
      <w:spacing w:line="278" w:lineRule="auto"/>
    </w:pPr>
    <w:rPr>
      <w:kern w:val="2"/>
      <w:sz w:val="24"/>
      <w:szCs w:val="24"/>
      <w14:ligatures w14:val="standardContextual"/>
    </w:rPr>
  </w:style>
  <w:style w:type="paragraph" w:customStyle="1" w:styleId="055265C77C8E4C019756A5A0BA6B5B5B">
    <w:name w:val="055265C77C8E4C019756A5A0BA6B5B5B"/>
    <w:rsid w:val="00724592"/>
    <w:pPr>
      <w:spacing w:line="278" w:lineRule="auto"/>
    </w:pPr>
    <w:rPr>
      <w:kern w:val="2"/>
      <w:sz w:val="24"/>
      <w:szCs w:val="24"/>
      <w14:ligatures w14:val="standardContextual"/>
    </w:rPr>
  </w:style>
  <w:style w:type="paragraph" w:customStyle="1" w:styleId="D00F4A7AC93D495AB8C87D37765BFC66">
    <w:name w:val="D00F4A7AC93D495AB8C87D37765BFC66"/>
    <w:rsid w:val="00724592"/>
    <w:pPr>
      <w:spacing w:line="278" w:lineRule="auto"/>
    </w:pPr>
    <w:rPr>
      <w:kern w:val="2"/>
      <w:sz w:val="24"/>
      <w:szCs w:val="24"/>
      <w14:ligatures w14:val="standardContextual"/>
    </w:rPr>
  </w:style>
  <w:style w:type="paragraph" w:customStyle="1" w:styleId="FCAE980E91E641C890DA28AC65903CC1">
    <w:name w:val="FCAE980E91E641C890DA28AC65903CC1"/>
    <w:rsid w:val="00724592"/>
    <w:pPr>
      <w:spacing w:line="278" w:lineRule="auto"/>
    </w:pPr>
    <w:rPr>
      <w:kern w:val="2"/>
      <w:sz w:val="24"/>
      <w:szCs w:val="24"/>
      <w14:ligatures w14:val="standardContextual"/>
    </w:rPr>
  </w:style>
  <w:style w:type="paragraph" w:customStyle="1" w:styleId="0E359E8970F64C60B797242958239F3E">
    <w:name w:val="0E359E8970F64C60B797242958239F3E"/>
    <w:rsid w:val="00724592"/>
    <w:pPr>
      <w:spacing w:line="278" w:lineRule="auto"/>
    </w:pPr>
    <w:rPr>
      <w:kern w:val="2"/>
      <w:sz w:val="24"/>
      <w:szCs w:val="24"/>
      <w14:ligatures w14:val="standardContextual"/>
    </w:rPr>
  </w:style>
  <w:style w:type="paragraph" w:customStyle="1" w:styleId="830CCE5F2E2849DF86DAC998F0EFF369">
    <w:name w:val="830CCE5F2E2849DF86DAC998F0EFF369"/>
    <w:rsid w:val="00724592"/>
    <w:pPr>
      <w:spacing w:line="278" w:lineRule="auto"/>
    </w:pPr>
    <w:rPr>
      <w:kern w:val="2"/>
      <w:sz w:val="24"/>
      <w:szCs w:val="24"/>
      <w14:ligatures w14:val="standardContextual"/>
    </w:rPr>
  </w:style>
  <w:style w:type="paragraph" w:customStyle="1" w:styleId="06A20C776CC04420978817ECD1C3775D">
    <w:name w:val="06A20C776CC04420978817ECD1C3775D"/>
    <w:rsid w:val="00724592"/>
    <w:pPr>
      <w:spacing w:line="278" w:lineRule="auto"/>
    </w:pPr>
    <w:rPr>
      <w:kern w:val="2"/>
      <w:sz w:val="24"/>
      <w:szCs w:val="24"/>
      <w14:ligatures w14:val="standardContextual"/>
    </w:rPr>
  </w:style>
  <w:style w:type="paragraph" w:customStyle="1" w:styleId="788268F75F1A43C9B986D82C0A3FA71A">
    <w:name w:val="788268F75F1A43C9B986D82C0A3FA71A"/>
    <w:rsid w:val="00724592"/>
    <w:pPr>
      <w:spacing w:line="278" w:lineRule="auto"/>
    </w:pPr>
    <w:rPr>
      <w:kern w:val="2"/>
      <w:sz w:val="24"/>
      <w:szCs w:val="24"/>
      <w14:ligatures w14:val="standardContextual"/>
    </w:rPr>
  </w:style>
  <w:style w:type="paragraph" w:customStyle="1" w:styleId="B528D1A4B8A040DA8FCD63C92EB9D02C">
    <w:name w:val="B528D1A4B8A040DA8FCD63C92EB9D02C"/>
    <w:rsid w:val="00724592"/>
    <w:pPr>
      <w:spacing w:line="278" w:lineRule="auto"/>
    </w:pPr>
    <w:rPr>
      <w:kern w:val="2"/>
      <w:sz w:val="24"/>
      <w:szCs w:val="24"/>
      <w14:ligatures w14:val="standardContextual"/>
    </w:rPr>
  </w:style>
  <w:style w:type="paragraph" w:customStyle="1" w:styleId="84C603ED98DC41739191648360E90754">
    <w:name w:val="84C603ED98DC41739191648360E90754"/>
    <w:rsid w:val="00724592"/>
    <w:pPr>
      <w:spacing w:line="278" w:lineRule="auto"/>
    </w:pPr>
    <w:rPr>
      <w:kern w:val="2"/>
      <w:sz w:val="24"/>
      <w:szCs w:val="24"/>
      <w14:ligatures w14:val="standardContextual"/>
    </w:rPr>
  </w:style>
  <w:style w:type="paragraph" w:customStyle="1" w:styleId="2C723DC746F449B6A8882FE33215353C">
    <w:name w:val="2C723DC746F449B6A8882FE33215353C"/>
    <w:rsid w:val="00724592"/>
    <w:pPr>
      <w:spacing w:line="278" w:lineRule="auto"/>
    </w:pPr>
    <w:rPr>
      <w:kern w:val="2"/>
      <w:sz w:val="24"/>
      <w:szCs w:val="24"/>
      <w14:ligatures w14:val="standardContextual"/>
    </w:rPr>
  </w:style>
  <w:style w:type="paragraph" w:customStyle="1" w:styleId="4C52F3AE4EC349BCA631762FC4499652">
    <w:name w:val="4C52F3AE4EC349BCA631762FC4499652"/>
    <w:rsid w:val="00724592"/>
    <w:pPr>
      <w:spacing w:line="278" w:lineRule="auto"/>
    </w:pPr>
    <w:rPr>
      <w:kern w:val="2"/>
      <w:sz w:val="24"/>
      <w:szCs w:val="24"/>
      <w14:ligatures w14:val="standardContextual"/>
    </w:rPr>
  </w:style>
  <w:style w:type="paragraph" w:customStyle="1" w:styleId="8218FA4A07C6459B89D2A82AF2D7F46C">
    <w:name w:val="8218FA4A07C6459B89D2A82AF2D7F46C"/>
    <w:rsid w:val="00724592"/>
    <w:pPr>
      <w:spacing w:line="278" w:lineRule="auto"/>
    </w:pPr>
    <w:rPr>
      <w:kern w:val="2"/>
      <w:sz w:val="24"/>
      <w:szCs w:val="24"/>
      <w14:ligatures w14:val="standardContextual"/>
    </w:rPr>
  </w:style>
  <w:style w:type="paragraph" w:customStyle="1" w:styleId="97905310FE53424A9713E60EA18C6906">
    <w:name w:val="97905310FE53424A9713E60EA18C6906"/>
    <w:rsid w:val="00724592"/>
    <w:pPr>
      <w:spacing w:line="278" w:lineRule="auto"/>
    </w:pPr>
    <w:rPr>
      <w:kern w:val="2"/>
      <w:sz w:val="24"/>
      <w:szCs w:val="24"/>
      <w14:ligatures w14:val="standardContextual"/>
    </w:rPr>
  </w:style>
  <w:style w:type="paragraph" w:customStyle="1" w:styleId="79401EF00B6142F2B054E2AD2A18017C">
    <w:name w:val="79401EF00B6142F2B054E2AD2A18017C"/>
    <w:rsid w:val="00724592"/>
    <w:pPr>
      <w:spacing w:line="278" w:lineRule="auto"/>
    </w:pPr>
    <w:rPr>
      <w:kern w:val="2"/>
      <w:sz w:val="24"/>
      <w:szCs w:val="24"/>
      <w14:ligatures w14:val="standardContextual"/>
    </w:rPr>
  </w:style>
  <w:style w:type="paragraph" w:customStyle="1" w:styleId="EA152EEDFC1D44D6A584CE7BE77DCBDF">
    <w:name w:val="EA152EEDFC1D44D6A584CE7BE77DCBDF"/>
    <w:rsid w:val="00724592"/>
    <w:pPr>
      <w:spacing w:line="278" w:lineRule="auto"/>
    </w:pPr>
    <w:rPr>
      <w:kern w:val="2"/>
      <w:sz w:val="24"/>
      <w:szCs w:val="24"/>
      <w14:ligatures w14:val="standardContextual"/>
    </w:rPr>
  </w:style>
  <w:style w:type="paragraph" w:customStyle="1" w:styleId="7624FC6F4680419585FA0E3401D6705A">
    <w:name w:val="7624FC6F4680419585FA0E3401D6705A"/>
    <w:rsid w:val="00724592"/>
    <w:pPr>
      <w:spacing w:line="278" w:lineRule="auto"/>
    </w:pPr>
    <w:rPr>
      <w:kern w:val="2"/>
      <w:sz w:val="24"/>
      <w:szCs w:val="24"/>
      <w14:ligatures w14:val="standardContextual"/>
    </w:rPr>
  </w:style>
  <w:style w:type="paragraph" w:customStyle="1" w:styleId="FB942AB767BC468AA69B0EC8A4D7164D">
    <w:name w:val="FB942AB767BC468AA69B0EC8A4D7164D"/>
    <w:rsid w:val="00724592"/>
    <w:pPr>
      <w:spacing w:line="278" w:lineRule="auto"/>
    </w:pPr>
    <w:rPr>
      <w:kern w:val="2"/>
      <w:sz w:val="24"/>
      <w:szCs w:val="24"/>
      <w14:ligatures w14:val="standardContextual"/>
    </w:rPr>
  </w:style>
  <w:style w:type="paragraph" w:customStyle="1" w:styleId="FA60BB0FB8304B569D47B2D5D2DABA7A">
    <w:name w:val="FA60BB0FB8304B569D47B2D5D2DABA7A"/>
    <w:rsid w:val="00724592"/>
    <w:pPr>
      <w:spacing w:line="278" w:lineRule="auto"/>
    </w:pPr>
    <w:rPr>
      <w:kern w:val="2"/>
      <w:sz w:val="24"/>
      <w:szCs w:val="24"/>
      <w14:ligatures w14:val="standardContextual"/>
    </w:rPr>
  </w:style>
  <w:style w:type="paragraph" w:customStyle="1" w:styleId="50CB4DAAB682475C8AE2A4BE75B47EEB">
    <w:name w:val="50CB4DAAB682475C8AE2A4BE75B47EEB"/>
    <w:rsid w:val="00724592"/>
    <w:pPr>
      <w:spacing w:line="278" w:lineRule="auto"/>
    </w:pPr>
    <w:rPr>
      <w:kern w:val="2"/>
      <w:sz w:val="24"/>
      <w:szCs w:val="24"/>
      <w14:ligatures w14:val="standardContextual"/>
    </w:rPr>
  </w:style>
  <w:style w:type="paragraph" w:customStyle="1" w:styleId="C5B5D08AFC4B443985FAA7262E482AB3">
    <w:name w:val="C5B5D08AFC4B443985FAA7262E482AB3"/>
    <w:rsid w:val="00724592"/>
    <w:pPr>
      <w:spacing w:line="278" w:lineRule="auto"/>
    </w:pPr>
    <w:rPr>
      <w:kern w:val="2"/>
      <w:sz w:val="24"/>
      <w:szCs w:val="24"/>
      <w14:ligatures w14:val="standardContextual"/>
    </w:rPr>
  </w:style>
  <w:style w:type="paragraph" w:customStyle="1" w:styleId="EE43E605FC7A40228CE69A0DE35BFFFA">
    <w:name w:val="EE43E605FC7A40228CE69A0DE35BFFFA"/>
    <w:rsid w:val="00724592"/>
    <w:pPr>
      <w:spacing w:line="278" w:lineRule="auto"/>
    </w:pPr>
    <w:rPr>
      <w:kern w:val="2"/>
      <w:sz w:val="24"/>
      <w:szCs w:val="24"/>
      <w14:ligatures w14:val="standardContextual"/>
    </w:rPr>
  </w:style>
  <w:style w:type="paragraph" w:customStyle="1" w:styleId="980B0403897C4174B15B780B67675B75">
    <w:name w:val="980B0403897C4174B15B780B67675B75"/>
    <w:rsid w:val="00724592"/>
    <w:pPr>
      <w:spacing w:line="278" w:lineRule="auto"/>
    </w:pPr>
    <w:rPr>
      <w:kern w:val="2"/>
      <w:sz w:val="24"/>
      <w:szCs w:val="24"/>
      <w14:ligatures w14:val="standardContextual"/>
    </w:rPr>
  </w:style>
  <w:style w:type="paragraph" w:customStyle="1" w:styleId="F38987B284164015AA8B297939994E2C">
    <w:name w:val="F38987B284164015AA8B297939994E2C"/>
    <w:rsid w:val="00724592"/>
    <w:pPr>
      <w:spacing w:line="278" w:lineRule="auto"/>
    </w:pPr>
    <w:rPr>
      <w:kern w:val="2"/>
      <w:sz w:val="24"/>
      <w:szCs w:val="24"/>
      <w14:ligatures w14:val="standardContextual"/>
    </w:rPr>
  </w:style>
  <w:style w:type="paragraph" w:customStyle="1" w:styleId="52908E89A53A4D1CBE52697EC625B964">
    <w:name w:val="52908E89A53A4D1CBE52697EC625B964"/>
    <w:rsid w:val="00724592"/>
    <w:pPr>
      <w:spacing w:line="278" w:lineRule="auto"/>
    </w:pPr>
    <w:rPr>
      <w:kern w:val="2"/>
      <w:sz w:val="24"/>
      <w:szCs w:val="24"/>
      <w14:ligatures w14:val="standardContextual"/>
    </w:rPr>
  </w:style>
  <w:style w:type="paragraph" w:customStyle="1" w:styleId="385EA96EB1344218B2DFE4D8389BFF4E">
    <w:name w:val="385EA96EB1344218B2DFE4D8389BFF4E"/>
    <w:rsid w:val="00724592"/>
    <w:pPr>
      <w:spacing w:line="278" w:lineRule="auto"/>
    </w:pPr>
    <w:rPr>
      <w:kern w:val="2"/>
      <w:sz w:val="24"/>
      <w:szCs w:val="24"/>
      <w14:ligatures w14:val="standardContextual"/>
    </w:rPr>
  </w:style>
  <w:style w:type="paragraph" w:customStyle="1" w:styleId="3CEC42D5D46F473EB1AD79A3F18364C7">
    <w:name w:val="3CEC42D5D46F473EB1AD79A3F18364C7"/>
    <w:rsid w:val="00724592"/>
    <w:pPr>
      <w:spacing w:line="278" w:lineRule="auto"/>
    </w:pPr>
    <w:rPr>
      <w:kern w:val="2"/>
      <w:sz w:val="24"/>
      <w:szCs w:val="24"/>
      <w14:ligatures w14:val="standardContextual"/>
    </w:rPr>
  </w:style>
  <w:style w:type="paragraph" w:customStyle="1" w:styleId="FD45F0D8DA8747898385B96408D4154E">
    <w:name w:val="FD45F0D8DA8747898385B96408D4154E"/>
    <w:rsid w:val="00724592"/>
    <w:pPr>
      <w:spacing w:line="278" w:lineRule="auto"/>
    </w:pPr>
    <w:rPr>
      <w:kern w:val="2"/>
      <w:sz w:val="24"/>
      <w:szCs w:val="24"/>
      <w14:ligatures w14:val="standardContextual"/>
    </w:rPr>
  </w:style>
  <w:style w:type="paragraph" w:customStyle="1" w:styleId="1715ACD6B2B2476F8B17FF28B06D34B8">
    <w:name w:val="1715ACD6B2B2476F8B17FF28B06D34B8"/>
    <w:rsid w:val="00724592"/>
    <w:pPr>
      <w:spacing w:line="278" w:lineRule="auto"/>
    </w:pPr>
    <w:rPr>
      <w:kern w:val="2"/>
      <w:sz w:val="24"/>
      <w:szCs w:val="24"/>
      <w14:ligatures w14:val="standardContextual"/>
    </w:rPr>
  </w:style>
  <w:style w:type="paragraph" w:customStyle="1" w:styleId="85EDB44F3DC34BACBB847444B33C001E">
    <w:name w:val="85EDB44F3DC34BACBB847444B33C001E"/>
    <w:rsid w:val="00724592"/>
    <w:pPr>
      <w:spacing w:line="278" w:lineRule="auto"/>
    </w:pPr>
    <w:rPr>
      <w:kern w:val="2"/>
      <w:sz w:val="24"/>
      <w:szCs w:val="24"/>
      <w14:ligatures w14:val="standardContextual"/>
    </w:rPr>
  </w:style>
  <w:style w:type="paragraph" w:customStyle="1" w:styleId="BDC355C9ED794CB587CF3A8F102807ED">
    <w:name w:val="BDC355C9ED794CB587CF3A8F102807ED"/>
    <w:rsid w:val="00724592"/>
    <w:pPr>
      <w:spacing w:line="278" w:lineRule="auto"/>
    </w:pPr>
    <w:rPr>
      <w:kern w:val="2"/>
      <w:sz w:val="24"/>
      <w:szCs w:val="24"/>
      <w14:ligatures w14:val="standardContextual"/>
    </w:rPr>
  </w:style>
  <w:style w:type="paragraph" w:customStyle="1" w:styleId="C6DC61D9581846B5B7F107EBD4A819C8">
    <w:name w:val="C6DC61D9581846B5B7F107EBD4A819C8"/>
    <w:rsid w:val="00724592"/>
    <w:pPr>
      <w:spacing w:line="278" w:lineRule="auto"/>
    </w:pPr>
    <w:rPr>
      <w:kern w:val="2"/>
      <w:sz w:val="24"/>
      <w:szCs w:val="24"/>
      <w14:ligatures w14:val="standardContextual"/>
    </w:rPr>
  </w:style>
  <w:style w:type="paragraph" w:customStyle="1" w:styleId="1527A123E50146B381AA97CFB49866C5">
    <w:name w:val="1527A123E50146B381AA97CFB49866C5"/>
    <w:rsid w:val="00724592"/>
    <w:pPr>
      <w:spacing w:line="278" w:lineRule="auto"/>
    </w:pPr>
    <w:rPr>
      <w:kern w:val="2"/>
      <w:sz w:val="24"/>
      <w:szCs w:val="24"/>
      <w14:ligatures w14:val="standardContextual"/>
    </w:rPr>
  </w:style>
  <w:style w:type="paragraph" w:customStyle="1" w:styleId="C2A5DC41F9ED45088370BFE58E1B7908">
    <w:name w:val="C2A5DC41F9ED45088370BFE58E1B7908"/>
    <w:rsid w:val="00724592"/>
    <w:pPr>
      <w:spacing w:line="278" w:lineRule="auto"/>
    </w:pPr>
    <w:rPr>
      <w:kern w:val="2"/>
      <w:sz w:val="24"/>
      <w:szCs w:val="24"/>
      <w14:ligatures w14:val="standardContextual"/>
    </w:rPr>
  </w:style>
  <w:style w:type="paragraph" w:customStyle="1" w:styleId="239115C38F63489DB3B28453630E91BC">
    <w:name w:val="239115C38F63489DB3B28453630E91BC"/>
    <w:rsid w:val="00724592"/>
    <w:pPr>
      <w:spacing w:line="278" w:lineRule="auto"/>
    </w:pPr>
    <w:rPr>
      <w:kern w:val="2"/>
      <w:sz w:val="24"/>
      <w:szCs w:val="24"/>
      <w14:ligatures w14:val="standardContextual"/>
    </w:rPr>
  </w:style>
  <w:style w:type="paragraph" w:customStyle="1" w:styleId="2F1F5D84D2D24ABFB652F8DF5CDD867A">
    <w:name w:val="2F1F5D84D2D24ABFB652F8DF5CDD867A"/>
    <w:rsid w:val="00724592"/>
    <w:pPr>
      <w:spacing w:line="278" w:lineRule="auto"/>
    </w:pPr>
    <w:rPr>
      <w:kern w:val="2"/>
      <w:sz w:val="24"/>
      <w:szCs w:val="24"/>
      <w14:ligatures w14:val="standardContextual"/>
    </w:rPr>
  </w:style>
  <w:style w:type="paragraph" w:customStyle="1" w:styleId="D2623EB4F47D494194CB317ED56102A9">
    <w:name w:val="D2623EB4F47D494194CB317ED56102A9"/>
    <w:rsid w:val="00724592"/>
    <w:pPr>
      <w:spacing w:line="278" w:lineRule="auto"/>
    </w:pPr>
    <w:rPr>
      <w:kern w:val="2"/>
      <w:sz w:val="24"/>
      <w:szCs w:val="24"/>
      <w14:ligatures w14:val="standardContextual"/>
    </w:rPr>
  </w:style>
  <w:style w:type="paragraph" w:customStyle="1" w:styleId="A8F94FABD423423DA5F897E9A6975046">
    <w:name w:val="A8F94FABD423423DA5F897E9A6975046"/>
    <w:rsid w:val="00724592"/>
    <w:pPr>
      <w:spacing w:line="278" w:lineRule="auto"/>
    </w:pPr>
    <w:rPr>
      <w:kern w:val="2"/>
      <w:sz w:val="24"/>
      <w:szCs w:val="24"/>
      <w14:ligatures w14:val="standardContextual"/>
    </w:rPr>
  </w:style>
  <w:style w:type="paragraph" w:customStyle="1" w:styleId="7F166BDFC30E4870BDA52CAB292016BC">
    <w:name w:val="7F166BDFC30E4870BDA52CAB292016BC"/>
    <w:rsid w:val="00724592"/>
    <w:pPr>
      <w:spacing w:line="278" w:lineRule="auto"/>
    </w:pPr>
    <w:rPr>
      <w:kern w:val="2"/>
      <w:sz w:val="24"/>
      <w:szCs w:val="24"/>
      <w14:ligatures w14:val="standardContextual"/>
    </w:rPr>
  </w:style>
  <w:style w:type="paragraph" w:customStyle="1" w:styleId="B6463FF3BB474ED1A5D3BEFF18C28933">
    <w:name w:val="B6463FF3BB474ED1A5D3BEFF18C28933"/>
    <w:rsid w:val="00724592"/>
    <w:pPr>
      <w:spacing w:line="278" w:lineRule="auto"/>
    </w:pPr>
    <w:rPr>
      <w:kern w:val="2"/>
      <w:sz w:val="24"/>
      <w:szCs w:val="24"/>
      <w14:ligatures w14:val="standardContextual"/>
    </w:rPr>
  </w:style>
  <w:style w:type="paragraph" w:customStyle="1" w:styleId="5BE18E43BD764A74AF788962041B40F4">
    <w:name w:val="5BE18E43BD764A74AF788962041B40F4"/>
    <w:rsid w:val="00724592"/>
    <w:pPr>
      <w:spacing w:line="278" w:lineRule="auto"/>
    </w:pPr>
    <w:rPr>
      <w:kern w:val="2"/>
      <w:sz w:val="24"/>
      <w:szCs w:val="24"/>
      <w14:ligatures w14:val="standardContextual"/>
    </w:rPr>
  </w:style>
  <w:style w:type="paragraph" w:customStyle="1" w:styleId="C964D2BAA60741BBB0FA903A91D791DE">
    <w:name w:val="C964D2BAA60741BBB0FA903A91D791DE"/>
    <w:rsid w:val="00724592"/>
    <w:pPr>
      <w:spacing w:line="278" w:lineRule="auto"/>
    </w:pPr>
    <w:rPr>
      <w:kern w:val="2"/>
      <w:sz w:val="24"/>
      <w:szCs w:val="24"/>
      <w14:ligatures w14:val="standardContextual"/>
    </w:rPr>
  </w:style>
  <w:style w:type="paragraph" w:customStyle="1" w:styleId="34EA63AC222841989DAD3541288F2886">
    <w:name w:val="34EA63AC222841989DAD3541288F2886"/>
    <w:rsid w:val="00724592"/>
    <w:pPr>
      <w:spacing w:line="278" w:lineRule="auto"/>
    </w:pPr>
    <w:rPr>
      <w:kern w:val="2"/>
      <w:sz w:val="24"/>
      <w:szCs w:val="24"/>
      <w14:ligatures w14:val="standardContextual"/>
    </w:rPr>
  </w:style>
  <w:style w:type="paragraph" w:customStyle="1" w:styleId="86CDEEFD01C141A0A851E031C07AF14F">
    <w:name w:val="86CDEEFD01C141A0A851E031C07AF14F"/>
    <w:rsid w:val="00724592"/>
    <w:pPr>
      <w:spacing w:line="278" w:lineRule="auto"/>
    </w:pPr>
    <w:rPr>
      <w:kern w:val="2"/>
      <w:sz w:val="24"/>
      <w:szCs w:val="24"/>
      <w14:ligatures w14:val="standardContextual"/>
    </w:rPr>
  </w:style>
  <w:style w:type="paragraph" w:customStyle="1" w:styleId="53FFB729761149E99ABBE490E450BED9">
    <w:name w:val="53FFB729761149E99ABBE490E450BED9"/>
    <w:rsid w:val="00724592"/>
    <w:pPr>
      <w:spacing w:line="278" w:lineRule="auto"/>
    </w:pPr>
    <w:rPr>
      <w:kern w:val="2"/>
      <w:sz w:val="24"/>
      <w:szCs w:val="24"/>
      <w14:ligatures w14:val="standardContextual"/>
    </w:rPr>
  </w:style>
  <w:style w:type="paragraph" w:customStyle="1" w:styleId="4A6EB16A3ECE4ACCABC70FB008DFB2A0">
    <w:name w:val="4A6EB16A3ECE4ACCABC70FB008DFB2A0"/>
    <w:rsid w:val="00724592"/>
    <w:pPr>
      <w:spacing w:line="278" w:lineRule="auto"/>
    </w:pPr>
    <w:rPr>
      <w:kern w:val="2"/>
      <w:sz w:val="24"/>
      <w:szCs w:val="24"/>
      <w14:ligatures w14:val="standardContextual"/>
    </w:rPr>
  </w:style>
  <w:style w:type="paragraph" w:customStyle="1" w:styleId="75A67776B2A5472E87C27C930329347A">
    <w:name w:val="75A67776B2A5472E87C27C930329347A"/>
    <w:rsid w:val="00724592"/>
    <w:pPr>
      <w:spacing w:line="278" w:lineRule="auto"/>
    </w:pPr>
    <w:rPr>
      <w:kern w:val="2"/>
      <w:sz w:val="24"/>
      <w:szCs w:val="24"/>
      <w14:ligatures w14:val="standardContextual"/>
    </w:rPr>
  </w:style>
  <w:style w:type="paragraph" w:customStyle="1" w:styleId="C64A38AD190F4940A0F31A269D8BF6CC">
    <w:name w:val="C64A38AD190F4940A0F31A269D8BF6CC"/>
    <w:rsid w:val="00724592"/>
    <w:pPr>
      <w:spacing w:line="278" w:lineRule="auto"/>
    </w:pPr>
    <w:rPr>
      <w:kern w:val="2"/>
      <w:sz w:val="24"/>
      <w:szCs w:val="24"/>
      <w14:ligatures w14:val="standardContextual"/>
    </w:rPr>
  </w:style>
  <w:style w:type="paragraph" w:customStyle="1" w:styleId="827240D480EE405E868CF8FC59F1180E">
    <w:name w:val="827240D480EE405E868CF8FC59F1180E"/>
    <w:rsid w:val="00724592"/>
    <w:pPr>
      <w:spacing w:line="278" w:lineRule="auto"/>
    </w:pPr>
    <w:rPr>
      <w:kern w:val="2"/>
      <w:sz w:val="24"/>
      <w:szCs w:val="24"/>
      <w14:ligatures w14:val="standardContextual"/>
    </w:rPr>
  </w:style>
  <w:style w:type="paragraph" w:customStyle="1" w:styleId="D1D51069FC6943DE95ED639EFA8FBB04">
    <w:name w:val="D1D51069FC6943DE95ED639EFA8FBB04"/>
    <w:rsid w:val="00724592"/>
    <w:pPr>
      <w:spacing w:line="278" w:lineRule="auto"/>
    </w:pPr>
    <w:rPr>
      <w:kern w:val="2"/>
      <w:sz w:val="24"/>
      <w:szCs w:val="24"/>
      <w14:ligatures w14:val="standardContextual"/>
    </w:rPr>
  </w:style>
  <w:style w:type="paragraph" w:customStyle="1" w:styleId="32E0C87F8FCB4CB3A712BF8F783B2710">
    <w:name w:val="32E0C87F8FCB4CB3A712BF8F783B2710"/>
    <w:rsid w:val="00724592"/>
    <w:pPr>
      <w:spacing w:line="278" w:lineRule="auto"/>
    </w:pPr>
    <w:rPr>
      <w:kern w:val="2"/>
      <w:sz w:val="24"/>
      <w:szCs w:val="24"/>
      <w14:ligatures w14:val="standardContextual"/>
    </w:rPr>
  </w:style>
  <w:style w:type="paragraph" w:customStyle="1" w:styleId="4A11132327044390AD50CD2F6823ED56">
    <w:name w:val="4A11132327044390AD50CD2F6823ED56"/>
    <w:rsid w:val="00724592"/>
    <w:pPr>
      <w:spacing w:line="278" w:lineRule="auto"/>
    </w:pPr>
    <w:rPr>
      <w:kern w:val="2"/>
      <w:sz w:val="24"/>
      <w:szCs w:val="24"/>
      <w14:ligatures w14:val="standardContextual"/>
    </w:rPr>
  </w:style>
  <w:style w:type="paragraph" w:customStyle="1" w:styleId="B7545B1B6C1649789077FBF5596A9BE9">
    <w:name w:val="B7545B1B6C1649789077FBF5596A9BE9"/>
    <w:rsid w:val="00724592"/>
    <w:pPr>
      <w:spacing w:line="278" w:lineRule="auto"/>
    </w:pPr>
    <w:rPr>
      <w:kern w:val="2"/>
      <w:sz w:val="24"/>
      <w:szCs w:val="24"/>
      <w14:ligatures w14:val="standardContextual"/>
    </w:rPr>
  </w:style>
  <w:style w:type="paragraph" w:customStyle="1" w:styleId="DA4EDF81BA4B491D84AAA8C0569B0962">
    <w:name w:val="DA4EDF81BA4B491D84AAA8C0569B0962"/>
    <w:rsid w:val="00724592"/>
    <w:pPr>
      <w:spacing w:line="278" w:lineRule="auto"/>
    </w:pPr>
    <w:rPr>
      <w:kern w:val="2"/>
      <w:sz w:val="24"/>
      <w:szCs w:val="24"/>
      <w14:ligatures w14:val="standardContextual"/>
    </w:rPr>
  </w:style>
  <w:style w:type="paragraph" w:customStyle="1" w:styleId="899C44D1B67D42E19DDC428E5FE23BF1">
    <w:name w:val="899C44D1B67D42E19DDC428E5FE23BF1"/>
    <w:rsid w:val="00724592"/>
    <w:pPr>
      <w:spacing w:line="278" w:lineRule="auto"/>
    </w:pPr>
    <w:rPr>
      <w:kern w:val="2"/>
      <w:sz w:val="24"/>
      <w:szCs w:val="24"/>
      <w14:ligatures w14:val="standardContextual"/>
    </w:rPr>
  </w:style>
  <w:style w:type="paragraph" w:customStyle="1" w:styleId="0678A5436C39425680F2AC138AE18785">
    <w:name w:val="0678A5436C39425680F2AC138AE18785"/>
    <w:rsid w:val="00724592"/>
    <w:pPr>
      <w:spacing w:line="278" w:lineRule="auto"/>
    </w:pPr>
    <w:rPr>
      <w:kern w:val="2"/>
      <w:sz w:val="24"/>
      <w:szCs w:val="24"/>
      <w14:ligatures w14:val="standardContextual"/>
    </w:rPr>
  </w:style>
  <w:style w:type="paragraph" w:customStyle="1" w:styleId="038C50131CCB47099F814D3498E0C761">
    <w:name w:val="038C50131CCB47099F814D3498E0C761"/>
    <w:rsid w:val="00724592"/>
    <w:pPr>
      <w:spacing w:line="278" w:lineRule="auto"/>
    </w:pPr>
    <w:rPr>
      <w:kern w:val="2"/>
      <w:sz w:val="24"/>
      <w:szCs w:val="24"/>
      <w14:ligatures w14:val="standardContextual"/>
    </w:rPr>
  </w:style>
  <w:style w:type="paragraph" w:customStyle="1" w:styleId="20A0870E1B2642F1BC5103B52AFA5830">
    <w:name w:val="20A0870E1B2642F1BC5103B52AFA5830"/>
    <w:rsid w:val="00724592"/>
    <w:pPr>
      <w:spacing w:line="278" w:lineRule="auto"/>
    </w:pPr>
    <w:rPr>
      <w:kern w:val="2"/>
      <w:sz w:val="24"/>
      <w:szCs w:val="24"/>
      <w14:ligatures w14:val="standardContextual"/>
    </w:rPr>
  </w:style>
  <w:style w:type="paragraph" w:customStyle="1" w:styleId="F070C738B3D546329F4E9561A62D0039">
    <w:name w:val="F070C738B3D546329F4E9561A62D0039"/>
    <w:rsid w:val="00724592"/>
    <w:pPr>
      <w:spacing w:line="278" w:lineRule="auto"/>
    </w:pPr>
    <w:rPr>
      <w:kern w:val="2"/>
      <w:sz w:val="24"/>
      <w:szCs w:val="24"/>
      <w14:ligatures w14:val="standardContextual"/>
    </w:rPr>
  </w:style>
  <w:style w:type="paragraph" w:customStyle="1" w:styleId="C1F7DA96A1F9493995868E1664CC4357">
    <w:name w:val="C1F7DA96A1F9493995868E1664CC4357"/>
    <w:rsid w:val="00724592"/>
    <w:pPr>
      <w:spacing w:line="278" w:lineRule="auto"/>
    </w:pPr>
    <w:rPr>
      <w:kern w:val="2"/>
      <w:sz w:val="24"/>
      <w:szCs w:val="24"/>
      <w14:ligatures w14:val="standardContextual"/>
    </w:rPr>
  </w:style>
  <w:style w:type="paragraph" w:customStyle="1" w:styleId="DA4087EFDC454B569A093C2455171039">
    <w:name w:val="DA4087EFDC454B569A093C2455171039"/>
    <w:rsid w:val="00724592"/>
    <w:pPr>
      <w:spacing w:line="278" w:lineRule="auto"/>
    </w:pPr>
    <w:rPr>
      <w:kern w:val="2"/>
      <w:sz w:val="24"/>
      <w:szCs w:val="24"/>
      <w14:ligatures w14:val="standardContextual"/>
    </w:rPr>
  </w:style>
  <w:style w:type="paragraph" w:customStyle="1" w:styleId="465602EB36DD4762B81F0D47DA553C58">
    <w:name w:val="465602EB36DD4762B81F0D47DA553C58"/>
    <w:rsid w:val="00724592"/>
    <w:pPr>
      <w:spacing w:line="278" w:lineRule="auto"/>
    </w:pPr>
    <w:rPr>
      <w:kern w:val="2"/>
      <w:sz w:val="24"/>
      <w:szCs w:val="24"/>
      <w14:ligatures w14:val="standardContextual"/>
    </w:rPr>
  </w:style>
  <w:style w:type="paragraph" w:customStyle="1" w:styleId="8C6383975F684A409FFDD5B5BA5608A9">
    <w:name w:val="8C6383975F684A409FFDD5B5BA5608A9"/>
    <w:rsid w:val="00724592"/>
    <w:pPr>
      <w:spacing w:line="278" w:lineRule="auto"/>
    </w:pPr>
    <w:rPr>
      <w:kern w:val="2"/>
      <w:sz w:val="24"/>
      <w:szCs w:val="24"/>
      <w14:ligatures w14:val="standardContextual"/>
    </w:rPr>
  </w:style>
  <w:style w:type="paragraph" w:customStyle="1" w:styleId="D34C08B90F454B5BA0370379628814B0">
    <w:name w:val="D34C08B90F454B5BA0370379628814B0"/>
    <w:rsid w:val="00724592"/>
    <w:pPr>
      <w:spacing w:line="278" w:lineRule="auto"/>
    </w:pPr>
    <w:rPr>
      <w:kern w:val="2"/>
      <w:sz w:val="24"/>
      <w:szCs w:val="24"/>
      <w14:ligatures w14:val="standardContextual"/>
    </w:rPr>
  </w:style>
  <w:style w:type="paragraph" w:customStyle="1" w:styleId="9B51F9F8AD704395A6C946F4118181DD">
    <w:name w:val="9B51F9F8AD704395A6C946F4118181DD"/>
    <w:rsid w:val="00724592"/>
    <w:pPr>
      <w:spacing w:line="278" w:lineRule="auto"/>
    </w:pPr>
    <w:rPr>
      <w:kern w:val="2"/>
      <w:sz w:val="24"/>
      <w:szCs w:val="24"/>
      <w14:ligatures w14:val="standardContextual"/>
    </w:rPr>
  </w:style>
  <w:style w:type="paragraph" w:customStyle="1" w:styleId="8F81185FA7A14FD69440F11EBF82B1BC">
    <w:name w:val="8F81185FA7A14FD69440F11EBF82B1BC"/>
    <w:rsid w:val="00724592"/>
    <w:pPr>
      <w:spacing w:line="278" w:lineRule="auto"/>
    </w:pPr>
    <w:rPr>
      <w:kern w:val="2"/>
      <w:sz w:val="24"/>
      <w:szCs w:val="24"/>
      <w14:ligatures w14:val="standardContextual"/>
    </w:rPr>
  </w:style>
  <w:style w:type="paragraph" w:customStyle="1" w:styleId="2C2B81F29437440D8FA01ADB51E3C8C5">
    <w:name w:val="2C2B81F29437440D8FA01ADB51E3C8C5"/>
    <w:rsid w:val="00724592"/>
    <w:pPr>
      <w:spacing w:line="278" w:lineRule="auto"/>
    </w:pPr>
    <w:rPr>
      <w:kern w:val="2"/>
      <w:sz w:val="24"/>
      <w:szCs w:val="24"/>
      <w14:ligatures w14:val="standardContextual"/>
    </w:rPr>
  </w:style>
  <w:style w:type="paragraph" w:customStyle="1" w:styleId="0CA4C642A4D648E1AD01F85060BFD3EB">
    <w:name w:val="0CA4C642A4D648E1AD01F85060BFD3EB"/>
    <w:rsid w:val="00724592"/>
    <w:pPr>
      <w:spacing w:line="278" w:lineRule="auto"/>
    </w:pPr>
    <w:rPr>
      <w:kern w:val="2"/>
      <w:sz w:val="24"/>
      <w:szCs w:val="24"/>
      <w14:ligatures w14:val="standardContextual"/>
    </w:rPr>
  </w:style>
  <w:style w:type="paragraph" w:customStyle="1" w:styleId="E2301A752DE342E2A3D18C607997FF71">
    <w:name w:val="E2301A752DE342E2A3D18C607997FF71"/>
    <w:rsid w:val="00724592"/>
    <w:pPr>
      <w:spacing w:line="278" w:lineRule="auto"/>
    </w:pPr>
    <w:rPr>
      <w:kern w:val="2"/>
      <w:sz w:val="24"/>
      <w:szCs w:val="24"/>
      <w14:ligatures w14:val="standardContextual"/>
    </w:rPr>
  </w:style>
  <w:style w:type="paragraph" w:customStyle="1" w:styleId="95A00E7A975C4450BE56A230A75D1D94">
    <w:name w:val="95A00E7A975C4450BE56A230A75D1D94"/>
    <w:rsid w:val="00724592"/>
    <w:pPr>
      <w:spacing w:line="278" w:lineRule="auto"/>
    </w:pPr>
    <w:rPr>
      <w:kern w:val="2"/>
      <w:sz w:val="24"/>
      <w:szCs w:val="24"/>
      <w14:ligatures w14:val="standardContextual"/>
    </w:rPr>
  </w:style>
  <w:style w:type="paragraph" w:customStyle="1" w:styleId="1C88B9EBE4BE4017AC5D585E17F38940">
    <w:name w:val="1C88B9EBE4BE4017AC5D585E17F38940"/>
    <w:rsid w:val="00724592"/>
    <w:pPr>
      <w:spacing w:line="278" w:lineRule="auto"/>
    </w:pPr>
    <w:rPr>
      <w:kern w:val="2"/>
      <w:sz w:val="24"/>
      <w:szCs w:val="24"/>
      <w14:ligatures w14:val="standardContextual"/>
    </w:rPr>
  </w:style>
  <w:style w:type="paragraph" w:customStyle="1" w:styleId="6E74942403644DB58EA3EBC098E52D2E">
    <w:name w:val="6E74942403644DB58EA3EBC098E52D2E"/>
    <w:rsid w:val="00724592"/>
    <w:pPr>
      <w:spacing w:line="278" w:lineRule="auto"/>
    </w:pPr>
    <w:rPr>
      <w:kern w:val="2"/>
      <w:sz w:val="24"/>
      <w:szCs w:val="24"/>
      <w14:ligatures w14:val="standardContextual"/>
    </w:rPr>
  </w:style>
  <w:style w:type="paragraph" w:customStyle="1" w:styleId="A1E44E272C8048A29FB3F60C09A545C4">
    <w:name w:val="A1E44E272C8048A29FB3F60C09A545C4"/>
    <w:rsid w:val="00724592"/>
    <w:pPr>
      <w:spacing w:line="278" w:lineRule="auto"/>
    </w:pPr>
    <w:rPr>
      <w:kern w:val="2"/>
      <w:sz w:val="24"/>
      <w:szCs w:val="24"/>
      <w14:ligatures w14:val="standardContextual"/>
    </w:rPr>
  </w:style>
  <w:style w:type="paragraph" w:customStyle="1" w:styleId="9044BD868E964A7FB58608765DDA179B">
    <w:name w:val="9044BD868E964A7FB58608765DDA179B"/>
    <w:rsid w:val="00724592"/>
    <w:pPr>
      <w:spacing w:line="278" w:lineRule="auto"/>
    </w:pPr>
    <w:rPr>
      <w:kern w:val="2"/>
      <w:sz w:val="24"/>
      <w:szCs w:val="24"/>
      <w14:ligatures w14:val="standardContextual"/>
    </w:rPr>
  </w:style>
  <w:style w:type="paragraph" w:customStyle="1" w:styleId="8D4751528FA04CA18CB7496F0FBCED78">
    <w:name w:val="8D4751528FA04CA18CB7496F0FBCED78"/>
    <w:rsid w:val="00724592"/>
    <w:pPr>
      <w:spacing w:line="278" w:lineRule="auto"/>
    </w:pPr>
    <w:rPr>
      <w:kern w:val="2"/>
      <w:sz w:val="24"/>
      <w:szCs w:val="24"/>
      <w14:ligatures w14:val="standardContextual"/>
    </w:rPr>
  </w:style>
  <w:style w:type="paragraph" w:customStyle="1" w:styleId="7FFD6691E8C348738C6EFCD7857B9B02">
    <w:name w:val="7FFD6691E8C348738C6EFCD7857B9B02"/>
    <w:rsid w:val="00724592"/>
    <w:pPr>
      <w:spacing w:line="278" w:lineRule="auto"/>
    </w:pPr>
    <w:rPr>
      <w:kern w:val="2"/>
      <w:sz w:val="24"/>
      <w:szCs w:val="24"/>
      <w14:ligatures w14:val="standardContextual"/>
    </w:rPr>
  </w:style>
  <w:style w:type="paragraph" w:customStyle="1" w:styleId="2F1B0583754E4DC0AC1312BB286750F4">
    <w:name w:val="2F1B0583754E4DC0AC1312BB286750F4"/>
    <w:rsid w:val="00724592"/>
    <w:pPr>
      <w:spacing w:line="278" w:lineRule="auto"/>
    </w:pPr>
    <w:rPr>
      <w:kern w:val="2"/>
      <w:sz w:val="24"/>
      <w:szCs w:val="24"/>
      <w14:ligatures w14:val="standardContextual"/>
    </w:rPr>
  </w:style>
  <w:style w:type="paragraph" w:customStyle="1" w:styleId="0D24F52C71AD49FA8F1886124297DBA2">
    <w:name w:val="0D24F52C71AD49FA8F1886124297DBA2"/>
    <w:rsid w:val="00724592"/>
    <w:pPr>
      <w:spacing w:line="278" w:lineRule="auto"/>
    </w:pPr>
    <w:rPr>
      <w:kern w:val="2"/>
      <w:sz w:val="24"/>
      <w:szCs w:val="24"/>
      <w14:ligatures w14:val="standardContextual"/>
    </w:rPr>
  </w:style>
  <w:style w:type="paragraph" w:customStyle="1" w:styleId="80E5D9B815D34F96BB9D6C40ACE23C83">
    <w:name w:val="80E5D9B815D34F96BB9D6C40ACE23C83"/>
    <w:rsid w:val="00724592"/>
    <w:pPr>
      <w:spacing w:line="278" w:lineRule="auto"/>
    </w:pPr>
    <w:rPr>
      <w:kern w:val="2"/>
      <w:sz w:val="24"/>
      <w:szCs w:val="24"/>
      <w14:ligatures w14:val="standardContextual"/>
    </w:rPr>
  </w:style>
  <w:style w:type="paragraph" w:customStyle="1" w:styleId="818AE648BDC04D3CBFDC242F8C304F30">
    <w:name w:val="818AE648BDC04D3CBFDC242F8C304F30"/>
    <w:rsid w:val="00724592"/>
    <w:pPr>
      <w:spacing w:line="278" w:lineRule="auto"/>
    </w:pPr>
    <w:rPr>
      <w:kern w:val="2"/>
      <w:sz w:val="24"/>
      <w:szCs w:val="24"/>
      <w14:ligatures w14:val="standardContextual"/>
    </w:rPr>
  </w:style>
  <w:style w:type="paragraph" w:customStyle="1" w:styleId="F2450A2FE9B14858BFAA942F75AFADCA">
    <w:name w:val="F2450A2FE9B14858BFAA942F75AFADCA"/>
    <w:rsid w:val="00724592"/>
    <w:pPr>
      <w:spacing w:line="278" w:lineRule="auto"/>
    </w:pPr>
    <w:rPr>
      <w:kern w:val="2"/>
      <w:sz w:val="24"/>
      <w:szCs w:val="24"/>
      <w14:ligatures w14:val="standardContextual"/>
    </w:rPr>
  </w:style>
  <w:style w:type="paragraph" w:customStyle="1" w:styleId="3D8D106DDE5A44E9B359B807A639AE03">
    <w:name w:val="3D8D106DDE5A44E9B359B807A639AE03"/>
    <w:rsid w:val="00724592"/>
    <w:pPr>
      <w:spacing w:line="278" w:lineRule="auto"/>
    </w:pPr>
    <w:rPr>
      <w:kern w:val="2"/>
      <w:sz w:val="24"/>
      <w:szCs w:val="24"/>
      <w14:ligatures w14:val="standardContextual"/>
    </w:rPr>
  </w:style>
  <w:style w:type="paragraph" w:customStyle="1" w:styleId="E54DDFBF7A3D40B6A64AC3785CC7B2DF">
    <w:name w:val="E54DDFBF7A3D40B6A64AC3785CC7B2DF"/>
    <w:rsid w:val="00724592"/>
    <w:pPr>
      <w:spacing w:line="278" w:lineRule="auto"/>
    </w:pPr>
    <w:rPr>
      <w:kern w:val="2"/>
      <w:sz w:val="24"/>
      <w:szCs w:val="24"/>
      <w14:ligatures w14:val="standardContextual"/>
    </w:rPr>
  </w:style>
  <w:style w:type="paragraph" w:customStyle="1" w:styleId="097669EB18D24E4A8B1F1E8A13C108F8">
    <w:name w:val="097669EB18D24E4A8B1F1E8A13C108F8"/>
    <w:rsid w:val="00724592"/>
    <w:pPr>
      <w:spacing w:line="278" w:lineRule="auto"/>
    </w:pPr>
    <w:rPr>
      <w:kern w:val="2"/>
      <w:sz w:val="24"/>
      <w:szCs w:val="24"/>
      <w14:ligatures w14:val="standardContextual"/>
    </w:rPr>
  </w:style>
  <w:style w:type="paragraph" w:customStyle="1" w:styleId="E15A99429BEA4C999CCE927E6551BB6A">
    <w:name w:val="E15A99429BEA4C999CCE927E6551BB6A"/>
    <w:rsid w:val="00724592"/>
    <w:pPr>
      <w:spacing w:line="278" w:lineRule="auto"/>
    </w:pPr>
    <w:rPr>
      <w:kern w:val="2"/>
      <w:sz w:val="24"/>
      <w:szCs w:val="24"/>
      <w14:ligatures w14:val="standardContextual"/>
    </w:rPr>
  </w:style>
  <w:style w:type="paragraph" w:customStyle="1" w:styleId="76DF5CE0F9784E368B1B165EF412D3C6">
    <w:name w:val="76DF5CE0F9784E368B1B165EF412D3C6"/>
    <w:rsid w:val="00724592"/>
    <w:pPr>
      <w:spacing w:line="278" w:lineRule="auto"/>
    </w:pPr>
    <w:rPr>
      <w:kern w:val="2"/>
      <w:sz w:val="24"/>
      <w:szCs w:val="24"/>
      <w14:ligatures w14:val="standardContextual"/>
    </w:rPr>
  </w:style>
  <w:style w:type="paragraph" w:customStyle="1" w:styleId="0A872E4DF7D74AEBA0FA522DA957684D">
    <w:name w:val="0A872E4DF7D74AEBA0FA522DA957684D"/>
    <w:rsid w:val="00724592"/>
    <w:pPr>
      <w:spacing w:line="278" w:lineRule="auto"/>
    </w:pPr>
    <w:rPr>
      <w:kern w:val="2"/>
      <w:sz w:val="24"/>
      <w:szCs w:val="24"/>
      <w14:ligatures w14:val="standardContextual"/>
    </w:rPr>
  </w:style>
  <w:style w:type="paragraph" w:customStyle="1" w:styleId="78C626BD599D446487C3FBB1C7739FBE">
    <w:name w:val="78C626BD599D446487C3FBB1C7739FBE"/>
    <w:rsid w:val="00724592"/>
    <w:pPr>
      <w:spacing w:line="278" w:lineRule="auto"/>
    </w:pPr>
    <w:rPr>
      <w:kern w:val="2"/>
      <w:sz w:val="24"/>
      <w:szCs w:val="24"/>
      <w14:ligatures w14:val="standardContextual"/>
    </w:rPr>
  </w:style>
  <w:style w:type="paragraph" w:customStyle="1" w:styleId="E83F3A1624AC40DF9B154FCE22E4A792">
    <w:name w:val="E83F3A1624AC40DF9B154FCE22E4A792"/>
    <w:rsid w:val="00724592"/>
    <w:pPr>
      <w:spacing w:line="278" w:lineRule="auto"/>
    </w:pPr>
    <w:rPr>
      <w:kern w:val="2"/>
      <w:sz w:val="24"/>
      <w:szCs w:val="24"/>
      <w14:ligatures w14:val="standardContextual"/>
    </w:rPr>
  </w:style>
  <w:style w:type="paragraph" w:customStyle="1" w:styleId="01879D92268F40F7BC83FAE0F1EE24D6">
    <w:name w:val="01879D92268F40F7BC83FAE0F1EE24D6"/>
    <w:rsid w:val="00724592"/>
    <w:pPr>
      <w:spacing w:line="278" w:lineRule="auto"/>
    </w:pPr>
    <w:rPr>
      <w:kern w:val="2"/>
      <w:sz w:val="24"/>
      <w:szCs w:val="24"/>
      <w14:ligatures w14:val="standardContextual"/>
    </w:rPr>
  </w:style>
  <w:style w:type="paragraph" w:customStyle="1" w:styleId="171F2A75A1EC4C1E92CE8856DD61B464">
    <w:name w:val="171F2A75A1EC4C1E92CE8856DD61B464"/>
    <w:rsid w:val="00724592"/>
    <w:pPr>
      <w:spacing w:line="278" w:lineRule="auto"/>
    </w:pPr>
    <w:rPr>
      <w:kern w:val="2"/>
      <w:sz w:val="24"/>
      <w:szCs w:val="24"/>
      <w14:ligatures w14:val="standardContextual"/>
    </w:rPr>
  </w:style>
  <w:style w:type="paragraph" w:customStyle="1" w:styleId="47E6085046FB49839B50A97B53F44237">
    <w:name w:val="47E6085046FB49839B50A97B53F44237"/>
    <w:rsid w:val="00724592"/>
    <w:pPr>
      <w:spacing w:line="278" w:lineRule="auto"/>
    </w:pPr>
    <w:rPr>
      <w:kern w:val="2"/>
      <w:sz w:val="24"/>
      <w:szCs w:val="24"/>
      <w14:ligatures w14:val="standardContextual"/>
    </w:rPr>
  </w:style>
  <w:style w:type="paragraph" w:customStyle="1" w:styleId="6872F85276954B6BB8E839E51FC131C7">
    <w:name w:val="6872F85276954B6BB8E839E51FC131C7"/>
    <w:rsid w:val="00724592"/>
    <w:pPr>
      <w:spacing w:line="278" w:lineRule="auto"/>
    </w:pPr>
    <w:rPr>
      <w:kern w:val="2"/>
      <w:sz w:val="24"/>
      <w:szCs w:val="24"/>
      <w14:ligatures w14:val="standardContextual"/>
    </w:rPr>
  </w:style>
  <w:style w:type="paragraph" w:customStyle="1" w:styleId="CACA515515B44C339196DB1524FEAF4A">
    <w:name w:val="CACA515515B44C339196DB1524FEAF4A"/>
    <w:rsid w:val="00724592"/>
    <w:pPr>
      <w:spacing w:line="278" w:lineRule="auto"/>
    </w:pPr>
    <w:rPr>
      <w:kern w:val="2"/>
      <w:sz w:val="24"/>
      <w:szCs w:val="24"/>
      <w14:ligatures w14:val="standardContextual"/>
    </w:rPr>
  </w:style>
  <w:style w:type="paragraph" w:customStyle="1" w:styleId="5E882B95F2B34A81B322F5B1BCE25392">
    <w:name w:val="5E882B95F2B34A81B322F5B1BCE25392"/>
    <w:rsid w:val="00724592"/>
    <w:pPr>
      <w:spacing w:line="278" w:lineRule="auto"/>
    </w:pPr>
    <w:rPr>
      <w:kern w:val="2"/>
      <w:sz w:val="24"/>
      <w:szCs w:val="24"/>
      <w14:ligatures w14:val="standardContextual"/>
    </w:rPr>
  </w:style>
  <w:style w:type="paragraph" w:customStyle="1" w:styleId="961DD7708151480D812778107399E93F">
    <w:name w:val="961DD7708151480D812778107399E93F"/>
    <w:rsid w:val="00724592"/>
    <w:pPr>
      <w:spacing w:line="278" w:lineRule="auto"/>
    </w:pPr>
    <w:rPr>
      <w:kern w:val="2"/>
      <w:sz w:val="24"/>
      <w:szCs w:val="24"/>
      <w14:ligatures w14:val="standardContextual"/>
    </w:rPr>
  </w:style>
  <w:style w:type="paragraph" w:customStyle="1" w:styleId="8E0F528B576F4895930B1606C503904E">
    <w:name w:val="8E0F528B576F4895930B1606C503904E"/>
    <w:rsid w:val="00724592"/>
    <w:pPr>
      <w:spacing w:line="278" w:lineRule="auto"/>
    </w:pPr>
    <w:rPr>
      <w:kern w:val="2"/>
      <w:sz w:val="24"/>
      <w:szCs w:val="24"/>
      <w14:ligatures w14:val="standardContextual"/>
    </w:rPr>
  </w:style>
  <w:style w:type="paragraph" w:customStyle="1" w:styleId="0AAE4587D4164437831D1293F3437F25">
    <w:name w:val="0AAE4587D4164437831D1293F3437F25"/>
    <w:rsid w:val="00724592"/>
    <w:pPr>
      <w:spacing w:line="278" w:lineRule="auto"/>
    </w:pPr>
    <w:rPr>
      <w:kern w:val="2"/>
      <w:sz w:val="24"/>
      <w:szCs w:val="24"/>
      <w14:ligatures w14:val="standardContextual"/>
    </w:rPr>
  </w:style>
  <w:style w:type="paragraph" w:customStyle="1" w:styleId="B1AEFF52C9A94AB2871116E56EAB67A8">
    <w:name w:val="B1AEFF52C9A94AB2871116E56EAB67A8"/>
    <w:rsid w:val="00724592"/>
    <w:pPr>
      <w:spacing w:line="278" w:lineRule="auto"/>
    </w:pPr>
    <w:rPr>
      <w:kern w:val="2"/>
      <w:sz w:val="24"/>
      <w:szCs w:val="24"/>
      <w14:ligatures w14:val="standardContextual"/>
    </w:rPr>
  </w:style>
  <w:style w:type="paragraph" w:customStyle="1" w:styleId="300A17F0DA174D29A9C6B4B8150E2F2C">
    <w:name w:val="300A17F0DA174D29A9C6B4B8150E2F2C"/>
    <w:rsid w:val="00724592"/>
    <w:pPr>
      <w:spacing w:line="278" w:lineRule="auto"/>
    </w:pPr>
    <w:rPr>
      <w:kern w:val="2"/>
      <w:sz w:val="24"/>
      <w:szCs w:val="24"/>
      <w14:ligatures w14:val="standardContextual"/>
    </w:rPr>
  </w:style>
  <w:style w:type="paragraph" w:customStyle="1" w:styleId="FBF14E3036B345FE8EA5B1BE06783A45">
    <w:name w:val="FBF14E3036B345FE8EA5B1BE06783A45"/>
    <w:rsid w:val="00724592"/>
    <w:pPr>
      <w:spacing w:line="278" w:lineRule="auto"/>
    </w:pPr>
    <w:rPr>
      <w:kern w:val="2"/>
      <w:sz w:val="24"/>
      <w:szCs w:val="24"/>
      <w14:ligatures w14:val="standardContextual"/>
    </w:rPr>
  </w:style>
  <w:style w:type="paragraph" w:customStyle="1" w:styleId="81CC1AE7F6684220A44BC8B1954DBEDC">
    <w:name w:val="81CC1AE7F6684220A44BC8B1954DBEDC"/>
    <w:rsid w:val="00724592"/>
    <w:pPr>
      <w:spacing w:line="278" w:lineRule="auto"/>
    </w:pPr>
    <w:rPr>
      <w:kern w:val="2"/>
      <w:sz w:val="24"/>
      <w:szCs w:val="24"/>
      <w14:ligatures w14:val="standardContextual"/>
    </w:rPr>
  </w:style>
  <w:style w:type="paragraph" w:customStyle="1" w:styleId="969C081887A743E1809103F3C193BA5C">
    <w:name w:val="969C081887A743E1809103F3C193BA5C"/>
    <w:rsid w:val="00724592"/>
    <w:pPr>
      <w:spacing w:line="278" w:lineRule="auto"/>
    </w:pPr>
    <w:rPr>
      <w:kern w:val="2"/>
      <w:sz w:val="24"/>
      <w:szCs w:val="24"/>
      <w14:ligatures w14:val="standardContextual"/>
    </w:rPr>
  </w:style>
  <w:style w:type="paragraph" w:customStyle="1" w:styleId="D012929EF0F14E2C869EAE4DE322934A">
    <w:name w:val="D012929EF0F14E2C869EAE4DE322934A"/>
    <w:rsid w:val="00724592"/>
    <w:pPr>
      <w:spacing w:line="278" w:lineRule="auto"/>
    </w:pPr>
    <w:rPr>
      <w:kern w:val="2"/>
      <w:sz w:val="24"/>
      <w:szCs w:val="24"/>
      <w14:ligatures w14:val="standardContextual"/>
    </w:rPr>
  </w:style>
  <w:style w:type="paragraph" w:customStyle="1" w:styleId="EA0A7268ACEF4DA580DE01091D24A483">
    <w:name w:val="EA0A7268ACEF4DA580DE01091D24A483"/>
    <w:rsid w:val="00724592"/>
    <w:pPr>
      <w:spacing w:line="278" w:lineRule="auto"/>
    </w:pPr>
    <w:rPr>
      <w:kern w:val="2"/>
      <w:sz w:val="24"/>
      <w:szCs w:val="24"/>
      <w14:ligatures w14:val="standardContextual"/>
    </w:rPr>
  </w:style>
  <w:style w:type="paragraph" w:customStyle="1" w:styleId="7C306A7C08DF4B02B8C774F843BBACAB">
    <w:name w:val="7C306A7C08DF4B02B8C774F843BBACAB"/>
    <w:rsid w:val="00724592"/>
    <w:pPr>
      <w:spacing w:line="278" w:lineRule="auto"/>
    </w:pPr>
    <w:rPr>
      <w:kern w:val="2"/>
      <w:sz w:val="24"/>
      <w:szCs w:val="24"/>
      <w14:ligatures w14:val="standardContextual"/>
    </w:rPr>
  </w:style>
  <w:style w:type="paragraph" w:customStyle="1" w:styleId="BF988EFECA614519A30FF0DB10027C96">
    <w:name w:val="BF988EFECA614519A30FF0DB10027C96"/>
    <w:rsid w:val="00724592"/>
    <w:pPr>
      <w:spacing w:line="278" w:lineRule="auto"/>
    </w:pPr>
    <w:rPr>
      <w:kern w:val="2"/>
      <w:sz w:val="24"/>
      <w:szCs w:val="24"/>
      <w14:ligatures w14:val="standardContextual"/>
    </w:rPr>
  </w:style>
  <w:style w:type="paragraph" w:customStyle="1" w:styleId="FCDBBD65E9514015818C3B0D35DE895F">
    <w:name w:val="FCDBBD65E9514015818C3B0D35DE895F"/>
    <w:rsid w:val="00724592"/>
    <w:pPr>
      <w:spacing w:line="278" w:lineRule="auto"/>
    </w:pPr>
    <w:rPr>
      <w:kern w:val="2"/>
      <w:sz w:val="24"/>
      <w:szCs w:val="24"/>
      <w14:ligatures w14:val="standardContextual"/>
    </w:rPr>
  </w:style>
  <w:style w:type="paragraph" w:customStyle="1" w:styleId="F5D88A1AF7E1475B8FF479FAAFFC1A54">
    <w:name w:val="F5D88A1AF7E1475B8FF479FAAFFC1A54"/>
    <w:rsid w:val="00724592"/>
    <w:pPr>
      <w:spacing w:line="278" w:lineRule="auto"/>
    </w:pPr>
    <w:rPr>
      <w:kern w:val="2"/>
      <w:sz w:val="24"/>
      <w:szCs w:val="24"/>
      <w14:ligatures w14:val="standardContextual"/>
    </w:rPr>
  </w:style>
  <w:style w:type="paragraph" w:customStyle="1" w:styleId="9C323CFD30C44F80A63F443BB3491E66">
    <w:name w:val="9C323CFD30C44F80A63F443BB3491E66"/>
    <w:rsid w:val="00724592"/>
    <w:pPr>
      <w:spacing w:line="278" w:lineRule="auto"/>
    </w:pPr>
    <w:rPr>
      <w:kern w:val="2"/>
      <w:sz w:val="24"/>
      <w:szCs w:val="24"/>
      <w14:ligatures w14:val="standardContextual"/>
    </w:rPr>
  </w:style>
  <w:style w:type="paragraph" w:customStyle="1" w:styleId="57015032FB9D4CEDBCA16E20AE285199">
    <w:name w:val="57015032FB9D4CEDBCA16E20AE285199"/>
    <w:rsid w:val="00724592"/>
    <w:pPr>
      <w:spacing w:line="278" w:lineRule="auto"/>
    </w:pPr>
    <w:rPr>
      <w:kern w:val="2"/>
      <w:sz w:val="24"/>
      <w:szCs w:val="24"/>
      <w14:ligatures w14:val="standardContextual"/>
    </w:rPr>
  </w:style>
  <w:style w:type="paragraph" w:customStyle="1" w:styleId="D183AF17F1134BB397B1ED1D414D29E2">
    <w:name w:val="D183AF17F1134BB397B1ED1D414D29E2"/>
    <w:rsid w:val="00724592"/>
    <w:pPr>
      <w:spacing w:line="278" w:lineRule="auto"/>
    </w:pPr>
    <w:rPr>
      <w:kern w:val="2"/>
      <w:sz w:val="24"/>
      <w:szCs w:val="24"/>
      <w14:ligatures w14:val="standardContextual"/>
    </w:rPr>
  </w:style>
  <w:style w:type="paragraph" w:customStyle="1" w:styleId="D71FF866F1E745D3A0FB5374BCBB3E76">
    <w:name w:val="D71FF866F1E745D3A0FB5374BCBB3E76"/>
    <w:rsid w:val="00724592"/>
    <w:pPr>
      <w:spacing w:line="278" w:lineRule="auto"/>
    </w:pPr>
    <w:rPr>
      <w:kern w:val="2"/>
      <w:sz w:val="24"/>
      <w:szCs w:val="24"/>
      <w14:ligatures w14:val="standardContextual"/>
    </w:rPr>
  </w:style>
  <w:style w:type="paragraph" w:customStyle="1" w:styleId="3CC24D4DC07C4297B299A4FB74A07BCE">
    <w:name w:val="3CC24D4DC07C4297B299A4FB74A07BCE"/>
    <w:rsid w:val="00724592"/>
    <w:pPr>
      <w:spacing w:line="278" w:lineRule="auto"/>
    </w:pPr>
    <w:rPr>
      <w:kern w:val="2"/>
      <w:sz w:val="24"/>
      <w:szCs w:val="24"/>
      <w14:ligatures w14:val="standardContextual"/>
    </w:rPr>
  </w:style>
  <w:style w:type="paragraph" w:customStyle="1" w:styleId="B89BF491989A4B099287D9119503FFF9">
    <w:name w:val="B89BF491989A4B099287D9119503FFF9"/>
    <w:rsid w:val="00724592"/>
    <w:pPr>
      <w:spacing w:line="278" w:lineRule="auto"/>
    </w:pPr>
    <w:rPr>
      <w:kern w:val="2"/>
      <w:sz w:val="24"/>
      <w:szCs w:val="24"/>
      <w14:ligatures w14:val="standardContextual"/>
    </w:rPr>
  </w:style>
  <w:style w:type="paragraph" w:customStyle="1" w:styleId="A3A8BF10C56B487DA35748FF5B3E1C26">
    <w:name w:val="A3A8BF10C56B487DA35748FF5B3E1C26"/>
    <w:rsid w:val="00724592"/>
    <w:pPr>
      <w:spacing w:line="278" w:lineRule="auto"/>
    </w:pPr>
    <w:rPr>
      <w:kern w:val="2"/>
      <w:sz w:val="24"/>
      <w:szCs w:val="24"/>
      <w14:ligatures w14:val="standardContextual"/>
    </w:rPr>
  </w:style>
  <w:style w:type="paragraph" w:customStyle="1" w:styleId="C58E254A601E49CEBA9C221DB6DE617C">
    <w:name w:val="C58E254A601E49CEBA9C221DB6DE617C"/>
    <w:rsid w:val="00724592"/>
    <w:pPr>
      <w:spacing w:line="278" w:lineRule="auto"/>
    </w:pPr>
    <w:rPr>
      <w:kern w:val="2"/>
      <w:sz w:val="24"/>
      <w:szCs w:val="24"/>
      <w14:ligatures w14:val="standardContextual"/>
    </w:rPr>
  </w:style>
  <w:style w:type="paragraph" w:customStyle="1" w:styleId="FB71CEF7C0504643B9230619E37B1CC6">
    <w:name w:val="FB71CEF7C0504643B9230619E37B1CC6"/>
    <w:rsid w:val="00724592"/>
    <w:pPr>
      <w:spacing w:line="278" w:lineRule="auto"/>
    </w:pPr>
    <w:rPr>
      <w:kern w:val="2"/>
      <w:sz w:val="24"/>
      <w:szCs w:val="24"/>
      <w14:ligatures w14:val="standardContextual"/>
    </w:rPr>
  </w:style>
  <w:style w:type="paragraph" w:customStyle="1" w:styleId="CA472570243F4D5DB4E28BC3B4DCD8FF">
    <w:name w:val="CA472570243F4D5DB4E28BC3B4DCD8FF"/>
    <w:rsid w:val="007245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9" ma:contentTypeDescription="Create a new document." ma:contentTypeScope="" ma:versionID="39de8f26a7923f0f9b5c1a049154d8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e9a708d601e2d68cba4b8b933d233100"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f33d8a-dd61-484a-8206-efe46cc79bf4" xsi:nil="true"/>
    <SharedWithUsers xmlns="f9ff1530-6b20-4efa-a024-5c28a774ad9b">
      <UserInfo>
        <DisplayName/>
        <AccountId xsi:nil="true"/>
        <AccountType/>
      </UserInfo>
    </SharedWithUsers>
    <lcf76f155ced4ddcb4097134ff3c332f xmlns="66f33d8a-dd61-484a-8206-efe46cc79bf4">
      <Terms xmlns="http://schemas.microsoft.com/office/infopath/2007/PartnerControls"/>
    </lcf76f155ced4ddcb4097134ff3c332f>
    <TaxCatchAll xmlns="561001b8-dbac-4a52-9456-5f5be6c29e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D966-7CAF-4186-8C8D-C57590E30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2ABB0-8363-4880-8CDB-FC6391ACF6DC}">
  <ds:schemaRefs>
    <ds:schemaRef ds:uri="http://schemas.microsoft.com/sharepoint/v3/contenttype/forms"/>
  </ds:schemaRefs>
</ds:datastoreItem>
</file>

<file path=customXml/itemProps3.xml><?xml version="1.0" encoding="utf-8"?>
<ds:datastoreItem xmlns:ds="http://schemas.openxmlformats.org/officeDocument/2006/customXml" ds:itemID="{DE391CD1-E18C-458C-9B16-E47A6835080F}">
  <ds:schemaRefs>
    <ds:schemaRef ds:uri="http://www.w3.org/XML/1998/namespace"/>
    <ds:schemaRef ds:uri="561001b8-dbac-4a52-9456-5f5be6c29e3c"/>
    <ds:schemaRef ds:uri="66f33d8a-dd61-484a-8206-efe46cc79bf4"/>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f9ff1530-6b20-4efa-a024-5c28a774ad9b"/>
    <ds:schemaRef ds:uri="http://schemas.microsoft.com/office/2006/metadata/properties"/>
  </ds:schemaRefs>
</ds:datastoreItem>
</file>

<file path=customXml/itemProps4.xml><?xml version="1.0" encoding="utf-8"?>
<ds:datastoreItem xmlns:ds="http://schemas.openxmlformats.org/officeDocument/2006/customXml" ds:itemID="{C68F4F9D-66BE-4498-AD2E-F83F3DF0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86</Words>
  <Characters>17168</Characters>
  <Application>Microsoft Office Word</Application>
  <DocSecurity>0</DocSecurity>
  <Lines>143</Lines>
  <Paragraphs>39</Paragraphs>
  <ScaleCrop>false</ScaleCrop>
  <Company>Brad</Company>
  <LinksUpToDate>false</LinksUpToDate>
  <CharactersWithSpaces>1981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ex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HPCDateCreated">
    <vt:lpwstr>2009-05-20</vt:lpwstr>
  </property>
  <property fmtid="{D5CDD505-2E9C-101B-9397-08002B2CF9AE}" pid="3" name="HPCTitle">
    <vt:lpwstr>Visit request form</vt:lpwstr>
  </property>
  <property fmtid="{D5CDD505-2E9C-101B-9397-08002B2CF9AE}" pid="4" name="HPCVersion">
    <vt:lpwstr>c</vt:lpwstr>
  </property>
  <property fmtid="{D5CDD505-2E9C-101B-9397-08002B2CF9AE}" pid="5" name="HPCDepartment">
    <vt:lpwstr>Education</vt:lpwstr>
  </property>
  <property fmtid="{D5CDD505-2E9C-101B-9397-08002B2CF9AE}" pid="6" name="HPCDocumentType">
    <vt:lpwstr>Approvals</vt:lpwstr>
  </property>
  <property fmtid="{D5CDD505-2E9C-101B-9397-08002B2CF9AE}" pid="7" name="HPCFileName">
    <vt:lpwstr>20090527cEDUAPVVisit request form.doc</vt:lpwstr>
  </property>
  <property fmtid="{D5CDD505-2E9C-101B-9397-08002B2CF9AE}" pid="8" name="HPCDepartmentCode">
    <vt:lpwstr>EDU</vt:lpwstr>
  </property>
  <property fmtid="{D5CDD505-2E9C-101B-9397-08002B2CF9AE}" pid="9" name="HPCDocumentTypeCode">
    <vt:lpwstr>APV</vt:lpwstr>
  </property>
  <property fmtid="{D5CDD505-2E9C-101B-9397-08002B2CF9AE}" pid="10" name="HPCAuthor">
    <vt:lpwstr>smitht</vt:lpwstr>
  </property>
  <property fmtid="{D5CDD505-2E9C-101B-9397-08002B2CF9AE}" pid="11" name="HPCStatus">
    <vt:lpwstr>Final</vt:lpwstr>
  </property>
  <property fmtid="{D5CDD505-2E9C-101B-9397-08002B2CF9AE}" pid="12" name="HPCSecurity">
    <vt:lpwstr>Public</vt:lpwstr>
  </property>
  <property fmtid="{D5CDD505-2E9C-101B-9397-08002B2CF9AE}" pid="13" name="HPCTimeRestrictedConfidential">
    <vt:lpwstr>None</vt:lpwstr>
  </property>
  <property fmtid="{D5CDD505-2E9C-101B-9397-08002B2CF9AE}" pid="14" name="HPCDestructionDate">
    <vt:lpwstr>None</vt:lpwstr>
  </property>
  <property fmtid="{D5CDD505-2E9C-101B-9397-08002B2CF9AE}" pid="15" name="HPCLetterhead">
    <vt:lpwstr> </vt:lpwstr>
  </property>
  <property fmtid="{D5CDD505-2E9C-101B-9397-08002B2CF9AE}" pid="16" name="MSIP_Label_9811e234-adb8-40d2-945d-32bf08ea3300_Enabled">
    <vt:lpwstr>True</vt:lpwstr>
  </property>
  <property fmtid="{D5CDD505-2E9C-101B-9397-08002B2CF9AE}" pid="17" name="MSIP_Label_9811e234-adb8-40d2-945d-32bf08ea3300_SiteId">
    <vt:lpwstr>204c66d3-15b2-4b28-920b-3969a52f1f8e</vt:lpwstr>
  </property>
  <property fmtid="{D5CDD505-2E9C-101B-9397-08002B2CF9AE}" pid="18" name="MSIP_Label_9811e234-adb8-40d2-945d-32bf08ea3300_Owner">
    <vt:lpwstr>huntj@hcpc-uk.org</vt:lpwstr>
  </property>
  <property fmtid="{D5CDD505-2E9C-101B-9397-08002B2CF9AE}" pid="19" name="MSIP_Label_9811e234-adb8-40d2-945d-32bf08ea3300_SetDate">
    <vt:lpwstr>2019-08-07T08:45:19.1116001Z</vt:lpwstr>
  </property>
  <property fmtid="{D5CDD505-2E9C-101B-9397-08002B2CF9AE}" pid="20" name="MSIP_Label_9811e234-adb8-40d2-945d-32bf08ea3300_Name">
    <vt:lpwstr>Unrestricted</vt:lpwstr>
  </property>
  <property fmtid="{D5CDD505-2E9C-101B-9397-08002B2CF9AE}" pid="21" name="MSIP_Label_9811e234-adb8-40d2-945d-32bf08ea3300_Application">
    <vt:lpwstr>Microsoft Azure Information Protection</vt:lpwstr>
  </property>
  <property fmtid="{D5CDD505-2E9C-101B-9397-08002B2CF9AE}" pid="22" name="MSIP_Label_9811e234-adb8-40d2-945d-32bf08ea3300_Extended_MSFT_Method">
    <vt:lpwstr>Manual</vt:lpwstr>
  </property>
  <property fmtid="{D5CDD505-2E9C-101B-9397-08002B2CF9AE}" pid="23" name="Sensitivity">
    <vt:lpwstr>Unrestricted</vt:lpwstr>
  </property>
  <property fmtid="{D5CDD505-2E9C-101B-9397-08002B2CF9AE}" pid="24" name="ContentTypeId">
    <vt:lpwstr>0x0101007A99A9AA0E66E240BD1275F11F409880</vt:lpwstr>
  </property>
  <property fmtid="{D5CDD505-2E9C-101B-9397-08002B2CF9AE}" pid="25" name="Order">
    <vt:r8>45500</vt:r8>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xd_Signature">
    <vt:bool>false</vt:bool>
  </property>
  <property fmtid="{D5CDD505-2E9C-101B-9397-08002B2CF9AE}" pid="30" name="MediaServiceImageTags">
    <vt:lpwstr/>
  </property>
</Properties>
</file>